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7F7" w:rsidRDefault="00AA67F7" w:rsidP="00AA67F7">
      <w:pPr>
        <w:framePr w:h="16342" w:wrap="notBeside" w:vAnchor="text" w:hAnchor="page" w:x="360" w:y="-246"/>
        <w:jc w:val="center"/>
        <w:rPr>
          <w:sz w:val="2"/>
          <w:szCs w:val="2"/>
        </w:rPr>
      </w:pPr>
    </w:p>
    <w:p w:rsidR="0011437D" w:rsidRPr="00D55777" w:rsidRDefault="00D55777" w:rsidP="00D5577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е бюджетное дошкольное образовательное учреждение детский сад «Алёнушка»</w:t>
      </w:r>
    </w:p>
    <w:p w:rsidR="0011437D" w:rsidRDefault="0011437D" w:rsidP="0011437D">
      <w:pPr>
        <w:jc w:val="center"/>
        <w:rPr>
          <w:bCs/>
          <w:sz w:val="32"/>
          <w:szCs w:val="32"/>
        </w:rPr>
      </w:pPr>
    </w:p>
    <w:p w:rsidR="0011437D" w:rsidRDefault="0011437D" w:rsidP="0011437D">
      <w:pPr>
        <w:jc w:val="center"/>
        <w:rPr>
          <w:bCs/>
          <w:sz w:val="32"/>
          <w:szCs w:val="32"/>
        </w:rPr>
      </w:pPr>
    </w:p>
    <w:p w:rsidR="0011437D" w:rsidRDefault="0011437D" w:rsidP="0011437D">
      <w:pPr>
        <w:jc w:val="center"/>
        <w:rPr>
          <w:bCs/>
          <w:sz w:val="32"/>
          <w:szCs w:val="32"/>
        </w:rPr>
      </w:pPr>
    </w:p>
    <w:p w:rsidR="0011437D" w:rsidRDefault="0011437D" w:rsidP="0011437D">
      <w:pPr>
        <w:jc w:val="center"/>
        <w:rPr>
          <w:bCs/>
          <w:sz w:val="32"/>
          <w:szCs w:val="32"/>
        </w:rPr>
      </w:pPr>
    </w:p>
    <w:p w:rsidR="0011437D" w:rsidRDefault="0011437D" w:rsidP="0011437D">
      <w:pPr>
        <w:jc w:val="center"/>
        <w:rPr>
          <w:bCs/>
          <w:sz w:val="32"/>
          <w:szCs w:val="32"/>
        </w:rPr>
      </w:pPr>
    </w:p>
    <w:p w:rsidR="0011437D" w:rsidRDefault="0011437D" w:rsidP="0011437D">
      <w:pPr>
        <w:jc w:val="center"/>
        <w:rPr>
          <w:bCs/>
          <w:sz w:val="32"/>
          <w:szCs w:val="32"/>
        </w:rPr>
      </w:pPr>
    </w:p>
    <w:p w:rsidR="0011437D" w:rsidRDefault="0011437D" w:rsidP="0011437D">
      <w:pPr>
        <w:jc w:val="center"/>
        <w:rPr>
          <w:bCs/>
          <w:sz w:val="32"/>
          <w:szCs w:val="32"/>
        </w:rPr>
      </w:pPr>
    </w:p>
    <w:p w:rsidR="0011437D" w:rsidRDefault="0011437D" w:rsidP="0011437D">
      <w:pPr>
        <w:jc w:val="center"/>
        <w:rPr>
          <w:bCs/>
          <w:sz w:val="32"/>
          <w:szCs w:val="32"/>
        </w:rPr>
      </w:pPr>
    </w:p>
    <w:p w:rsidR="0011437D" w:rsidRDefault="0011437D" w:rsidP="0011437D">
      <w:pPr>
        <w:jc w:val="center"/>
        <w:rPr>
          <w:bCs/>
          <w:sz w:val="32"/>
          <w:szCs w:val="32"/>
        </w:rPr>
      </w:pPr>
    </w:p>
    <w:p w:rsidR="0011437D" w:rsidRDefault="0011437D" w:rsidP="0011437D">
      <w:pPr>
        <w:jc w:val="center"/>
        <w:rPr>
          <w:bCs/>
          <w:sz w:val="32"/>
          <w:szCs w:val="32"/>
        </w:rPr>
      </w:pPr>
    </w:p>
    <w:p w:rsidR="0011437D" w:rsidRDefault="0011437D" w:rsidP="0011437D">
      <w:pPr>
        <w:jc w:val="center"/>
        <w:rPr>
          <w:bCs/>
          <w:sz w:val="32"/>
          <w:szCs w:val="32"/>
        </w:rPr>
      </w:pPr>
    </w:p>
    <w:p w:rsidR="0011437D" w:rsidRDefault="0011437D" w:rsidP="0011437D">
      <w:pPr>
        <w:jc w:val="center"/>
        <w:rPr>
          <w:bCs/>
          <w:sz w:val="32"/>
          <w:szCs w:val="32"/>
        </w:rPr>
      </w:pPr>
    </w:p>
    <w:p w:rsidR="00AA67F7" w:rsidRPr="00D55777" w:rsidRDefault="002F6155" w:rsidP="0011437D">
      <w:pPr>
        <w:jc w:val="center"/>
        <w:rPr>
          <w:bCs/>
          <w:sz w:val="40"/>
          <w:szCs w:val="40"/>
        </w:rPr>
      </w:pPr>
      <w:r w:rsidRPr="00D55777">
        <w:rPr>
          <w:bCs/>
          <w:sz w:val="40"/>
          <w:szCs w:val="40"/>
        </w:rPr>
        <w:t>План работы</w:t>
      </w:r>
    </w:p>
    <w:p w:rsidR="002F6155" w:rsidRPr="0011437D" w:rsidRDefault="00D55777" w:rsidP="0011437D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н</w:t>
      </w:r>
      <w:r w:rsidR="002F6155" w:rsidRPr="0011437D">
        <w:rPr>
          <w:bCs/>
          <w:sz w:val="32"/>
          <w:szCs w:val="32"/>
        </w:rPr>
        <w:t>а ле</w:t>
      </w:r>
      <w:r w:rsidR="00694311">
        <w:rPr>
          <w:bCs/>
          <w:sz w:val="32"/>
          <w:szCs w:val="32"/>
        </w:rPr>
        <w:t>тний оздоровительный период 2021</w:t>
      </w:r>
      <w:r w:rsidR="002F6155" w:rsidRPr="0011437D">
        <w:rPr>
          <w:bCs/>
          <w:sz w:val="32"/>
          <w:szCs w:val="32"/>
        </w:rPr>
        <w:t xml:space="preserve"> года</w:t>
      </w:r>
    </w:p>
    <w:p w:rsidR="002F6155" w:rsidRDefault="002F6155" w:rsidP="00722A34">
      <w:pPr>
        <w:jc w:val="both"/>
        <w:rPr>
          <w:b/>
        </w:rPr>
      </w:pPr>
    </w:p>
    <w:p w:rsidR="0011437D" w:rsidRDefault="0011437D" w:rsidP="00722A34">
      <w:pPr>
        <w:jc w:val="both"/>
        <w:rPr>
          <w:b/>
        </w:rPr>
      </w:pPr>
    </w:p>
    <w:p w:rsidR="0011437D" w:rsidRDefault="0011437D" w:rsidP="00722A34">
      <w:pPr>
        <w:jc w:val="both"/>
        <w:rPr>
          <w:b/>
        </w:rPr>
      </w:pPr>
    </w:p>
    <w:p w:rsidR="0011437D" w:rsidRDefault="0011437D" w:rsidP="00722A34">
      <w:pPr>
        <w:jc w:val="both"/>
        <w:rPr>
          <w:b/>
        </w:rPr>
      </w:pPr>
    </w:p>
    <w:p w:rsidR="0011437D" w:rsidRDefault="0011437D" w:rsidP="00722A34">
      <w:pPr>
        <w:jc w:val="both"/>
        <w:rPr>
          <w:b/>
        </w:rPr>
      </w:pPr>
    </w:p>
    <w:p w:rsidR="0011437D" w:rsidRDefault="0011437D" w:rsidP="00722A34">
      <w:pPr>
        <w:jc w:val="both"/>
        <w:rPr>
          <w:b/>
        </w:rPr>
      </w:pPr>
    </w:p>
    <w:p w:rsidR="0011437D" w:rsidRDefault="0011437D" w:rsidP="00722A34">
      <w:pPr>
        <w:jc w:val="both"/>
        <w:rPr>
          <w:b/>
        </w:rPr>
      </w:pPr>
    </w:p>
    <w:p w:rsidR="002F6155" w:rsidRPr="0011437D" w:rsidRDefault="002F6155" w:rsidP="0011437D">
      <w:pPr>
        <w:jc w:val="right"/>
        <w:rPr>
          <w:bCs/>
        </w:rPr>
      </w:pPr>
      <w:r w:rsidRPr="0011437D">
        <w:rPr>
          <w:bCs/>
        </w:rPr>
        <w:t>Рассмотрен и утвержден</w:t>
      </w:r>
    </w:p>
    <w:p w:rsidR="002F6155" w:rsidRPr="0011437D" w:rsidRDefault="002F6155" w:rsidP="0011437D">
      <w:pPr>
        <w:jc w:val="right"/>
        <w:rPr>
          <w:bCs/>
        </w:rPr>
      </w:pPr>
      <w:r w:rsidRPr="0011437D">
        <w:rPr>
          <w:bCs/>
        </w:rPr>
        <w:t xml:space="preserve">заседанием педагогического совета </w:t>
      </w:r>
    </w:p>
    <w:p w:rsidR="002F6155" w:rsidRPr="0011437D" w:rsidRDefault="00064E9D" w:rsidP="0011437D">
      <w:pPr>
        <w:jc w:val="right"/>
        <w:rPr>
          <w:bCs/>
        </w:rPr>
      </w:pPr>
      <w:r>
        <w:rPr>
          <w:bCs/>
        </w:rPr>
        <w:t>Протокол №  2 от 28.05.2021</w:t>
      </w:r>
      <w:r w:rsidR="00937DC4">
        <w:rPr>
          <w:bCs/>
        </w:rPr>
        <w:t xml:space="preserve"> </w:t>
      </w:r>
      <w:r w:rsidR="002F6155" w:rsidRPr="0011437D">
        <w:rPr>
          <w:bCs/>
        </w:rPr>
        <w:t>г.</w:t>
      </w:r>
    </w:p>
    <w:p w:rsidR="002F6155" w:rsidRDefault="002F6155">
      <w:pPr>
        <w:rPr>
          <w:b/>
        </w:rPr>
      </w:pPr>
    </w:p>
    <w:p w:rsidR="002F6155" w:rsidRDefault="002F6155">
      <w:pPr>
        <w:rPr>
          <w:b/>
        </w:rPr>
      </w:pPr>
    </w:p>
    <w:p w:rsidR="002F6155" w:rsidRDefault="002F6155">
      <w:pPr>
        <w:rPr>
          <w:b/>
        </w:rPr>
      </w:pPr>
    </w:p>
    <w:p w:rsidR="0011437D" w:rsidRDefault="0011437D">
      <w:pPr>
        <w:rPr>
          <w:b/>
        </w:rPr>
      </w:pPr>
    </w:p>
    <w:p w:rsidR="0011437D" w:rsidRDefault="0011437D">
      <w:pPr>
        <w:rPr>
          <w:b/>
        </w:rPr>
      </w:pPr>
    </w:p>
    <w:p w:rsidR="0011437D" w:rsidRDefault="0011437D">
      <w:pPr>
        <w:rPr>
          <w:b/>
        </w:rPr>
      </w:pPr>
    </w:p>
    <w:p w:rsidR="0011437D" w:rsidRDefault="0011437D">
      <w:pPr>
        <w:rPr>
          <w:b/>
        </w:rPr>
      </w:pPr>
    </w:p>
    <w:p w:rsidR="0011437D" w:rsidRDefault="0011437D">
      <w:pPr>
        <w:rPr>
          <w:b/>
        </w:rPr>
      </w:pPr>
    </w:p>
    <w:p w:rsidR="0011437D" w:rsidRDefault="0011437D">
      <w:pPr>
        <w:rPr>
          <w:b/>
        </w:rPr>
      </w:pPr>
    </w:p>
    <w:p w:rsidR="0011437D" w:rsidRDefault="0011437D">
      <w:pPr>
        <w:rPr>
          <w:b/>
        </w:rPr>
      </w:pPr>
    </w:p>
    <w:p w:rsidR="0011437D" w:rsidRDefault="0011437D">
      <w:pPr>
        <w:rPr>
          <w:b/>
        </w:rPr>
      </w:pPr>
    </w:p>
    <w:p w:rsidR="0011437D" w:rsidRDefault="0011437D">
      <w:pPr>
        <w:rPr>
          <w:b/>
        </w:rPr>
      </w:pPr>
    </w:p>
    <w:p w:rsidR="0011437D" w:rsidRDefault="0011437D">
      <w:pPr>
        <w:rPr>
          <w:b/>
        </w:rPr>
      </w:pPr>
    </w:p>
    <w:p w:rsidR="0011437D" w:rsidRDefault="0011437D">
      <w:pPr>
        <w:rPr>
          <w:b/>
        </w:rPr>
      </w:pPr>
    </w:p>
    <w:p w:rsidR="0011437D" w:rsidRDefault="0011437D">
      <w:pPr>
        <w:rPr>
          <w:b/>
        </w:rPr>
      </w:pPr>
    </w:p>
    <w:p w:rsidR="0011437D" w:rsidRPr="00D55777" w:rsidRDefault="00D55777" w:rsidP="00D55777">
      <w:pPr>
        <w:jc w:val="center"/>
      </w:pPr>
      <w:r w:rsidRPr="00D55777">
        <w:t>с. Новиковка</w:t>
      </w:r>
    </w:p>
    <w:p w:rsidR="0011437D" w:rsidRDefault="0011437D">
      <w:pPr>
        <w:rPr>
          <w:b/>
        </w:rPr>
      </w:pPr>
    </w:p>
    <w:p w:rsidR="0011437D" w:rsidRDefault="0011437D">
      <w:pPr>
        <w:rPr>
          <w:b/>
        </w:rPr>
      </w:pPr>
    </w:p>
    <w:p w:rsidR="00D55777" w:rsidRDefault="00D55777" w:rsidP="00722A34">
      <w:pPr>
        <w:jc w:val="both"/>
        <w:rPr>
          <w:bCs/>
          <w:sz w:val="28"/>
          <w:szCs w:val="28"/>
        </w:rPr>
      </w:pPr>
    </w:p>
    <w:p w:rsidR="00D55777" w:rsidRDefault="00D55777" w:rsidP="00722A34">
      <w:pPr>
        <w:jc w:val="both"/>
        <w:rPr>
          <w:bCs/>
          <w:sz w:val="28"/>
          <w:szCs w:val="28"/>
        </w:rPr>
      </w:pPr>
    </w:p>
    <w:p w:rsidR="00D55777" w:rsidRDefault="00D55777" w:rsidP="00722A34">
      <w:pPr>
        <w:jc w:val="both"/>
        <w:rPr>
          <w:bCs/>
          <w:sz w:val="28"/>
          <w:szCs w:val="28"/>
        </w:rPr>
      </w:pPr>
    </w:p>
    <w:p w:rsidR="00D55777" w:rsidRDefault="00D55777" w:rsidP="00722A34">
      <w:pPr>
        <w:jc w:val="both"/>
        <w:rPr>
          <w:bCs/>
          <w:sz w:val="28"/>
          <w:szCs w:val="28"/>
        </w:rPr>
      </w:pPr>
    </w:p>
    <w:p w:rsidR="00722A34" w:rsidRPr="0079364E" w:rsidRDefault="00722A34" w:rsidP="00722A34">
      <w:pPr>
        <w:jc w:val="both"/>
      </w:pPr>
      <w:r w:rsidRPr="0079364E">
        <w:rPr>
          <w:b/>
        </w:rPr>
        <w:t>Цель работы:</w:t>
      </w:r>
    </w:p>
    <w:p w:rsidR="00BB4117" w:rsidRPr="00E44514" w:rsidRDefault="00722A34" w:rsidP="00E44514">
      <w:pPr>
        <w:pStyle w:val="a6"/>
        <w:spacing w:before="0" w:beforeAutospacing="0" w:after="0" w:afterAutospacing="0"/>
        <w:jc w:val="both"/>
      </w:pPr>
      <w:r w:rsidRPr="0079364E">
        <w:t xml:space="preserve">Сохранение и </w:t>
      </w:r>
      <w:r w:rsidR="00E44514" w:rsidRPr="0079364E">
        <w:t>укрепление физического</w:t>
      </w:r>
      <w:r w:rsidR="00E44514">
        <w:t>,</w:t>
      </w:r>
      <w:r w:rsidRPr="0079364E">
        <w:t xml:space="preserve"> и психического здоровья детей с учетом их индивидуальных особенностей. Полное удовлетворение потребностей растущего организма в отдыхе, творческой деятельности и движении.</w:t>
      </w:r>
    </w:p>
    <w:p w:rsidR="00BB4117" w:rsidRDefault="00BB4117" w:rsidP="00722A34">
      <w:pPr>
        <w:jc w:val="both"/>
        <w:rPr>
          <w:b/>
        </w:rPr>
      </w:pPr>
    </w:p>
    <w:p w:rsidR="00722A34" w:rsidRDefault="00722A34" w:rsidP="00722A34">
      <w:pPr>
        <w:jc w:val="both"/>
        <w:rPr>
          <w:b/>
        </w:rPr>
      </w:pPr>
      <w:r w:rsidRPr="0079364E">
        <w:rPr>
          <w:b/>
        </w:rPr>
        <w:t>Задачи работы:</w:t>
      </w:r>
    </w:p>
    <w:p w:rsidR="009401BA" w:rsidRPr="0079364E" w:rsidRDefault="009401BA" w:rsidP="00722A34">
      <w:pPr>
        <w:jc w:val="both"/>
        <w:rPr>
          <w:b/>
          <w:i/>
        </w:rPr>
      </w:pPr>
    </w:p>
    <w:p w:rsidR="00722A34" w:rsidRPr="0079364E" w:rsidRDefault="00722A34" w:rsidP="00722A34">
      <w:pPr>
        <w:jc w:val="both"/>
      </w:pPr>
      <w:r w:rsidRPr="0079364E">
        <w:t xml:space="preserve">1. </w:t>
      </w:r>
      <w:r w:rsidR="001D116C">
        <w:t xml:space="preserve">Организация здоровьесберегающего режима, обеспечение охраны жизни и здоровья детей,  предупреждение </w:t>
      </w:r>
      <w:r w:rsidRPr="0079364E">
        <w:t>заболеваемости и травматизма.</w:t>
      </w:r>
    </w:p>
    <w:p w:rsidR="00BB4117" w:rsidRDefault="00BB4117" w:rsidP="00722A34">
      <w:pPr>
        <w:jc w:val="both"/>
      </w:pPr>
    </w:p>
    <w:p w:rsidR="00722A34" w:rsidRPr="0079364E" w:rsidRDefault="00722A34" w:rsidP="00722A34">
      <w:pPr>
        <w:jc w:val="both"/>
      </w:pPr>
      <w:r w:rsidRPr="0079364E">
        <w:t>2. 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, деятельности по интересам. </w:t>
      </w:r>
    </w:p>
    <w:p w:rsidR="00BB4117" w:rsidRDefault="00BB4117" w:rsidP="00722A34">
      <w:pPr>
        <w:jc w:val="both"/>
      </w:pPr>
    </w:p>
    <w:p w:rsidR="00722A34" w:rsidRPr="0079364E" w:rsidRDefault="00522251" w:rsidP="00722A34">
      <w:pPr>
        <w:jc w:val="both"/>
      </w:pPr>
      <w:r>
        <w:t>3</w:t>
      </w:r>
      <w:r w:rsidR="00722A34" w:rsidRPr="0079364E">
        <w:t xml:space="preserve">. Продолжать формировать устойчивый интерес, потребность в ЗОЖ, занятиях спортивными играми у воспитанников ДОУ </w:t>
      </w:r>
      <w:r w:rsidR="008E2375" w:rsidRPr="0079364E">
        <w:t>и их</w:t>
      </w:r>
      <w:r w:rsidR="00722A34" w:rsidRPr="0079364E">
        <w:t xml:space="preserve"> родителей.</w:t>
      </w:r>
    </w:p>
    <w:p w:rsidR="00BB4117" w:rsidRDefault="00BB4117" w:rsidP="00722A34">
      <w:pPr>
        <w:jc w:val="both"/>
      </w:pPr>
    </w:p>
    <w:p w:rsidR="00722A34" w:rsidRDefault="00522251" w:rsidP="00722A34">
      <w:pPr>
        <w:jc w:val="both"/>
      </w:pPr>
      <w:r>
        <w:t>4</w:t>
      </w:r>
      <w:r w:rsidR="002C50BF">
        <w:t>. Осуществлять педагогическое и санитарное</w:t>
      </w:r>
      <w:r w:rsidR="00722A34" w:rsidRPr="0079364E">
        <w:t xml:space="preserve"> просвещения родителей по вопросам воспитания и оздоровления детей в летний период. </w:t>
      </w:r>
    </w:p>
    <w:p w:rsidR="00BB4117" w:rsidRPr="0079364E" w:rsidRDefault="00BB4117" w:rsidP="00722A34">
      <w:pPr>
        <w:jc w:val="both"/>
      </w:pPr>
    </w:p>
    <w:p w:rsidR="00722A34" w:rsidRDefault="00722A34" w:rsidP="00722A34">
      <w:pPr>
        <w:jc w:val="both"/>
        <w:outlineLvl w:val="3"/>
        <w:rPr>
          <w:b/>
          <w:bCs/>
        </w:rPr>
      </w:pPr>
      <w:r w:rsidRPr="0079364E">
        <w:rPr>
          <w:bCs/>
        </w:rPr>
        <w:t xml:space="preserve">   При планировании оздоровительной работы в ДОУ придерживаемся следующих </w:t>
      </w:r>
      <w:r w:rsidRPr="0079364E">
        <w:rPr>
          <w:b/>
          <w:bCs/>
        </w:rPr>
        <w:t>принципов:</w:t>
      </w:r>
    </w:p>
    <w:p w:rsidR="00D55777" w:rsidRPr="0079364E" w:rsidRDefault="00D55777" w:rsidP="00722A34">
      <w:pPr>
        <w:jc w:val="both"/>
        <w:outlineLvl w:val="3"/>
        <w:rPr>
          <w:b/>
          <w:bCs/>
        </w:rPr>
      </w:pPr>
    </w:p>
    <w:p w:rsidR="00722A34" w:rsidRPr="0079364E" w:rsidRDefault="00722A34" w:rsidP="00722A34">
      <w:pPr>
        <w:jc w:val="both"/>
        <w:outlineLvl w:val="3"/>
        <w:rPr>
          <w:bCs/>
        </w:rPr>
      </w:pPr>
      <w:r w:rsidRPr="0079364E">
        <w:rPr>
          <w:bCs/>
        </w:rPr>
        <w:t>- комплексное использование профилактических, закаливающих и оздоровительных технологий;</w:t>
      </w:r>
    </w:p>
    <w:p w:rsidR="00722A34" w:rsidRPr="0079364E" w:rsidRDefault="00722A34" w:rsidP="00722A34">
      <w:pPr>
        <w:jc w:val="both"/>
        <w:outlineLvl w:val="3"/>
        <w:rPr>
          <w:bCs/>
        </w:rPr>
      </w:pPr>
      <w:r w:rsidRPr="0079364E">
        <w:rPr>
          <w:bCs/>
        </w:rPr>
        <w:t>- непрерывное проведение профилактических, закаливающих и оздоровительных мероприятий;</w:t>
      </w:r>
    </w:p>
    <w:p w:rsidR="00722A34" w:rsidRPr="0079364E" w:rsidRDefault="00722A34" w:rsidP="00722A34">
      <w:pPr>
        <w:jc w:val="both"/>
        <w:outlineLvl w:val="3"/>
        <w:rPr>
          <w:bCs/>
        </w:rPr>
      </w:pPr>
      <w:r w:rsidRPr="0079364E">
        <w:rPr>
          <w:bCs/>
        </w:rPr>
        <w:t>- преимущественное использование немедикаментозных средств оздоровления;</w:t>
      </w:r>
    </w:p>
    <w:p w:rsidR="00722A34" w:rsidRPr="0079364E" w:rsidRDefault="00722A34" w:rsidP="00722A34">
      <w:pPr>
        <w:jc w:val="both"/>
        <w:outlineLvl w:val="3"/>
        <w:rPr>
          <w:bCs/>
        </w:rPr>
      </w:pPr>
      <w:r w:rsidRPr="0079364E">
        <w:rPr>
          <w:bCs/>
        </w:rPr>
        <w:t>-использование простых и доступных технологий;</w:t>
      </w:r>
    </w:p>
    <w:p w:rsidR="00722A34" w:rsidRPr="0079364E" w:rsidRDefault="00722A34" w:rsidP="00722A34">
      <w:pPr>
        <w:jc w:val="both"/>
        <w:outlineLvl w:val="3"/>
        <w:rPr>
          <w:bCs/>
        </w:rPr>
      </w:pPr>
      <w:r w:rsidRPr="0079364E">
        <w:rPr>
          <w:bCs/>
        </w:rPr>
        <w:t>-формирование п</w:t>
      </w:r>
      <w:r w:rsidR="00D55777">
        <w:rPr>
          <w:bCs/>
        </w:rPr>
        <w:t xml:space="preserve">оложительной мотивации у детей, </w:t>
      </w:r>
      <w:r w:rsidRPr="0079364E">
        <w:rPr>
          <w:bCs/>
        </w:rPr>
        <w:t>педагогов к проведению профилактических, закаливающих и оздоровительных мероприятий;</w:t>
      </w:r>
    </w:p>
    <w:p w:rsidR="00722A34" w:rsidRPr="0079364E" w:rsidRDefault="00722A34" w:rsidP="00722A34">
      <w:pPr>
        <w:jc w:val="both"/>
        <w:outlineLvl w:val="3"/>
        <w:rPr>
          <w:bCs/>
        </w:rPr>
      </w:pPr>
      <w:r w:rsidRPr="0079364E">
        <w:rPr>
          <w:bCs/>
        </w:rPr>
        <w:t>-интеграция программы профилактики закаливания в семью;</w:t>
      </w:r>
    </w:p>
    <w:p w:rsidR="00722A34" w:rsidRPr="0079364E" w:rsidRDefault="00722A34" w:rsidP="00722A34">
      <w:pPr>
        <w:jc w:val="both"/>
        <w:outlineLvl w:val="3"/>
        <w:rPr>
          <w:bCs/>
        </w:rPr>
      </w:pPr>
      <w:r w:rsidRPr="0079364E">
        <w:rPr>
          <w:bCs/>
        </w:rPr>
        <w:t xml:space="preserve">-повышение эффективности системы профилактических, закаливающих и оздоровительных мероприятий за счет соблюдения в ДОУ санитарных правил и нормативов, </w:t>
      </w:r>
      <w:r w:rsidR="008E2375" w:rsidRPr="0079364E">
        <w:rPr>
          <w:bCs/>
        </w:rPr>
        <w:t>оптимального двигательного</w:t>
      </w:r>
      <w:r w:rsidRPr="0079364E">
        <w:rPr>
          <w:bCs/>
        </w:rPr>
        <w:t xml:space="preserve"> режима и физической нагрузки, санитарного состояния учреждения, организации питания, воздушно-теплового режима и водоснабжения.</w:t>
      </w:r>
    </w:p>
    <w:p w:rsidR="00BB4117" w:rsidRDefault="00BB4117" w:rsidP="00722A34">
      <w:pPr>
        <w:pStyle w:val="c1"/>
        <w:spacing w:before="0" w:beforeAutospacing="0" w:after="0" w:afterAutospacing="0"/>
        <w:rPr>
          <w:rStyle w:val="c12"/>
          <w:b/>
        </w:rPr>
      </w:pPr>
    </w:p>
    <w:p w:rsidR="00BB4117" w:rsidRDefault="00BB4117" w:rsidP="00722A34">
      <w:pPr>
        <w:pStyle w:val="c1"/>
        <w:spacing w:before="0" w:beforeAutospacing="0" w:after="0" w:afterAutospacing="0"/>
        <w:rPr>
          <w:rStyle w:val="c12"/>
          <w:b/>
        </w:rPr>
      </w:pPr>
    </w:p>
    <w:p w:rsidR="00BB4117" w:rsidRDefault="00BB4117" w:rsidP="00722A34">
      <w:pPr>
        <w:pStyle w:val="c1"/>
        <w:spacing w:before="0" w:beforeAutospacing="0" w:after="0" w:afterAutospacing="0"/>
        <w:rPr>
          <w:rStyle w:val="c12"/>
          <w:b/>
        </w:rPr>
      </w:pPr>
    </w:p>
    <w:p w:rsidR="00BB4117" w:rsidRDefault="00BB4117" w:rsidP="00722A34">
      <w:pPr>
        <w:pStyle w:val="c1"/>
        <w:spacing w:before="0" w:beforeAutospacing="0" w:after="0" w:afterAutospacing="0"/>
        <w:rPr>
          <w:rStyle w:val="c12"/>
          <w:b/>
        </w:rPr>
      </w:pPr>
    </w:p>
    <w:p w:rsidR="00BB4117" w:rsidRDefault="00BB4117" w:rsidP="00722A34">
      <w:pPr>
        <w:pStyle w:val="c1"/>
        <w:spacing w:before="0" w:beforeAutospacing="0" w:after="0" w:afterAutospacing="0"/>
        <w:rPr>
          <w:rStyle w:val="c12"/>
          <w:b/>
        </w:rPr>
      </w:pPr>
    </w:p>
    <w:p w:rsidR="00BB4117" w:rsidRDefault="00BB4117" w:rsidP="00722A34">
      <w:pPr>
        <w:pStyle w:val="c1"/>
        <w:spacing w:before="0" w:beforeAutospacing="0" w:after="0" w:afterAutospacing="0"/>
        <w:rPr>
          <w:rStyle w:val="c12"/>
          <w:b/>
        </w:rPr>
      </w:pPr>
    </w:p>
    <w:p w:rsidR="0003174E" w:rsidRDefault="0003174E" w:rsidP="00722A34">
      <w:pPr>
        <w:pStyle w:val="c1"/>
        <w:spacing w:before="0" w:beforeAutospacing="0" w:after="0" w:afterAutospacing="0"/>
        <w:rPr>
          <w:rStyle w:val="c12"/>
          <w:b/>
        </w:rPr>
      </w:pPr>
    </w:p>
    <w:p w:rsidR="0003174E" w:rsidRDefault="0003174E" w:rsidP="00722A34">
      <w:pPr>
        <w:pStyle w:val="c1"/>
        <w:spacing w:before="0" w:beforeAutospacing="0" w:after="0" w:afterAutospacing="0"/>
        <w:rPr>
          <w:rStyle w:val="c12"/>
          <w:b/>
        </w:rPr>
      </w:pPr>
    </w:p>
    <w:p w:rsidR="00BB4117" w:rsidRDefault="00BB4117" w:rsidP="00722A34">
      <w:pPr>
        <w:pStyle w:val="c1"/>
        <w:spacing w:before="0" w:beforeAutospacing="0" w:after="0" w:afterAutospacing="0"/>
        <w:rPr>
          <w:rStyle w:val="c12"/>
          <w:b/>
        </w:rPr>
      </w:pPr>
    </w:p>
    <w:p w:rsidR="00BB4117" w:rsidRDefault="00BB4117" w:rsidP="00722A34">
      <w:pPr>
        <w:pStyle w:val="c1"/>
        <w:spacing w:before="0" w:beforeAutospacing="0" w:after="0" w:afterAutospacing="0"/>
        <w:rPr>
          <w:rStyle w:val="c12"/>
          <w:b/>
        </w:rPr>
      </w:pPr>
    </w:p>
    <w:p w:rsidR="006E1547" w:rsidRDefault="006E1547" w:rsidP="00722A34">
      <w:pPr>
        <w:pStyle w:val="c1"/>
        <w:spacing w:before="0" w:beforeAutospacing="0" w:after="0" w:afterAutospacing="0"/>
        <w:rPr>
          <w:rStyle w:val="c12"/>
          <w:b/>
        </w:rPr>
      </w:pPr>
    </w:p>
    <w:p w:rsidR="009C7454" w:rsidRDefault="009C7454" w:rsidP="00722A34">
      <w:pPr>
        <w:pStyle w:val="c1"/>
        <w:spacing w:before="0" w:beforeAutospacing="0" w:after="0" w:afterAutospacing="0"/>
        <w:rPr>
          <w:rStyle w:val="c12"/>
          <w:b/>
        </w:rPr>
      </w:pPr>
    </w:p>
    <w:p w:rsidR="008E2375" w:rsidRDefault="008E2375">
      <w:pPr>
        <w:rPr>
          <w:rStyle w:val="c12"/>
          <w:b/>
        </w:rPr>
      </w:pPr>
    </w:p>
    <w:p w:rsidR="00722A34" w:rsidRPr="0079364E" w:rsidRDefault="00722A34" w:rsidP="00722A34">
      <w:pPr>
        <w:pStyle w:val="c1"/>
        <w:spacing w:before="0" w:beforeAutospacing="0" w:after="0" w:afterAutospacing="0"/>
        <w:rPr>
          <w:b/>
        </w:rPr>
      </w:pPr>
      <w:r w:rsidRPr="0079364E">
        <w:rPr>
          <w:rStyle w:val="c12"/>
          <w:b/>
        </w:rPr>
        <w:lastRenderedPageBreak/>
        <w:t>Нормативно-правовая база.</w:t>
      </w:r>
    </w:p>
    <w:p w:rsidR="00722A34" w:rsidRPr="0079364E" w:rsidRDefault="00722A34" w:rsidP="00722A34">
      <w:pPr>
        <w:jc w:val="both"/>
      </w:pPr>
      <w:r w:rsidRPr="0079364E">
        <w:rPr>
          <w:rStyle w:val="c4"/>
        </w:rPr>
        <w:t>Проведение профилактических, закаливающих и оздоровительных мероприятий с детьми в летний период регламентирует нормативные документы:</w:t>
      </w:r>
    </w:p>
    <w:p w:rsidR="00E129C1" w:rsidRPr="00F13F1E" w:rsidRDefault="00E129C1" w:rsidP="00F13F1E">
      <w:pPr>
        <w:numPr>
          <w:ilvl w:val="0"/>
          <w:numId w:val="42"/>
        </w:numPr>
        <w:jc w:val="both"/>
      </w:pPr>
      <w:r w:rsidRPr="00F13F1E">
        <w:rPr>
          <w:bCs/>
        </w:rPr>
        <w:t>Конвенция о правах ребенка</w:t>
      </w:r>
    </w:p>
    <w:p w:rsidR="00E129C1" w:rsidRPr="00F13F1E" w:rsidRDefault="00E129C1" w:rsidP="00F13F1E">
      <w:pPr>
        <w:numPr>
          <w:ilvl w:val="0"/>
          <w:numId w:val="42"/>
        </w:numPr>
        <w:jc w:val="both"/>
      </w:pPr>
      <w:r w:rsidRPr="00F13F1E">
        <w:rPr>
          <w:bCs/>
        </w:rPr>
        <w:t>Конституция РФ от 12.12.93 (ст. 38,41,42,43);</w:t>
      </w:r>
    </w:p>
    <w:p w:rsidR="00E129C1" w:rsidRPr="00F13F1E" w:rsidRDefault="00E129C1" w:rsidP="00F13F1E">
      <w:pPr>
        <w:numPr>
          <w:ilvl w:val="0"/>
          <w:numId w:val="42"/>
        </w:numPr>
        <w:jc w:val="both"/>
      </w:pPr>
      <w:r w:rsidRPr="00F13F1E">
        <w:rPr>
          <w:bCs/>
        </w:rPr>
        <w:t>Федеральный закон от 24.07.98 №124-фз «Об основных гарантиях прав ребенка в Российской Федерации»;</w:t>
      </w:r>
    </w:p>
    <w:p w:rsidR="00E129C1" w:rsidRPr="00F13F1E" w:rsidRDefault="00E129C1" w:rsidP="00F13F1E">
      <w:pPr>
        <w:numPr>
          <w:ilvl w:val="0"/>
          <w:numId w:val="42"/>
        </w:numPr>
        <w:jc w:val="both"/>
      </w:pPr>
      <w:r w:rsidRPr="00F13F1E">
        <w:rPr>
          <w:bCs/>
        </w:rPr>
        <w:t xml:space="preserve">Федеральный закон от 29 декабря 2012 г. № 273-ФЗ «Об образовании в Российской Федерации»; </w:t>
      </w:r>
    </w:p>
    <w:p w:rsidR="00E129C1" w:rsidRPr="00F13F1E" w:rsidRDefault="00E129C1" w:rsidP="00F13F1E">
      <w:pPr>
        <w:numPr>
          <w:ilvl w:val="0"/>
          <w:numId w:val="42"/>
        </w:numPr>
        <w:jc w:val="both"/>
      </w:pPr>
      <w:r w:rsidRPr="00F13F1E">
        <w:rPr>
          <w:bCs/>
        </w:rPr>
        <w:t>Приказ Минобразования России от 16.07.02 № 2715, Минздрава России № 227, Госкомспорта России № 166, Российской академии образования № 19 «О совершенствовании процесса физического воспитания в образовательных учреждениях Российской Федерации»;</w:t>
      </w:r>
    </w:p>
    <w:p w:rsidR="00E129C1" w:rsidRPr="00F13F1E" w:rsidRDefault="00E129C1" w:rsidP="00F13F1E">
      <w:pPr>
        <w:numPr>
          <w:ilvl w:val="0"/>
          <w:numId w:val="42"/>
        </w:numPr>
        <w:jc w:val="both"/>
      </w:pPr>
      <w:r w:rsidRPr="00F13F1E">
        <w:rPr>
          <w:bCs/>
        </w:rPr>
        <w:t>Приказ Минздрава России от 04.04.03 № 139 «Об утверждении инструкции по внедрению оздоровительных технологий в деятельность образовательных учреждений» (вместе с рекомендуемым перечнем оборудования и методик по внедрению оздоровительных технологий в деятельность образовательных учреждений»);</w:t>
      </w:r>
    </w:p>
    <w:p w:rsidR="00E129C1" w:rsidRPr="009764C2" w:rsidRDefault="009764C2" w:rsidP="00F13F1E">
      <w:pPr>
        <w:numPr>
          <w:ilvl w:val="0"/>
          <w:numId w:val="42"/>
        </w:numPr>
        <w:jc w:val="both"/>
      </w:pPr>
      <w:r w:rsidRPr="009764C2">
        <w:rPr>
          <w:color w:val="222222"/>
          <w:shd w:val="clear" w:color="auto" w:fill="FFFFFF"/>
        </w:rPr>
        <w:t> СП 2.4.3648-20 «Санитарно-эпидемиологические требования к организациям воспитания и обучения, отдыха и оздоровления детей и молодежи»  </w:t>
      </w:r>
      <w:r>
        <w:rPr>
          <w:color w:val="222222"/>
          <w:shd w:val="clear" w:color="auto" w:fill="FFFFFF"/>
        </w:rPr>
        <w:t>(</w:t>
      </w:r>
      <w:hyperlink r:id="rId8" w:tgtFrame="_blank" w:history="1">
        <w:r w:rsidRPr="009764C2">
          <w:rPr>
            <w:rStyle w:val="a8"/>
            <w:color w:val="4DB2EC"/>
            <w:shd w:val="clear" w:color="auto" w:fill="FFFFFF"/>
          </w:rPr>
          <w:t>постановлением Главного государственного санитарного врача Российской Федерации от 28.09.2020 № 28.</w:t>
        </w:r>
      </w:hyperlink>
      <w:r w:rsidR="00E129C1" w:rsidRPr="009764C2">
        <w:rPr>
          <w:bCs/>
        </w:rPr>
        <w:t>);</w:t>
      </w:r>
    </w:p>
    <w:p w:rsidR="00E129C1" w:rsidRPr="00F13F1E" w:rsidRDefault="00E129C1" w:rsidP="00F13F1E">
      <w:pPr>
        <w:numPr>
          <w:ilvl w:val="0"/>
          <w:numId w:val="42"/>
        </w:numPr>
        <w:jc w:val="both"/>
      </w:pPr>
      <w:r w:rsidRPr="00F13F1E">
        <w:rPr>
          <w:bCs/>
        </w:rPr>
        <w:t>Инструкция по организации охраны жизни и здоровья детей в детских садах и на детских площадках;</w:t>
      </w:r>
    </w:p>
    <w:p w:rsidR="00E129C1" w:rsidRPr="00F13F1E" w:rsidRDefault="00E129C1" w:rsidP="00F13F1E">
      <w:pPr>
        <w:numPr>
          <w:ilvl w:val="0"/>
          <w:numId w:val="42"/>
        </w:numPr>
        <w:jc w:val="both"/>
      </w:pPr>
      <w:r w:rsidRPr="00F13F1E">
        <w:rPr>
          <w:bCs/>
        </w:rPr>
        <w:t>ФГОС ДО;</w:t>
      </w:r>
    </w:p>
    <w:p w:rsidR="00E129C1" w:rsidRPr="00F13F1E" w:rsidRDefault="00E129C1" w:rsidP="00F13F1E">
      <w:pPr>
        <w:numPr>
          <w:ilvl w:val="0"/>
          <w:numId w:val="42"/>
        </w:numPr>
        <w:jc w:val="both"/>
      </w:pPr>
      <w:r w:rsidRPr="00F13F1E">
        <w:rPr>
          <w:bCs/>
        </w:rPr>
        <w:t xml:space="preserve">Основная </w:t>
      </w:r>
      <w:r w:rsidR="008E2375" w:rsidRPr="00F13F1E">
        <w:rPr>
          <w:bCs/>
        </w:rPr>
        <w:t>общеобразовательная программа</w:t>
      </w:r>
      <w:r w:rsidRPr="00F13F1E">
        <w:rPr>
          <w:bCs/>
        </w:rPr>
        <w:t xml:space="preserve"> дошкольного образования;</w:t>
      </w:r>
    </w:p>
    <w:p w:rsidR="00722A34" w:rsidRPr="00F13F1E" w:rsidRDefault="00722A34" w:rsidP="00722A34">
      <w:pPr>
        <w:numPr>
          <w:ilvl w:val="0"/>
          <w:numId w:val="42"/>
        </w:numPr>
        <w:jc w:val="both"/>
        <w:rPr>
          <w:rStyle w:val="c4"/>
        </w:rPr>
      </w:pPr>
      <w:r w:rsidRPr="00F13F1E">
        <w:rPr>
          <w:rStyle w:val="c4"/>
        </w:rPr>
        <w:t>Инструкции по организации охраны жизни и здоровья детей в детских садах и на детских площадках</w:t>
      </w:r>
    </w:p>
    <w:p w:rsidR="00722A34" w:rsidRPr="00F13F1E" w:rsidRDefault="00722A34" w:rsidP="00722A34">
      <w:pPr>
        <w:numPr>
          <w:ilvl w:val="0"/>
          <w:numId w:val="42"/>
        </w:numPr>
        <w:jc w:val="both"/>
      </w:pPr>
      <w:r w:rsidRPr="00F13F1E">
        <w:rPr>
          <w:rStyle w:val="c4"/>
        </w:rPr>
        <w:t>Локальные акты ДОУ.</w:t>
      </w:r>
    </w:p>
    <w:p w:rsidR="00722A34" w:rsidRPr="0079364E" w:rsidRDefault="00722A34" w:rsidP="00F13F1E">
      <w:pPr>
        <w:rPr>
          <w:b/>
          <w:bCs/>
        </w:rPr>
      </w:pPr>
    </w:p>
    <w:p w:rsidR="00722A34" w:rsidRPr="0079364E" w:rsidRDefault="00722A34" w:rsidP="00722A34">
      <w:pPr>
        <w:ind w:left="360"/>
        <w:jc w:val="center"/>
        <w:rPr>
          <w:b/>
          <w:bCs/>
        </w:rPr>
      </w:pPr>
    </w:p>
    <w:p w:rsidR="00BB4117" w:rsidRDefault="00BB4117" w:rsidP="00722A34">
      <w:pPr>
        <w:ind w:left="360"/>
        <w:jc w:val="center"/>
        <w:rPr>
          <w:b/>
          <w:bCs/>
        </w:rPr>
      </w:pPr>
    </w:p>
    <w:p w:rsidR="00BB4117" w:rsidRDefault="00BB4117" w:rsidP="00722A34">
      <w:pPr>
        <w:ind w:left="360"/>
        <w:jc w:val="center"/>
        <w:rPr>
          <w:b/>
          <w:bCs/>
        </w:rPr>
      </w:pPr>
    </w:p>
    <w:p w:rsidR="00BB4117" w:rsidRDefault="00BB4117" w:rsidP="00722A34">
      <w:pPr>
        <w:ind w:left="360"/>
        <w:jc w:val="center"/>
        <w:rPr>
          <w:b/>
          <w:bCs/>
        </w:rPr>
      </w:pPr>
    </w:p>
    <w:p w:rsidR="00BB4117" w:rsidRDefault="00BB4117" w:rsidP="00722A34">
      <w:pPr>
        <w:ind w:left="360"/>
        <w:jc w:val="center"/>
        <w:rPr>
          <w:b/>
          <w:bCs/>
        </w:rPr>
      </w:pPr>
    </w:p>
    <w:p w:rsidR="00BB4117" w:rsidRDefault="00BB4117" w:rsidP="00722A34">
      <w:pPr>
        <w:ind w:left="360"/>
        <w:jc w:val="center"/>
        <w:rPr>
          <w:b/>
          <w:bCs/>
        </w:rPr>
      </w:pPr>
    </w:p>
    <w:p w:rsidR="00BB4117" w:rsidRDefault="00BB4117" w:rsidP="00722A34">
      <w:pPr>
        <w:ind w:left="360"/>
        <w:jc w:val="center"/>
        <w:rPr>
          <w:b/>
          <w:bCs/>
        </w:rPr>
      </w:pPr>
    </w:p>
    <w:p w:rsidR="00BB4117" w:rsidRDefault="00BB4117" w:rsidP="00722A34">
      <w:pPr>
        <w:ind w:left="360"/>
        <w:jc w:val="center"/>
        <w:rPr>
          <w:b/>
          <w:bCs/>
        </w:rPr>
      </w:pPr>
    </w:p>
    <w:p w:rsidR="00BB4117" w:rsidRDefault="00BB4117" w:rsidP="00722A34">
      <w:pPr>
        <w:ind w:left="360"/>
        <w:jc w:val="center"/>
        <w:rPr>
          <w:b/>
          <w:bCs/>
        </w:rPr>
      </w:pPr>
    </w:p>
    <w:p w:rsidR="00BB4117" w:rsidRDefault="00BB4117" w:rsidP="00722A34">
      <w:pPr>
        <w:ind w:left="360"/>
        <w:jc w:val="center"/>
        <w:rPr>
          <w:b/>
          <w:bCs/>
        </w:rPr>
      </w:pPr>
    </w:p>
    <w:p w:rsidR="00BB4117" w:rsidRDefault="00BB4117" w:rsidP="00722A34">
      <w:pPr>
        <w:ind w:left="360"/>
        <w:jc w:val="center"/>
        <w:rPr>
          <w:b/>
          <w:bCs/>
        </w:rPr>
      </w:pPr>
    </w:p>
    <w:p w:rsidR="00BB4117" w:rsidRDefault="00BB4117" w:rsidP="00722A34">
      <w:pPr>
        <w:ind w:left="360"/>
        <w:jc w:val="center"/>
        <w:rPr>
          <w:b/>
          <w:bCs/>
        </w:rPr>
      </w:pPr>
    </w:p>
    <w:p w:rsidR="00BB4117" w:rsidRDefault="00BB4117" w:rsidP="00722A34">
      <w:pPr>
        <w:ind w:left="360"/>
        <w:jc w:val="center"/>
        <w:rPr>
          <w:b/>
          <w:bCs/>
        </w:rPr>
      </w:pPr>
    </w:p>
    <w:p w:rsidR="00BB4117" w:rsidRDefault="00BB4117" w:rsidP="00722A34">
      <w:pPr>
        <w:ind w:left="360"/>
        <w:jc w:val="center"/>
        <w:rPr>
          <w:b/>
          <w:bCs/>
        </w:rPr>
      </w:pPr>
    </w:p>
    <w:p w:rsidR="00BB4117" w:rsidRDefault="00BB4117" w:rsidP="00722A34">
      <w:pPr>
        <w:ind w:left="360"/>
        <w:jc w:val="center"/>
        <w:rPr>
          <w:b/>
          <w:bCs/>
        </w:rPr>
      </w:pPr>
    </w:p>
    <w:p w:rsidR="00BB4117" w:rsidRDefault="00BB4117" w:rsidP="00722A34">
      <w:pPr>
        <w:ind w:left="360"/>
        <w:jc w:val="center"/>
        <w:rPr>
          <w:b/>
          <w:bCs/>
        </w:rPr>
      </w:pPr>
    </w:p>
    <w:p w:rsidR="00D55777" w:rsidRDefault="00D55777" w:rsidP="00722A34">
      <w:pPr>
        <w:ind w:left="360"/>
        <w:jc w:val="center"/>
        <w:rPr>
          <w:b/>
          <w:bCs/>
        </w:rPr>
      </w:pPr>
    </w:p>
    <w:p w:rsidR="00D55777" w:rsidRDefault="00D55777" w:rsidP="00722A34">
      <w:pPr>
        <w:ind w:left="360"/>
        <w:jc w:val="center"/>
        <w:rPr>
          <w:b/>
          <w:bCs/>
        </w:rPr>
      </w:pPr>
    </w:p>
    <w:p w:rsidR="00D55777" w:rsidRDefault="00D55777" w:rsidP="00722A34">
      <w:pPr>
        <w:ind w:left="360"/>
        <w:jc w:val="center"/>
        <w:rPr>
          <w:b/>
          <w:bCs/>
        </w:rPr>
      </w:pPr>
    </w:p>
    <w:p w:rsidR="00D55777" w:rsidRDefault="00D55777" w:rsidP="00722A34">
      <w:pPr>
        <w:ind w:left="360"/>
        <w:jc w:val="center"/>
        <w:rPr>
          <w:b/>
          <w:bCs/>
        </w:rPr>
      </w:pPr>
    </w:p>
    <w:p w:rsidR="00D55777" w:rsidRDefault="00D55777" w:rsidP="00722A34">
      <w:pPr>
        <w:ind w:left="360"/>
        <w:jc w:val="center"/>
        <w:rPr>
          <w:b/>
          <w:bCs/>
        </w:rPr>
      </w:pPr>
    </w:p>
    <w:p w:rsidR="00A0408C" w:rsidRDefault="00A0408C" w:rsidP="00722A34">
      <w:pPr>
        <w:ind w:left="360"/>
        <w:jc w:val="center"/>
        <w:rPr>
          <w:b/>
          <w:bCs/>
        </w:rPr>
      </w:pPr>
    </w:p>
    <w:p w:rsidR="00722A34" w:rsidRPr="0079364E" w:rsidRDefault="00060622" w:rsidP="00722A34">
      <w:pPr>
        <w:ind w:left="360"/>
        <w:jc w:val="center"/>
        <w:rPr>
          <w:b/>
          <w:bCs/>
        </w:rPr>
      </w:pPr>
      <w:r>
        <w:rPr>
          <w:b/>
          <w:bCs/>
        </w:rPr>
        <w:lastRenderedPageBreak/>
        <w:t>1.</w:t>
      </w:r>
      <w:r w:rsidR="008E2375" w:rsidRPr="0079364E">
        <w:rPr>
          <w:b/>
          <w:bCs/>
        </w:rPr>
        <w:t xml:space="preserve">План </w:t>
      </w:r>
      <w:r w:rsidR="008E2375">
        <w:rPr>
          <w:b/>
          <w:bCs/>
        </w:rPr>
        <w:t>подготовки</w:t>
      </w:r>
      <w:r w:rsidR="00722A34" w:rsidRPr="0079364E">
        <w:rPr>
          <w:b/>
          <w:bCs/>
        </w:rPr>
        <w:t xml:space="preserve"> ДОУ к летнему сезону.</w:t>
      </w:r>
    </w:p>
    <w:p w:rsidR="00722A34" w:rsidRPr="0079364E" w:rsidRDefault="00722A34" w:rsidP="00722A34">
      <w:pPr>
        <w:ind w:left="360"/>
        <w:rPr>
          <w:b/>
          <w:bCs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1"/>
        <w:gridCol w:w="4079"/>
        <w:gridCol w:w="1816"/>
        <w:gridCol w:w="2340"/>
      </w:tblGrid>
      <w:tr w:rsidR="00722A34" w:rsidRPr="0079364E" w:rsidTr="00D55777">
        <w:trPr>
          <w:trHeight w:val="537"/>
        </w:trPr>
        <w:tc>
          <w:tcPr>
            <w:tcW w:w="801" w:type="dxa"/>
          </w:tcPr>
          <w:p w:rsidR="00722A34" w:rsidRPr="0079364E" w:rsidRDefault="00722A34" w:rsidP="00381131">
            <w:pPr>
              <w:rPr>
                <w:b/>
              </w:rPr>
            </w:pPr>
            <w:r w:rsidRPr="0079364E">
              <w:rPr>
                <w:b/>
              </w:rPr>
              <w:t>№п\п</w:t>
            </w:r>
          </w:p>
        </w:tc>
        <w:tc>
          <w:tcPr>
            <w:tcW w:w="4079" w:type="dxa"/>
            <w:vAlign w:val="center"/>
          </w:tcPr>
          <w:p w:rsidR="00722A34" w:rsidRPr="0079364E" w:rsidRDefault="00722A34" w:rsidP="00381131">
            <w:pPr>
              <w:jc w:val="center"/>
              <w:rPr>
                <w:b/>
              </w:rPr>
            </w:pPr>
            <w:r w:rsidRPr="0079364E">
              <w:rPr>
                <w:b/>
              </w:rPr>
              <w:t>Содержание работы</w:t>
            </w:r>
          </w:p>
        </w:tc>
        <w:tc>
          <w:tcPr>
            <w:tcW w:w="1816" w:type="dxa"/>
            <w:vAlign w:val="center"/>
          </w:tcPr>
          <w:p w:rsidR="00722A34" w:rsidRPr="0079364E" w:rsidRDefault="00722A34" w:rsidP="00381131">
            <w:pPr>
              <w:jc w:val="center"/>
              <w:rPr>
                <w:b/>
              </w:rPr>
            </w:pPr>
            <w:r w:rsidRPr="0079364E">
              <w:rPr>
                <w:b/>
              </w:rPr>
              <w:t>Сроки</w:t>
            </w:r>
          </w:p>
        </w:tc>
        <w:tc>
          <w:tcPr>
            <w:tcW w:w="2340" w:type="dxa"/>
          </w:tcPr>
          <w:p w:rsidR="00722A34" w:rsidRPr="0079364E" w:rsidRDefault="00722A34" w:rsidP="00381131">
            <w:pPr>
              <w:jc w:val="center"/>
              <w:rPr>
                <w:b/>
              </w:rPr>
            </w:pPr>
            <w:r w:rsidRPr="0079364E">
              <w:rPr>
                <w:b/>
              </w:rPr>
              <w:t>Ответственные</w:t>
            </w:r>
          </w:p>
        </w:tc>
      </w:tr>
      <w:tr w:rsidR="00722A34" w:rsidRPr="0079364E" w:rsidTr="00D55777">
        <w:trPr>
          <w:trHeight w:val="316"/>
        </w:trPr>
        <w:tc>
          <w:tcPr>
            <w:tcW w:w="9036" w:type="dxa"/>
            <w:gridSpan w:val="4"/>
            <w:vAlign w:val="center"/>
          </w:tcPr>
          <w:p w:rsidR="00722A34" w:rsidRPr="0079364E" w:rsidRDefault="00060622" w:rsidP="004060AD">
            <w:pPr>
              <w:jc w:val="center"/>
              <w:rPr>
                <w:b/>
              </w:rPr>
            </w:pPr>
            <w:r>
              <w:rPr>
                <w:b/>
              </w:rPr>
              <w:t>1.1</w:t>
            </w:r>
            <w:r w:rsidR="004060AD">
              <w:rPr>
                <w:b/>
              </w:rPr>
              <w:t xml:space="preserve">. </w:t>
            </w:r>
            <w:r w:rsidR="00722A34" w:rsidRPr="0079364E">
              <w:rPr>
                <w:b/>
              </w:rPr>
              <w:t>Организационная работа</w:t>
            </w:r>
          </w:p>
        </w:tc>
      </w:tr>
      <w:tr w:rsidR="00722A34" w:rsidRPr="0079364E" w:rsidTr="00D55777">
        <w:trPr>
          <w:trHeight w:val="537"/>
        </w:trPr>
        <w:tc>
          <w:tcPr>
            <w:tcW w:w="801" w:type="dxa"/>
            <w:vAlign w:val="center"/>
          </w:tcPr>
          <w:p w:rsidR="00722A34" w:rsidRPr="0079364E" w:rsidRDefault="00722A34" w:rsidP="004060AD">
            <w:pPr>
              <w:jc w:val="center"/>
            </w:pPr>
            <w:r w:rsidRPr="0079364E">
              <w:t>1</w:t>
            </w:r>
            <w:r w:rsidR="00060622">
              <w:t>.1.1</w:t>
            </w:r>
          </w:p>
        </w:tc>
        <w:tc>
          <w:tcPr>
            <w:tcW w:w="4079" w:type="dxa"/>
            <w:vAlign w:val="center"/>
          </w:tcPr>
          <w:p w:rsidR="00722A34" w:rsidRPr="0079364E" w:rsidRDefault="00722A34" w:rsidP="004060AD">
            <w:pPr>
              <w:jc w:val="both"/>
            </w:pPr>
            <w:r w:rsidRPr="0079364E">
              <w:t>Издание приказов, назначение ответственных лиц по направлениям деятельности, ознакомление сотрудников с приказами под подпись</w:t>
            </w:r>
          </w:p>
        </w:tc>
        <w:tc>
          <w:tcPr>
            <w:tcW w:w="1816" w:type="dxa"/>
            <w:vAlign w:val="center"/>
          </w:tcPr>
          <w:p w:rsidR="00722A34" w:rsidRPr="0079364E" w:rsidRDefault="006F6649" w:rsidP="004060AD">
            <w:pPr>
              <w:jc w:val="center"/>
            </w:pPr>
            <w:r>
              <w:t>М</w:t>
            </w:r>
            <w:r w:rsidR="00BB4117">
              <w:t>ай</w:t>
            </w:r>
          </w:p>
        </w:tc>
        <w:tc>
          <w:tcPr>
            <w:tcW w:w="2340" w:type="dxa"/>
            <w:vAlign w:val="center"/>
          </w:tcPr>
          <w:p w:rsidR="00722A34" w:rsidRPr="0079364E" w:rsidRDefault="00722A34" w:rsidP="004060AD">
            <w:pPr>
              <w:jc w:val="center"/>
            </w:pPr>
            <w:r w:rsidRPr="0079364E">
              <w:t>Заведующий</w:t>
            </w:r>
          </w:p>
        </w:tc>
      </w:tr>
      <w:tr w:rsidR="00722A34" w:rsidRPr="0079364E" w:rsidTr="00D55777">
        <w:trPr>
          <w:trHeight w:val="537"/>
        </w:trPr>
        <w:tc>
          <w:tcPr>
            <w:tcW w:w="801" w:type="dxa"/>
            <w:vAlign w:val="center"/>
          </w:tcPr>
          <w:p w:rsidR="00722A34" w:rsidRPr="0079364E" w:rsidRDefault="00060622" w:rsidP="004060AD">
            <w:pPr>
              <w:jc w:val="center"/>
            </w:pPr>
            <w:r>
              <w:t>1.1.</w:t>
            </w:r>
            <w:r w:rsidR="00722A34" w:rsidRPr="0079364E">
              <w:t>3</w:t>
            </w:r>
          </w:p>
        </w:tc>
        <w:tc>
          <w:tcPr>
            <w:tcW w:w="4079" w:type="dxa"/>
            <w:vAlign w:val="center"/>
          </w:tcPr>
          <w:p w:rsidR="00722A34" w:rsidRPr="0079364E" w:rsidRDefault="00722A34" w:rsidP="004060AD">
            <w:pPr>
              <w:jc w:val="both"/>
            </w:pPr>
            <w:r w:rsidRPr="0079364E">
              <w:t>Организационное общее родительское собрание</w:t>
            </w:r>
            <w:r w:rsidR="00BB4117">
              <w:t xml:space="preserve"> для будущих первоклассников</w:t>
            </w:r>
            <w:r w:rsidRPr="0079364E">
              <w:t xml:space="preserve"> с повесткой:</w:t>
            </w:r>
          </w:p>
          <w:p w:rsidR="004075B3" w:rsidRDefault="00722A34" w:rsidP="004060AD">
            <w:pPr>
              <w:jc w:val="both"/>
            </w:pPr>
            <w:r w:rsidRPr="0079364E">
              <w:t>-</w:t>
            </w:r>
            <w:r w:rsidR="00F13F1E">
              <w:t xml:space="preserve"> анализ деятельности ДО</w:t>
            </w:r>
            <w:r w:rsidR="00D23A3F">
              <w:t>У</w:t>
            </w:r>
          </w:p>
          <w:p w:rsidR="00722A34" w:rsidRPr="0079364E" w:rsidRDefault="00A0408C" w:rsidP="004060AD">
            <w:pPr>
              <w:jc w:val="both"/>
            </w:pPr>
            <w:r>
              <w:t>за 2020</w:t>
            </w:r>
            <w:r w:rsidR="00797F17">
              <w:t>-20</w:t>
            </w:r>
            <w:r>
              <w:t>21</w:t>
            </w:r>
            <w:r w:rsidR="00722A34" w:rsidRPr="0079364E">
              <w:t xml:space="preserve"> гг.;</w:t>
            </w:r>
          </w:p>
          <w:p w:rsidR="00722A34" w:rsidRPr="0079364E" w:rsidRDefault="00F65489" w:rsidP="004060AD">
            <w:pPr>
              <w:jc w:val="both"/>
            </w:pPr>
            <w:r>
              <w:t>- ЛО</w:t>
            </w:r>
            <w:r w:rsidR="00F92580">
              <w:t>П</w:t>
            </w:r>
            <w:r w:rsidR="00797F17">
              <w:t xml:space="preserve"> 20</w:t>
            </w:r>
            <w:r w:rsidR="00A0408C">
              <w:t>21</w:t>
            </w:r>
            <w:r w:rsidR="00722A34" w:rsidRPr="0079364E">
              <w:t xml:space="preserve"> года;</w:t>
            </w:r>
          </w:p>
          <w:p w:rsidR="00722A34" w:rsidRPr="0079364E" w:rsidRDefault="00722A34" w:rsidP="004060AD">
            <w:pPr>
              <w:jc w:val="both"/>
            </w:pPr>
          </w:p>
        </w:tc>
        <w:tc>
          <w:tcPr>
            <w:tcW w:w="1816" w:type="dxa"/>
            <w:vAlign w:val="center"/>
          </w:tcPr>
          <w:p w:rsidR="00722A34" w:rsidRPr="0079364E" w:rsidRDefault="00A0408C" w:rsidP="004060AD">
            <w:pPr>
              <w:jc w:val="center"/>
            </w:pPr>
            <w:r>
              <w:t>30</w:t>
            </w:r>
            <w:r w:rsidR="00D55777">
              <w:t xml:space="preserve"> </w:t>
            </w:r>
            <w:r w:rsidR="00797F17">
              <w:t>мая</w:t>
            </w:r>
          </w:p>
        </w:tc>
        <w:tc>
          <w:tcPr>
            <w:tcW w:w="2340" w:type="dxa"/>
            <w:vAlign w:val="center"/>
          </w:tcPr>
          <w:p w:rsidR="00722A34" w:rsidRDefault="00722A34" w:rsidP="004060AD">
            <w:pPr>
              <w:jc w:val="center"/>
            </w:pPr>
            <w:r w:rsidRPr="0079364E">
              <w:t>Заведующий</w:t>
            </w:r>
            <w:r w:rsidR="009E69EC">
              <w:t>,</w:t>
            </w:r>
          </w:p>
          <w:p w:rsidR="00BB4117" w:rsidRPr="0079364E" w:rsidRDefault="00D55777" w:rsidP="004060AD">
            <w:pPr>
              <w:jc w:val="center"/>
            </w:pPr>
            <w:r>
              <w:t xml:space="preserve">Воспитатель </w:t>
            </w:r>
          </w:p>
        </w:tc>
      </w:tr>
      <w:tr w:rsidR="00722A34" w:rsidRPr="0079364E" w:rsidTr="00D55777">
        <w:trPr>
          <w:trHeight w:val="537"/>
        </w:trPr>
        <w:tc>
          <w:tcPr>
            <w:tcW w:w="801" w:type="dxa"/>
            <w:vAlign w:val="center"/>
          </w:tcPr>
          <w:p w:rsidR="00722A34" w:rsidRPr="0079364E" w:rsidRDefault="00060622" w:rsidP="004060AD">
            <w:pPr>
              <w:jc w:val="center"/>
            </w:pPr>
            <w:r>
              <w:t>1.1.</w:t>
            </w:r>
            <w:r w:rsidR="001E0522">
              <w:t>5</w:t>
            </w:r>
          </w:p>
        </w:tc>
        <w:tc>
          <w:tcPr>
            <w:tcW w:w="4079" w:type="dxa"/>
            <w:vAlign w:val="center"/>
          </w:tcPr>
          <w:p w:rsidR="00722A34" w:rsidRPr="0079364E" w:rsidRDefault="00722A34" w:rsidP="004060AD">
            <w:pPr>
              <w:jc w:val="both"/>
            </w:pPr>
            <w:r w:rsidRPr="0079364E">
              <w:t>Инструктаж работников</w:t>
            </w:r>
          </w:p>
        </w:tc>
        <w:tc>
          <w:tcPr>
            <w:tcW w:w="1816" w:type="dxa"/>
            <w:vAlign w:val="center"/>
          </w:tcPr>
          <w:p w:rsidR="00722A34" w:rsidRPr="0079364E" w:rsidRDefault="006F6649" w:rsidP="004060AD">
            <w:pPr>
              <w:jc w:val="center"/>
            </w:pPr>
            <w:r>
              <w:t>М</w:t>
            </w:r>
            <w:r w:rsidR="00722A34" w:rsidRPr="0079364E">
              <w:t>а</w:t>
            </w:r>
            <w:r w:rsidR="00BB4117">
              <w:t>й</w:t>
            </w:r>
          </w:p>
        </w:tc>
        <w:tc>
          <w:tcPr>
            <w:tcW w:w="2340" w:type="dxa"/>
            <w:vAlign w:val="center"/>
          </w:tcPr>
          <w:p w:rsidR="00BB4117" w:rsidRPr="0079364E" w:rsidRDefault="00D55777" w:rsidP="004060AD">
            <w:pPr>
              <w:jc w:val="center"/>
            </w:pPr>
            <w:r>
              <w:t>завхоз</w:t>
            </w:r>
          </w:p>
        </w:tc>
      </w:tr>
      <w:tr w:rsidR="00E81F17" w:rsidRPr="0079364E" w:rsidTr="00D55777">
        <w:trPr>
          <w:trHeight w:val="537"/>
        </w:trPr>
        <w:tc>
          <w:tcPr>
            <w:tcW w:w="801" w:type="dxa"/>
            <w:vAlign w:val="center"/>
          </w:tcPr>
          <w:p w:rsidR="00E81F17" w:rsidRPr="0079364E" w:rsidRDefault="00060622" w:rsidP="004060AD">
            <w:pPr>
              <w:jc w:val="center"/>
            </w:pPr>
            <w:r>
              <w:t>1.1.</w:t>
            </w:r>
            <w:r w:rsidR="001E0522">
              <w:t>6</w:t>
            </w:r>
          </w:p>
        </w:tc>
        <w:tc>
          <w:tcPr>
            <w:tcW w:w="4079" w:type="dxa"/>
            <w:vAlign w:val="center"/>
          </w:tcPr>
          <w:p w:rsidR="00E81F17" w:rsidRDefault="00E81F17" w:rsidP="004060AD">
            <w:pPr>
              <w:jc w:val="both"/>
            </w:pPr>
            <w:r>
              <w:t>Проведение комиссией по охране труда обследования территории, здания, спортивного и игрового оборудования на игровых участках. Составление актов.</w:t>
            </w:r>
          </w:p>
        </w:tc>
        <w:tc>
          <w:tcPr>
            <w:tcW w:w="1816" w:type="dxa"/>
            <w:vAlign w:val="center"/>
          </w:tcPr>
          <w:p w:rsidR="00E81F17" w:rsidRDefault="006F6649" w:rsidP="004060AD">
            <w:pPr>
              <w:jc w:val="center"/>
            </w:pPr>
            <w:r>
              <w:t>М</w:t>
            </w:r>
            <w:r w:rsidR="00BB4117">
              <w:t>ай</w:t>
            </w:r>
          </w:p>
        </w:tc>
        <w:tc>
          <w:tcPr>
            <w:tcW w:w="2340" w:type="dxa"/>
            <w:vAlign w:val="center"/>
          </w:tcPr>
          <w:p w:rsidR="00E81F17" w:rsidRPr="0079364E" w:rsidRDefault="00D55777" w:rsidP="004060AD">
            <w:pPr>
              <w:jc w:val="center"/>
            </w:pPr>
            <w:r>
              <w:t>завхоз</w:t>
            </w:r>
          </w:p>
        </w:tc>
      </w:tr>
      <w:tr w:rsidR="001E0522" w:rsidRPr="0079364E" w:rsidTr="00D55777">
        <w:trPr>
          <w:trHeight w:val="537"/>
        </w:trPr>
        <w:tc>
          <w:tcPr>
            <w:tcW w:w="801" w:type="dxa"/>
            <w:vAlign w:val="center"/>
          </w:tcPr>
          <w:p w:rsidR="001E0522" w:rsidRDefault="00060622" w:rsidP="004060AD">
            <w:pPr>
              <w:jc w:val="center"/>
            </w:pPr>
            <w:r>
              <w:t>1.1.</w:t>
            </w:r>
            <w:r w:rsidR="001E0522">
              <w:t>7</w:t>
            </w:r>
          </w:p>
        </w:tc>
        <w:tc>
          <w:tcPr>
            <w:tcW w:w="4079" w:type="dxa"/>
            <w:vAlign w:val="center"/>
          </w:tcPr>
          <w:p w:rsidR="001E0522" w:rsidRDefault="001E0522" w:rsidP="004060AD">
            <w:pPr>
              <w:jc w:val="both"/>
            </w:pPr>
            <w:r>
              <w:t>Благоустройство территории к летней оздоровительной работе</w:t>
            </w:r>
          </w:p>
        </w:tc>
        <w:tc>
          <w:tcPr>
            <w:tcW w:w="1816" w:type="dxa"/>
            <w:vAlign w:val="center"/>
          </w:tcPr>
          <w:p w:rsidR="001E0522" w:rsidRDefault="006F6649" w:rsidP="004060AD">
            <w:pPr>
              <w:jc w:val="center"/>
            </w:pPr>
            <w:r>
              <w:t>М</w:t>
            </w:r>
            <w:r w:rsidR="001E0522">
              <w:t>ай</w:t>
            </w:r>
          </w:p>
        </w:tc>
        <w:tc>
          <w:tcPr>
            <w:tcW w:w="2340" w:type="dxa"/>
            <w:vAlign w:val="center"/>
          </w:tcPr>
          <w:p w:rsidR="001E0522" w:rsidRDefault="001E0522" w:rsidP="004060AD">
            <w:pPr>
              <w:jc w:val="center"/>
            </w:pPr>
            <w:r w:rsidRPr="0079364E">
              <w:t>Заведующий</w:t>
            </w:r>
            <w:r w:rsidR="009E69EC">
              <w:t>,</w:t>
            </w:r>
          </w:p>
          <w:p w:rsidR="001E0522" w:rsidRDefault="00D55777" w:rsidP="004060AD">
            <w:pPr>
              <w:jc w:val="center"/>
            </w:pPr>
            <w:r>
              <w:t>завхоз</w:t>
            </w:r>
          </w:p>
        </w:tc>
      </w:tr>
      <w:tr w:rsidR="00722A34" w:rsidRPr="0079364E" w:rsidTr="00D55777">
        <w:trPr>
          <w:trHeight w:val="253"/>
        </w:trPr>
        <w:tc>
          <w:tcPr>
            <w:tcW w:w="9036" w:type="dxa"/>
            <w:gridSpan w:val="4"/>
            <w:vAlign w:val="center"/>
          </w:tcPr>
          <w:p w:rsidR="00722A34" w:rsidRPr="00927445" w:rsidRDefault="00060622" w:rsidP="004060A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.2.</w:t>
            </w:r>
            <w:r w:rsidR="00722A34" w:rsidRPr="00927445">
              <w:rPr>
                <w:b/>
                <w:bCs/>
                <w:color w:val="000000"/>
              </w:rPr>
              <w:t>Административно-хозяйственная работа</w:t>
            </w:r>
          </w:p>
        </w:tc>
      </w:tr>
      <w:tr w:rsidR="00722A34" w:rsidRPr="0079364E" w:rsidTr="00D55777">
        <w:tc>
          <w:tcPr>
            <w:tcW w:w="801" w:type="dxa"/>
            <w:vAlign w:val="center"/>
          </w:tcPr>
          <w:p w:rsidR="00722A34" w:rsidRPr="0079364E" w:rsidRDefault="00060622" w:rsidP="004060AD">
            <w:pPr>
              <w:jc w:val="center"/>
            </w:pPr>
            <w:r>
              <w:t>1.</w:t>
            </w:r>
            <w:r w:rsidR="00722A34" w:rsidRPr="0079364E">
              <w:t>2</w:t>
            </w:r>
            <w:r>
              <w:t>.2</w:t>
            </w:r>
          </w:p>
        </w:tc>
        <w:tc>
          <w:tcPr>
            <w:tcW w:w="4079" w:type="dxa"/>
            <w:vAlign w:val="center"/>
          </w:tcPr>
          <w:p w:rsidR="00722A34" w:rsidRPr="0079364E" w:rsidRDefault="00722A34" w:rsidP="006B65E8">
            <w:pPr>
              <w:jc w:val="both"/>
            </w:pPr>
            <w:r w:rsidRPr="0079364E">
              <w:t>Проведение ревизии существующего инвентар</w:t>
            </w:r>
            <w:r>
              <w:t>я, оборудования, комплектов игрового и физкультурно-спортивного оборудования для детей</w:t>
            </w:r>
          </w:p>
        </w:tc>
        <w:tc>
          <w:tcPr>
            <w:tcW w:w="1816" w:type="dxa"/>
            <w:vAlign w:val="center"/>
          </w:tcPr>
          <w:p w:rsidR="00722A34" w:rsidRPr="0079364E" w:rsidRDefault="006F6649" w:rsidP="004060AD">
            <w:pPr>
              <w:jc w:val="center"/>
            </w:pPr>
            <w:r>
              <w:t>А</w:t>
            </w:r>
            <w:r w:rsidR="00F33556">
              <w:t>прель-май</w:t>
            </w:r>
          </w:p>
        </w:tc>
        <w:tc>
          <w:tcPr>
            <w:tcW w:w="2340" w:type="dxa"/>
            <w:vAlign w:val="center"/>
          </w:tcPr>
          <w:p w:rsidR="00722A34" w:rsidRPr="0079364E" w:rsidRDefault="00D55777" w:rsidP="004060AD">
            <w:pPr>
              <w:jc w:val="center"/>
            </w:pPr>
            <w:r>
              <w:t>завхоз</w:t>
            </w:r>
          </w:p>
        </w:tc>
      </w:tr>
      <w:tr w:rsidR="00722A34" w:rsidRPr="0079364E" w:rsidTr="00D55777">
        <w:tc>
          <w:tcPr>
            <w:tcW w:w="801" w:type="dxa"/>
            <w:vAlign w:val="center"/>
          </w:tcPr>
          <w:p w:rsidR="00722A34" w:rsidRPr="0079364E" w:rsidRDefault="00060622" w:rsidP="004060AD">
            <w:pPr>
              <w:jc w:val="center"/>
            </w:pPr>
            <w:r>
              <w:t>1.2.</w:t>
            </w:r>
            <w:r w:rsidR="00722A34" w:rsidRPr="0079364E">
              <w:t>5</w:t>
            </w:r>
          </w:p>
        </w:tc>
        <w:tc>
          <w:tcPr>
            <w:tcW w:w="4079" w:type="dxa"/>
            <w:vAlign w:val="center"/>
          </w:tcPr>
          <w:p w:rsidR="00722A34" w:rsidRPr="0079364E" w:rsidRDefault="00722A34" w:rsidP="006B65E8">
            <w:pPr>
              <w:jc w:val="both"/>
            </w:pPr>
            <w:r w:rsidRPr="0079364E">
              <w:t>Проведение инструктажа педагогов, обслуживающего персонала по вопросам охраны жизни и здоровья детей при организации летних оздоровительных мероприятий, праздников, игр, походов, экскурсий</w:t>
            </w:r>
          </w:p>
        </w:tc>
        <w:tc>
          <w:tcPr>
            <w:tcW w:w="1816" w:type="dxa"/>
            <w:vAlign w:val="center"/>
          </w:tcPr>
          <w:p w:rsidR="00722A34" w:rsidRPr="0079364E" w:rsidRDefault="006F6649" w:rsidP="004060AD">
            <w:pPr>
              <w:jc w:val="center"/>
            </w:pPr>
            <w:r>
              <w:t>М</w:t>
            </w:r>
            <w:r w:rsidR="00BB4117">
              <w:t>ай</w:t>
            </w:r>
          </w:p>
        </w:tc>
        <w:tc>
          <w:tcPr>
            <w:tcW w:w="2340" w:type="dxa"/>
            <w:vAlign w:val="center"/>
          </w:tcPr>
          <w:p w:rsidR="00722A34" w:rsidRPr="0079364E" w:rsidRDefault="006F6649" w:rsidP="004060AD">
            <w:pPr>
              <w:jc w:val="center"/>
            </w:pPr>
            <w:r>
              <w:t>Заместител</w:t>
            </w:r>
            <w:r w:rsidR="000F33C8">
              <w:t>и</w:t>
            </w:r>
            <w:r>
              <w:t xml:space="preserve"> по ВМР</w:t>
            </w:r>
          </w:p>
        </w:tc>
      </w:tr>
      <w:tr w:rsidR="00722A34" w:rsidRPr="0079364E" w:rsidTr="00D55777">
        <w:tc>
          <w:tcPr>
            <w:tcW w:w="9036" w:type="dxa"/>
            <w:gridSpan w:val="4"/>
            <w:vAlign w:val="center"/>
          </w:tcPr>
          <w:p w:rsidR="00722A34" w:rsidRPr="006B65E8" w:rsidRDefault="00BC33C8" w:rsidP="006B65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FA5ABE">
              <w:rPr>
                <w:b/>
                <w:bCs/>
              </w:rPr>
              <w:t>3.</w:t>
            </w:r>
            <w:r w:rsidR="00FA5ABE" w:rsidRPr="003D112E">
              <w:rPr>
                <w:b/>
                <w:bCs/>
              </w:rPr>
              <w:t xml:space="preserve"> Методическая</w:t>
            </w:r>
            <w:r w:rsidR="00722A34" w:rsidRPr="003D112E">
              <w:rPr>
                <w:b/>
                <w:bCs/>
              </w:rPr>
              <w:t xml:space="preserve"> работа</w:t>
            </w:r>
          </w:p>
        </w:tc>
      </w:tr>
      <w:tr w:rsidR="00722A34" w:rsidRPr="003D112E" w:rsidTr="00D55777">
        <w:tc>
          <w:tcPr>
            <w:tcW w:w="801" w:type="dxa"/>
            <w:vAlign w:val="center"/>
          </w:tcPr>
          <w:p w:rsidR="00722A34" w:rsidRPr="003D112E" w:rsidRDefault="00722A34" w:rsidP="004060AD">
            <w:pPr>
              <w:jc w:val="center"/>
            </w:pPr>
            <w:r w:rsidRPr="003D112E">
              <w:t>1</w:t>
            </w:r>
            <w:r w:rsidR="00BC33C8">
              <w:t>.3.1</w:t>
            </w:r>
          </w:p>
        </w:tc>
        <w:tc>
          <w:tcPr>
            <w:tcW w:w="4079" w:type="dxa"/>
            <w:vAlign w:val="center"/>
          </w:tcPr>
          <w:p w:rsidR="00F65489" w:rsidRPr="00FA5ABE" w:rsidRDefault="00722A34" w:rsidP="00FA5ABE">
            <w:pPr>
              <w:jc w:val="both"/>
            </w:pPr>
            <w:r w:rsidRPr="00FA5ABE">
              <w:t>Семинар для воспитателей</w:t>
            </w:r>
          </w:p>
          <w:p w:rsidR="00722A34" w:rsidRPr="00FA5ABE" w:rsidRDefault="00722A34" w:rsidP="00FA5ABE">
            <w:pPr>
              <w:jc w:val="both"/>
            </w:pPr>
            <w:r w:rsidRPr="00FA5ABE">
              <w:t>«Подготовка и проведение работы с детьми летом»</w:t>
            </w:r>
          </w:p>
        </w:tc>
        <w:tc>
          <w:tcPr>
            <w:tcW w:w="1816" w:type="dxa"/>
            <w:vAlign w:val="center"/>
          </w:tcPr>
          <w:p w:rsidR="00722A34" w:rsidRPr="003D112E" w:rsidRDefault="00FC6C88" w:rsidP="004060AD">
            <w:pPr>
              <w:jc w:val="center"/>
            </w:pPr>
            <w:r>
              <w:t>31</w:t>
            </w:r>
            <w:r w:rsidR="00722A34" w:rsidRPr="003D112E">
              <w:t xml:space="preserve"> мая</w:t>
            </w:r>
          </w:p>
        </w:tc>
        <w:tc>
          <w:tcPr>
            <w:tcW w:w="2340" w:type="dxa"/>
            <w:vAlign w:val="center"/>
          </w:tcPr>
          <w:p w:rsidR="00722A34" w:rsidRPr="003D112E" w:rsidRDefault="00303E29" w:rsidP="004060AD">
            <w:pPr>
              <w:jc w:val="center"/>
            </w:pPr>
            <w:r>
              <w:t>Заведующий</w:t>
            </w:r>
          </w:p>
        </w:tc>
      </w:tr>
      <w:tr w:rsidR="00722A34" w:rsidRPr="003D112E" w:rsidTr="00D55777">
        <w:tc>
          <w:tcPr>
            <w:tcW w:w="801" w:type="dxa"/>
            <w:vAlign w:val="center"/>
          </w:tcPr>
          <w:p w:rsidR="00722A34" w:rsidRPr="003D112E" w:rsidRDefault="00BC33C8" w:rsidP="004060AD">
            <w:pPr>
              <w:jc w:val="center"/>
            </w:pPr>
            <w:r>
              <w:t>1.3.</w:t>
            </w:r>
            <w:r w:rsidR="00722A34" w:rsidRPr="003D112E">
              <w:t>2</w:t>
            </w:r>
          </w:p>
        </w:tc>
        <w:tc>
          <w:tcPr>
            <w:tcW w:w="4079" w:type="dxa"/>
            <w:vAlign w:val="center"/>
          </w:tcPr>
          <w:p w:rsidR="00722A34" w:rsidRPr="00FA5ABE" w:rsidRDefault="00722A34" w:rsidP="00FA5ABE">
            <w:pPr>
              <w:jc w:val="both"/>
            </w:pPr>
            <w:r w:rsidRPr="00FA5ABE">
              <w:t>Работа по следующим темам:</w:t>
            </w:r>
          </w:p>
          <w:p w:rsidR="00722A34" w:rsidRPr="00FA5ABE" w:rsidRDefault="00722A34" w:rsidP="00FA5ABE">
            <w:pPr>
              <w:jc w:val="both"/>
            </w:pPr>
            <w:r w:rsidRPr="00FA5ABE">
              <w:t>- экскурсии и пешие прогулки;</w:t>
            </w:r>
          </w:p>
          <w:p w:rsidR="00722A34" w:rsidRPr="00FA5ABE" w:rsidRDefault="00722A34" w:rsidP="00FA5ABE">
            <w:pPr>
              <w:jc w:val="both"/>
            </w:pPr>
            <w:r w:rsidRPr="00FA5ABE">
              <w:t>- подвижные игры на свежем воздухе;</w:t>
            </w:r>
          </w:p>
          <w:p w:rsidR="00722A34" w:rsidRPr="00FA5ABE" w:rsidRDefault="00722A34" w:rsidP="00FA5ABE">
            <w:pPr>
              <w:jc w:val="both"/>
            </w:pPr>
            <w:r w:rsidRPr="00FA5ABE">
              <w:t>- информация для родителей;</w:t>
            </w:r>
          </w:p>
          <w:p w:rsidR="00E81F17" w:rsidRPr="00FA5ABE" w:rsidRDefault="00E81F17" w:rsidP="00FA5ABE">
            <w:pPr>
              <w:jc w:val="both"/>
            </w:pPr>
            <w:r w:rsidRPr="00FA5ABE">
              <w:t xml:space="preserve">- анализ задач всех образовательных областей в соответствии с реализуемыми в </w:t>
            </w:r>
            <w:r w:rsidR="00FA5ABE" w:rsidRPr="00FA5ABE">
              <w:t>ДОУ программами</w:t>
            </w:r>
            <w:r w:rsidRPr="00FA5ABE">
              <w:t>.</w:t>
            </w:r>
          </w:p>
        </w:tc>
        <w:tc>
          <w:tcPr>
            <w:tcW w:w="1816" w:type="dxa"/>
            <w:vAlign w:val="center"/>
          </w:tcPr>
          <w:p w:rsidR="00722A34" w:rsidRPr="003D112E" w:rsidRDefault="001E0522" w:rsidP="004060AD">
            <w:pPr>
              <w:jc w:val="center"/>
            </w:pPr>
            <w:r w:rsidRPr="003D112E">
              <w:t>М</w:t>
            </w:r>
            <w:r w:rsidR="00F65489" w:rsidRPr="003D112E">
              <w:t>ай</w:t>
            </w:r>
          </w:p>
        </w:tc>
        <w:tc>
          <w:tcPr>
            <w:tcW w:w="2340" w:type="dxa"/>
            <w:vAlign w:val="center"/>
          </w:tcPr>
          <w:p w:rsidR="00722A34" w:rsidRPr="003D112E" w:rsidRDefault="00303E29" w:rsidP="004060AD">
            <w:pPr>
              <w:jc w:val="center"/>
            </w:pPr>
            <w:r>
              <w:t xml:space="preserve">Воспитатель </w:t>
            </w:r>
          </w:p>
        </w:tc>
      </w:tr>
      <w:tr w:rsidR="003D112E" w:rsidRPr="003D112E" w:rsidTr="00D55777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22" w:rsidRPr="003D112E" w:rsidRDefault="00BC33C8" w:rsidP="004060AD">
            <w:pPr>
              <w:jc w:val="center"/>
            </w:pPr>
            <w:r>
              <w:t>1.3.</w:t>
            </w:r>
            <w:r w:rsidR="001D3066">
              <w:t>8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22" w:rsidRPr="00FA5ABE" w:rsidRDefault="00303E29" w:rsidP="00FA5ABE">
            <w:pPr>
              <w:jc w:val="both"/>
            </w:pPr>
            <w:r>
              <w:t>Консультации для воспитателя</w:t>
            </w:r>
            <w:r w:rsidR="001E0522" w:rsidRPr="00FA5ABE">
              <w:t>:</w:t>
            </w:r>
          </w:p>
          <w:p w:rsidR="001E0522" w:rsidRPr="00FA5ABE" w:rsidRDefault="001E0522" w:rsidP="00FA5ABE">
            <w:pPr>
              <w:jc w:val="both"/>
            </w:pPr>
            <w:r w:rsidRPr="00FA5ABE">
              <w:lastRenderedPageBreak/>
              <w:t>- «Двигательная активность как средство полноценного развития детей»</w:t>
            </w:r>
          </w:p>
          <w:p w:rsidR="003D112E" w:rsidRPr="00FA5ABE" w:rsidRDefault="003D112E" w:rsidP="00FA5ABE">
            <w:pPr>
              <w:jc w:val="both"/>
            </w:pPr>
            <w:r w:rsidRPr="00FA5ABE">
              <w:t>- «Организация детской познавательной деятельности в условиях лета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22" w:rsidRPr="003D112E" w:rsidRDefault="003D112E" w:rsidP="004060AD">
            <w:pPr>
              <w:jc w:val="center"/>
            </w:pPr>
            <w:r w:rsidRPr="003D112E">
              <w:lastRenderedPageBreak/>
              <w:t>И</w:t>
            </w:r>
            <w:r w:rsidR="001E0522" w:rsidRPr="003D112E">
              <w:t>юнь</w:t>
            </w:r>
          </w:p>
          <w:p w:rsidR="003D112E" w:rsidRPr="003D112E" w:rsidRDefault="003D112E" w:rsidP="004060AD">
            <w:pPr>
              <w:jc w:val="center"/>
            </w:pPr>
          </w:p>
          <w:p w:rsidR="003D112E" w:rsidRPr="003D112E" w:rsidRDefault="001D3066" w:rsidP="004060AD">
            <w:pPr>
              <w:jc w:val="center"/>
            </w:pPr>
            <w:r>
              <w:t>И</w:t>
            </w:r>
            <w:r w:rsidR="003D112E" w:rsidRPr="003D112E">
              <w:t>ю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2E" w:rsidRPr="003D112E" w:rsidRDefault="00303E29" w:rsidP="004060AD">
            <w:pPr>
              <w:jc w:val="center"/>
            </w:pPr>
            <w:r>
              <w:lastRenderedPageBreak/>
              <w:t xml:space="preserve">Заведующий </w:t>
            </w:r>
          </w:p>
        </w:tc>
      </w:tr>
      <w:tr w:rsidR="00722A34" w:rsidRPr="003D112E" w:rsidTr="00D55777">
        <w:tc>
          <w:tcPr>
            <w:tcW w:w="9036" w:type="dxa"/>
            <w:gridSpan w:val="4"/>
            <w:vAlign w:val="center"/>
          </w:tcPr>
          <w:p w:rsidR="00722A34" w:rsidRPr="001D3066" w:rsidRDefault="00BC33C8" w:rsidP="001D3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1.4 </w:t>
            </w:r>
            <w:r w:rsidR="00722A34" w:rsidRPr="003D112E">
              <w:rPr>
                <w:b/>
                <w:bCs/>
              </w:rPr>
              <w:t>Работа с родителями</w:t>
            </w:r>
          </w:p>
        </w:tc>
      </w:tr>
      <w:tr w:rsidR="00722A34" w:rsidRPr="003D112E" w:rsidTr="00D55777">
        <w:tc>
          <w:tcPr>
            <w:tcW w:w="801" w:type="dxa"/>
            <w:vAlign w:val="center"/>
          </w:tcPr>
          <w:p w:rsidR="00722A34" w:rsidRPr="003D112E" w:rsidRDefault="00722A34" w:rsidP="004060AD">
            <w:pPr>
              <w:jc w:val="center"/>
            </w:pPr>
            <w:r w:rsidRPr="003D112E">
              <w:t>1</w:t>
            </w:r>
            <w:r w:rsidR="00BC33C8">
              <w:t>.4.1</w:t>
            </w:r>
          </w:p>
        </w:tc>
        <w:tc>
          <w:tcPr>
            <w:tcW w:w="4079" w:type="dxa"/>
            <w:vAlign w:val="center"/>
          </w:tcPr>
          <w:p w:rsidR="009B6B4F" w:rsidRDefault="00722A34" w:rsidP="009B6B4F">
            <w:pPr>
              <w:jc w:val="both"/>
            </w:pPr>
            <w:r w:rsidRPr="003D112E">
              <w:t xml:space="preserve">Проведение общего </w:t>
            </w:r>
          </w:p>
          <w:p w:rsidR="00722A34" w:rsidRPr="003D112E" w:rsidRDefault="009B6B4F" w:rsidP="00FC6C88">
            <w:pPr>
              <w:jc w:val="both"/>
            </w:pPr>
            <w:r>
              <w:t>родительского собрания</w:t>
            </w:r>
            <w:r w:rsidR="00722A34" w:rsidRPr="003D112E">
              <w:t xml:space="preserve"> по </w:t>
            </w:r>
            <w:r w:rsidR="00FC6C88">
              <w:t>анализу работы учреждения за 2020</w:t>
            </w:r>
            <w:r w:rsidR="00797F17">
              <w:t>-20</w:t>
            </w:r>
            <w:r w:rsidR="00144B68">
              <w:t>2</w:t>
            </w:r>
            <w:r w:rsidR="00FC6C88">
              <w:t>1</w:t>
            </w:r>
            <w:r w:rsidR="00722A34" w:rsidRPr="003D112E">
              <w:t xml:space="preserve"> уче</w:t>
            </w:r>
            <w:r w:rsidR="00797F17">
              <w:t>бный год и подготовке к ЛО</w:t>
            </w:r>
            <w:r w:rsidR="00D516B0">
              <w:t>П</w:t>
            </w:r>
            <w:r w:rsidR="00797F17">
              <w:t xml:space="preserve"> 20</w:t>
            </w:r>
            <w:r w:rsidR="00FC6C88">
              <w:t xml:space="preserve">21 </w:t>
            </w:r>
            <w:r w:rsidR="00722A34" w:rsidRPr="003D112E">
              <w:t xml:space="preserve">года, </w:t>
            </w:r>
            <w:r>
              <w:t>на котором ознакомить с Планом летней оздоровительной работы .</w:t>
            </w:r>
          </w:p>
        </w:tc>
        <w:tc>
          <w:tcPr>
            <w:tcW w:w="1816" w:type="dxa"/>
            <w:vAlign w:val="center"/>
          </w:tcPr>
          <w:p w:rsidR="00722A34" w:rsidRPr="003D112E" w:rsidRDefault="003B5699" w:rsidP="004060AD">
            <w:pPr>
              <w:jc w:val="center"/>
            </w:pPr>
            <w:r>
              <w:t>М</w:t>
            </w:r>
            <w:r w:rsidR="00F65489" w:rsidRPr="003D112E">
              <w:t>ай</w:t>
            </w:r>
          </w:p>
        </w:tc>
        <w:tc>
          <w:tcPr>
            <w:tcW w:w="2340" w:type="dxa"/>
            <w:vAlign w:val="center"/>
          </w:tcPr>
          <w:p w:rsidR="00722A34" w:rsidRPr="003D112E" w:rsidRDefault="00722A34" w:rsidP="004060AD">
            <w:pPr>
              <w:jc w:val="center"/>
            </w:pPr>
            <w:r w:rsidRPr="003D112E">
              <w:t>Заведующий</w:t>
            </w:r>
          </w:p>
        </w:tc>
      </w:tr>
      <w:tr w:rsidR="00722A34" w:rsidRPr="003D112E" w:rsidTr="00D55777">
        <w:tc>
          <w:tcPr>
            <w:tcW w:w="801" w:type="dxa"/>
            <w:vAlign w:val="center"/>
          </w:tcPr>
          <w:p w:rsidR="00722A34" w:rsidRPr="003D112E" w:rsidRDefault="00BC33C8" w:rsidP="004060AD">
            <w:pPr>
              <w:jc w:val="center"/>
            </w:pPr>
            <w:r>
              <w:t>1.4.</w:t>
            </w:r>
            <w:r w:rsidR="00722A34" w:rsidRPr="003D112E">
              <w:t>2</w:t>
            </w:r>
          </w:p>
        </w:tc>
        <w:tc>
          <w:tcPr>
            <w:tcW w:w="4079" w:type="dxa"/>
            <w:vAlign w:val="center"/>
          </w:tcPr>
          <w:p w:rsidR="00722A34" w:rsidRPr="003D112E" w:rsidRDefault="00722A34" w:rsidP="009B6B4F">
            <w:pPr>
              <w:jc w:val="both"/>
            </w:pPr>
            <w:r w:rsidRPr="003D112E">
              <w:t xml:space="preserve">Консультация для родителей воспитанников </w:t>
            </w:r>
            <w:r w:rsidR="009B6B4F">
              <w:t>об охране жизни и здоровья детей в летний период</w:t>
            </w:r>
          </w:p>
        </w:tc>
        <w:tc>
          <w:tcPr>
            <w:tcW w:w="1816" w:type="dxa"/>
            <w:vAlign w:val="center"/>
          </w:tcPr>
          <w:p w:rsidR="00722A34" w:rsidRPr="003D112E" w:rsidRDefault="003B5699" w:rsidP="004060AD">
            <w:pPr>
              <w:jc w:val="center"/>
            </w:pPr>
            <w:r>
              <w:t>М</w:t>
            </w:r>
            <w:r w:rsidR="00F65489" w:rsidRPr="003D112E">
              <w:t>ай</w:t>
            </w:r>
          </w:p>
        </w:tc>
        <w:tc>
          <w:tcPr>
            <w:tcW w:w="2340" w:type="dxa"/>
            <w:vAlign w:val="center"/>
          </w:tcPr>
          <w:p w:rsidR="00722A34" w:rsidRPr="003D112E" w:rsidRDefault="009B6B4F" w:rsidP="004060AD">
            <w:pPr>
              <w:jc w:val="center"/>
            </w:pPr>
            <w:r>
              <w:t xml:space="preserve">Воспитатель </w:t>
            </w:r>
          </w:p>
        </w:tc>
      </w:tr>
      <w:tr w:rsidR="00722A34" w:rsidRPr="003D112E" w:rsidTr="00D55777">
        <w:tc>
          <w:tcPr>
            <w:tcW w:w="801" w:type="dxa"/>
            <w:vAlign w:val="center"/>
          </w:tcPr>
          <w:p w:rsidR="00722A34" w:rsidRPr="003D112E" w:rsidRDefault="00BC33C8" w:rsidP="004060AD">
            <w:pPr>
              <w:jc w:val="center"/>
            </w:pPr>
            <w:r>
              <w:t>1.4.</w:t>
            </w:r>
            <w:r w:rsidR="00722A34" w:rsidRPr="003D112E">
              <w:t>6</w:t>
            </w:r>
          </w:p>
        </w:tc>
        <w:tc>
          <w:tcPr>
            <w:tcW w:w="4079" w:type="dxa"/>
            <w:vAlign w:val="center"/>
          </w:tcPr>
          <w:p w:rsidR="00722A34" w:rsidRPr="003D112E" w:rsidRDefault="003D112E" w:rsidP="003B5699">
            <w:pPr>
              <w:jc w:val="both"/>
            </w:pPr>
            <w:r w:rsidRPr="003D112E">
              <w:t>Размещение информации о ЛО</w:t>
            </w:r>
            <w:r w:rsidR="00F92580">
              <w:t>П</w:t>
            </w:r>
            <w:r w:rsidR="00722A34" w:rsidRPr="003D112E">
              <w:t xml:space="preserve"> на сайте ДОУ</w:t>
            </w:r>
            <w:r w:rsidR="005B22D0" w:rsidRPr="003D112E">
              <w:t>.</w:t>
            </w:r>
          </w:p>
        </w:tc>
        <w:tc>
          <w:tcPr>
            <w:tcW w:w="1816" w:type="dxa"/>
            <w:vAlign w:val="center"/>
          </w:tcPr>
          <w:p w:rsidR="00722A34" w:rsidRPr="003D112E" w:rsidRDefault="003B5699" w:rsidP="004060AD">
            <w:pPr>
              <w:jc w:val="center"/>
            </w:pPr>
            <w:r>
              <w:t>М</w:t>
            </w:r>
            <w:r w:rsidR="00191523" w:rsidRPr="003D112E">
              <w:t>ай</w:t>
            </w:r>
          </w:p>
        </w:tc>
        <w:tc>
          <w:tcPr>
            <w:tcW w:w="2340" w:type="dxa"/>
            <w:vAlign w:val="center"/>
          </w:tcPr>
          <w:p w:rsidR="00722A34" w:rsidRPr="003D112E" w:rsidRDefault="00F70203" w:rsidP="004060AD">
            <w:pPr>
              <w:jc w:val="center"/>
            </w:pPr>
            <w:r>
              <w:t xml:space="preserve">Заведующий </w:t>
            </w:r>
          </w:p>
        </w:tc>
      </w:tr>
      <w:tr w:rsidR="00722A34" w:rsidRPr="003D112E" w:rsidTr="00D55777">
        <w:tc>
          <w:tcPr>
            <w:tcW w:w="801" w:type="dxa"/>
            <w:vAlign w:val="center"/>
          </w:tcPr>
          <w:p w:rsidR="00722A34" w:rsidRPr="003D112E" w:rsidRDefault="00BC33C8" w:rsidP="004060AD">
            <w:pPr>
              <w:jc w:val="center"/>
            </w:pPr>
            <w:r>
              <w:t>1.4.</w:t>
            </w:r>
            <w:r w:rsidR="00722A34" w:rsidRPr="003D112E">
              <w:t>7</w:t>
            </w:r>
          </w:p>
        </w:tc>
        <w:tc>
          <w:tcPr>
            <w:tcW w:w="4079" w:type="dxa"/>
            <w:vAlign w:val="center"/>
          </w:tcPr>
          <w:p w:rsidR="00722A34" w:rsidRPr="003D112E" w:rsidRDefault="00722A34" w:rsidP="003B5699">
            <w:pPr>
              <w:jc w:val="both"/>
            </w:pPr>
            <w:r w:rsidRPr="003D112E">
              <w:t>Анкетирование «Удовлетворенность деятельностью детского сада»</w:t>
            </w:r>
            <w:r w:rsidR="005B22D0" w:rsidRPr="003D112E">
              <w:t>.</w:t>
            </w:r>
          </w:p>
        </w:tc>
        <w:tc>
          <w:tcPr>
            <w:tcW w:w="1816" w:type="dxa"/>
            <w:vAlign w:val="center"/>
          </w:tcPr>
          <w:p w:rsidR="00722A34" w:rsidRPr="003D112E" w:rsidRDefault="003B5699" w:rsidP="004060AD">
            <w:pPr>
              <w:jc w:val="center"/>
            </w:pPr>
            <w:r>
              <w:t>М</w:t>
            </w:r>
            <w:r w:rsidR="00191523" w:rsidRPr="003D112E">
              <w:t>ай</w:t>
            </w:r>
          </w:p>
        </w:tc>
        <w:tc>
          <w:tcPr>
            <w:tcW w:w="2340" w:type="dxa"/>
            <w:vAlign w:val="center"/>
          </w:tcPr>
          <w:p w:rsidR="00722A34" w:rsidRPr="003D112E" w:rsidRDefault="00722A34" w:rsidP="004060AD">
            <w:pPr>
              <w:jc w:val="center"/>
            </w:pPr>
          </w:p>
          <w:p w:rsidR="00722A34" w:rsidRPr="003D112E" w:rsidRDefault="00722A34" w:rsidP="004060AD">
            <w:pPr>
              <w:jc w:val="center"/>
            </w:pPr>
            <w:r w:rsidRPr="003D112E">
              <w:t>Заведующий</w:t>
            </w:r>
          </w:p>
          <w:p w:rsidR="00722A34" w:rsidRPr="003D112E" w:rsidRDefault="00722A34" w:rsidP="004060AD">
            <w:pPr>
              <w:jc w:val="center"/>
            </w:pPr>
          </w:p>
        </w:tc>
      </w:tr>
    </w:tbl>
    <w:p w:rsidR="00722A34" w:rsidRPr="003D112E" w:rsidRDefault="00722A34" w:rsidP="00722A34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:rsidR="00722A34" w:rsidRPr="003D112E" w:rsidRDefault="00722A34" w:rsidP="00722A34"/>
    <w:p w:rsidR="00A91857" w:rsidRDefault="00A91857" w:rsidP="00CB67DB">
      <w:pPr>
        <w:spacing w:line="337" w:lineRule="atLeast"/>
        <w:textAlignment w:val="baseline"/>
        <w:rPr>
          <w:b/>
          <w:bCs/>
          <w:color w:val="000000"/>
          <w:sz w:val="32"/>
          <w:szCs w:val="32"/>
        </w:rPr>
      </w:pPr>
    </w:p>
    <w:p w:rsidR="00BC33C8" w:rsidRPr="00A91857" w:rsidRDefault="00A91857" w:rsidP="00A91857">
      <w:pPr>
        <w:spacing w:after="240"/>
        <w:jc w:val="center"/>
        <w:rPr>
          <w:b/>
          <w:bCs/>
          <w:color w:val="000000"/>
        </w:rPr>
      </w:pPr>
      <w:r>
        <w:rPr>
          <w:b/>
          <w:bCs/>
          <w:color w:val="000000"/>
          <w:sz w:val="32"/>
          <w:szCs w:val="32"/>
        </w:rPr>
        <w:br w:type="page"/>
      </w:r>
      <w:r w:rsidR="002444A0" w:rsidRPr="00A91857">
        <w:rPr>
          <w:b/>
          <w:bCs/>
          <w:color w:val="000000"/>
        </w:rPr>
        <w:lastRenderedPageBreak/>
        <w:t>2.</w:t>
      </w:r>
      <w:r w:rsidR="00BC33C8" w:rsidRPr="00A91857">
        <w:rPr>
          <w:b/>
          <w:bCs/>
          <w:color w:val="000000"/>
        </w:rPr>
        <w:t>Оздоровительная работа с детьми</w:t>
      </w:r>
      <w:r w:rsidR="00F70203">
        <w:rPr>
          <w:b/>
          <w:bCs/>
          <w:color w:val="000000"/>
        </w:rPr>
        <w:t xml:space="preserve"> </w:t>
      </w:r>
      <w:r w:rsidR="00BC33C8" w:rsidRPr="00A91857">
        <w:rPr>
          <w:b/>
          <w:bCs/>
          <w:color w:val="000000"/>
        </w:rPr>
        <w:t>на летний пери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4409"/>
        <w:gridCol w:w="2342"/>
        <w:gridCol w:w="2375"/>
      </w:tblGrid>
      <w:tr w:rsidR="00ED2547" w:rsidRPr="00ED2547" w:rsidTr="00ED254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47" w:rsidRPr="00ED2547" w:rsidRDefault="00ED2547" w:rsidP="00ED2547">
            <w:pPr>
              <w:jc w:val="center"/>
              <w:rPr>
                <w:b/>
              </w:rPr>
            </w:pPr>
            <w:r w:rsidRPr="00ED2547">
              <w:rPr>
                <w:b/>
              </w:rPr>
              <w:t>Оздоровительная работа с детьми</w:t>
            </w:r>
          </w:p>
        </w:tc>
      </w:tr>
      <w:tr w:rsidR="00ED2547" w:rsidRPr="00ED2547" w:rsidTr="00ED254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47" w:rsidRPr="00ED2547" w:rsidRDefault="00ED2547" w:rsidP="00ED2547">
            <w:pPr>
              <w:jc w:val="center"/>
            </w:pPr>
            <w:r w:rsidRPr="00ED2547">
              <w:t>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47" w:rsidRPr="00ED2547" w:rsidRDefault="000F33C8" w:rsidP="00F70203">
            <w:pPr>
              <w:jc w:val="both"/>
            </w:pPr>
            <w:r w:rsidRPr="00ED2547">
              <w:t>Максимальное пребывание</w:t>
            </w:r>
            <w:r w:rsidR="00ED2547" w:rsidRPr="00ED2547">
              <w:t xml:space="preserve"> детей на свежем воздухе </w:t>
            </w:r>
            <w:r w:rsidR="00F92580" w:rsidRPr="00ED2547">
              <w:t>(утренний</w:t>
            </w:r>
            <w:r w:rsidR="00ED2547" w:rsidRPr="00ED2547">
              <w:t xml:space="preserve"> прием, гимнастика, физкультурные досуги, прогулки, развлечения, </w:t>
            </w:r>
            <w:r w:rsidR="007D25E5" w:rsidRPr="00ED2547">
              <w:t xml:space="preserve">спортивные </w:t>
            </w:r>
            <w:r w:rsidR="007D25E5">
              <w:t>соревнования</w:t>
            </w:r>
            <w:r w:rsidR="00ED2547" w:rsidRPr="00ED2547">
              <w:t>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47" w:rsidRPr="00ED2547" w:rsidRDefault="00ED2547" w:rsidP="00ED2547">
            <w:pPr>
              <w:jc w:val="center"/>
            </w:pPr>
            <w:r w:rsidRPr="00ED2547">
              <w:t>В течение ЛОП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47" w:rsidRPr="00ED2547" w:rsidRDefault="00ED2547" w:rsidP="00ED2547">
            <w:pPr>
              <w:jc w:val="center"/>
            </w:pPr>
            <w:r w:rsidRPr="00ED2547">
              <w:t>Воспитател</w:t>
            </w:r>
            <w:r w:rsidR="00F70203">
              <w:t>ь</w:t>
            </w:r>
          </w:p>
        </w:tc>
      </w:tr>
      <w:tr w:rsidR="00ED2547" w:rsidRPr="00ED2547" w:rsidTr="00ED254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47" w:rsidRPr="00ED2547" w:rsidRDefault="00ED2547" w:rsidP="00ED2547">
            <w:pPr>
              <w:jc w:val="center"/>
            </w:pPr>
            <w:r w:rsidRPr="00ED2547">
              <w:t>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47" w:rsidRPr="00ED2547" w:rsidRDefault="00ED2547" w:rsidP="00ED2547">
            <w:pPr>
              <w:jc w:val="both"/>
            </w:pPr>
            <w:r w:rsidRPr="00ED2547">
              <w:t xml:space="preserve">Создание </w:t>
            </w:r>
            <w:r w:rsidR="000F33C8" w:rsidRPr="00ED2547">
              <w:t>условий для</w:t>
            </w:r>
            <w:r w:rsidRPr="00ED2547">
              <w:t xml:space="preserve"> повышения двигательной активности         детей на свежем воздухе путем расширения ассортимента выносного оборудования</w:t>
            </w:r>
            <w:r w:rsidR="00B507C0">
              <w:t>:</w:t>
            </w:r>
          </w:p>
          <w:p w:rsidR="00ED2547" w:rsidRPr="00ED2547" w:rsidRDefault="00ED2547" w:rsidP="00ED2547">
            <w:pPr>
              <w:jc w:val="both"/>
            </w:pPr>
            <w:r w:rsidRPr="00ED2547">
              <w:t>-двигательная разминка во время перерыва между занятиями</w:t>
            </w:r>
            <w:r w:rsidR="00B507C0">
              <w:t>;</w:t>
            </w:r>
          </w:p>
          <w:p w:rsidR="00ED2547" w:rsidRPr="00ED2547" w:rsidRDefault="00ED2547" w:rsidP="00ED2547">
            <w:pPr>
              <w:jc w:val="both"/>
            </w:pPr>
            <w:r w:rsidRPr="00ED2547">
              <w:t>-занятия по физической культуре</w:t>
            </w:r>
            <w:r w:rsidR="00B507C0">
              <w:t>;</w:t>
            </w:r>
          </w:p>
          <w:p w:rsidR="00ED2547" w:rsidRPr="00ED2547" w:rsidRDefault="00ED2547" w:rsidP="00ED2547">
            <w:pPr>
              <w:jc w:val="both"/>
            </w:pPr>
            <w:r w:rsidRPr="00ED2547">
              <w:t>-физкультминутка</w:t>
            </w:r>
            <w:r w:rsidR="00B507C0">
              <w:t>;</w:t>
            </w:r>
          </w:p>
          <w:p w:rsidR="00ED2547" w:rsidRPr="00ED2547" w:rsidRDefault="00ED2547" w:rsidP="00ED2547">
            <w:pPr>
              <w:jc w:val="both"/>
            </w:pPr>
            <w:r w:rsidRPr="00ED2547">
              <w:t>-подвижные игры, физические упражнения на прогулках и самостоятельная двигательная деятельность детей</w:t>
            </w:r>
            <w:r w:rsidR="00B507C0">
              <w:t>;</w:t>
            </w:r>
          </w:p>
          <w:p w:rsidR="00ED2547" w:rsidRPr="00ED2547" w:rsidRDefault="00ED2547" w:rsidP="00ED2547">
            <w:pPr>
              <w:jc w:val="both"/>
            </w:pPr>
            <w:r w:rsidRPr="00ED2547">
              <w:t>-самостоятельные игры в помещении с элементами двигательной активности. Использование пособий физкультурного центра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47" w:rsidRPr="00ED2547" w:rsidRDefault="00ED2547" w:rsidP="00ED2547">
            <w:pPr>
              <w:jc w:val="center"/>
            </w:pPr>
            <w:r w:rsidRPr="00ED2547">
              <w:t>В течение ЛОП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47" w:rsidRPr="00ED2547" w:rsidRDefault="00ED2547" w:rsidP="00ED2547">
            <w:pPr>
              <w:jc w:val="center"/>
            </w:pPr>
            <w:r w:rsidRPr="00ED2547">
              <w:t>Воспитател</w:t>
            </w:r>
            <w:r w:rsidR="00F70203">
              <w:t>ь</w:t>
            </w:r>
          </w:p>
        </w:tc>
      </w:tr>
      <w:tr w:rsidR="00ED2547" w:rsidRPr="00ED2547" w:rsidTr="00ED254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47" w:rsidRPr="00ED2547" w:rsidRDefault="00ED2547" w:rsidP="00ED2547">
            <w:pPr>
              <w:jc w:val="center"/>
            </w:pPr>
            <w:r w:rsidRPr="00ED2547">
              <w:t>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47" w:rsidRPr="00ED2547" w:rsidRDefault="00ED2547" w:rsidP="00ED2547">
            <w:pPr>
              <w:jc w:val="both"/>
            </w:pPr>
            <w:r w:rsidRPr="00ED2547">
              <w:t>Осуществление различных видов закаливания:</w:t>
            </w:r>
          </w:p>
          <w:p w:rsidR="00ED2547" w:rsidRPr="00ED2547" w:rsidRDefault="00ED2547" w:rsidP="00ED2547">
            <w:pPr>
              <w:jc w:val="both"/>
            </w:pPr>
            <w:r w:rsidRPr="00ED2547">
              <w:t>-прием детей на улице</w:t>
            </w:r>
            <w:r w:rsidR="004117E7">
              <w:t>;</w:t>
            </w:r>
          </w:p>
          <w:p w:rsidR="00ED2547" w:rsidRPr="00ED2547" w:rsidRDefault="00ED2547" w:rsidP="00ED2547">
            <w:pPr>
              <w:jc w:val="both"/>
            </w:pPr>
            <w:r w:rsidRPr="00ED2547">
              <w:t>-проветривание помещений</w:t>
            </w:r>
            <w:r w:rsidR="004117E7">
              <w:t>;</w:t>
            </w:r>
          </w:p>
          <w:p w:rsidR="00ED2547" w:rsidRPr="00ED2547" w:rsidRDefault="00ED2547" w:rsidP="00ED2547">
            <w:pPr>
              <w:jc w:val="both"/>
            </w:pPr>
            <w:r w:rsidRPr="00ED2547">
              <w:t>-воздушные ванны</w:t>
            </w:r>
            <w:r w:rsidR="004117E7">
              <w:t>;</w:t>
            </w:r>
          </w:p>
          <w:p w:rsidR="00ED2547" w:rsidRPr="00ED2547" w:rsidRDefault="00ED2547" w:rsidP="00ED2547">
            <w:pPr>
              <w:jc w:val="both"/>
            </w:pPr>
            <w:r w:rsidRPr="00ED2547">
              <w:t>-оздоровительный бег</w:t>
            </w:r>
            <w:r w:rsidR="004117E7">
              <w:t>;</w:t>
            </w:r>
          </w:p>
          <w:p w:rsidR="00ED2547" w:rsidRPr="00ED2547" w:rsidRDefault="00ED2547" w:rsidP="00ED2547">
            <w:pPr>
              <w:jc w:val="both"/>
            </w:pPr>
            <w:r w:rsidRPr="00ED2547">
              <w:t>-ходьба босиком</w:t>
            </w:r>
            <w:r w:rsidR="004117E7">
              <w:t>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47" w:rsidRPr="00ED2547" w:rsidRDefault="00ED2547" w:rsidP="00ED2547">
            <w:pPr>
              <w:jc w:val="center"/>
            </w:pPr>
            <w:r w:rsidRPr="00ED2547">
              <w:t>В течение ЛОП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47" w:rsidRPr="00ED2547" w:rsidRDefault="00F70203" w:rsidP="00ED2547">
            <w:pPr>
              <w:jc w:val="center"/>
            </w:pPr>
            <w:r>
              <w:t xml:space="preserve">Воспитатель </w:t>
            </w:r>
          </w:p>
        </w:tc>
      </w:tr>
      <w:tr w:rsidR="00ED2547" w:rsidRPr="00ED2547" w:rsidTr="00ED254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47" w:rsidRPr="00ED2547" w:rsidRDefault="00ED2547" w:rsidP="00ED2547">
            <w:pPr>
              <w:jc w:val="center"/>
            </w:pPr>
            <w:r w:rsidRPr="00ED2547"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47" w:rsidRPr="00ED2547" w:rsidRDefault="00F70203" w:rsidP="00ED2547">
            <w:pPr>
              <w:jc w:val="both"/>
            </w:pPr>
            <w:r>
              <w:t xml:space="preserve">Индивидуальная и </w:t>
            </w:r>
            <w:r w:rsidR="00ED2547" w:rsidRPr="00ED2547">
              <w:t>групповая работа с детьми по развитию основных видов движений на прогулке</w:t>
            </w:r>
            <w:r w:rsidR="00B41869">
              <w:t>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47" w:rsidRPr="00ED2547" w:rsidRDefault="00ED2547" w:rsidP="00ED2547">
            <w:pPr>
              <w:jc w:val="center"/>
            </w:pPr>
            <w:r w:rsidRPr="00ED2547">
              <w:t>В течение ЛОП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47" w:rsidRPr="00ED2547" w:rsidRDefault="00ED2547" w:rsidP="00ED2547">
            <w:pPr>
              <w:jc w:val="center"/>
            </w:pPr>
            <w:r>
              <w:t>В</w:t>
            </w:r>
            <w:r w:rsidR="00F70203">
              <w:t>оспитатель</w:t>
            </w:r>
          </w:p>
        </w:tc>
      </w:tr>
      <w:tr w:rsidR="00ED2547" w:rsidRPr="00ED2547" w:rsidTr="00ED254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47" w:rsidRPr="00ED2547" w:rsidRDefault="00ED2547" w:rsidP="00ED2547">
            <w:pPr>
              <w:jc w:val="center"/>
            </w:pPr>
            <w:r w:rsidRPr="00ED2547">
              <w:t>Создание условий для формирования навыков здорового образа жизни (ЗОЖ)</w:t>
            </w:r>
          </w:p>
        </w:tc>
      </w:tr>
      <w:tr w:rsidR="00ED2547" w:rsidRPr="00ED2547" w:rsidTr="00ED254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47" w:rsidRPr="00ED2547" w:rsidRDefault="00ED2547" w:rsidP="00ED2547">
            <w:pPr>
              <w:jc w:val="center"/>
            </w:pPr>
            <w:r w:rsidRPr="00ED2547">
              <w:t>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47" w:rsidRPr="00ED2547" w:rsidRDefault="00ED2547" w:rsidP="00ED2547">
            <w:pPr>
              <w:jc w:val="both"/>
            </w:pPr>
            <w:r w:rsidRPr="00ED2547">
              <w:t>Формирование навыков личной гигиены:</w:t>
            </w:r>
          </w:p>
          <w:p w:rsidR="00ED2547" w:rsidRPr="00ED2547" w:rsidRDefault="00ED2547" w:rsidP="00ED2547">
            <w:pPr>
              <w:jc w:val="both"/>
            </w:pPr>
            <w:r w:rsidRPr="00ED2547">
              <w:t>-обучение (объяснение, напоминание, поощрение и т.д.);</w:t>
            </w:r>
          </w:p>
          <w:p w:rsidR="00ED2547" w:rsidRPr="00ED2547" w:rsidRDefault="00ED2547" w:rsidP="00ED2547">
            <w:pPr>
              <w:jc w:val="both"/>
            </w:pPr>
            <w:r w:rsidRPr="00ED2547">
              <w:t>-демонстрация различных схем, моделей, правил, способствующих выполнению самостоятельных действий;</w:t>
            </w:r>
          </w:p>
          <w:p w:rsidR="00ED2547" w:rsidRPr="00ED2547" w:rsidRDefault="00ED2547" w:rsidP="00ED2547">
            <w:pPr>
              <w:jc w:val="both"/>
            </w:pPr>
            <w:r w:rsidRPr="00ED2547">
              <w:t>-беседы о полезности, целесообразности и необходимости выполнения правил личной гигиены;</w:t>
            </w:r>
          </w:p>
          <w:p w:rsidR="00ED2547" w:rsidRPr="00ED2547" w:rsidRDefault="00ED2547" w:rsidP="00ED2547">
            <w:pPr>
              <w:jc w:val="both"/>
            </w:pPr>
            <w:r w:rsidRPr="00ED2547">
              <w:t>-демонстрация информативного материала на тему «Я и мое здоровье»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47" w:rsidRPr="00ED2547" w:rsidRDefault="00ED2547" w:rsidP="00ED2547">
            <w:pPr>
              <w:jc w:val="center"/>
            </w:pPr>
            <w:r w:rsidRPr="00ED2547">
              <w:t>В течение ЛОП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47" w:rsidRPr="00ED2547" w:rsidRDefault="00074A98" w:rsidP="00ED2547">
            <w:pPr>
              <w:jc w:val="center"/>
            </w:pPr>
            <w:r>
              <w:t>Воспитатель</w:t>
            </w:r>
          </w:p>
        </w:tc>
      </w:tr>
    </w:tbl>
    <w:p w:rsidR="00CB67DB" w:rsidRPr="00036364" w:rsidRDefault="00BC33C8" w:rsidP="00036364">
      <w:pPr>
        <w:spacing w:line="337" w:lineRule="atLeast"/>
        <w:ind w:left="-720" w:right="796"/>
        <w:textAlignment w:val="baseline"/>
        <w:rPr>
          <w:color w:val="000000"/>
        </w:rPr>
      </w:pPr>
      <w:r w:rsidRPr="00BC33C8">
        <w:rPr>
          <w:rFonts w:ascii="Georgia" w:hAnsi="Georgia"/>
          <w:color w:val="000000"/>
          <w:sz w:val="26"/>
          <w:szCs w:val="26"/>
        </w:rPr>
        <w:t xml:space="preserve">               </w:t>
      </w:r>
    </w:p>
    <w:p w:rsidR="007908C9" w:rsidRDefault="007908C9" w:rsidP="00BC33C8">
      <w:pPr>
        <w:spacing w:line="337" w:lineRule="atLeast"/>
        <w:jc w:val="center"/>
        <w:textAlignment w:val="baseline"/>
        <w:rPr>
          <w:b/>
          <w:bCs/>
        </w:rPr>
      </w:pPr>
    </w:p>
    <w:p w:rsidR="007908C9" w:rsidRDefault="007908C9" w:rsidP="00BC33C8">
      <w:pPr>
        <w:spacing w:line="337" w:lineRule="atLeast"/>
        <w:jc w:val="center"/>
        <w:textAlignment w:val="baseline"/>
        <w:rPr>
          <w:b/>
          <w:bCs/>
        </w:rPr>
      </w:pPr>
    </w:p>
    <w:p w:rsidR="00BC33C8" w:rsidRPr="00BC33C8" w:rsidRDefault="00BC33C8" w:rsidP="00BC33C8">
      <w:pPr>
        <w:spacing w:line="337" w:lineRule="atLeast"/>
        <w:jc w:val="center"/>
        <w:textAlignment w:val="baseline"/>
        <w:rPr>
          <w:b/>
          <w:bCs/>
        </w:rPr>
      </w:pPr>
      <w:r w:rsidRPr="00BC33C8">
        <w:rPr>
          <w:b/>
          <w:bCs/>
        </w:rPr>
        <w:lastRenderedPageBreak/>
        <w:t>План физкультурно-оздоровительных мероприятий на летний период</w:t>
      </w:r>
    </w:p>
    <w:p w:rsidR="00BC33C8" w:rsidRPr="00BC33C8" w:rsidRDefault="00BC33C8" w:rsidP="00BC33C8">
      <w:pPr>
        <w:spacing w:line="337" w:lineRule="atLeast"/>
        <w:jc w:val="center"/>
        <w:textAlignment w:val="baseline"/>
        <w:rPr>
          <w:b/>
          <w:bCs/>
        </w:rPr>
      </w:pPr>
      <w:r w:rsidRPr="00BC33C8">
        <w:rPr>
          <w:b/>
          <w:bCs/>
        </w:rPr>
        <w:t xml:space="preserve">  (на свежем воздухе)</w:t>
      </w:r>
    </w:p>
    <w:p w:rsidR="00BC33C8" w:rsidRPr="00BC33C8" w:rsidRDefault="00BC33C8" w:rsidP="00BC33C8">
      <w:pPr>
        <w:spacing w:line="337" w:lineRule="atLeast"/>
        <w:textAlignment w:val="baseline"/>
        <w:rPr>
          <w:color w:val="000000"/>
        </w:rPr>
      </w:pPr>
    </w:p>
    <w:tbl>
      <w:tblPr>
        <w:tblpPr w:leftFromText="45" w:rightFromText="45" w:vertAnchor="text" w:tblpXSpec="center"/>
        <w:tblW w:w="110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0E8FF"/>
        <w:tblCellMar>
          <w:left w:w="0" w:type="dxa"/>
          <w:right w:w="0" w:type="dxa"/>
        </w:tblCellMar>
        <w:tblLook w:val="0000"/>
      </w:tblPr>
      <w:tblGrid>
        <w:gridCol w:w="724"/>
        <w:gridCol w:w="6724"/>
        <w:gridCol w:w="3617"/>
      </w:tblGrid>
      <w:tr w:rsidR="00BC33C8" w:rsidRPr="00BC33C8" w:rsidTr="00382F11">
        <w:trPr>
          <w:trHeight w:val="85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C33C8" w:rsidRPr="00BC33C8" w:rsidRDefault="00BC33C8" w:rsidP="00BC33C8">
            <w:pPr>
              <w:spacing w:line="337" w:lineRule="atLeast"/>
              <w:jc w:val="center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>№</w:t>
            </w:r>
          </w:p>
        </w:tc>
        <w:tc>
          <w:tcPr>
            <w:tcW w:w="6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C33C8" w:rsidRPr="00BC33C8" w:rsidRDefault="00BC33C8" w:rsidP="00BC33C8">
            <w:pPr>
              <w:spacing w:line="337" w:lineRule="atLeast"/>
              <w:jc w:val="center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>Мероприятия</w:t>
            </w:r>
          </w:p>
        </w:tc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C33C8" w:rsidRPr="00BC33C8" w:rsidRDefault="00BC33C8" w:rsidP="00BC33C8">
            <w:pPr>
              <w:spacing w:line="337" w:lineRule="atLeast"/>
              <w:jc w:val="center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>срок</w:t>
            </w:r>
          </w:p>
        </w:tc>
      </w:tr>
      <w:tr w:rsidR="00BC33C8" w:rsidRPr="00BC33C8" w:rsidTr="00AD4298">
        <w:trPr>
          <w:trHeight w:val="1125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C33C8" w:rsidRPr="00BC33C8" w:rsidRDefault="00BC33C8" w:rsidP="00BC33C8">
            <w:pPr>
              <w:spacing w:line="337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6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08C9" w:rsidRDefault="007908C9" w:rsidP="00BC33C8">
            <w:pPr>
              <w:spacing w:line="337" w:lineRule="atLeast"/>
              <w:textAlignment w:val="baseline"/>
              <w:rPr>
                <w:bCs/>
              </w:rPr>
            </w:pPr>
            <w:r>
              <w:rPr>
                <w:bCs/>
              </w:rPr>
              <w:t xml:space="preserve"> «Дети-наше будущее» </w:t>
            </w:r>
          </w:p>
          <w:p w:rsidR="00BC33C8" w:rsidRPr="00BC33C8" w:rsidRDefault="00F956E5" w:rsidP="00BC33C8">
            <w:pPr>
              <w:spacing w:line="337" w:lineRule="atLeast"/>
              <w:textAlignment w:val="baseline"/>
              <w:rPr>
                <w:color w:val="000000"/>
              </w:rPr>
            </w:pPr>
            <w:r>
              <w:rPr>
                <w:bCs/>
              </w:rPr>
              <w:t>«Веселая рыбалка</w:t>
            </w:r>
            <w:r w:rsidR="00BC33C8" w:rsidRPr="00BC33C8">
              <w:rPr>
                <w:bCs/>
              </w:rPr>
              <w:t>» - игры-развлечения с водой.</w:t>
            </w:r>
          </w:p>
          <w:p w:rsidR="00BC33C8" w:rsidRPr="00AD4298" w:rsidRDefault="00BC33C8" w:rsidP="00BC33C8">
            <w:pPr>
              <w:spacing w:line="337" w:lineRule="atLeast"/>
              <w:textAlignment w:val="baseline"/>
              <w:rPr>
                <w:i/>
                <w:color w:val="000000"/>
              </w:rPr>
            </w:pPr>
            <w:r w:rsidRPr="00BC33C8">
              <w:rPr>
                <w:i/>
                <w:color w:val="000000"/>
              </w:rPr>
              <w:t>«Школа мяча» - элементы спортивных игр с мячом.</w:t>
            </w:r>
          </w:p>
          <w:p w:rsidR="00BC33C8" w:rsidRPr="00BC33C8" w:rsidRDefault="007908C9" w:rsidP="00BC33C8">
            <w:pPr>
              <w:spacing w:line="337" w:lineRule="atLeast"/>
              <w:textAlignment w:val="baseline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ень казачьих игр и развлечений</w:t>
            </w:r>
            <w:r w:rsidR="00BC33C8" w:rsidRPr="00BC33C8">
              <w:rPr>
                <w:i/>
                <w:color w:val="000000"/>
              </w:rPr>
              <w:t xml:space="preserve"> </w:t>
            </w:r>
          </w:p>
          <w:p w:rsidR="00BC33C8" w:rsidRPr="00BC33C8" w:rsidRDefault="00BC33C8" w:rsidP="00BC33C8">
            <w:pPr>
              <w:spacing w:line="337" w:lineRule="atLeast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> </w:t>
            </w:r>
            <w:r w:rsidRPr="00BC33C8">
              <w:rPr>
                <w:bCs/>
              </w:rPr>
              <w:t>Игры развлечения (по выбору детей)</w:t>
            </w:r>
          </w:p>
          <w:p w:rsidR="00BC33C8" w:rsidRPr="00BC33C8" w:rsidRDefault="00BC33C8" w:rsidP="00BC33C8">
            <w:pPr>
              <w:spacing w:line="337" w:lineRule="atLeast"/>
              <w:textAlignment w:val="baseline"/>
              <w:rPr>
                <w:i/>
                <w:color w:val="000000"/>
              </w:rPr>
            </w:pPr>
            <w:r w:rsidRPr="00BC33C8">
              <w:rPr>
                <w:i/>
                <w:color w:val="000000"/>
              </w:rPr>
              <w:t>День семьи: «Всех пап и мам приглашает в гости к нам!» - игры с детьми и родителями.</w:t>
            </w:r>
          </w:p>
          <w:p w:rsidR="00BC33C8" w:rsidRPr="00BC33C8" w:rsidRDefault="00BC33C8" w:rsidP="00BC33C8">
            <w:pPr>
              <w:spacing w:line="337" w:lineRule="atLeast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 xml:space="preserve">День маленьких туристов – идём </w:t>
            </w:r>
            <w:r w:rsidR="00BD1448">
              <w:rPr>
                <w:color w:val="000000"/>
              </w:rPr>
              <w:t>по тропе здоровья</w:t>
            </w:r>
            <w:r w:rsidRPr="00BC33C8">
              <w:rPr>
                <w:color w:val="000000"/>
              </w:rPr>
              <w:t xml:space="preserve"> - «Дышит лето ветерком, на прогулку мы идём!»</w:t>
            </w:r>
          </w:p>
          <w:p w:rsidR="00BC33C8" w:rsidRPr="00BC33C8" w:rsidRDefault="00BC33C8" w:rsidP="00BC33C8">
            <w:pPr>
              <w:spacing w:line="337" w:lineRule="atLeast"/>
              <w:textAlignment w:val="baseline"/>
              <w:rPr>
                <w:i/>
                <w:color w:val="000000"/>
              </w:rPr>
            </w:pPr>
            <w:r w:rsidRPr="00BC33C8">
              <w:rPr>
                <w:i/>
                <w:color w:val="000000"/>
              </w:rPr>
              <w:t>День чистюль - день для себя «Никто не заботится о себе лучше, чем ты сам».</w:t>
            </w:r>
          </w:p>
          <w:p w:rsidR="00BC33C8" w:rsidRPr="00BC33C8" w:rsidRDefault="00BC33C8" w:rsidP="00BC33C8">
            <w:pPr>
              <w:spacing w:line="337" w:lineRule="atLeast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>День хороводных игр</w:t>
            </w:r>
          </w:p>
          <w:p w:rsidR="00BC33C8" w:rsidRPr="00BC33C8" w:rsidRDefault="007908C9" w:rsidP="00BC33C8">
            <w:pPr>
              <w:spacing w:line="337" w:lineRule="atLeast"/>
              <w:textAlignment w:val="baseline"/>
              <w:rPr>
                <w:i/>
                <w:color w:val="000000"/>
              </w:rPr>
            </w:pPr>
            <w:r>
              <w:rPr>
                <w:bCs/>
                <w:i/>
              </w:rPr>
              <w:t>«Папа, мама, я – спортивная семья</w:t>
            </w:r>
            <w:r w:rsidR="00BC33C8" w:rsidRPr="00BC33C8">
              <w:rPr>
                <w:bCs/>
                <w:i/>
              </w:rPr>
              <w:t>» - спортивный праздник</w:t>
            </w:r>
          </w:p>
          <w:p w:rsidR="00BC33C8" w:rsidRPr="00BC33C8" w:rsidRDefault="00BC33C8" w:rsidP="00BC33C8">
            <w:pPr>
              <w:spacing w:line="337" w:lineRule="atLeast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> </w:t>
            </w:r>
            <w:r w:rsidRPr="00BC33C8">
              <w:rPr>
                <w:bCs/>
              </w:rPr>
              <w:t>«Вот мы ловкие какие» - игры-упражнения на лазание, подлезание, равновесие</w:t>
            </w:r>
          </w:p>
          <w:p w:rsidR="00BC33C8" w:rsidRPr="00BC33C8" w:rsidRDefault="00BC33C8" w:rsidP="00BC33C8">
            <w:pPr>
              <w:spacing w:line="337" w:lineRule="atLeast"/>
              <w:textAlignment w:val="baseline"/>
              <w:rPr>
                <w:i/>
                <w:color w:val="000000"/>
              </w:rPr>
            </w:pPr>
            <w:r w:rsidRPr="00BC33C8">
              <w:rPr>
                <w:color w:val="000000"/>
              </w:rPr>
              <w:t> </w:t>
            </w:r>
            <w:r w:rsidRPr="00BC33C8">
              <w:rPr>
                <w:i/>
                <w:color w:val="000000"/>
              </w:rPr>
              <w:t>«У нас в</w:t>
            </w:r>
            <w:r w:rsidR="007908C9">
              <w:rPr>
                <w:i/>
                <w:color w:val="000000"/>
              </w:rPr>
              <w:t xml:space="preserve"> гостях Петрушка»- </w:t>
            </w:r>
            <w:r w:rsidRPr="00BC33C8">
              <w:rPr>
                <w:i/>
                <w:color w:val="000000"/>
              </w:rPr>
              <w:t xml:space="preserve"> досуг.</w:t>
            </w:r>
          </w:p>
          <w:p w:rsidR="00BC33C8" w:rsidRPr="00BC33C8" w:rsidRDefault="00BC33C8" w:rsidP="00BC33C8">
            <w:pPr>
              <w:spacing w:line="337" w:lineRule="atLeast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>«</w:t>
            </w:r>
            <w:r w:rsidR="00D22B70">
              <w:rPr>
                <w:color w:val="000000"/>
              </w:rPr>
              <w:t>Утро радостных встреч</w:t>
            </w:r>
            <w:r w:rsidRPr="00BC33C8">
              <w:rPr>
                <w:color w:val="000000"/>
              </w:rPr>
              <w:t>» – досуг</w:t>
            </w:r>
          </w:p>
          <w:p w:rsidR="00BC33C8" w:rsidRPr="00BC33C8" w:rsidRDefault="00BC33C8" w:rsidP="00BC33C8">
            <w:pPr>
              <w:spacing w:line="337" w:lineRule="atLeast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> </w:t>
            </w:r>
            <w:r w:rsidRPr="00BC33C8">
              <w:rPr>
                <w:bCs/>
              </w:rPr>
              <w:t>«Мини-стадион для всех – полоса препятствий с использованием сюжета</w:t>
            </w:r>
          </w:p>
          <w:p w:rsidR="00BC33C8" w:rsidRPr="00BC33C8" w:rsidRDefault="00BC33C8" w:rsidP="00BC33C8">
            <w:pPr>
              <w:spacing w:line="337" w:lineRule="atLeast"/>
              <w:textAlignment w:val="baseline"/>
              <w:rPr>
                <w:i/>
                <w:color w:val="000000"/>
              </w:rPr>
            </w:pPr>
            <w:r w:rsidRPr="00BC33C8">
              <w:rPr>
                <w:color w:val="000000"/>
              </w:rPr>
              <w:t> </w:t>
            </w:r>
            <w:r w:rsidRPr="00BC33C8">
              <w:rPr>
                <w:bCs/>
                <w:i/>
              </w:rPr>
              <w:t>Забавы с мячом</w:t>
            </w:r>
            <w:r w:rsidR="00F956E5">
              <w:rPr>
                <w:bCs/>
                <w:i/>
              </w:rPr>
              <w:t>- эстафеты</w:t>
            </w:r>
          </w:p>
          <w:p w:rsidR="00BC33C8" w:rsidRPr="00BC33C8" w:rsidRDefault="00BC33C8" w:rsidP="00BC33C8">
            <w:pPr>
              <w:spacing w:line="337" w:lineRule="atLeast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>«Мы – спортсмены» - досуг.</w:t>
            </w:r>
          </w:p>
          <w:p w:rsidR="00BC33C8" w:rsidRPr="00AD4298" w:rsidRDefault="00BC33C8" w:rsidP="00AD4298">
            <w:pPr>
              <w:spacing w:line="337" w:lineRule="atLeast"/>
              <w:textAlignment w:val="baseline"/>
              <w:rPr>
                <w:i/>
                <w:color w:val="000000"/>
              </w:rPr>
            </w:pPr>
            <w:r w:rsidRPr="00BC33C8">
              <w:rPr>
                <w:i/>
                <w:color w:val="000000"/>
              </w:rPr>
              <w:t>«День бегуна»</w:t>
            </w:r>
          </w:p>
          <w:p w:rsidR="00BC33C8" w:rsidRPr="00BC33C8" w:rsidRDefault="00BC33C8" w:rsidP="00BC33C8">
            <w:r w:rsidRPr="00BC33C8">
              <w:t>День здоровья</w:t>
            </w:r>
          </w:p>
          <w:p w:rsidR="00BC33C8" w:rsidRPr="00BC33C8" w:rsidRDefault="00BC33C8" w:rsidP="00BC33C8">
            <w:pPr>
              <w:rPr>
                <w:i/>
              </w:rPr>
            </w:pPr>
            <w:r w:rsidRPr="00BC33C8">
              <w:rPr>
                <w:bCs/>
                <w:i/>
              </w:rPr>
              <w:t xml:space="preserve">«Классики» - игры </w:t>
            </w:r>
            <w:r w:rsidR="000F33C8" w:rsidRPr="00BC33C8">
              <w:rPr>
                <w:bCs/>
                <w:i/>
              </w:rPr>
              <w:t xml:space="preserve">аттракционы, </w:t>
            </w:r>
            <w:r w:rsidR="00451908" w:rsidRPr="00BC33C8">
              <w:rPr>
                <w:bCs/>
                <w:i/>
              </w:rPr>
              <w:t>подвижные игры</w:t>
            </w:r>
            <w:r w:rsidRPr="00BC33C8">
              <w:rPr>
                <w:bCs/>
                <w:i/>
              </w:rPr>
              <w:t xml:space="preserve"> с прыжками</w:t>
            </w:r>
          </w:p>
          <w:p w:rsidR="00BC33C8" w:rsidRPr="00BC33C8" w:rsidRDefault="00BC33C8" w:rsidP="00BC33C8">
            <w:r w:rsidRPr="00BC33C8">
              <w:rPr>
                <w:bCs/>
              </w:rPr>
              <w:t>«Цветик-семицветик» - самореализация двигательных навыков по заданию</w:t>
            </w:r>
          </w:p>
        </w:tc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33C8" w:rsidRPr="00BC33C8" w:rsidRDefault="007908C9" w:rsidP="00AD4298">
            <w:pPr>
              <w:spacing w:line="337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C33C8" w:rsidRPr="00BC33C8">
              <w:rPr>
                <w:color w:val="000000"/>
              </w:rPr>
              <w:t xml:space="preserve"> июня</w:t>
            </w:r>
          </w:p>
          <w:p w:rsidR="00BC33C8" w:rsidRPr="00BC33C8" w:rsidRDefault="00BC33C8" w:rsidP="00AD4298">
            <w:pPr>
              <w:spacing w:line="337" w:lineRule="atLeast"/>
              <w:jc w:val="center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>Июнь, 1 неделя</w:t>
            </w:r>
          </w:p>
          <w:p w:rsidR="00BC33C8" w:rsidRPr="00BC33C8" w:rsidRDefault="00BC33C8" w:rsidP="00AD4298">
            <w:pPr>
              <w:spacing w:line="337" w:lineRule="atLeast"/>
              <w:jc w:val="center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>Июнь, 2 неделя</w:t>
            </w:r>
          </w:p>
          <w:p w:rsidR="00BC33C8" w:rsidRPr="00BC33C8" w:rsidRDefault="00BC33C8" w:rsidP="00AD4298">
            <w:pPr>
              <w:spacing w:line="337" w:lineRule="atLeast"/>
              <w:jc w:val="center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>Июнь, 2 неделя</w:t>
            </w:r>
          </w:p>
          <w:p w:rsidR="00BC33C8" w:rsidRPr="00BC33C8" w:rsidRDefault="00BC33C8" w:rsidP="00AD4298">
            <w:pPr>
              <w:spacing w:line="337" w:lineRule="atLeast"/>
              <w:jc w:val="center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>Июнь, 3 неделя</w:t>
            </w:r>
          </w:p>
          <w:p w:rsidR="00CB46A0" w:rsidRDefault="00BC33C8" w:rsidP="00AD4298">
            <w:pPr>
              <w:spacing w:line="337" w:lineRule="atLeast"/>
              <w:jc w:val="center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>Июнь, 3 неделя</w:t>
            </w:r>
          </w:p>
          <w:p w:rsidR="00BC33C8" w:rsidRPr="00BC33C8" w:rsidRDefault="00BC33C8" w:rsidP="00AD4298">
            <w:pPr>
              <w:spacing w:line="337" w:lineRule="atLeast"/>
              <w:jc w:val="center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>Июнь, 4 неделя</w:t>
            </w:r>
          </w:p>
          <w:p w:rsidR="00BC33C8" w:rsidRPr="00BC33C8" w:rsidRDefault="00BC33C8" w:rsidP="00AD4298">
            <w:pPr>
              <w:spacing w:line="337" w:lineRule="atLeast"/>
              <w:jc w:val="center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>Июнь, 4 неделя</w:t>
            </w:r>
          </w:p>
          <w:p w:rsidR="00CB46A0" w:rsidRDefault="00CB46A0" w:rsidP="00AD4298">
            <w:pPr>
              <w:spacing w:line="337" w:lineRule="atLeast"/>
              <w:jc w:val="center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>Июль, 1</w:t>
            </w:r>
            <w:r w:rsidR="00BC33C8" w:rsidRPr="00BC33C8">
              <w:rPr>
                <w:color w:val="000000"/>
              </w:rPr>
              <w:t xml:space="preserve"> неделя</w:t>
            </w:r>
          </w:p>
          <w:p w:rsidR="00BC33C8" w:rsidRPr="00BC33C8" w:rsidRDefault="00BC33C8" w:rsidP="00AD4298">
            <w:pPr>
              <w:spacing w:line="337" w:lineRule="atLeast"/>
              <w:jc w:val="center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>Июль, 1 неделя</w:t>
            </w:r>
          </w:p>
          <w:p w:rsidR="00CB46A0" w:rsidRDefault="00BC33C8" w:rsidP="00AD4298">
            <w:pPr>
              <w:spacing w:line="337" w:lineRule="atLeast"/>
              <w:jc w:val="center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>Июль, 2 неделя</w:t>
            </w:r>
          </w:p>
          <w:p w:rsidR="00BC33C8" w:rsidRPr="00BC33C8" w:rsidRDefault="00BC33C8" w:rsidP="00AD4298">
            <w:pPr>
              <w:spacing w:line="337" w:lineRule="atLeast"/>
              <w:jc w:val="center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 xml:space="preserve">Июль, </w:t>
            </w:r>
            <w:r w:rsidR="00CB46A0" w:rsidRPr="00BC33C8">
              <w:rPr>
                <w:color w:val="000000"/>
              </w:rPr>
              <w:t>2 неделя</w:t>
            </w:r>
          </w:p>
          <w:p w:rsidR="00BC33C8" w:rsidRPr="00BC33C8" w:rsidRDefault="00BC33C8" w:rsidP="00AD4298">
            <w:pPr>
              <w:spacing w:line="337" w:lineRule="atLeast"/>
              <w:jc w:val="center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>Июль, 3 неделя</w:t>
            </w:r>
          </w:p>
          <w:p w:rsidR="00BC33C8" w:rsidRPr="00BC33C8" w:rsidRDefault="00BC33C8" w:rsidP="00AD4298">
            <w:pPr>
              <w:spacing w:line="337" w:lineRule="atLeast"/>
              <w:jc w:val="center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 xml:space="preserve">Июль, </w:t>
            </w:r>
            <w:r w:rsidR="00CB46A0" w:rsidRPr="00BC33C8">
              <w:rPr>
                <w:color w:val="000000"/>
              </w:rPr>
              <w:t>3 неделя</w:t>
            </w:r>
          </w:p>
          <w:p w:rsidR="00BC33C8" w:rsidRPr="00BC33C8" w:rsidRDefault="00BC33C8" w:rsidP="00AD4298">
            <w:pPr>
              <w:spacing w:line="337" w:lineRule="atLeast"/>
              <w:jc w:val="center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>Июль, 4 неделя</w:t>
            </w:r>
          </w:p>
          <w:p w:rsidR="00BC33C8" w:rsidRPr="00BC33C8" w:rsidRDefault="00BC33C8" w:rsidP="00AD4298">
            <w:pPr>
              <w:spacing w:line="337" w:lineRule="atLeast"/>
              <w:jc w:val="center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 xml:space="preserve">Июль, </w:t>
            </w:r>
            <w:r w:rsidR="00CB46A0" w:rsidRPr="00BC33C8">
              <w:rPr>
                <w:color w:val="000000"/>
              </w:rPr>
              <w:t>4 неделя</w:t>
            </w:r>
          </w:p>
          <w:p w:rsidR="00BC33C8" w:rsidRPr="00BC33C8" w:rsidRDefault="00BC33C8" w:rsidP="00AD4298">
            <w:pPr>
              <w:spacing w:line="337" w:lineRule="atLeast"/>
              <w:jc w:val="center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>Август, 1 неделя</w:t>
            </w:r>
          </w:p>
          <w:p w:rsidR="00BC33C8" w:rsidRPr="00BC33C8" w:rsidRDefault="00BC33C8" w:rsidP="00AD4298">
            <w:pPr>
              <w:spacing w:line="337" w:lineRule="atLeast"/>
              <w:jc w:val="center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>Август, 1 неделя</w:t>
            </w:r>
          </w:p>
          <w:p w:rsidR="00BC33C8" w:rsidRPr="00BC33C8" w:rsidRDefault="00BC33C8" w:rsidP="00AD4298">
            <w:pPr>
              <w:spacing w:line="337" w:lineRule="atLeast"/>
              <w:jc w:val="center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>Август, 2 неделя</w:t>
            </w:r>
          </w:p>
          <w:p w:rsidR="00BC33C8" w:rsidRPr="00BC33C8" w:rsidRDefault="00BC33C8" w:rsidP="00AD4298">
            <w:pPr>
              <w:spacing w:line="337" w:lineRule="atLeast"/>
              <w:jc w:val="center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>Август, 2 неделя</w:t>
            </w:r>
          </w:p>
          <w:p w:rsidR="00BC33C8" w:rsidRPr="00BC33C8" w:rsidRDefault="00BC33C8" w:rsidP="00AD4298">
            <w:pPr>
              <w:spacing w:line="337" w:lineRule="atLeast"/>
              <w:jc w:val="center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>Август, 3 неделя</w:t>
            </w:r>
          </w:p>
          <w:p w:rsidR="00BC33C8" w:rsidRPr="00BC33C8" w:rsidRDefault="00BC33C8" w:rsidP="00AD4298">
            <w:pPr>
              <w:spacing w:line="337" w:lineRule="atLeast"/>
              <w:jc w:val="center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>Август, 3 неделя</w:t>
            </w:r>
          </w:p>
          <w:p w:rsidR="00BC33C8" w:rsidRPr="00BC33C8" w:rsidRDefault="00BC33C8" w:rsidP="00AD4298">
            <w:pPr>
              <w:spacing w:line="337" w:lineRule="atLeast"/>
              <w:jc w:val="center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>Август, 4 неделя</w:t>
            </w:r>
          </w:p>
          <w:p w:rsidR="00BC33C8" w:rsidRPr="006005AD" w:rsidRDefault="00BC33C8" w:rsidP="00AD4298">
            <w:pPr>
              <w:spacing w:line="337" w:lineRule="atLeast"/>
              <w:jc w:val="center"/>
              <w:textAlignment w:val="baseline"/>
              <w:rPr>
                <w:color w:val="000000"/>
              </w:rPr>
            </w:pPr>
            <w:r w:rsidRPr="00BC33C8">
              <w:rPr>
                <w:color w:val="000000"/>
              </w:rPr>
              <w:t>Август, 4 неделя</w:t>
            </w:r>
          </w:p>
        </w:tc>
      </w:tr>
    </w:tbl>
    <w:p w:rsidR="00662FFB" w:rsidRPr="00662FFB" w:rsidRDefault="00662FFB" w:rsidP="00662FFB">
      <w:pPr>
        <w:rPr>
          <w:vanish/>
        </w:rPr>
      </w:pPr>
    </w:p>
    <w:p w:rsidR="00451908" w:rsidRDefault="00451908">
      <w:r>
        <w:br w:type="page"/>
      </w:r>
    </w:p>
    <w:tbl>
      <w:tblPr>
        <w:tblW w:w="10774" w:type="dxa"/>
        <w:tblCellSpacing w:w="75" w:type="dxa"/>
        <w:tblInd w:w="-5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106"/>
        <w:gridCol w:w="3469"/>
        <w:gridCol w:w="1189"/>
        <w:gridCol w:w="5010"/>
      </w:tblGrid>
      <w:tr w:rsidR="00D941E9" w:rsidRPr="00D941E9" w:rsidTr="00616B86">
        <w:trPr>
          <w:tblCellSpacing w:w="75" w:type="dxa"/>
        </w:trPr>
        <w:tc>
          <w:tcPr>
            <w:tcW w:w="486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1E9" w:rsidRPr="00D941E9" w:rsidRDefault="00D941E9" w:rsidP="00D941E9">
            <w:pPr>
              <w:spacing w:before="100" w:beforeAutospacing="1"/>
              <w:jc w:val="center"/>
            </w:pPr>
            <w:r w:rsidRPr="00D941E9">
              <w:rPr>
                <w:b/>
                <w:bCs/>
              </w:rPr>
              <w:lastRenderedPageBreak/>
              <w:t>Оснащение групп и участков</w:t>
            </w:r>
          </w:p>
        </w:tc>
      </w:tr>
      <w:tr w:rsidR="00D941E9" w:rsidRPr="00D941E9" w:rsidTr="007908C9">
        <w:trPr>
          <w:tblCellSpacing w:w="75" w:type="dxa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D941E9" w:rsidP="000F33C8">
            <w:pPr>
              <w:jc w:val="center"/>
            </w:pPr>
            <w:r w:rsidRPr="00D941E9">
              <w:rPr>
                <w:b/>
                <w:bCs/>
              </w:rPr>
              <w:t>№</w:t>
            </w:r>
          </w:p>
          <w:p w:rsidR="00D941E9" w:rsidRPr="00D941E9" w:rsidRDefault="00D941E9" w:rsidP="000F33C8">
            <w:pPr>
              <w:jc w:val="center"/>
            </w:pPr>
            <w:r w:rsidRPr="00D941E9">
              <w:rPr>
                <w:b/>
                <w:bCs/>
              </w:rPr>
              <w:t>п/п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D941E9" w:rsidP="000F33C8">
            <w:pPr>
              <w:spacing w:before="100" w:beforeAutospacing="1"/>
              <w:jc w:val="center"/>
            </w:pPr>
            <w:r w:rsidRPr="00D941E9">
              <w:rPr>
                <w:b/>
                <w:bCs/>
              </w:rPr>
              <w:t>Мероприяти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D941E9" w:rsidP="000F33C8">
            <w:pPr>
              <w:spacing w:before="100" w:beforeAutospacing="1"/>
              <w:jc w:val="center"/>
            </w:pPr>
            <w:r w:rsidRPr="00D941E9">
              <w:rPr>
                <w:b/>
                <w:bCs/>
              </w:rPr>
              <w:t>Сроки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D941E9" w:rsidP="000F33C8">
            <w:pPr>
              <w:spacing w:before="100" w:beforeAutospacing="1"/>
              <w:jc w:val="center"/>
            </w:pPr>
            <w:r w:rsidRPr="00D941E9">
              <w:rPr>
                <w:b/>
                <w:bCs/>
              </w:rPr>
              <w:t>Ответственные</w:t>
            </w:r>
          </w:p>
        </w:tc>
      </w:tr>
      <w:tr w:rsidR="00D941E9" w:rsidRPr="00D941E9" w:rsidTr="007908C9">
        <w:trPr>
          <w:tblCellSpacing w:w="75" w:type="dxa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D941E9" w:rsidP="000F33C8">
            <w:pPr>
              <w:spacing w:before="100" w:beforeAutospacing="1"/>
              <w:jc w:val="center"/>
            </w:pPr>
            <w:r w:rsidRPr="00D941E9">
              <w:t>1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D941E9" w:rsidP="000F33C8">
            <w:pPr>
              <w:spacing w:before="100" w:beforeAutospacing="1"/>
              <w:jc w:val="center"/>
            </w:pPr>
            <w:r w:rsidRPr="00D941E9">
              <w:t xml:space="preserve">Обновление предметно-развивающей среды </w:t>
            </w:r>
            <w:r w:rsidR="000F33C8">
              <w:t>(центры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0F33C8" w:rsidP="000F33C8">
            <w:pPr>
              <w:spacing w:before="100" w:beforeAutospacing="1"/>
              <w:jc w:val="center"/>
            </w:pPr>
            <w:r>
              <w:t>И</w:t>
            </w:r>
            <w:r w:rsidR="00D941E9" w:rsidRPr="00D941E9">
              <w:t>юнь-август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7908C9" w:rsidP="000F33C8">
            <w:pPr>
              <w:spacing w:before="100" w:beforeAutospacing="1"/>
              <w:jc w:val="center"/>
            </w:pPr>
            <w:r>
              <w:t xml:space="preserve">Воспитатель </w:t>
            </w:r>
          </w:p>
        </w:tc>
      </w:tr>
      <w:tr w:rsidR="00D941E9" w:rsidRPr="00D941E9" w:rsidTr="007908C9">
        <w:trPr>
          <w:tblCellSpacing w:w="75" w:type="dxa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D941E9" w:rsidP="000F33C8">
            <w:pPr>
              <w:spacing w:before="100" w:beforeAutospacing="1"/>
              <w:jc w:val="center"/>
            </w:pPr>
            <w:r w:rsidRPr="00D941E9">
              <w:t>2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Default="00D941E9" w:rsidP="007908C9">
            <w:pPr>
              <w:spacing w:before="100" w:beforeAutospacing="1"/>
              <w:jc w:val="center"/>
            </w:pPr>
            <w:r w:rsidRPr="00D941E9">
              <w:t xml:space="preserve">Оформление родительских уголков на летний оздоровительный период </w:t>
            </w:r>
          </w:p>
          <w:p w:rsidR="007908C9" w:rsidRPr="00D941E9" w:rsidRDefault="007908C9" w:rsidP="007908C9">
            <w:pPr>
              <w:spacing w:before="100" w:beforeAutospacing="1"/>
              <w:jc w:val="center"/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0F33C8" w:rsidP="000F33C8">
            <w:pPr>
              <w:spacing w:before="100" w:beforeAutospacing="1"/>
              <w:jc w:val="center"/>
            </w:pPr>
            <w:r>
              <w:t>В</w:t>
            </w:r>
            <w:r w:rsidR="00D941E9" w:rsidRPr="00D941E9">
              <w:t xml:space="preserve"> течение лета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D941E9" w:rsidP="000F33C8">
            <w:pPr>
              <w:spacing w:before="100" w:beforeAutospacing="1"/>
              <w:jc w:val="center"/>
            </w:pPr>
            <w:r w:rsidRPr="00D941E9">
              <w:t>Воспитател</w:t>
            </w:r>
            <w:r w:rsidR="007908C9">
              <w:t>ь</w:t>
            </w:r>
          </w:p>
        </w:tc>
      </w:tr>
      <w:tr w:rsidR="00D941E9" w:rsidRPr="00D941E9" w:rsidTr="007908C9">
        <w:trPr>
          <w:tblCellSpacing w:w="75" w:type="dxa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D941E9" w:rsidP="000F33C8">
            <w:pPr>
              <w:spacing w:before="100" w:beforeAutospacing="1"/>
              <w:jc w:val="center"/>
            </w:pPr>
            <w:r w:rsidRPr="00D941E9">
              <w:t>4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D941E9" w:rsidP="007908C9">
            <w:pPr>
              <w:spacing w:before="100" w:beforeAutospacing="1"/>
              <w:jc w:val="center"/>
            </w:pPr>
            <w:r w:rsidRPr="00D941E9">
              <w:t xml:space="preserve">Оформление картотеки игр по всем видам деятельности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7908C9" w:rsidP="000F33C8">
            <w:pPr>
              <w:spacing w:before="100" w:beforeAutospacing="1"/>
              <w:jc w:val="center"/>
            </w:pPr>
            <w:r>
              <w:t>В</w:t>
            </w:r>
            <w:r w:rsidRPr="00D941E9">
              <w:t xml:space="preserve"> течение лета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0F33C8" w:rsidP="000F33C8">
            <w:pPr>
              <w:jc w:val="center"/>
            </w:pPr>
            <w:r>
              <w:t>В</w:t>
            </w:r>
            <w:r w:rsidR="007908C9">
              <w:t>оспитатель</w:t>
            </w:r>
          </w:p>
        </w:tc>
      </w:tr>
      <w:tr w:rsidR="00D941E9" w:rsidRPr="00D941E9" w:rsidTr="007908C9">
        <w:trPr>
          <w:tblCellSpacing w:w="75" w:type="dxa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0F33C8" w:rsidP="000F33C8">
            <w:pPr>
              <w:spacing w:before="100" w:beforeAutospacing="1"/>
              <w:jc w:val="center"/>
            </w:pPr>
            <w:r>
              <w:t>8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D941E9" w:rsidP="000F33C8">
            <w:pPr>
              <w:spacing w:before="100" w:beforeAutospacing="1"/>
              <w:jc w:val="center"/>
            </w:pPr>
            <w:r w:rsidRPr="00D941E9">
              <w:t>Создан</w:t>
            </w:r>
            <w:r w:rsidR="007908C9">
              <w:t>ие на спортивном участке дорожки</w:t>
            </w:r>
            <w:r w:rsidRPr="00D941E9">
              <w:t xml:space="preserve"> здоровья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7908C9" w:rsidP="000F33C8">
            <w:pPr>
              <w:spacing w:before="100" w:beforeAutospacing="1"/>
              <w:jc w:val="center"/>
            </w:pPr>
            <w:r>
              <w:t>В</w:t>
            </w:r>
            <w:r w:rsidRPr="00D941E9">
              <w:t xml:space="preserve"> течение лета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0F33C8" w:rsidP="000F33C8">
            <w:pPr>
              <w:jc w:val="center"/>
            </w:pPr>
            <w:r>
              <w:t>В</w:t>
            </w:r>
            <w:r w:rsidR="007908C9">
              <w:t xml:space="preserve">оспитатель, заведующий </w:t>
            </w:r>
          </w:p>
        </w:tc>
      </w:tr>
    </w:tbl>
    <w:p w:rsidR="00D941E9" w:rsidRDefault="00D941E9" w:rsidP="00D941E9">
      <w:pPr>
        <w:spacing w:before="100" w:beforeAutospacing="1"/>
        <w:jc w:val="both"/>
      </w:pPr>
      <w:r w:rsidRPr="00D941E9">
        <w:t> </w:t>
      </w:r>
    </w:p>
    <w:tbl>
      <w:tblPr>
        <w:tblW w:w="10201" w:type="dxa"/>
        <w:jc w:val="center"/>
        <w:tblCellSpacing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901"/>
        <w:gridCol w:w="4669"/>
        <w:gridCol w:w="1503"/>
        <w:gridCol w:w="3128"/>
      </w:tblGrid>
      <w:tr w:rsidR="00D941E9" w:rsidRPr="00D941E9" w:rsidTr="00332D80">
        <w:trPr>
          <w:tblCellSpacing w:w="75" w:type="dxa"/>
          <w:jc w:val="center"/>
        </w:trPr>
        <w:tc>
          <w:tcPr>
            <w:tcW w:w="485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D941E9" w:rsidP="00977518">
            <w:pPr>
              <w:jc w:val="center"/>
            </w:pPr>
            <w:r w:rsidRPr="00D941E9">
              <w:rPr>
                <w:b/>
                <w:bCs/>
              </w:rPr>
              <w:t>Контроль</w:t>
            </w:r>
          </w:p>
        </w:tc>
      </w:tr>
      <w:tr w:rsidR="00D941E9" w:rsidRPr="00D941E9" w:rsidTr="00D90B22">
        <w:trPr>
          <w:tblCellSpacing w:w="75" w:type="dxa"/>
          <w:jc w:val="center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D941E9" w:rsidP="00977518">
            <w:pPr>
              <w:jc w:val="center"/>
            </w:pPr>
            <w:r w:rsidRPr="00D941E9">
              <w:rPr>
                <w:b/>
                <w:bCs/>
              </w:rPr>
              <w:t>№</w:t>
            </w:r>
          </w:p>
          <w:p w:rsidR="00D941E9" w:rsidRPr="00D941E9" w:rsidRDefault="00D941E9" w:rsidP="00977518">
            <w:pPr>
              <w:jc w:val="center"/>
            </w:pPr>
            <w:r w:rsidRPr="00D941E9">
              <w:rPr>
                <w:b/>
                <w:bCs/>
              </w:rPr>
              <w:t>п/п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D941E9" w:rsidP="00977518">
            <w:pPr>
              <w:jc w:val="center"/>
            </w:pPr>
            <w:r w:rsidRPr="00D941E9">
              <w:rPr>
                <w:b/>
                <w:bCs/>
              </w:rPr>
              <w:t>Мероприятия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D941E9" w:rsidP="00977518">
            <w:pPr>
              <w:jc w:val="center"/>
            </w:pPr>
            <w:r w:rsidRPr="00D941E9">
              <w:rPr>
                <w:b/>
                <w:bCs/>
              </w:rPr>
              <w:t>Сроки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D941E9" w:rsidP="00977518">
            <w:pPr>
              <w:jc w:val="center"/>
            </w:pPr>
            <w:r w:rsidRPr="00D941E9">
              <w:rPr>
                <w:b/>
                <w:bCs/>
              </w:rPr>
              <w:t>Ответственные</w:t>
            </w:r>
          </w:p>
        </w:tc>
      </w:tr>
      <w:tr w:rsidR="00D941E9" w:rsidRPr="00D941E9" w:rsidTr="00332D80">
        <w:trPr>
          <w:tblCellSpacing w:w="75" w:type="dxa"/>
          <w:jc w:val="center"/>
        </w:trPr>
        <w:tc>
          <w:tcPr>
            <w:tcW w:w="4853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D941E9" w:rsidP="00977518">
            <w:pPr>
              <w:jc w:val="center"/>
            </w:pPr>
            <w:r w:rsidRPr="00D941E9">
              <w:rPr>
                <w:b/>
                <w:bCs/>
              </w:rPr>
              <w:t>Оперативный контроль</w:t>
            </w:r>
          </w:p>
        </w:tc>
      </w:tr>
      <w:tr w:rsidR="00D941E9" w:rsidRPr="00D941E9" w:rsidTr="00D90B22">
        <w:trPr>
          <w:tblCellSpacing w:w="75" w:type="dxa"/>
          <w:jc w:val="center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D941E9" w:rsidP="00977518">
            <w:pPr>
              <w:jc w:val="center"/>
            </w:pPr>
            <w:r w:rsidRPr="00D941E9">
              <w:t>1.5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D941E9" w:rsidP="00977518">
            <w:pPr>
              <w:jc w:val="center"/>
            </w:pPr>
            <w:r w:rsidRPr="00D941E9">
              <w:t>Выполнение плана развлечений в летний период.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7908C9" w:rsidP="00977518">
            <w:pPr>
              <w:jc w:val="center"/>
            </w:pPr>
            <w:r>
              <w:t>В течение лета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7908C9" w:rsidP="00977518">
            <w:pPr>
              <w:jc w:val="center"/>
            </w:pPr>
            <w:r>
              <w:t xml:space="preserve">Заведующий </w:t>
            </w:r>
          </w:p>
        </w:tc>
      </w:tr>
      <w:tr w:rsidR="00D941E9" w:rsidRPr="00D941E9" w:rsidTr="00D90B22">
        <w:trPr>
          <w:tblCellSpacing w:w="75" w:type="dxa"/>
          <w:jc w:val="center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D941E9" w:rsidP="00977518">
            <w:pPr>
              <w:jc w:val="center"/>
            </w:pPr>
            <w:r w:rsidRPr="00D941E9">
              <w:t>1.6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D941E9" w:rsidP="00977518">
            <w:pPr>
              <w:jc w:val="center"/>
            </w:pPr>
            <w:r w:rsidRPr="00D941E9">
              <w:t>Планирование работы с детьми в летний период.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977518" w:rsidP="00977518">
            <w:pPr>
              <w:jc w:val="center"/>
            </w:pPr>
            <w:r>
              <w:t>И</w:t>
            </w:r>
            <w:r w:rsidR="00D941E9" w:rsidRPr="00D941E9">
              <w:t>юль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977518" w:rsidP="00977518">
            <w:pPr>
              <w:jc w:val="center"/>
            </w:pPr>
            <w:r w:rsidRPr="00977518">
              <w:t>Заместители по ВМР</w:t>
            </w:r>
          </w:p>
        </w:tc>
      </w:tr>
      <w:tr w:rsidR="00D941E9" w:rsidRPr="00D941E9" w:rsidTr="00D90B22">
        <w:trPr>
          <w:tblCellSpacing w:w="75" w:type="dxa"/>
          <w:jc w:val="center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D941E9" w:rsidP="00977518">
            <w:pPr>
              <w:jc w:val="center"/>
            </w:pPr>
            <w:r w:rsidRPr="00D941E9">
              <w:t>1.7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D941E9" w:rsidP="00977518">
            <w:pPr>
              <w:jc w:val="center"/>
            </w:pPr>
            <w:r w:rsidRPr="00D941E9">
              <w:t>Оформление родительских уголков согласно летнему плану.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7908C9" w:rsidP="00977518">
            <w:pPr>
              <w:jc w:val="center"/>
            </w:pPr>
            <w:r>
              <w:t>В течение лета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7908C9" w:rsidP="00977518">
            <w:pPr>
              <w:jc w:val="center"/>
            </w:pPr>
            <w:r>
              <w:t xml:space="preserve">Заведующий воспитатель </w:t>
            </w:r>
          </w:p>
        </w:tc>
      </w:tr>
      <w:tr w:rsidR="00D941E9" w:rsidRPr="00D941E9" w:rsidTr="00D90B22">
        <w:trPr>
          <w:tblCellSpacing w:w="75" w:type="dxa"/>
          <w:jc w:val="center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D941E9" w:rsidP="00977518">
            <w:pPr>
              <w:jc w:val="center"/>
            </w:pPr>
            <w:r w:rsidRPr="00D941E9">
              <w:t>1.8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D941E9" w:rsidP="00977518">
            <w:pPr>
              <w:jc w:val="center"/>
            </w:pPr>
            <w:r w:rsidRPr="00D941E9">
              <w:t>Организация двигательной активности детей (наблюдение утреннего приёма).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7908C9" w:rsidP="00977518">
            <w:pPr>
              <w:jc w:val="center"/>
            </w:pPr>
            <w:r>
              <w:t>В течение лета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7908C9" w:rsidP="00977518">
            <w:pPr>
              <w:jc w:val="center"/>
            </w:pPr>
            <w:r>
              <w:t xml:space="preserve">Заведующий </w:t>
            </w:r>
          </w:p>
        </w:tc>
      </w:tr>
      <w:tr w:rsidR="00D941E9" w:rsidRPr="00D941E9" w:rsidTr="00D90B22">
        <w:trPr>
          <w:tblCellSpacing w:w="75" w:type="dxa"/>
          <w:jc w:val="center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D941E9" w:rsidP="00977518">
            <w:pPr>
              <w:jc w:val="center"/>
            </w:pPr>
            <w:r w:rsidRPr="00D941E9">
              <w:t>1.9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D941E9" w:rsidP="00977518">
            <w:pPr>
              <w:jc w:val="center"/>
            </w:pPr>
            <w:r w:rsidRPr="00D941E9">
              <w:t>Организация познавательных экскурсий в летний период.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977518" w:rsidP="00977518">
            <w:pPr>
              <w:jc w:val="center"/>
            </w:pPr>
            <w:r>
              <w:t>А</w:t>
            </w:r>
            <w:r w:rsidR="00D941E9" w:rsidRPr="00D941E9">
              <w:t>вгуст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7908C9" w:rsidP="00977518">
            <w:pPr>
              <w:jc w:val="center"/>
            </w:pPr>
            <w:r>
              <w:t>Заведующий, воспитатель</w:t>
            </w:r>
          </w:p>
        </w:tc>
      </w:tr>
      <w:tr w:rsidR="00D941E9" w:rsidRPr="00D941E9" w:rsidTr="00D90B22">
        <w:trPr>
          <w:tblCellSpacing w:w="75" w:type="dxa"/>
          <w:jc w:val="center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D941E9" w:rsidP="00977518">
            <w:pPr>
              <w:jc w:val="center"/>
            </w:pPr>
            <w:r w:rsidRPr="00D941E9">
              <w:t>1.10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D941E9" w:rsidP="007908C9">
            <w:pPr>
              <w:jc w:val="center"/>
            </w:pPr>
            <w:r w:rsidRPr="00D941E9">
              <w:t xml:space="preserve">Выполнение инструкции по охране жизни и здоровья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7908C9" w:rsidP="00977518">
            <w:pPr>
              <w:jc w:val="center"/>
            </w:pPr>
            <w:r>
              <w:t>В течение лета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7908C9" w:rsidP="00977518">
            <w:pPr>
              <w:jc w:val="center"/>
            </w:pPr>
            <w:r>
              <w:t xml:space="preserve">Заведующий </w:t>
            </w:r>
          </w:p>
        </w:tc>
      </w:tr>
      <w:tr w:rsidR="00D941E9" w:rsidRPr="00D941E9" w:rsidTr="00D90B22">
        <w:trPr>
          <w:tblCellSpacing w:w="75" w:type="dxa"/>
          <w:jc w:val="center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D941E9" w:rsidP="00977518">
            <w:pPr>
              <w:jc w:val="center"/>
            </w:pPr>
            <w:r w:rsidRPr="00D941E9">
              <w:t>1.11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D941E9" w:rsidP="00977518">
            <w:pPr>
              <w:jc w:val="center"/>
            </w:pPr>
            <w:r w:rsidRPr="00D941E9">
              <w:t>Органи</w:t>
            </w:r>
            <w:r w:rsidR="007908C9">
              <w:t xml:space="preserve">зация питьевого режима </w:t>
            </w:r>
            <w:r w:rsidRPr="00D941E9">
              <w:t>.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7908C9" w:rsidP="00977518">
            <w:pPr>
              <w:jc w:val="center"/>
            </w:pPr>
            <w:r>
              <w:t>В течение лета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E9" w:rsidRPr="00D941E9" w:rsidRDefault="007908C9" w:rsidP="00977518">
            <w:pPr>
              <w:jc w:val="center"/>
            </w:pPr>
            <w:r>
              <w:t xml:space="preserve">Заведующий </w:t>
            </w:r>
          </w:p>
        </w:tc>
      </w:tr>
    </w:tbl>
    <w:p w:rsidR="00D90B22" w:rsidRDefault="00D90B22" w:rsidP="00A67E96">
      <w:pPr>
        <w:jc w:val="center"/>
      </w:pPr>
    </w:p>
    <w:p w:rsidR="00D90B22" w:rsidRDefault="00D90B22" w:rsidP="00A67E96">
      <w:pPr>
        <w:jc w:val="center"/>
      </w:pPr>
    </w:p>
    <w:p w:rsidR="00D90B22" w:rsidRDefault="00D90B22" w:rsidP="00A67E96">
      <w:pPr>
        <w:jc w:val="center"/>
      </w:pPr>
    </w:p>
    <w:p w:rsidR="00A67E96" w:rsidRDefault="00D941E9" w:rsidP="00A67E96">
      <w:pPr>
        <w:jc w:val="center"/>
        <w:rPr>
          <w:b/>
          <w:i/>
          <w:sz w:val="28"/>
          <w:szCs w:val="28"/>
        </w:rPr>
      </w:pPr>
      <w:r w:rsidRPr="00D941E9">
        <w:lastRenderedPageBreak/>
        <w:t> </w:t>
      </w:r>
      <w:r w:rsidR="00A67E96">
        <w:rPr>
          <w:b/>
          <w:i/>
          <w:sz w:val="28"/>
          <w:szCs w:val="28"/>
        </w:rPr>
        <w:t>Мероприятия по профилактике детского дорожно- транспортного травматиз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2373"/>
        <w:gridCol w:w="2353"/>
        <w:gridCol w:w="2235"/>
      </w:tblGrid>
      <w:tr w:rsidR="00A67E96" w:rsidRPr="003D6FC5" w:rsidTr="003D6FC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A67E96" w:rsidP="003D6FC5">
            <w:pPr>
              <w:jc w:val="center"/>
            </w:pPr>
            <w:r w:rsidRPr="003D6FC5">
              <w:t>Методическая работа с воспитателями</w:t>
            </w:r>
          </w:p>
        </w:tc>
      </w:tr>
      <w:tr w:rsidR="00A67E96" w:rsidRPr="003D6FC5" w:rsidTr="003D6FC5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A67E96" w:rsidP="003D6FC5">
            <w:pPr>
              <w:jc w:val="center"/>
            </w:pPr>
            <w:r w:rsidRPr="003D6FC5">
              <w:t>Тем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A67E96" w:rsidP="003D6FC5">
            <w:pPr>
              <w:jc w:val="center"/>
            </w:pPr>
            <w:r w:rsidRPr="003D6FC5">
              <w:t>Форма работы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A67E96" w:rsidP="003D6FC5">
            <w:pPr>
              <w:jc w:val="center"/>
            </w:pPr>
            <w:r w:rsidRPr="003D6FC5">
              <w:t>Ответственны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A67E96" w:rsidP="003D6FC5">
            <w:pPr>
              <w:jc w:val="center"/>
            </w:pPr>
            <w:r w:rsidRPr="003D6FC5">
              <w:t>Сроки</w:t>
            </w:r>
          </w:p>
        </w:tc>
      </w:tr>
      <w:tr w:rsidR="00A67E96" w:rsidRPr="003D6FC5" w:rsidTr="003D6FC5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A67E96" w:rsidP="003D6FC5">
            <w:pPr>
              <w:jc w:val="both"/>
            </w:pPr>
            <w:r w:rsidRPr="003D6FC5">
              <w:t>Формы и методы обучения детей поведения на улице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A67E96" w:rsidP="003D6FC5">
            <w:pPr>
              <w:jc w:val="center"/>
            </w:pPr>
            <w:r w:rsidRPr="003D6FC5">
              <w:t>Консультаци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D90B22" w:rsidP="003D6FC5">
            <w:pPr>
              <w:jc w:val="center"/>
            </w:pPr>
            <w:r>
              <w:t>завхоз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A14C6A" w:rsidP="003D6FC5">
            <w:pPr>
              <w:jc w:val="center"/>
            </w:pPr>
            <w:r w:rsidRPr="00A14C6A">
              <w:t>Июнь</w:t>
            </w:r>
          </w:p>
        </w:tc>
      </w:tr>
      <w:tr w:rsidR="00A67E96" w:rsidRPr="003D6FC5" w:rsidTr="003D6FC5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A67E96" w:rsidP="003D6FC5">
            <w:pPr>
              <w:jc w:val="both"/>
            </w:pPr>
            <w:r w:rsidRPr="003D6FC5">
              <w:t>Изготовление пособий и игр для обучения детей безопасному поведению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A67E96" w:rsidP="003D6FC5">
            <w:pPr>
              <w:jc w:val="center"/>
            </w:pPr>
            <w:r w:rsidRPr="003D6FC5">
              <w:t>Практикум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A67E96" w:rsidP="00D90B22">
            <w:pPr>
              <w:jc w:val="center"/>
            </w:pPr>
            <w:r w:rsidRPr="003D6FC5">
              <w:t>Воспитател</w:t>
            </w:r>
            <w:r w:rsidR="00D90B22">
              <w:t xml:space="preserve">ь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A67E96" w:rsidP="003D6FC5">
            <w:pPr>
              <w:jc w:val="center"/>
            </w:pPr>
            <w:r w:rsidRPr="003D6FC5">
              <w:t>Ию</w:t>
            </w:r>
            <w:r w:rsidR="00A14C6A">
              <w:t>л</w:t>
            </w:r>
            <w:r w:rsidRPr="003D6FC5">
              <w:t>ь</w:t>
            </w:r>
          </w:p>
        </w:tc>
      </w:tr>
      <w:tr w:rsidR="00A67E96" w:rsidRPr="003D6FC5" w:rsidTr="003D6FC5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A67E96" w:rsidP="003D6FC5">
            <w:pPr>
              <w:jc w:val="both"/>
            </w:pPr>
            <w:r w:rsidRPr="003D6FC5">
              <w:t>Предупреждение детского дорожно- транспортного травматизма в ЛОП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A67E96" w:rsidP="003D6FC5">
            <w:pPr>
              <w:jc w:val="center"/>
            </w:pPr>
            <w:r w:rsidRPr="003D6FC5">
              <w:t>Консультаци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D90B22" w:rsidP="003D6FC5">
            <w:pPr>
              <w:jc w:val="center"/>
            </w:pPr>
            <w:r>
              <w:t xml:space="preserve">Заведующий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A67E96" w:rsidP="003D6FC5">
            <w:pPr>
              <w:jc w:val="center"/>
            </w:pPr>
            <w:r w:rsidRPr="003D6FC5">
              <w:t>Ию</w:t>
            </w:r>
            <w:r w:rsidR="00A14C6A">
              <w:t>л</w:t>
            </w:r>
            <w:r w:rsidRPr="003D6FC5">
              <w:t>ь</w:t>
            </w:r>
          </w:p>
        </w:tc>
      </w:tr>
      <w:tr w:rsidR="00A67E96" w:rsidRPr="003D6FC5" w:rsidTr="003D6FC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A67E96" w:rsidP="003D6FC5">
            <w:pPr>
              <w:jc w:val="center"/>
            </w:pPr>
            <w:r w:rsidRPr="003D6FC5">
              <w:t>Мероприятия проводимые с детьми</w:t>
            </w:r>
          </w:p>
        </w:tc>
      </w:tr>
      <w:tr w:rsidR="00A67E96" w:rsidRPr="003D6FC5" w:rsidTr="003D6FC5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A67E96" w:rsidP="003D6FC5">
            <w:pPr>
              <w:jc w:val="both"/>
            </w:pPr>
            <w:r w:rsidRPr="003D6FC5">
              <w:t>«Путешествие а Автоград»</w:t>
            </w:r>
          </w:p>
          <w:p w:rsidR="00A67E96" w:rsidRPr="003D6FC5" w:rsidRDefault="00A67E96" w:rsidP="003D6FC5">
            <w:pPr>
              <w:jc w:val="both"/>
            </w:pPr>
            <w:r w:rsidRPr="003D6FC5">
              <w:t>Цель: закрепить понятия об  общественном транспорте, правилах поведения в нем. Учить детей различать грузовой и легковой транспорт, знать и называть части машин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D90B22" w:rsidP="00B84A21">
            <w:pPr>
              <w:jc w:val="both"/>
            </w:pPr>
            <w:r>
              <w:t>1.ОД «Машины нашего села</w:t>
            </w:r>
            <w:r w:rsidR="00A67E96" w:rsidRPr="003D6FC5">
              <w:t>»</w:t>
            </w:r>
          </w:p>
          <w:p w:rsidR="00A67E96" w:rsidRPr="003D6FC5" w:rsidRDefault="00A67E96" w:rsidP="00B84A21">
            <w:pPr>
              <w:jc w:val="both"/>
            </w:pPr>
            <w:r w:rsidRPr="003D6FC5">
              <w:t>2.Целевая прогулка «Наблюдение за транспортом»</w:t>
            </w:r>
          </w:p>
          <w:p w:rsidR="00A67E96" w:rsidRPr="003D6FC5" w:rsidRDefault="00A67E96" w:rsidP="00B84A21">
            <w:pPr>
              <w:jc w:val="both"/>
            </w:pPr>
            <w:r w:rsidRPr="003D6FC5">
              <w:t xml:space="preserve">3.Подвижные игры «Воробышки и автомобиль», «Цветные автомобили», </w:t>
            </w:r>
          </w:p>
          <w:p w:rsidR="00A67E96" w:rsidRDefault="00A67E96" w:rsidP="00B84A21">
            <w:pPr>
              <w:jc w:val="both"/>
            </w:pPr>
          </w:p>
          <w:p w:rsidR="00D90B22" w:rsidRPr="003D6FC5" w:rsidRDefault="00D90B22" w:rsidP="00B84A21">
            <w:pPr>
              <w:jc w:val="both"/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D90B22" w:rsidP="00D90B22">
            <w:pPr>
              <w:jc w:val="center"/>
            </w:pPr>
            <w:r>
              <w:t>Воспитатель</w:t>
            </w:r>
            <w:r w:rsidR="00A67E96" w:rsidRPr="003D6FC5"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A67E96" w:rsidP="003D6FC5">
            <w:pPr>
              <w:jc w:val="center"/>
            </w:pPr>
            <w:r w:rsidRPr="003D6FC5">
              <w:t>Июнь</w:t>
            </w:r>
          </w:p>
        </w:tc>
      </w:tr>
      <w:tr w:rsidR="00A67E96" w:rsidRPr="003D6FC5" w:rsidTr="003D6FC5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A67E96" w:rsidP="003D6FC5">
            <w:pPr>
              <w:jc w:val="both"/>
            </w:pPr>
            <w:r w:rsidRPr="003D6FC5">
              <w:t>«В гостях у светофорчика»</w:t>
            </w:r>
          </w:p>
          <w:p w:rsidR="00A67E96" w:rsidRPr="003D6FC5" w:rsidRDefault="00A67E96" w:rsidP="003D6FC5">
            <w:pPr>
              <w:jc w:val="both"/>
            </w:pPr>
            <w:r w:rsidRPr="003D6FC5">
              <w:t>Цель: уточнить представления детей о сигналах светофора, закрепит знания правил перехода проезжей части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A67E96" w:rsidP="00B84A21">
            <w:pPr>
              <w:jc w:val="both"/>
            </w:pPr>
            <w:r w:rsidRPr="003D6FC5">
              <w:t>3.Подвижные и дидактические игры «Найди свой цвет», «Сломанный светофор», «Стоп сигнал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D90B22" w:rsidP="00D90B22">
            <w:pPr>
              <w:jc w:val="center"/>
            </w:pPr>
            <w:r>
              <w:t>Воспитатель</w:t>
            </w:r>
            <w:r w:rsidR="00A67E96" w:rsidRPr="003D6FC5"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D90B22" w:rsidP="003D6FC5">
            <w:pPr>
              <w:jc w:val="center"/>
            </w:pPr>
            <w:r>
              <w:t>Июль</w:t>
            </w:r>
          </w:p>
        </w:tc>
      </w:tr>
      <w:tr w:rsidR="00A67E96" w:rsidRPr="003D6FC5" w:rsidTr="003D6FC5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A67E96" w:rsidP="003D6FC5">
            <w:pPr>
              <w:jc w:val="both"/>
            </w:pPr>
            <w:r w:rsidRPr="003D6FC5">
              <w:t>«День юного пешехода»</w:t>
            </w:r>
          </w:p>
          <w:p w:rsidR="00A67E96" w:rsidRPr="003D6FC5" w:rsidRDefault="00A67E96" w:rsidP="003D6FC5">
            <w:pPr>
              <w:jc w:val="both"/>
            </w:pPr>
            <w:r w:rsidRPr="003D6FC5">
              <w:t>Цель: закрепить понятие «пешеход», тренировать детей в применении знаний на практике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A67E96" w:rsidP="00B84A21">
            <w:pPr>
              <w:jc w:val="both"/>
            </w:pPr>
            <w:r w:rsidRPr="003D6FC5">
              <w:t>1.Игра- сказка «Азбука пешехода»</w:t>
            </w:r>
          </w:p>
          <w:p w:rsidR="00A67E96" w:rsidRPr="003D6FC5" w:rsidRDefault="00A67E96" w:rsidP="00B84A21">
            <w:pPr>
              <w:jc w:val="both"/>
            </w:pPr>
            <w:r w:rsidRPr="003D6FC5">
              <w:t>2.Целевая прогулка</w:t>
            </w:r>
            <w:r w:rsidR="007A1A46">
              <w:t xml:space="preserve"> на перекрёсток</w:t>
            </w:r>
            <w:r w:rsidRPr="003D6FC5">
              <w:t xml:space="preserve"> «Правила юного пешехода»</w:t>
            </w:r>
          </w:p>
          <w:p w:rsidR="00A67E96" w:rsidRPr="003D6FC5" w:rsidRDefault="00A67E96" w:rsidP="00B84A21">
            <w:pPr>
              <w:jc w:val="both"/>
            </w:pPr>
            <w:r w:rsidRPr="003D6FC5">
              <w:t>3.Игра «Умелый пешеход»</w:t>
            </w:r>
          </w:p>
          <w:p w:rsidR="00A67E96" w:rsidRPr="003D6FC5" w:rsidRDefault="00A67E96" w:rsidP="00B84A21">
            <w:pPr>
              <w:jc w:val="both"/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A67E96" w:rsidP="007A1A46">
            <w:pPr>
              <w:jc w:val="center"/>
            </w:pPr>
            <w:r w:rsidRPr="003D6FC5">
              <w:t>Воспитател</w:t>
            </w:r>
            <w:r w:rsidR="007A1A46">
              <w:t xml:space="preserve">ь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A67E96" w:rsidP="003D6FC5">
            <w:pPr>
              <w:jc w:val="center"/>
            </w:pPr>
            <w:r w:rsidRPr="003D6FC5">
              <w:t>Июль</w:t>
            </w:r>
          </w:p>
        </w:tc>
      </w:tr>
      <w:tr w:rsidR="00A67E96" w:rsidRPr="003D6FC5" w:rsidTr="003D6FC5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A67E96" w:rsidP="003D6FC5">
            <w:pPr>
              <w:jc w:val="both"/>
            </w:pPr>
            <w:r w:rsidRPr="003D6FC5">
              <w:t>Дети и железная дорога</w:t>
            </w:r>
          </w:p>
          <w:p w:rsidR="00A67E96" w:rsidRPr="003D6FC5" w:rsidRDefault="00A67E96" w:rsidP="003D6FC5">
            <w:pPr>
              <w:jc w:val="both"/>
            </w:pPr>
            <w:r w:rsidRPr="003D6FC5">
              <w:t xml:space="preserve">1.Формирование представлений об алгоритме поведения на железной дороге, в </w:t>
            </w:r>
            <w:r w:rsidRPr="003D6FC5">
              <w:lastRenderedPageBreak/>
              <w:t>метрополитене, на железнодорожном вокзале ( последовательности действий при переходе железнодорожных путей, правилах поведения при поездке в электричке, в поезде дальнего следования, на метрополитене, действий в непосредственной близости от опасных участков железной дороги и т.п.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Default="00A67E96" w:rsidP="00B84A21">
            <w:pPr>
              <w:jc w:val="both"/>
            </w:pPr>
            <w:r w:rsidRPr="003D6FC5">
              <w:lastRenderedPageBreak/>
              <w:t>1.ОД «Мы путешествуем в метро»</w:t>
            </w:r>
          </w:p>
          <w:p w:rsidR="007A1A46" w:rsidRPr="003D6FC5" w:rsidRDefault="007A1A46" w:rsidP="00B84A21">
            <w:pPr>
              <w:jc w:val="both"/>
            </w:pPr>
            <w:r>
              <w:t>2. подвижная игра  мы едем, едем, едем!»</w:t>
            </w:r>
          </w:p>
          <w:p w:rsidR="00A67E96" w:rsidRPr="003D6FC5" w:rsidRDefault="00A67E96" w:rsidP="00B84A21">
            <w:pPr>
              <w:ind w:firstLine="83"/>
              <w:jc w:val="both"/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7A1A46" w:rsidP="00DA1CDD">
            <w:pPr>
              <w:jc w:val="center"/>
            </w:pPr>
            <w:r>
              <w:lastRenderedPageBreak/>
              <w:t xml:space="preserve">Воспитатель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96" w:rsidRPr="003D6FC5" w:rsidRDefault="00A67E96" w:rsidP="003D6FC5">
            <w:pPr>
              <w:jc w:val="center"/>
            </w:pPr>
            <w:r w:rsidRPr="003D6FC5">
              <w:t>Август</w:t>
            </w:r>
          </w:p>
        </w:tc>
      </w:tr>
    </w:tbl>
    <w:p w:rsidR="00D941E9" w:rsidRPr="00D941E9" w:rsidRDefault="00D941E9" w:rsidP="00D941E9">
      <w:pPr>
        <w:spacing w:before="100" w:beforeAutospacing="1"/>
        <w:jc w:val="both"/>
      </w:pPr>
    </w:p>
    <w:p w:rsidR="00D941E9" w:rsidRPr="00D941E9" w:rsidRDefault="00D941E9" w:rsidP="00D941E9">
      <w:pPr>
        <w:spacing w:before="100" w:beforeAutospacing="1"/>
        <w:jc w:val="both"/>
      </w:pPr>
    </w:p>
    <w:p w:rsidR="00D941E9" w:rsidRPr="00D941E9" w:rsidRDefault="00D941E9" w:rsidP="00D941E9">
      <w:pPr>
        <w:spacing w:before="100" w:beforeAutospacing="1"/>
        <w:jc w:val="both"/>
      </w:pPr>
    </w:p>
    <w:p w:rsidR="00BC33C8" w:rsidRPr="00BC33C8" w:rsidRDefault="00BC33C8" w:rsidP="00BC33C8"/>
    <w:p w:rsidR="00BC33C8" w:rsidRDefault="00BC33C8" w:rsidP="00722A34"/>
    <w:p w:rsidR="00BC33C8" w:rsidRPr="0079364E" w:rsidRDefault="00BC33C8" w:rsidP="00722A34">
      <w:pPr>
        <w:sectPr w:rsidR="00BC33C8" w:rsidRPr="0079364E" w:rsidSect="0011437D">
          <w:footerReference w:type="even" r:id="rId9"/>
          <w:footerReference w:type="default" r:id="rId10"/>
          <w:type w:val="continuous"/>
          <w:pgSz w:w="11906" w:h="16838"/>
          <w:pgMar w:top="1134" w:right="1106" w:bottom="1134" w:left="1440" w:header="708" w:footer="708" w:gutter="0"/>
          <w:cols w:space="708"/>
          <w:titlePg/>
          <w:docGrid w:linePitch="360"/>
        </w:sectPr>
      </w:pPr>
    </w:p>
    <w:p w:rsidR="005D6EDC" w:rsidRDefault="005D6EDC" w:rsidP="00722A34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722A34" w:rsidRDefault="002444A0" w:rsidP="00722A34">
      <w:pPr>
        <w:pStyle w:val="a6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39108D" w:rsidRPr="0039108D">
        <w:rPr>
          <w:b/>
          <w:bCs/>
          <w:sz w:val="28"/>
          <w:szCs w:val="28"/>
        </w:rPr>
        <w:t>.</w:t>
      </w:r>
      <w:r w:rsidR="00722A34" w:rsidRPr="0039108D">
        <w:rPr>
          <w:b/>
          <w:bCs/>
          <w:iCs/>
          <w:color w:val="000000"/>
          <w:sz w:val="28"/>
          <w:szCs w:val="28"/>
        </w:rPr>
        <w:t>План методической работы с педагогами</w:t>
      </w:r>
    </w:p>
    <w:p w:rsidR="00664125" w:rsidRDefault="00664125" w:rsidP="00722A34">
      <w:pPr>
        <w:pStyle w:val="a6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664125" w:rsidRPr="0039108D" w:rsidRDefault="00664125" w:rsidP="00722A34">
      <w:pPr>
        <w:pStyle w:val="a6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EF59E7" w:rsidRPr="0039108D" w:rsidRDefault="00EF59E7" w:rsidP="00722A34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9720"/>
        <w:gridCol w:w="2885"/>
        <w:gridCol w:w="1701"/>
      </w:tblGrid>
      <w:tr w:rsidR="00722A34" w:rsidRPr="004075B3" w:rsidTr="00E57521">
        <w:tc>
          <w:tcPr>
            <w:tcW w:w="828" w:type="dxa"/>
            <w:vAlign w:val="center"/>
          </w:tcPr>
          <w:p w:rsidR="00722A34" w:rsidRPr="004075B3" w:rsidRDefault="00722A34" w:rsidP="00E57521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4075B3">
              <w:rPr>
                <w:bCs/>
                <w:iCs/>
              </w:rPr>
              <w:t>№ п/п</w:t>
            </w:r>
          </w:p>
        </w:tc>
        <w:tc>
          <w:tcPr>
            <w:tcW w:w="9720" w:type="dxa"/>
            <w:vAlign w:val="center"/>
          </w:tcPr>
          <w:p w:rsidR="00722A34" w:rsidRPr="004075B3" w:rsidRDefault="00722A34" w:rsidP="00E57521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4075B3">
              <w:rPr>
                <w:bCs/>
                <w:iCs/>
              </w:rPr>
              <w:t>Наименование мероприятия</w:t>
            </w:r>
          </w:p>
        </w:tc>
        <w:tc>
          <w:tcPr>
            <w:tcW w:w="2885" w:type="dxa"/>
            <w:vAlign w:val="center"/>
          </w:tcPr>
          <w:p w:rsidR="00722A34" w:rsidRPr="004075B3" w:rsidRDefault="00722A34" w:rsidP="00E57521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4075B3">
              <w:rPr>
                <w:bCs/>
                <w:iCs/>
              </w:rPr>
              <w:t>Ответственный</w:t>
            </w:r>
          </w:p>
        </w:tc>
        <w:tc>
          <w:tcPr>
            <w:tcW w:w="1701" w:type="dxa"/>
            <w:vAlign w:val="center"/>
          </w:tcPr>
          <w:p w:rsidR="00722A34" w:rsidRPr="004075B3" w:rsidRDefault="00722A34" w:rsidP="00E57521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4075B3">
              <w:rPr>
                <w:bCs/>
                <w:iCs/>
              </w:rPr>
              <w:t>Отметка о выполнении</w:t>
            </w:r>
          </w:p>
        </w:tc>
      </w:tr>
      <w:tr w:rsidR="00722A34" w:rsidRPr="004075B3" w:rsidTr="00E57521">
        <w:tc>
          <w:tcPr>
            <w:tcW w:w="15134" w:type="dxa"/>
            <w:gridSpan w:val="4"/>
            <w:vAlign w:val="center"/>
          </w:tcPr>
          <w:p w:rsidR="00722A34" w:rsidRPr="0039108D" w:rsidRDefault="00722A34" w:rsidP="00E57521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39108D">
              <w:rPr>
                <w:b/>
                <w:bCs/>
                <w:iCs/>
              </w:rPr>
              <w:t>ИЮНЬ</w:t>
            </w:r>
          </w:p>
        </w:tc>
      </w:tr>
      <w:tr w:rsidR="00722A34" w:rsidRPr="004075B3" w:rsidTr="00E57521">
        <w:trPr>
          <w:trHeight w:val="455"/>
        </w:trPr>
        <w:tc>
          <w:tcPr>
            <w:tcW w:w="828" w:type="dxa"/>
            <w:vAlign w:val="center"/>
          </w:tcPr>
          <w:p w:rsidR="00722A34" w:rsidRPr="004075B3" w:rsidRDefault="00722A34" w:rsidP="00E57521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4075B3">
              <w:t>1</w:t>
            </w:r>
          </w:p>
        </w:tc>
        <w:tc>
          <w:tcPr>
            <w:tcW w:w="9720" w:type="dxa"/>
            <w:vAlign w:val="center"/>
          </w:tcPr>
          <w:p w:rsidR="00722A34" w:rsidRPr="004075B3" w:rsidRDefault="00722A34" w:rsidP="008C6654">
            <w:pPr>
              <w:pStyle w:val="a6"/>
              <w:spacing w:before="0" w:beforeAutospacing="0" w:after="0" w:afterAutospacing="0"/>
              <w:jc w:val="both"/>
            </w:pPr>
            <w:r w:rsidRPr="004075B3">
              <w:rPr>
                <w:bCs/>
              </w:rPr>
              <w:t xml:space="preserve">Консультация </w:t>
            </w:r>
            <w:r w:rsidRPr="004075B3">
              <w:t>«</w:t>
            </w:r>
            <w:r w:rsidR="008C6654">
              <w:t>Особенности летней работы  в разновозрастной группе»</w:t>
            </w:r>
          </w:p>
        </w:tc>
        <w:tc>
          <w:tcPr>
            <w:tcW w:w="2885" w:type="dxa"/>
            <w:vAlign w:val="center"/>
          </w:tcPr>
          <w:p w:rsidR="00722A34" w:rsidRPr="00DA1CDD" w:rsidRDefault="00DA1CDD" w:rsidP="00E57521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Заведующий </w:t>
            </w:r>
          </w:p>
        </w:tc>
        <w:tc>
          <w:tcPr>
            <w:tcW w:w="1701" w:type="dxa"/>
            <w:vAlign w:val="center"/>
          </w:tcPr>
          <w:p w:rsidR="00722A34" w:rsidRPr="004075B3" w:rsidRDefault="00722A34" w:rsidP="00E57521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39108D" w:rsidRPr="008316B7" w:rsidTr="00E57521">
        <w:tc>
          <w:tcPr>
            <w:tcW w:w="828" w:type="dxa"/>
            <w:vAlign w:val="center"/>
          </w:tcPr>
          <w:p w:rsidR="0039108D" w:rsidRPr="005D6EDC" w:rsidRDefault="0039108D" w:rsidP="00E57521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9720" w:type="dxa"/>
            <w:vAlign w:val="center"/>
          </w:tcPr>
          <w:p w:rsidR="0039108D" w:rsidRPr="005D6EDC" w:rsidRDefault="0039108D" w:rsidP="00E57521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2885" w:type="dxa"/>
            <w:vAlign w:val="center"/>
          </w:tcPr>
          <w:p w:rsidR="0039108D" w:rsidRPr="005D6EDC" w:rsidRDefault="0039108D" w:rsidP="00E57521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Align w:val="center"/>
          </w:tcPr>
          <w:p w:rsidR="0039108D" w:rsidRPr="005D6EDC" w:rsidRDefault="0039108D" w:rsidP="00E57521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722A34" w:rsidRPr="008316B7" w:rsidTr="00E57521">
        <w:tc>
          <w:tcPr>
            <w:tcW w:w="15134" w:type="dxa"/>
            <w:gridSpan w:val="4"/>
            <w:vAlign w:val="center"/>
          </w:tcPr>
          <w:p w:rsidR="00722A34" w:rsidRPr="00906F7B" w:rsidRDefault="00722A34" w:rsidP="00E57521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 w:rsidRPr="00906F7B">
              <w:rPr>
                <w:b/>
                <w:bCs/>
                <w:iCs/>
                <w:color w:val="000000"/>
              </w:rPr>
              <w:t>ИЮЛЬ</w:t>
            </w:r>
          </w:p>
        </w:tc>
      </w:tr>
      <w:tr w:rsidR="00906F7B" w:rsidRPr="008316B7" w:rsidTr="00E57521">
        <w:tc>
          <w:tcPr>
            <w:tcW w:w="828" w:type="dxa"/>
            <w:vAlign w:val="center"/>
          </w:tcPr>
          <w:p w:rsidR="00906F7B" w:rsidRPr="00CD5379" w:rsidRDefault="00906F7B" w:rsidP="00E57521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CD5379">
              <w:rPr>
                <w:bCs/>
                <w:iCs/>
              </w:rPr>
              <w:t>4</w:t>
            </w:r>
          </w:p>
        </w:tc>
        <w:tc>
          <w:tcPr>
            <w:tcW w:w="9720" w:type="dxa"/>
            <w:vAlign w:val="center"/>
          </w:tcPr>
          <w:p w:rsidR="00906F7B" w:rsidRPr="00CD5379" w:rsidRDefault="00FC6C88" w:rsidP="00E57521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rFonts w:ascii="Arial" w:hAnsi="Arial" w:cs="Arial"/>
                <w:color w:val="212529"/>
                <w:sz w:val="21"/>
                <w:szCs w:val="21"/>
                <w:shd w:val="clear" w:color="auto" w:fill="F4F4F4"/>
              </w:rPr>
              <w:t>"</w:t>
            </w:r>
            <w:r w:rsidRPr="00FC6C88">
              <w:rPr>
                <w:color w:val="212529"/>
                <w:shd w:val="clear" w:color="auto" w:fill="F4F4F4"/>
              </w:rPr>
              <w:t>Безопасность детей на дорогах"</w:t>
            </w:r>
          </w:p>
        </w:tc>
        <w:tc>
          <w:tcPr>
            <w:tcW w:w="2885" w:type="dxa"/>
            <w:vAlign w:val="center"/>
          </w:tcPr>
          <w:p w:rsidR="00906F7B" w:rsidRPr="00CD5379" w:rsidRDefault="004A372A" w:rsidP="00E57521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Заведующий </w:t>
            </w:r>
          </w:p>
        </w:tc>
        <w:tc>
          <w:tcPr>
            <w:tcW w:w="1701" w:type="dxa"/>
            <w:vAlign w:val="center"/>
          </w:tcPr>
          <w:p w:rsidR="00906F7B" w:rsidRPr="00CD5379" w:rsidRDefault="00906F7B" w:rsidP="00E57521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2444A0" w:rsidRPr="008316B7" w:rsidTr="00E57521">
        <w:tc>
          <w:tcPr>
            <w:tcW w:w="828" w:type="dxa"/>
            <w:vAlign w:val="center"/>
          </w:tcPr>
          <w:p w:rsidR="002444A0" w:rsidRDefault="002444A0" w:rsidP="00E57521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9720" w:type="dxa"/>
            <w:vAlign w:val="center"/>
          </w:tcPr>
          <w:p w:rsidR="002444A0" w:rsidRPr="005D6EDC" w:rsidRDefault="002444A0" w:rsidP="00E57521">
            <w:pPr>
              <w:pStyle w:val="a6"/>
              <w:jc w:val="both"/>
              <w:rPr>
                <w:bCs/>
              </w:rPr>
            </w:pPr>
            <w:r>
              <w:rPr>
                <w:bCs/>
              </w:rPr>
              <w:t>Консультация «</w:t>
            </w:r>
            <w:r w:rsidR="00E57521">
              <w:rPr>
                <w:bCs/>
              </w:rPr>
              <w:t>Профилактика коронавируса</w:t>
            </w:r>
            <w:r>
              <w:rPr>
                <w:bCs/>
              </w:rPr>
              <w:t>»</w:t>
            </w:r>
          </w:p>
        </w:tc>
        <w:tc>
          <w:tcPr>
            <w:tcW w:w="2885" w:type="dxa"/>
            <w:vAlign w:val="center"/>
          </w:tcPr>
          <w:p w:rsidR="002444A0" w:rsidRDefault="004A372A" w:rsidP="00E57521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Заведующий </w:t>
            </w:r>
          </w:p>
        </w:tc>
        <w:tc>
          <w:tcPr>
            <w:tcW w:w="1701" w:type="dxa"/>
            <w:vAlign w:val="center"/>
          </w:tcPr>
          <w:p w:rsidR="002444A0" w:rsidRPr="00CD5379" w:rsidRDefault="002444A0" w:rsidP="00E57521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906F7B" w:rsidRPr="008316B7" w:rsidTr="00E57521">
        <w:tc>
          <w:tcPr>
            <w:tcW w:w="15134" w:type="dxa"/>
            <w:gridSpan w:val="4"/>
            <w:vAlign w:val="center"/>
          </w:tcPr>
          <w:p w:rsidR="00906F7B" w:rsidRPr="00824A3E" w:rsidRDefault="00906F7B" w:rsidP="00E57521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 w:rsidRPr="00824A3E">
              <w:rPr>
                <w:b/>
                <w:bCs/>
                <w:iCs/>
                <w:color w:val="000000"/>
              </w:rPr>
              <w:t>АВГУСТ</w:t>
            </w:r>
          </w:p>
        </w:tc>
      </w:tr>
      <w:tr w:rsidR="00906F7B" w:rsidRPr="008316B7" w:rsidTr="00E57521">
        <w:tc>
          <w:tcPr>
            <w:tcW w:w="828" w:type="dxa"/>
            <w:vAlign w:val="center"/>
          </w:tcPr>
          <w:p w:rsidR="00906F7B" w:rsidRPr="00824A3E" w:rsidRDefault="00616B86" w:rsidP="00E57521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</w:t>
            </w:r>
          </w:p>
        </w:tc>
        <w:tc>
          <w:tcPr>
            <w:tcW w:w="9720" w:type="dxa"/>
            <w:vAlign w:val="center"/>
          </w:tcPr>
          <w:p w:rsidR="00906F7B" w:rsidRPr="00310F6C" w:rsidRDefault="00906F7B" w:rsidP="00310F6C">
            <w:pPr>
              <w:tabs>
                <w:tab w:val="left" w:pos="2130"/>
              </w:tabs>
              <w:jc w:val="both"/>
            </w:pPr>
            <w:r w:rsidRPr="005D6EDC">
              <w:t>Консультация «Организация и проведение подвижных игр на прогулке</w:t>
            </w:r>
            <w:r w:rsidR="00E57521">
              <w:t>»</w:t>
            </w:r>
          </w:p>
        </w:tc>
        <w:tc>
          <w:tcPr>
            <w:tcW w:w="2885" w:type="dxa"/>
            <w:vAlign w:val="center"/>
          </w:tcPr>
          <w:p w:rsidR="00906F7B" w:rsidRPr="008316B7" w:rsidRDefault="004A372A" w:rsidP="00E57521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  <w:color w:val="FF0000"/>
              </w:rPr>
            </w:pPr>
            <w:r>
              <w:rPr>
                <w:bCs/>
                <w:iCs/>
                <w:color w:val="FF0000"/>
              </w:rPr>
              <w:t xml:space="preserve">Заведующий </w:t>
            </w:r>
          </w:p>
        </w:tc>
        <w:tc>
          <w:tcPr>
            <w:tcW w:w="1701" w:type="dxa"/>
            <w:vAlign w:val="center"/>
          </w:tcPr>
          <w:p w:rsidR="00906F7B" w:rsidRPr="008316B7" w:rsidRDefault="00906F7B" w:rsidP="00E57521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  <w:color w:val="FF0000"/>
              </w:rPr>
            </w:pPr>
          </w:p>
        </w:tc>
      </w:tr>
    </w:tbl>
    <w:p w:rsidR="00254405" w:rsidRDefault="00254405" w:rsidP="00722A34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722A34" w:rsidRPr="00536FC6" w:rsidRDefault="002444A0" w:rsidP="00722A34">
      <w:pPr>
        <w:pStyle w:val="a6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3.1 </w:t>
      </w:r>
      <w:r w:rsidR="00722A34" w:rsidRPr="00536FC6">
        <w:rPr>
          <w:b/>
          <w:bCs/>
        </w:rPr>
        <w:t>План работы с родителя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9720"/>
        <w:gridCol w:w="2885"/>
        <w:gridCol w:w="1353"/>
      </w:tblGrid>
      <w:tr w:rsidR="00722A34" w:rsidRPr="00536FC6" w:rsidTr="00310F6C">
        <w:tc>
          <w:tcPr>
            <w:tcW w:w="828" w:type="dxa"/>
            <w:vAlign w:val="center"/>
          </w:tcPr>
          <w:p w:rsidR="00722A34" w:rsidRPr="00536FC6" w:rsidRDefault="00722A34" w:rsidP="003C2F9A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536FC6">
              <w:rPr>
                <w:b/>
                <w:bCs/>
                <w:iCs/>
              </w:rPr>
              <w:t>№ п/п</w:t>
            </w:r>
          </w:p>
        </w:tc>
        <w:tc>
          <w:tcPr>
            <w:tcW w:w="9720" w:type="dxa"/>
            <w:vAlign w:val="center"/>
          </w:tcPr>
          <w:p w:rsidR="00722A34" w:rsidRPr="00536FC6" w:rsidRDefault="00722A34" w:rsidP="003C2F9A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536FC6">
              <w:rPr>
                <w:b/>
                <w:bCs/>
                <w:iCs/>
              </w:rPr>
              <w:t>Наименование мероприятия</w:t>
            </w:r>
          </w:p>
        </w:tc>
        <w:tc>
          <w:tcPr>
            <w:tcW w:w="2885" w:type="dxa"/>
            <w:vAlign w:val="center"/>
          </w:tcPr>
          <w:p w:rsidR="00722A34" w:rsidRPr="00536FC6" w:rsidRDefault="00722A34" w:rsidP="003C2F9A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536FC6">
              <w:rPr>
                <w:b/>
                <w:bCs/>
                <w:iCs/>
              </w:rPr>
              <w:t>Ответственный</w:t>
            </w:r>
          </w:p>
        </w:tc>
        <w:tc>
          <w:tcPr>
            <w:tcW w:w="1353" w:type="dxa"/>
            <w:vAlign w:val="center"/>
          </w:tcPr>
          <w:p w:rsidR="00722A34" w:rsidRPr="00536FC6" w:rsidRDefault="00722A34" w:rsidP="003C2F9A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536FC6">
              <w:rPr>
                <w:b/>
                <w:bCs/>
                <w:iCs/>
              </w:rPr>
              <w:t>Отметка о выполнении</w:t>
            </w:r>
          </w:p>
        </w:tc>
      </w:tr>
      <w:tr w:rsidR="00722A34" w:rsidRPr="00536FC6" w:rsidTr="00310F6C">
        <w:trPr>
          <w:trHeight w:val="365"/>
        </w:trPr>
        <w:tc>
          <w:tcPr>
            <w:tcW w:w="14786" w:type="dxa"/>
            <w:gridSpan w:val="4"/>
            <w:vAlign w:val="center"/>
          </w:tcPr>
          <w:p w:rsidR="00722A34" w:rsidRPr="00536FC6" w:rsidRDefault="00722A34" w:rsidP="003C2F9A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536FC6">
              <w:rPr>
                <w:b/>
                <w:bCs/>
                <w:iCs/>
              </w:rPr>
              <w:t>ИЮНЬ</w:t>
            </w:r>
          </w:p>
        </w:tc>
      </w:tr>
      <w:tr w:rsidR="00722A34" w:rsidRPr="00536FC6" w:rsidTr="00310F6C">
        <w:trPr>
          <w:trHeight w:val="455"/>
        </w:trPr>
        <w:tc>
          <w:tcPr>
            <w:tcW w:w="828" w:type="dxa"/>
            <w:vAlign w:val="center"/>
          </w:tcPr>
          <w:p w:rsidR="00722A34" w:rsidRPr="00536FC6" w:rsidRDefault="00722A34" w:rsidP="003C2F9A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36FC6">
              <w:t>1</w:t>
            </w:r>
          </w:p>
        </w:tc>
        <w:tc>
          <w:tcPr>
            <w:tcW w:w="9720" w:type="dxa"/>
            <w:vAlign w:val="center"/>
          </w:tcPr>
          <w:p w:rsidR="00722A34" w:rsidRPr="00536FC6" w:rsidRDefault="00722A34" w:rsidP="003C2F9A">
            <w:pPr>
              <w:pStyle w:val="a6"/>
              <w:spacing w:before="0" w:beforeAutospacing="0" w:after="0" w:afterAutospacing="0"/>
              <w:jc w:val="both"/>
            </w:pPr>
            <w:r w:rsidRPr="00536FC6">
              <w:t>Консультация «Встречаем лето» (о здоровье и охране жизни)</w:t>
            </w:r>
            <w:r w:rsidR="002D6E89">
              <w:t>.</w:t>
            </w:r>
          </w:p>
        </w:tc>
        <w:tc>
          <w:tcPr>
            <w:tcW w:w="2885" w:type="dxa"/>
            <w:vAlign w:val="center"/>
          </w:tcPr>
          <w:p w:rsidR="00722A34" w:rsidRPr="00536FC6" w:rsidRDefault="00725711" w:rsidP="003C2F9A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Воспитатель </w:t>
            </w:r>
          </w:p>
        </w:tc>
        <w:tc>
          <w:tcPr>
            <w:tcW w:w="1353" w:type="dxa"/>
            <w:vAlign w:val="center"/>
          </w:tcPr>
          <w:p w:rsidR="00722A34" w:rsidRPr="00536FC6" w:rsidRDefault="00722A34" w:rsidP="003C2F9A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536FC6" w:rsidRPr="00536FC6" w:rsidTr="00310F6C">
        <w:tc>
          <w:tcPr>
            <w:tcW w:w="828" w:type="dxa"/>
            <w:vAlign w:val="center"/>
          </w:tcPr>
          <w:p w:rsidR="00536FC6" w:rsidRPr="00536FC6" w:rsidRDefault="00536FC6" w:rsidP="003C2F9A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9720" w:type="dxa"/>
            <w:vAlign w:val="center"/>
          </w:tcPr>
          <w:p w:rsidR="00536FC6" w:rsidRPr="00536FC6" w:rsidRDefault="00585920" w:rsidP="003C2F9A">
            <w:pPr>
              <w:jc w:val="both"/>
            </w:pPr>
            <w:r>
              <w:t xml:space="preserve">Беседы-консультации «Профилактика </w:t>
            </w:r>
            <w:r w:rsidR="00DC379A">
              <w:t>коронавируса</w:t>
            </w:r>
            <w:r>
              <w:t>»</w:t>
            </w:r>
          </w:p>
        </w:tc>
        <w:tc>
          <w:tcPr>
            <w:tcW w:w="2885" w:type="dxa"/>
            <w:vAlign w:val="center"/>
          </w:tcPr>
          <w:p w:rsidR="00536FC6" w:rsidRPr="00536FC6" w:rsidRDefault="00725711" w:rsidP="003C2F9A">
            <w:pPr>
              <w:pStyle w:val="a6"/>
              <w:spacing w:before="0" w:beforeAutospacing="0" w:after="0" w:afterAutospacing="0"/>
              <w:jc w:val="center"/>
            </w:pPr>
            <w:r>
              <w:t xml:space="preserve">Заведующий </w:t>
            </w:r>
          </w:p>
        </w:tc>
        <w:tc>
          <w:tcPr>
            <w:tcW w:w="1353" w:type="dxa"/>
            <w:vAlign w:val="center"/>
          </w:tcPr>
          <w:p w:rsidR="00536FC6" w:rsidRPr="00536FC6" w:rsidRDefault="00536FC6" w:rsidP="003C2F9A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906F7B" w:rsidRPr="00536FC6" w:rsidTr="00310F6C">
        <w:tc>
          <w:tcPr>
            <w:tcW w:w="828" w:type="dxa"/>
            <w:vAlign w:val="center"/>
          </w:tcPr>
          <w:p w:rsidR="00906F7B" w:rsidRDefault="00906F7B" w:rsidP="003C2F9A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9720" w:type="dxa"/>
            <w:vAlign w:val="center"/>
          </w:tcPr>
          <w:p w:rsidR="00906F7B" w:rsidRDefault="00906F7B" w:rsidP="003C2F9A">
            <w:pPr>
              <w:jc w:val="both"/>
            </w:pPr>
            <w:r>
              <w:t>Консультация «Чем заняться с детьми летом»</w:t>
            </w:r>
          </w:p>
        </w:tc>
        <w:tc>
          <w:tcPr>
            <w:tcW w:w="2885" w:type="dxa"/>
            <w:vAlign w:val="center"/>
          </w:tcPr>
          <w:p w:rsidR="00906F7B" w:rsidRDefault="00725711" w:rsidP="003C2F9A">
            <w:pPr>
              <w:pStyle w:val="a6"/>
              <w:spacing w:before="0" w:beforeAutospacing="0" w:after="0" w:afterAutospacing="0"/>
              <w:jc w:val="center"/>
            </w:pPr>
            <w:r>
              <w:t xml:space="preserve">Воспитатель </w:t>
            </w:r>
          </w:p>
        </w:tc>
        <w:tc>
          <w:tcPr>
            <w:tcW w:w="1353" w:type="dxa"/>
            <w:vAlign w:val="center"/>
          </w:tcPr>
          <w:p w:rsidR="00906F7B" w:rsidRPr="00536FC6" w:rsidRDefault="00906F7B" w:rsidP="003C2F9A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906F7B" w:rsidRPr="008316B7" w:rsidTr="00310F6C">
        <w:tc>
          <w:tcPr>
            <w:tcW w:w="14786" w:type="dxa"/>
            <w:gridSpan w:val="4"/>
            <w:vAlign w:val="center"/>
          </w:tcPr>
          <w:p w:rsidR="00906F7B" w:rsidRPr="000D753C" w:rsidRDefault="00906F7B" w:rsidP="003C2F9A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0D753C">
              <w:rPr>
                <w:b/>
                <w:bCs/>
                <w:iCs/>
              </w:rPr>
              <w:t>ИЮЛЬ</w:t>
            </w:r>
          </w:p>
        </w:tc>
      </w:tr>
      <w:tr w:rsidR="00906F7B" w:rsidRPr="008316B7" w:rsidTr="00310F6C">
        <w:tc>
          <w:tcPr>
            <w:tcW w:w="828" w:type="dxa"/>
            <w:vAlign w:val="center"/>
          </w:tcPr>
          <w:p w:rsidR="00906F7B" w:rsidRPr="000D753C" w:rsidRDefault="00906F7B" w:rsidP="003C2F9A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9720" w:type="dxa"/>
            <w:vAlign w:val="center"/>
          </w:tcPr>
          <w:p w:rsidR="00906F7B" w:rsidRPr="000D753C" w:rsidRDefault="002A7FCE" w:rsidP="003C2F9A">
            <w:pPr>
              <w:pStyle w:val="a6"/>
              <w:spacing w:before="0" w:beforeAutospacing="0" w:after="0" w:afterAutospacing="0"/>
              <w:jc w:val="both"/>
            </w:pPr>
            <w:r>
              <w:t>«Взаимодействие с родителями в летний период»</w:t>
            </w:r>
          </w:p>
        </w:tc>
        <w:tc>
          <w:tcPr>
            <w:tcW w:w="2885" w:type="dxa"/>
            <w:vAlign w:val="center"/>
          </w:tcPr>
          <w:p w:rsidR="00906F7B" w:rsidRPr="000D753C" w:rsidRDefault="00725711" w:rsidP="003C2F9A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Воспитатель </w:t>
            </w:r>
          </w:p>
        </w:tc>
        <w:tc>
          <w:tcPr>
            <w:tcW w:w="1353" w:type="dxa"/>
            <w:vAlign w:val="center"/>
          </w:tcPr>
          <w:p w:rsidR="00906F7B" w:rsidRPr="008316B7" w:rsidRDefault="00906F7B" w:rsidP="003C2F9A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  <w:color w:val="FF0000"/>
              </w:rPr>
            </w:pPr>
          </w:p>
        </w:tc>
      </w:tr>
      <w:tr w:rsidR="00906F7B" w:rsidRPr="008316B7" w:rsidTr="00310F6C">
        <w:tc>
          <w:tcPr>
            <w:tcW w:w="14786" w:type="dxa"/>
            <w:gridSpan w:val="4"/>
            <w:vAlign w:val="center"/>
          </w:tcPr>
          <w:p w:rsidR="00906F7B" w:rsidRPr="000D753C" w:rsidRDefault="00906F7B" w:rsidP="003C2F9A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0D753C">
              <w:rPr>
                <w:b/>
                <w:bCs/>
                <w:iCs/>
              </w:rPr>
              <w:t>АВГУСТ</w:t>
            </w:r>
          </w:p>
        </w:tc>
      </w:tr>
      <w:tr w:rsidR="00906F7B" w:rsidRPr="008316B7" w:rsidTr="00310F6C">
        <w:tc>
          <w:tcPr>
            <w:tcW w:w="828" w:type="dxa"/>
            <w:vAlign w:val="center"/>
          </w:tcPr>
          <w:p w:rsidR="00906F7B" w:rsidRPr="000D753C" w:rsidRDefault="00906F7B" w:rsidP="003C2F9A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0D753C">
              <w:rPr>
                <w:bCs/>
                <w:iCs/>
              </w:rPr>
              <w:t>1</w:t>
            </w:r>
          </w:p>
        </w:tc>
        <w:tc>
          <w:tcPr>
            <w:tcW w:w="9720" w:type="dxa"/>
            <w:vAlign w:val="center"/>
          </w:tcPr>
          <w:p w:rsidR="00906F7B" w:rsidRPr="000D753C" w:rsidRDefault="00725711" w:rsidP="00725711">
            <w:pPr>
              <w:pStyle w:val="a6"/>
              <w:spacing w:before="0" w:beforeAutospacing="0" w:after="0" w:afterAutospacing="0"/>
              <w:jc w:val="both"/>
            </w:pPr>
            <w:r>
              <w:rPr>
                <w:bCs/>
              </w:rPr>
              <w:t xml:space="preserve">Консультация </w:t>
            </w:r>
            <w:r w:rsidR="00906F7B" w:rsidRPr="000D753C">
              <w:t>«Лето – самое удобное время для закаливания»</w:t>
            </w:r>
            <w:r w:rsidR="00906F7B">
              <w:t>.</w:t>
            </w:r>
          </w:p>
        </w:tc>
        <w:tc>
          <w:tcPr>
            <w:tcW w:w="2885" w:type="dxa"/>
            <w:vAlign w:val="center"/>
          </w:tcPr>
          <w:p w:rsidR="00310F6C" w:rsidRPr="000D753C" w:rsidRDefault="00725711" w:rsidP="003C2F9A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оспитатель</w:t>
            </w:r>
          </w:p>
        </w:tc>
        <w:tc>
          <w:tcPr>
            <w:tcW w:w="1353" w:type="dxa"/>
            <w:vAlign w:val="center"/>
          </w:tcPr>
          <w:p w:rsidR="00906F7B" w:rsidRPr="008316B7" w:rsidRDefault="00906F7B" w:rsidP="003C2F9A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  <w:color w:val="FF0000"/>
              </w:rPr>
            </w:pPr>
          </w:p>
        </w:tc>
      </w:tr>
      <w:tr w:rsidR="00906F7B" w:rsidRPr="008316B7" w:rsidTr="00310F6C">
        <w:tc>
          <w:tcPr>
            <w:tcW w:w="828" w:type="dxa"/>
            <w:vAlign w:val="center"/>
          </w:tcPr>
          <w:p w:rsidR="00906F7B" w:rsidRPr="000D753C" w:rsidRDefault="00906F7B" w:rsidP="003C2F9A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0D753C">
              <w:rPr>
                <w:bCs/>
                <w:iCs/>
              </w:rPr>
              <w:t>2</w:t>
            </w:r>
          </w:p>
        </w:tc>
        <w:tc>
          <w:tcPr>
            <w:tcW w:w="9720" w:type="dxa"/>
            <w:vAlign w:val="center"/>
          </w:tcPr>
          <w:p w:rsidR="00906F7B" w:rsidRPr="000D753C" w:rsidRDefault="00906F7B" w:rsidP="003C2F9A">
            <w:pPr>
              <w:tabs>
                <w:tab w:val="left" w:pos="2130"/>
              </w:tabs>
              <w:jc w:val="both"/>
            </w:pPr>
            <w:r w:rsidRPr="000D753C">
              <w:t xml:space="preserve">Консультация </w:t>
            </w:r>
            <w:r w:rsidR="008E4A14">
              <w:t>«</w:t>
            </w:r>
            <w:r w:rsidRPr="000D753C">
              <w:t>Помогите ребенку расти здоровым</w:t>
            </w:r>
            <w:r w:rsidR="008E4A14">
              <w:t>»</w:t>
            </w:r>
            <w:r w:rsidRPr="000D753C">
              <w:t>.</w:t>
            </w:r>
          </w:p>
        </w:tc>
        <w:tc>
          <w:tcPr>
            <w:tcW w:w="2885" w:type="dxa"/>
            <w:vAlign w:val="center"/>
          </w:tcPr>
          <w:p w:rsidR="00906F7B" w:rsidRPr="000D753C" w:rsidRDefault="00725711" w:rsidP="003C2F9A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Заведующий </w:t>
            </w:r>
          </w:p>
        </w:tc>
        <w:tc>
          <w:tcPr>
            <w:tcW w:w="1353" w:type="dxa"/>
            <w:vAlign w:val="center"/>
          </w:tcPr>
          <w:p w:rsidR="00906F7B" w:rsidRPr="008316B7" w:rsidRDefault="00906F7B" w:rsidP="003C2F9A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  <w:color w:val="FF0000"/>
              </w:rPr>
            </w:pPr>
          </w:p>
        </w:tc>
      </w:tr>
      <w:tr w:rsidR="00906F7B" w:rsidRPr="008316B7" w:rsidTr="00B6671F">
        <w:trPr>
          <w:trHeight w:val="467"/>
        </w:trPr>
        <w:tc>
          <w:tcPr>
            <w:tcW w:w="828" w:type="dxa"/>
            <w:vAlign w:val="center"/>
          </w:tcPr>
          <w:p w:rsidR="00906F7B" w:rsidRPr="000D753C" w:rsidRDefault="00906F7B" w:rsidP="003C2F9A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0D753C">
              <w:rPr>
                <w:bCs/>
                <w:iCs/>
              </w:rPr>
              <w:t>3</w:t>
            </w:r>
          </w:p>
        </w:tc>
        <w:tc>
          <w:tcPr>
            <w:tcW w:w="9720" w:type="dxa"/>
            <w:vAlign w:val="center"/>
          </w:tcPr>
          <w:p w:rsidR="00906F7B" w:rsidRPr="000D753C" w:rsidRDefault="00906F7B" w:rsidP="003C2F9A">
            <w:pPr>
              <w:pStyle w:val="a6"/>
              <w:spacing w:before="0" w:beforeAutospacing="0" w:after="0" w:afterAutospacing="0"/>
              <w:jc w:val="both"/>
            </w:pPr>
            <w:r w:rsidRPr="000D753C">
              <w:t>Консультация «Игры дома в беседке»</w:t>
            </w:r>
          </w:p>
        </w:tc>
        <w:tc>
          <w:tcPr>
            <w:tcW w:w="2885" w:type="dxa"/>
            <w:vAlign w:val="center"/>
          </w:tcPr>
          <w:p w:rsidR="00906F7B" w:rsidRPr="000D753C" w:rsidRDefault="00725711" w:rsidP="003C2F9A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Воспитатель </w:t>
            </w:r>
          </w:p>
        </w:tc>
        <w:tc>
          <w:tcPr>
            <w:tcW w:w="1353" w:type="dxa"/>
            <w:vAlign w:val="center"/>
          </w:tcPr>
          <w:p w:rsidR="00906F7B" w:rsidRPr="008316B7" w:rsidRDefault="00906F7B" w:rsidP="003C2F9A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  <w:color w:val="FF0000"/>
              </w:rPr>
            </w:pPr>
          </w:p>
        </w:tc>
      </w:tr>
      <w:tr w:rsidR="00906F7B" w:rsidRPr="008316B7" w:rsidTr="00B6671F">
        <w:trPr>
          <w:trHeight w:val="882"/>
        </w:trPr>
        <w:tc>
          <w:tcPr>
            <w:tcW w:w="828" w:type="dxa"/>
            <w:vAlign w:val="center"/>
          </w:tcPr>
          <w:p w:rsidR="00906F7B" w:rsidRPr="000D753C" w:rsidRDefault="00906F7B" w:rsidP="003C2F9A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0D753C">
              <w:rPr>
                <w:bCs/>
                <w:iCs/>
              </w:rPr>
              <w:lastRenderedPageBreak/>
              <w:t>4</w:t>
            </w:r>
          </w:p>
        </w:tc>
        <w:tc>
          <w:tcPr>
            <w:tcW w:w="9720" w:type="dxa"/>
            <w:vAlign w:val="center"/>
          </w:tcPr>
          <w:p w:rsidR="00906F7B" w:rsidRDefault="00B6671F" w:rsidP="003C2F9A">
            <w:pPr>
              <w:pStyle w:val="a6"/>
              <w:spacing w:before="0" w:beforeAutospacing="0" w:after="0" w:afterAutospacing="0"/>
              <w:jc w:val="both"/>
            </w:pPr>
            <w:r>
              <w:t>Наполнение стенда для родителей:</w:t>
            </w:r>
            <w:r w:rsidR="00906F7B" w:rsidRPr="000D753C">
              <w:t>«Лето без игрушек, возможно ли это?», «Развивающие игры летом»</w:t>
            </w:r>
            <w:r w:rsidR="00906F7B">
              <w:t xml:space="preserve">, </w:t>
            </w:r>
            <w:r w:rsidR="00906F7B" w:rsidRPr="000D753C">
              <w:t>«Игры с водой и песком в летний период»</w:t>
            </w:r>
          </w:p>
          <w:p w:rsidR="00B6671F" w:rsidRPr="000D753C" w:rsidRDefault="00B6671F" w:rsidP="003C2F9A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2885" w:type="dxa"/>
            <w:vAlign w:val="center"/>
          </w:tcPr>
          <w:p w:rsidR="00906F7B" w:rsidRPr="000D753C" w:rsidRDefault="00725711" w:rsidP="003C2F9A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Воспитатель </w:t>
            </w:r>
          </w:p>
        </w:tc>
        <w:tc>
          <w:tcPr>
            <w:tcW w:w="1353" w:type="dxa"/>
            <w:vAlign w:val="center"/>
          </w:tcPr>
          <w:p w:rsidR="00906F7B" w:rsidRPr="000D753C" w:rsidRDefault="00906F7B" w:rsidP="003C2F9A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</w:tbl>
    <w:p w:rsidR="00234302" w:rsidRDefault="00234302" w:rsidP="000D753C">
      <w:pPr>
        <w:pStyle w:val="a6"/>
        <w:spacing w:before="0" w:beforeAutospacing="0" w:after="0" w:afterAutospacing="0"/>
        <w:rPr>
          <w:b/>
          <w:bCs/>
          <w:color w:val="000000"/>
        </w:rPr>
      </w:pPr>
    </w:p>
    <w:p w:rsidR="00193EFA" w:rsidRPr="00193EFA" w:rsidRDefault="00193EFA" w:rsidP="00722A34">
      <w:pPr>
        <w:pStyle w:val="a6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34302" w:rsidRDefault="00234302" w:rsidP="00193EFA">
      <w:pPr>
        <w:pStyle w:val="a6"/>
        <w:spacing w:before="0" w:beforeAutospacing="0" w:after="0" w:afterAutospacing="0"/>
        <w:rPr>
          <w:b/>
          <w:bCs/>
          <w:color w:val="000000"/>
        </w:rPr>
      </w:pPr>
    </w:p>
    <w:p w:rsidR="003C2F9A" w:rsidRDefault="003C2F9A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684602" w:rsidRPr="00684602" w:rsidRDefault="00684602" w:rsidP="00684602">
      <w:pPr>
        <w:jc w:val="center"/>
        <w:rPr>
          <w:b/>
          <w:bCs/>
          <w:sz w:val="28"/>
          <w:szCs w:val="28"/>
        </w:rPr>
      </w:pPr>
      <w:r w:rsidRPr="00684602">
        <w:rPr>
          <w:b/>
          <w:bCs/>
          <w:color w:val="000000"/>
          <w:sz w:val="28"/>
          <w:szCs w:val="28"/>
        </w:rPr>
        <w:lastRenderedPageBreak/>
        <w:t xml:space="preserve">4. </w:t>
      </w:r>
      <w:r w:rsidRPr="00684602">
        <w:rPr>
          <w:b/>
          <w:sz w:val="28"/>
          <w:szCs w:val="28"/>
        </w:rPr>
        <w:t>Комплексно-тематическое планирование с детьми</w:t>
      </w:r>
    </w:p>
    <w:p w:rsidR="00B244FA" w:rsidRDefault="00B244FA" w:rsidP="00B244FA">
      <w:pPr>
        <w:jc w:val="center"/>
        <w:rPr>
          <w:b/>
          <w:u w:val="single"/>
        </w:rPr>
      </w:pPr>
    </w:p>
    <w:p w:rsidR="00684602" w:rsidRPr="00B244FA" w:rsidRDefault="00684602" w:rsidP="00B244FA">
      <w:pPr>
        <w:jc w:val="center"/>
        <w:rPr>
          <w:b/>
          <w:u w:val="single"/>
        </w:rPr>
      </w:pPr>
      <w:r w:rsidRPr="00684602">
        <w:rPr>
          <w:b/>
          <w:u w:val="single"/>
        </w:rPr>
        <w:t>Июнь</w:t>
      </w:r>
    </w:p>
    <w:p w:rsidR="00684602" w:rsidRPr="00684602" w:rsidRDefault="00725711" w:rsidP="00684602">
      <w:pPr>
        <w:jc w:val="center"/>
        <w:rPr>
          <w:b/>
        </w:rPr>
      </w:pPr>
      <w:r>
        <w:rPr>
          <w:b/>
        </w:rPr>
        <w:t>1 неделя «Дети- это наше будущее</w:t>
      </w:r>
      <w:r w:rsidR="00684602" w:rsidRPr="00684602">
        <w:rPr>
          <w:b/>
        </w:rPr>
        <w:t>»</w:t>
      </w:r>
    </w:p>
    <w:tbl>
      <w:tblPr>
        <w:tblW w:w="136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9"/>
        <w:gridCol w:w="9551"/>
        <w:gridCol w:w="2520"/>
      </w:tblGrid>
      <w:tr w:rsidR="00684602" w:rsidRPr="00684602" w:rsidTr="00EA0D0A">
        <w:tc>
          <w:tcPr>
            <w:tcW w:w="1609" w:type="dxa"/>
            <w:vAlign w:val="center"/>
          </w:tcPr>
          <w:p w:rsidR="00684602" w:rsidRPr="00684602" w:rsidRDefault="00684602" w:rsidP="00EA0D0A">
            <w:pPr>
              <w:jc w:val="center"/>
            </w:pPr>
            <w:r w:rsidRPr="00684602">
              <w:t>Дни недели</w:t>
            </w:r>
          </w:p>
        </w:tc>
        <w:tc>
          <w:tcPr>
            <w:tcW w:w="9551" w:type="dxa"/>
            <w:vAlign w:val="center"/>
          </w:tcPr>
          <w:p w:rsidR="00684602" w:rsidRPr="00684602" w:rsidRDefault="00684602" w:rsidP="00EA0D0A">
            <w:pPr>
              <w:jc w:val="center"/>
            </w:pPr>
            <w:r w:rsidRPr="00684602">
              <w:t>Мероприятия с детьми</w:t>
            </w:r>
          </w:p>
        </w:tc>
        <w:tc>
          <w:tcPr>
            <w:tcW w:w="2520" w:type="dxa"/>
            <w:vAlign w:val="center"/>
          </w:tcPr>
          <w:p w:rsidR="00684602" w:rsidRPr="00684602" w:rsidRDefault="00684602" w:rsidP="00EA0D0A">
            <w:pPr>
              <w:jc w:val="center"/>
            </w:pPr>
            <w:r w:rsidRPr="00684602">
              <w:t>Ответственные</w:t>
            </w:r>
          </w:p>
        </w:tc>
      </w:tr>
      <w:tr w:rsidR="00684602" w:rsidRPr="00684602" w:rsidTr="00EA0D0A">
        <w:tc>
          <w:tcPr>
            <w:tcW w:w="1609" w:type="dxa"/>
            <w:vAlign w:val="center"/>
          </w:tcPr>
          <w:p w:rsidR="00684602" w:rsidRPr="00684602" w:rsidRDefault="00B868CE" w:rsidP="00EA0D0A">
            <w:pPr>
              <w:jc w:val="center"/>
            </w:pPr>
            <w:r>
              <w:t>понедельник</w:t>
            </w:r>
          </w:p>
          <w:p w:rsidR="00684602" w:rsidRPr="00684602" w:rsidRDefault="00684602" w:rsidP="00EA0D0A">
            <w:pPr>
              <w:jc w:val="center"/>
            </w:pPr>
            <w:r w:rsidRPr="00684602">
              <w:t>01.06.</w:t>
            </w:r>
          </w:p>
        </w:tc>
        <w:tc>
          <w:tcPr>
            <w:tcW w:w="9551" w:type="dxa"/>
            <w:vAlign w:val="center"/>
          </w:tcPr>
          <w:p w:rsidR="00684602" w:rsidRPr="007B3F7A" w:rsidRDefault="00684602" w:rsidP="006D07F5">
            <w:pPr>
              <w:jc w:val="both"/>
            </w:pPr>
            <w:r w:rsidRPr="00684602">
              <w:rPr>
                <w:b/>
              </w:rPr>
              <w:t>День защиты детей - «</w:t>
            </w:r>
            <w:r w:rsidR="001D6F34">
              <w:rPr>
                <w:b/>
              </w:rPr>
              <w:t>Праздник детс</w:t>
            </w:r>
            <w:r w:rsidR="00F60E71">
              <w:rPr>
                <w:b/>
              </w:rPr>
              <w:t>т</w:t>
            </w:r>
            <w:r w:rsidR="001D6F34">
              <w:rPr>
                <w:b/>
              </w:rPr>
              <w:t>ва</w:t>
            </w:r>
            <w:r w:rsidRPr="00684602">
              <w:rPr>
                <w:b/>
              </w:rPr>
              <w:t>»</w:t>
            </w:r>
          </w:p>
        </w:tc>
        <w:tc>
          <w:tcPr>
            <w:tcW w:w="2520" w:type="dxa"/>
            <w:vAlign w:val="center"/>
          </w:tcPr>
          <w:p w:rsidR="003879A6" w:rsidRPr="00684602" w:rsidRDefault="00725711" w:rsidP="00725711">
            <w:pPr>
              <w:jc w:val="center"/>
            </w:pPr>
            <w:r>
              <w:t>Заведующий, воспитатель</w:t>
            </w:r>
          </w:p>
        </w:tc>
      </w:tr>
      <w:tr w:rsidR="00684602" w:rsidRPr="00684602" w:rsidTr="00EA0D0A">
        <w:tc>
          <w:tcPr>
            <w:tcW w:w="1609" w:type="dxa"/>
            <w:vAlign w:val="center"/>
          </w:tcPr>
          <w:p w:rsidR="00684602" w:rsidRPr="00684602" w:rsidRDefault="00B868CE" w:rsidP="00EA0D0A">
            <w:pPr>
              <w:jc w:val="center"/>
            </w:pPr>
            <w:r>
              <w:t>вторник</w:t>
            </w:r>
          </w:p>
          <w:p w:rsidR="00684602" w:rsidRPr="00684602" w:rsidRDefault="00684602" w:rsidP="00EA0D0A">
            <w:pPr>
              <w:jc w:val="center"/>
            </w:pPr>
            <w:r w:rsidRPr="00684602">
              <w:t>02.06</w:t>
            </w:r>
          </w:p>
        </w:tc>
        <w:tc>
          <w:tcPr>
            <w:tcW w:w="9551" w:type="dxa"/>
            <w:vAlign w:val="center"/>
          </w:tcPr>
          <w:p w:rsidR="00684602" w:rsidRPr="00684602" w:rsidRDefault="00684602" w:rsidP="00EA0D0A">
            <w:pPr>
              <w:jc w:val="both"/>
              <w:rPr>
                <w:b/>
              </w:rPr>
            </w:pPr>
            <w:r w:rsidRPr="00684602">
              <w:rPr>
                <w:b/>
              </w:rPr>
              <w:t>День веселых забав и игр</w:t>
            </w:r>
            <w:r w:rsidR="000D7FE8">
              <w:rPr>
                <w:b/>
              </w:rPr>
              <w:t>:</w:t>
            </w:r>
          </w:p>
          <w:p w:rsidR="00684602" w:rsidRPr="00684602" w:rsidRDefault="00684602" w:rsidP="00EA0D0A">
            <w:pPr>
              <w:numPr>
                <w:ilvl w:val="0"/>
                <w:numId w:val="28"/>
              </w:numPr>
              <w:jc w:val="both"/>
              <w:rPr>
                <w:b/>
              </w:rPr>
            </w:pPr>
            <w:r w:rsidRPr="00684602">
              <w:rPr>
                <w:b/>
              </w:rPr>
              <w:t>Спортивный досуг «Солнце, воздух и вода – наши лучшие друзья»</w:t>
            </w:r>
          </w:p>
          <w:p w:rsidR="00684602" w:rsidRPr="00684602" w:rsidRDefault="00684602" w:rsidP="00725711">
            <w:pPr>
              <w:numPr>
                <w:ilvl w:val="0"/>
                <w:numId w:val="24"/>
              </w:numPr>
              <w:jc w:val="both"/>
            </w:pPr>
            <w:r w:rsidRPr="00684602">
              <w:t>Беседы: «Какую пользу приносят солнце, воздух и вода», «Как правильно загорать</w:t>
            </w:r>
          </w:p>
          <w:p w:rsidR="00684602" w:rsidRPr="00684602" w:rsidRDefault="00684602" w:rsidP="00EA0D0A">
            <w:pPr>
              <w:numPr>
                <w:ilvl w:val="0"/>
                <w:numId w:val="24"/>
              </w:numPr>
              <w:jc w:val="both"/>
            </w:pPr>
            <w:r w:rsidRPr="00684602">
              <w:t>Отгадывание загадок по теме</w:t>
            </w:r>
          </w:p>
          <w:p w:rsidR="00684602" w:rsidRPr="00684602" w:rsidRDefault="00684602" w:rsidP="00EA0D0A">
            <w:pPr>
              <w:numPr>
                <w:ilvl w:val="0"/>
                <w:numId w:val="24"/>
              </w:numPr>
              <w:jc w:val="both"/>
            </w:pPr>
            <w:r w:rsidRPr="00684602">
              <w:t>Рисование «Солнце красное»</w:t>
            </w:r>
          </w:p>
        </w:tc>
        <w:tc>
          <w:tcPr>
            <w:tcW w:w="2520" w:type="dxa"/>
            <w:vAlign w:val="center"/>
          </w:tcPr>
          <w:p w:rsidR="00684602" w:rsidRPr="00684602" w:rsidRDefault="00725711" w:rsidP="00EA0D0A">
            <w:pPr>
              <w:jc w:val="center"/>
            </w:pPr>
            <w:r>
              <w:t xml:space="preserve">Воспитатель </w:t>
            </w:r>
          </w:p>
        </w:tc>
      </w:tr>
      <w:tr w:rsidR="00684602" w:rsidRPr="00684602" w:rsidTr="00EA0D0A">
        <w:tc>
          <w:tcPr>
            <w:tcW w:w="1609" w:type="dxa"/>
            <w:vAlign w:val="center"/>
          </w:tcPr>
          <w:p w:rsidR="00684602" w:rsidRPr="00684602" w:rsidRDefault="00EA0D0A" w:rsidP="00EA0D0A">
            <w:pPr>
              <w:jc w:val="center"/>
            </w:pPr>
            <w:r>
              <w:t>Среда</w:t>
            </w:r>
            <w:r w:rsidR="00AD7ACF">
              <w:t xml:space="preserve"> - </w:t>
            </w:r>
            <w:r>
              <w:t>четверг</w:t>
            </w:r>
          </w:p>
          <w:p w:rsidR="00684602" w:rsidRPr="00684602" w:rsidRDefault="00AD7ACF" w:rsidP="00EA0D0A">
            <w:pPr>
              <w:jc w:val="center"/>
            </w:pPr>
            <w:r>
              <w:t>0</w:t>
            </w:r>
            <w:r w:rsidR="00EA0D0A">
              <w:t>3</w:t>
            </w:r>
            <w:r w:rsidR="00684602" w:rsidRPr="00684602">
              <w:t>.06</w:t>
            </w:r>
            <w:r>
              <w:t>- 0</w:t>
            </w:r>
            <w:r w:rsidR="00EA0D0A">
              <w:t>4</w:t>
            </w:r>
            <w:r>
              <w:t>.06</w:t>
            </w:r>
          </w:p>
        </w:tc>
        <w:tc>
          <w:tcPr>
            <w:tcW w:w="9551" w:type="dxa"/>
            <w:vAlign w:val="center"/>
          </w:tcPr>
          <w:p w:rsidR="00684602" w:rsidRPr="00684602" w:rsidRDefault="00684602" w:rsidP="00EA0D0A">
            <w:pPr>
              <w:jc w:val="both"/>
              <w:rPr>
                <w:b/>
              </w:rPr>
            </w:pPr>
            <w:r w:rsidRPr="00684602">
              <w:rPr>
                <w:b/>
              </w:rPr>
              <w:t>День книжек-малышек</w:t>
            </w:r>
            <w:r w:rsidR="000D7FE8">
              <w:rPr>
                <w:b/>
              </w:rPr>
              <w:t>:</w:t>
            </w:r>
          </w:p>
          <w:p w:rsidR="00684602" w:rsidRPr="00684602" w:rsidRDefault="00684602" w:rsidP="00EA0D0A">
            <w:pPr>
              <w:numPr>
                <w:ilvl w:val="0"/>
                <w:numId w:val="45"/>
              </w:numPr>
              <w:ind w:left="11" w:hanging="11"/>
              <w:jc w:val="both"/>
            </w:pPr>
            <w:r w:rsidRPr="00684602">
              <w:t>Чтение художественной литературы</w:t>
            </w:r>
          </w:p>
          <w:p w:rsidR="00684602" w:rsidRPr="00684602" w:rsidRDefault="00684602" w:rsidP="00EA0D0A">
            <w:pPr>
              <w:numPr>
                <w:ilvl w:val="0"/>
                <w:numId w:val="45"/>
              </w:numPr>
              <w:ind w:left="11" w:hanging="11"/>
              <w:jc w:val="both"/>
            </w:pPr>
            <w:r w:rsidRPr="00684602">
              <w:t>Рисование «По страницам любимых сказок»</w:t>
            </w:r>
          </w:p>
          <w:p w:rsidR="00684602" w:rsidRPr="00684602" w:rsidRDefault="00684602" w:rsidP="00EA0D0A">
            <w:pPr>
              <w:numPr>
                <w:ilvl w:val="0"/>
                <w:numId w:val="45"/>
              </w:numPr>
              <w:ind w:left="11" w:hanging="11"/>
              <w:jc w:val="both"/>
            </w:pPr>
            <w:r w:rsidRPr="00684602">
              <w:t>Выставка книг «Русские народные сказки»</w:t>
            </w:r>
          </w:p>
          <w:p w:rsidR="00684602" w:rsidRPr="00684602" w:rsidRDefault="00684602" w:rsidP="00725711">
            <w:pPr>
              <w:ind w:left="11"/>
              <w:jc w:val="both"/>
            </w:pPr>
          </w:p>
        </w:tc>
        <w:tc>
          <w:tcPr>
            <w:tcW w:w="2520" w:type="dxa"/>
            <w:vAlign w:val="center"/>
          </w:tcPr>
          <w:p w:rsidR="00684602" w:rsidRPr="00684602" w:rsidRDefault="00684602" w:rsidP="00725711">
            <w:pPr>
              <w:jc w:val="center"/>
            </w:pPr>
            <w:r w:rsidRPr="00684602">
              <w:t>Воспитател</w:t>
            </w:r>
            <w:r w:rsidR="00725711">
              <w:t>ь</w:t>
            </w:r>
          </w:p>
        </w:tc>
      </w:tr>
    </w:tbl>
    <w:p w:rsidR="00684602" w:rsidRPr="00684602" w:rsidRDefault="00684602" w:rsidP="00684602">
      <w:pPr>
        <w:rPr>
          <w:b/>
        </w:rPr>
      </w:pPr>
    </w:p>
    <w:p w:rsidR="00684602" w:rsidRPr="00684602" w:rsidRDefault="00684602" w:rsidP="00684602">
      <w:pPr>
        <w:jc w:val="center"/>
        <w:rPr>
          <w:b/>
        </w:rPr>
      </w:pPr>
    </w:p>
    <w:tbl>
      <w:tblPr>
        <w:tblW w:w="136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9566"/>
        <w:gridCol w:w="2520"/>
      </w:tblGrid>
      <w:tr w:rsidR="00684602" w:rsidRPr="00684602" w:rsidTr="00103892">
        <w:tc>
          <w:tcPr>
            <w:tcW w:w="1594" w:type="dxa"/>
          </w:tcPr>
          <w:p w:rsidR="00684602" w:rsidRPr="00684602" w:rsidRDefault="00684602" w:rsidP="00684602">
            <w:pPr>
              <w:jc w:val="center"/>
            </w:pPr>
            <w:r w:rsidRPr="00684602">
              <w:t>Дни недели</w:t>
            </w:r>
          </w:p>
        </w:tc>
        <w:tc>
          <w:tcPr>
            <w:tcW w:w="9566" w:type="dxa"/>
          </w:tcPr>
          <w:p w:rsidR="00684602" w:rsidRPr="00684602" w:rsidRDefault="00684602" w:rsidP="00684602">
            <w:pPr>
              <w:jc w:val="center"/>
            </w:pPr>
            <w:r w:rsidRPr="00684602">
              <w:t>Мероприятия</w:t>
            </w:r>
          </w:p>
        </w:tc>
        <w:tc>
          <w:tcPr>
            <w:tcW w:w="2520" w:type="dxa"/>
          </w:tcPr>
          <w:p w:rsidR="00684602" w:rsidRPr="00684602" w:rsidRDefault="00684602" w:rsidP="00684602">
            <w:pPr>
              <w:jc w:val="center"/>
            </w:pPr>
            <w:r w:rsidRPr="00684602">
              <w:t>Ответственные</w:t>
            </w:r>
          </w:p>
        </w:tc>
      </w:tr>
      <w:tr w:rsidR="00684602" w:rsidRPr="00684602" w:rsidTr="009525C2">
        <w:tc>
          <w:tcPr>
            <w:tcW w:w="1594" w:type="dxa"/>
            <w:vAlign w:val="center"/>
          </w:tcPr>
          <w:p w:rsidR="00684602" w:rsidRPr="00684602" w:rsidRDefault="00EA0D0A" w:rsidP="009525C2">
            <w:pPr>
              <w:jc w:val="center"/>
            </w:pPr>
            <w:r>
              <w:t>Пятница</w:t>
            </w:r>
          </w:p>
          <w:p w:rsidR="00684602" w:rsidRPr="00684602" w:rsidRDefault="00AD7ACF" w:rsidP="009525C2">
            <w:pPr>
              <w:jc w:val="center"/>
            </w:pPr>
            <w:r>
              <w:t>0</w:t>
            </w:r>
            <w:r w:rsidR="00EA0D0A">
              <w:t>5</w:t>
            </w:r>
            <w:r w:rsidR="00684602" w:rsidRPr="00684602">
              <w:t>.06</w:t>
            </w:r>
          </w:p>
        </w:tc>
        <w:tc>
          <w:tcPr>
            <w:tcW w:w="9566" w:type="dxa"/>
            <w:vAlign w:val="center"/>
          </w:tcPr>
          <w:p w:rsidR="00684602" w:rsidRDefault="00684602" w:rsidP="006D07F5">
            <w:pPr>
              <w:jc w:val="both"/>
              <w:rPr>
                <w:b/>
                <w:color w:val="000000"/>
              </w:rPr>
            </w:pPr>
            <w:r w:rsidRPr="006D07F5">
              <w:rPr>
                <w:b/>
                <w:color w:val="000000"/>
              </w:rPr>
              <w:t xml:space="preserve">День </w:t>
            </w:r>
            <w:r w:rsidR="00AD7ACF" w:rsidRPr="006D07F5">
              <w:rPr>
                <w:b/>
                <w:color w:val="000000"/>
              </w:rPr>
              <w:t>увлечений</w:t>
            </w:r>
            <w:r w:rsidR="006D07F5">
              <w:rPr>
                <w:b/>
                <w:color w:val="000000"/>
              </w:rPr>
              <w:t>:</w:t>
            </w:r>
          </w:p>
          <w:p w:rsidR="006D07F5" w:rsidRPr="006D07F5" w:rsidRDefault="006D07F5" w:rsidP="006D07F5">
            <w:pPr>
              <w:pStyle w:val="af2"/>
              <w:numPr>
                <w:ilvl w:val="0"/>
                <w:numId w:val="64"/>
              </w:num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07F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аблюдения «Волшебный мир»;</w:t>
            </w:r>
          </w:p>
          <w:p w:rsidR="006D07F5" w:rsidRPr="006D07F5" w:rsidRDefault="006D07F5" w:rsidP="006F7CC8">
            <w:pPr>
              <w:pStyle w:val="af2"/>
              <w:jc w:val="both"/>
              <w:rPr>
                <w:bCs/>
                <w:color w:val="000000"/>
                <w:lang w:val="ru-RU"/>
              </w:rPr>
            </w:pPr>
          </w:p>
        </w:tc>
        <w:tc>
          <w:tcPr>
            <w:tcW w:w="2520" w:type="dxa"/>
            <w:vAlign w:val="center"/>
          </w:tcPr>
          <w:p w:rsidR="003879A6" w:rsidRDefault="006F7CC8" w:rsidP="009525C2">
            <w:pPr>
              <w:jc w:val="center"/>
            </w:pPr>
            <w:r>
              <w:t xml:space="preserve">Воспитатель </w:t>
            </w:r>
          </w:p>
          <w:p w:rsidR="00684602" w:rsidRPr="00684602" w:rsidRDefault="00684602" w:rsidP="009525C2">
            <w:pPr>
              <w:jc w:val="center"/>
            </w:pPr>
          </w:p>
        </w:tc>
      </w:tr>
    </w:tbl>
    <w:p w:rsidR="00684602" w:rsidRPr="00684602" w:rsidRDefault="00684602" w:rsidP="00684602">
      <w:pPr>
        <w:jc w:val="center"/>
        <w:rPr>
          <w:b/>
        </w:rPr>
      </w:pPr>
    </w:p>
    <w:p w:rsidR="00684602" w:rsidRPr="00684602" w:rsidRDefault="00EC5844" w:rsidP="00684602">
      <w:pPr>
        <w:jc w:val="center"/>
        <w:rPr>
          <w:b/>
        </w:rPr>
      </w:pPr>
      <w:r>
        <w:rPr>
          <w:b/>
        </w:rPr>
        <w:t xml:space="preserve">2 </w:t>
      </w:r>
      <w:r w:rsidR="00684602" w:rsidRPr="00684602">
        <w:rPr>
          <w:b/>
        </w:rPr>
        <w:t>неделя</w:t>
      </w:r>
    </w:p>
    <w:p w:rsidR="00684602" w:rsidRPr="00684602" w:rsidRDefault="00684602" w:rsidP="00684602">
      <w:pPr>
        <w:jc w:val="center"/>
        <w:rPr>
          <w:b/>
        </w:rPr>
      </w:pPr>
      <w:r w:rsidRPr="00684602">
        <w:rPr>
          <w:b/>
        </w:rPr>
        <w:t>«Дорожная азбука»</w:t>
      </w:r>
    </w:p>
    <w:tbl>
      <w:tblPr>
        <w:tblW w:w="136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6"/>
        <w:gridCol w:w="9574"/>
        <w:gridCol w:w="2520"/>
      </w:tblGrid>
      <w:tr w:rsidR="00684602" w:rsidRPr="00684602" w:rsidTr="00A933E8">
        <w:tc>
          <w:tcPr>
            <w:tcW w:w="1586" w:type="dxa"/>
            <w:vAlign w:val="center"/>
          </w:tcPr>
          <w:p w:rsidR="00684602" w:rsidRPr="00684602" w:rsidRDefault="00684602" w:rsidP="00A933E8">
            <w:pPr>
              <w:jc w:val="center"/>
            </w:pPr>
            <w:r w:rsidRPr="00684602">
              <w:t>Дни недели</w:t>
            </w:r>
          </w:p>
        </w:tc>
        <w:tc>
          <w:tcPr>
            <w:tcW w:w="9574" w:type="dxa"/>
            <w:vAlign w:val="center"/>
          </w:tcPr>
          <w:p w:rsidR="00684602" w:rsidRPr="00684602" w:rsidRDefault="00684602" w:rsidP="00A933E8">
            <w:pPr>
              <w:jc w:val="center"/>
            </w:pPr>
            <w:r w:rsidRPr="00684602">
              <w:t>Мероприятия</w:t>
            </w:r>
          </w:p>
        </w:tc>
        <w:tc>
          <w:tcPr>
            <w:tcW w:w="2520" w:type="dxa"/>
            <w:vAlign w:val="center"/>
          </w:tcPr>
          <w:p w:rsidR="00684602" w:rsidRPr="00684602" w:rsidRDefault="00684602" w:rsidP="00A933E8">
            <w:pPr>
              <w:jc w:val="center"/>
            </w:pPr>
            <w:r w:rsidRPr="00684602">
              <w:t>Ответственные</w:t>
            </w:r>
          </w:p>
        </w:tc>
      </w:tr>
      <w:tr w:rsidR="009525C2" w:rsidRPr="00684602" w:rsidTr="00E06A02">
        <w:tc>
          <w:tcPr>
            <w:tcW w:w="1586" w:type="dxa"/>
            <w:vAlign w:val="center"/>
          </w:tcPr>
          <w:p w:rsidR="009525C2" w:rsidRPr="00684602" w:rsidRDefault="009525C2" w:rsidP="009525C2">
            <w:pPr>
              <w:jc w:val="center"/>
            </w:pPr>
            <w:r>
              <w:t>Понедельник - вторник</w:t>
            </w:r>
          </w:p>
          <w:p w:rsidR="009525C2" w:rsidRPr="00684602" w:rsidRDefault="009525C2" w:rsidP="009525C2">
            <w:pPr>
              <w:jc w:val="center"/>
            </w:pPr>
            <w:r>
              <w:t>08</w:t>
            </w:r>
            <w:r w:rsidRPr="00684602">
              <w:t>.06</w:t>
            </w:r>
            <w:r>
              <w:t xml:space="preserve"> -09.06</w:t>
            </w:r>
          </w:p>
        </w:tc>
        <w:tc>
          <w:tcPr>
            <w:tcW w:w="9574" w:type="dxa"/>
          </w:tcPr>
          <w:p w:rsidR="009525C2" w:rsidRPr="00684602" w:rsidRDefault="009525C2" w:rsidP="009525C2">
            <w:pPr>
              <w:jc w:val="both"/>
              <w:rPr>
                <w:b/>
              </w:rPr>
            </w:pPr>
            <w:r w:rsidRPr="00684602">
              <w:rPr>
                <w:b/>
              </w:rPr>
              <w:t>Международный день друзей</w:t>
            </w:r>
            <w:r w:rsidR="000D7FE8">
              <w:rPr>
                <w:b/>
              </w:rPr>
              <w:t>:</w:t>
            </w:r>
          </w:p>
          <w:p w:rsidR="009525C2" w:rsidRPr="00F60E71" w:rsidRDefault="009525C2" w:rsidP="009525C2">
            <w:pPr>
              <w:pStyle w:val="af2"/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color w:val="auto"/>
                <w:sz w:val="24"/>
                <w:szCs w:val="28"/>
                <w:lang w:val="ru-RU"/>
              </w:rPr>
            </w:pPr>
            <w:r w:rsidRPr="00F60E71">
              <w:rPr>
                <w:rFonts w:ascii="Times New Roman" w:hAnsi="Times New Roman"/>
                <w:color w:val="auto"/>
                <w:sz w:val="24"/>
                <w:szCs w:val="28"/>
                <w:lang w:val="ru-RU"/>
              </w:rPr>
              <w:t>Беседы: «Что такое друг», «Для чего нужны друзья»</w:t>
            </w:r>
            <w:r w:rsidR="00CA1862">
              <w:rPr>
                <w:rFonts w:ascii="Times New Roman" w:hAnsi="Times New Roman"/>
                <w:color w:val="auto"/>
                <w:sz w:val="24"/>
                <w:szCs w:val="28"/>
                <w:lang w:val="ru-RU"/>
              </w:rPr>
              <w:t>;</w:t>
            </w:r>
          </w:p>
          <w:p w:rsidR="009525C2" w:rsidRPr="00F60E71" w:rsidRDefault="009525C2" w:rsidP="009525C2">
            <w:pPr>
              <w:pStyle w:val="af2"/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b/>
                <w:color w:val="auto"/>
                <w:sz w:val="24"/>
                <w:szCs w:val="28"/>
                <w:lang w:val="ru-RU"/>
              </w:rPr>
            </w:pPr>
            <w:r w:rsidRPr="00F60E71">
              <w:rPr>
                <w:rFonts w:ascii="Times New Roman" w:hAnsi="Times New Roman"/>
                <w:color w:val="auto"/>
                <w:sz w:val="24"/>
                <w:szCs w:val="28"/>
                <w:lang w:val="ru-RU"/>
              </w:rPr>
              <w:t xml:space="preserve">Чтение художественной литературы: «Теремок» </w:t>
            </w:r>
            <w:r>
              <w:rPr>
                <w:rFonts w:ascii="Times New Roman" w:hAnsi="Times New Roman"/>
                <w:color w:val="auto"/>
                <w:sz w:val="24"/>
                <w:szCs w:val="28"/>
                <w:lang w:val="ru-RU"/>
              </w:rPr>
              <w:t xml:space="preserve">в </w:t>
            </w:r>
            <w:r w:rsidRPr="00F60E71">
              <w:rPr>
                <w:rFonts w:ascii="Times New Roman" w:hAnsi="Times New Roman"/>
                <w:color w:val="auto"/>
                <w:sz w:val="24"/>
                <w:szCs w:val="28"/>
                <w:lang w:val="ru-RU"/>
              </w:rPr>
              <w:t>обр</w:t>
            </w:r>
            <w:r>
              <w:rPr>
                <w:rFonts w:ascii="Times New Roman" w:hAnsi="Times New Roman"/>
                <w:color w:val="auto"/>
                <w:sz w:val="24"/>
                <w:szCs w:val="28"/>
                <w:lang w:val="ru-RU"/>
              </w:rPr>
              <w:t>.</w:t>
            </w:r>
            <w:r w:rsidRPr="00F60E71">
              <w:rPr>
                <w:rFonts w:ascii="Times New Roman" w:hAnsi="Times New Roman"/>
                <w:color w:val="auto"/>
                <w:sz w:val="24"/>
                <w:szCs w:val="28"/>
                <w:lang w:val="ru-RU"/>
              </w:rPr>
              <w:t xml:space="preserve"> Ушинского, «Игрушки» А. Барто, «Песенка друзей» С. Михалков, «Три поросенка» пер С. Михалкова, «Бременские музыканты» бр</w:t>
            </w:r>
            <w:r>
              <w:rPr>
                <w:rFonts w:ascii="Times New Roman" w:hAnsi="Times New Roman"/>
                <w:color w:val="auto"/>
                <w:sz w:val="24"/>
                <w:szCs w:val="28"/>
                <w:lang w:val="ru-RU"/>
              </w:rPr>
              <w:t>атья</w:t>
            </w:r>
            <w:r w:rsidRPr="00F60E71">
              <w:rPr>
                <w:rFonts w:ascii="Times New Roman" w:hAnsi="Times New Roman"/>
                <w:color w:val="auto"/>
                <w:sz w:val="24"/>
                <w:szCs w:val="28"/>
                <w:lang w:val="ru-RU"/>
              </w:rPr>
              <w:t xml:space="preserve"> Гримм,  «Друг детства» В.Драгунский, «Цветик – </w:t>
            </w:r>
            <w:r w:rsidRPr="00F60E71">
              <w:rPr>
                <w:rFonts w:ascii="Times New Roman" w:hAnsi="Times New Roman"/>
                <w:color w:val="auto"/>
                <w:sz w:val="24"/>
                <w:szCs w:val="28"/>
                <w:lang w:val="ru-RU"/>
              </w:rPr>
              <w:lastRenderedPageBreak/>
              <w:t>семицветик» В.Катаев, «Бобик в гостях у Барбоса» Н.Носов</w:t>
            </w:r>
            <w:r w:rsidR="00CA1862">
              <w:rPr>
                <w:rFonts w:ascii="Times New Roman" w:hAnsi="Times New Roman"/>
                <w:color w:val="auto"/>
                <w:sz w:val="24"/>
                <w:szCs w:val="28"/>
                <w:lang w:val="ru-RU"/>
              </w:rPr>
              <w:t>;</w:t>
            </w:r>
          </w:p>
          <w:p w:rsidR="009525C2" w:rsidRPr="00F60E71" w:rsidRDefault="009525C2" w:rsidP="009525C2">
            <w:pPr>
              <w:pStyle w:val="af2"/>
              <w:numPr>
                <w:ilvl w:val="0"/>
                <w:numId w:val="62"/>
              </w:numPr>
              <w:jc w:val="both"/>
              <w:rPr>
                <w:b/>
                <w:color w:val="000000"/>
                <w:lang w:val="ru-RU"/>
              </w:rPr>
            </w:pPr>
          </w:p>
        </w:tc>
        <w:tc>
          <w:tcPr>
            <w:tcW w:w="2520" w:type="dxa"/>
            <w:vAlign w:val="center"/>
          </w:tcPr>
          <w:p w:rsidR="009525C2" w:rsidRDefault="00E64CA6" w:rsidP="009525C2">
            <w:pPr>
              <w:jc w:val="center"/>
            </w:pPr>
            <w:r>
              <w:lastRenderedPageBreak/>
              <w:t xml:space="preserve">Воспитатель </w:t>
            </w:r>
          </w:p>
          <w:p w:rsidR="009525C2" w:rsidRPr="00684602" w:rsidRDefault="009525C2" w:rsidP="009525C2">
            <w:pPr>
              <w:jc w:val="center"/>
              <w:rPr>
                <w:color w:val="000000"/>
              </w:rPr>
            </w:pPr>
          </w:p>
        </w:tc>
      </w:tr>
      <w:tr w:rsidR="00684602" w:rsidRPr="00684602" w:rsidTr="00A933E8">
        <w:tc>
          <w:tcPr>
            <w:tcW w:w="1586" w:type="dxa"/>
            <w:vAlign w:val="center"/>
          </w:tcPr>
          <w:p w:rsidR="00684602" w:rsidRPr="00684602" w:rsidRDefault="00B26E3C" w:rsidP="00A933E8">
            <w:pPr>
              <w:jc w:val="center"/>
            </w:pPr>
            <w:r>
              <w:lastRenderedPageBreak/>
              <w:t>Среда</w:t>
            </w:r>
          </w:p>
          <w:p w:rsidR="00684602" w:rsidRPr="00684602" w:rsidRDefault="00EC5844" w:rsidP="00A933E8">
            <w:pPr>
              <w:jc w:val="center"/>
            </w:pPr>
            <w:r>
              <w:t>1</w:t>
            </w:r>
            <w:r w:rsidR="00B26E3C">
              <w:t>0</w:t>
            </w:r>
            <w:r w:rsidR="00684602" w:rsidRPr="00684602">
              <w:t>.06</w:t>
            </w:r>
          </w:p>
        </w:tc>
        <w:tc>
          <w:tcPr>
            <w:tcW w:w="9574" w:type="dxa"/>
            <w:vAlign w:val="center"/>
          </w:tcPr>
          <w:p w:rsidR="00684602" w:rsidRPr="00684602" w:rsidRDefault="00684602" w:rsidP="009525C2">
            <w:pPr>
              <w:jc w:val="both"/>
              <w:rPr>
                <w:b/>
              </w:rPr>
            </w:pPr>
            <w:r w:rsidRPr="00684602">
              <w:rPr>
                <w:b/>
              </w:rPr>
              <w:t>День дорожной грамотности</w:t>
            </w:r>
            <w:r w:rsidR="000D7FE8">
              <w:rPr>
                <w:b/>
              </w:rPr>
              <w:t>:</w:t>
            </w:r>
          </w:p>
          <w:p w:rsidR="00684602" w:rsidRPr="00CA1862" w:rsidRDefault="00684602" w:rsidP="00CB35C3">
            <w:pPr>
              <w:pStyle w:val="af2"/>
              <w:numPr>
                <w:ilvl w:val="0"/>
                <w:numId w:val="65"/>
              </w:numPr>
              <w:spacing w:after="0"/>
              <w:ind w:left="34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CA1862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Беседы: «Какие человеку нужны машины», «Сигналы светофора», «Зачем нужны дорожные знаки», «Безопасное поведение на улице»</w:t>
            </w:r>
            <w:r w:rsidR="00CA1862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;</w:t>
            </w:r>
          </w:p>
          <w:p w:rsidR="00684602" w:rsidRPr="00684602" w:rsidRDefault="00684602" w:rsidP="00CB35C3">
            <w:pPr>
              <w:numPr>
                <w:ilvl w:val="0"/>
                <w:numId w:val="12"/>
              </w:numPr>
              <w:ind w:left="34"/>
              <w:jc w:val="both"/>
            </w:pPr>
            <w:r w:rsidRPr="00684602">
              <w:t>Чтение художественной литературы:</w:t>
            </w:r>
          </w:p>
          <w:p w:rsidR="00684602" w:rsidRPr="00684602" w:rsidRDefault="00684602" w:rsidP="00CB35C3">
            <w:pPr>
              <w:ind w:left="34"/>
              <w:jc w:val="both"/>
            </w:pPr>
            <w:r w:rsidRPr="00684602">
              <w:t xml:space="preserve">М. </w:t>
            </w:r>
            <w:r w:rsidR="00B26E3C" w:rsidRPr="00684602">
              <w:t>Ильин, Е.</w:t>
            </w:r>
            <w:r w:rsidRPr="00684602">
              <w:t xml:space="preserve"> Сигал «Машины на нашей улице»; С. Михалков «Моя улица»; В. Семерин «Запрещается – разрешается»; Б. Житков «Что я видел»; С. Михалков «Дядя </w:t>
            </w:r>
            <w:r w:rsidR="00B26E3C" w:rsidRPr="00684602">
              <w:t>Степа -</w:t>
            </w:r>
            <w:r w:rsidRPr="00684602">
              <w:t xml:space="preserve"> милиционер»</w:t>
            </w:r>
            <w:r w:rsidR="00CA1862">
              <w:t>;</w:t>
            </w:r>
          </w:p>
          <w:p w:rsidR="00684602" w:rsidRPr="00684602" w:rsidRDefault="00684602" w:rsidP="00CB35C3">
            <w:pPr>
              <w:numPr>
                <w:ilvl w:val="0"/>
                <w:numId w:val="12"/>
              </w:numPr>
              <w:ind w:left="34"/>
              <w:jc w:val="both"/>
            </w:pPr>
            <w:r w:rsidRPr="00684602">
              <w:t>Д/и: «Подбери колесо для машины»</w:t>
            </w:r>
            <w:r w:rsidR="00CA1862">
              <w:t xml:space="preserve">, </w:t>
            </w:r>
            <w:r w:rsidRPr="00684602">
              <w:t>«На чем я путешествую»</w:t>
            </w:r>
            <w:r w:rsidR="00CA1862">
              <w:t>,</w:t>
            </w:r>
            <w:r w:rsidRPr="00684602">
              <w:t xml:space="preserve"> «Говорящие знаки»</w:t>
            </w:r>
            <w:r w:rsidR="00CA1862">
              <w:t>,</w:t>
            </w:r>
            <w:r w:rsidRPr="00684602">
              <w:t xml:space="preserve"> «Кому что нужно»</w:t>
            </w:r>
            <w:r w:rsidR="00CA1862">
              <w:t>;</w:t>
            </w:r>
          </w:p>
          <w:p w:rsidR="00684602" w:rsidRPr="00684602" w:rsidRDefault="00684602" w:rsidP="007C5796">
            <w:pPr>
              <w:ind w:left="34"/>
              <w:jc w:val="both"/>
            </w:pPr>
          </w:p>
          <w:p w:rsidR="00684602" w:rsidRPr="00684602" w:rsidRDefault="00684602" w:rsidP="007C5796">
            <w:pPr>
              <w:ind w:left="34"/>
              <w:jc w:val="both"/>
              <w:rPr>
                <w:b/>
              </w:rPr>
            </w:pPr>
          </w:p>
        </w:tc>
        <w:tc>
          <w:tcPr>
            <w:tcW w:w="2520" w:type="dxa"/>
            <w:vAlign w:val="center"/>
          </w:tcPr>
          <w:p w:rsidR="00684602" w:rsidRPr="00684602" w:rsidRDefault="00684602" w:rsidP="00A933E8">
            <w:pPr>
              <w:jc w:val="center"/>
            </w:pPr>
          </w:p>
          <w:p w:rsidR="00684602" w:rsidRPr="00684602" w:rsidRDefault="00684602" w:rsidP="00A933E8">
            <w:pPr>
              <w:jc w:val="center"/>
            </w:pPr>
            <w:r w:rsidRPr="00684602">
              <w:t>Воспитател</w:t>
            </w:r>
            <w:r w:rsidR="007C5796">
              <w:t xml:space="preserve">ь </w:t>
            </w:r>
          </w:p>
        </w:tc>
      </w:tr>
      <w:tr w:rsidR="00684602" w:rsidRPr="00684602" w:rsidTr="00A933E8">
        <w:tc>
          <w:tcPr>
            <w:tcW w:w="1586" w:type="dxa"/>
            <w:vAlign w:val="center"/>
          </w:tcPr>
          <w:p w:rsidR="00CB35C3" w:rsidRDefault="00CB35C3" w:rsidP="00A933E8">
            <w:pPr>
              <w:jc w:val="center"/>
            </w:pPr>
            <w:r w:rsidRPr="00CB35C3">
              <w:t>Четверг</w:t>
            </w:r>
          </w:p>
          <w:p w:rsidR="00684602" w:rsidRPr="00684602" w:rsidRDefault="00EC5844" w:rsidP="00A933E8">
            <w:pPr>
              <w:jc w:val="center"/>
            </w:pPr>
            <w:r>
              <w:t>1</w:t>
            </w:r>
            <w:r w:rsidR="00CB35C3">
              <w:t>1</w:t>
            </w:r>
            <w:r w:rsidR="00684602" w:rsidRPr="00684602">
              <w:t>.06</w:t>
            </w:r>
          </w:p>
        </w:tc>
        <w:tc>
          <w:tcPr>
            <w:tcW w:w="9574" w:type="dxa"/>
            <w:vAlign w:val="center"/>
          </w:tcPr>
          <w:p w:rsidR="00684602" w:rsidRPr="00E404AE" w:rsidRDefault="00E404AE" w:rsidP="00E404AE">
            <w:pPr>
              <w:ind w:left="34"/>
              <w:jc w:val="both"/>
              <w:rPr>
                <w:b/>
                <w:bCs/>
              </w:rPr>
            </w:pPr>
            <w:r w:rsidRPr="00E404AE">
              <w:rPr>
                <w:b/>
                <w:bCs/>
              </w:rPr>
              <w:t>«День России»:</w:t>
            </w:r>
          </w:p>
          <w:p w:rsidR="00E404AE" w:rsidRPr="00CA1862" w:rsidRDefault="00E404AE" w:rsidP="00E404AE">
            <w:pPr>
              <w:pStyle w:val="af2"/>
              <w:numPr>
                <w:ilvl w:val="0"/>
                <w:numId w:val="6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1862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Беседа «Символ России»;</w:t>
            </w:r>
          </w:p>
          <w:p w:rsidR="00E404AE" w:rsidRPr="00CA1862" w:rsidRDefault="00E404AE" w:rsidP="00E404AE">
            <w:pPr>
              <w:pStyle w:val="af2"/>
              <w:numPr>
                <w:ilvl w:val="0"/>
                <w:numId w:val="6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1862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Чтение стихов о Родине;</w:t>
            </w:r>
          </w:p>
          <w:p w:rsidR="00CB35C3" w:rsidRPr="00E404AE" w:rsidRDefault="00E404AE" w:rsidP="00E404AE">
            <w:pPr>
              <w:pStyle w:val="af2"/>
              <w:numPr>
                <w:ilvl w:val="0"/>
                <w:numId w:val="6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862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исование «Флаг России».</w:t>
            </w:r>
          </w:p>
        </w:tc>
        <w:tc>
          <w:tcPr>
            <w:tcW w:w="2520" w:type="dxa"/>
            <w:vAlign w:val="center"/>
          </w:tcPr>
          <w:p w:rsidR="00EC52F1" w:rsidRPr="00CB35C3" w:rsidRDefault="00802D0A" w:rsidP="00CB35C3">
            <w:pPr>
              <w:jc w:val="center"/>
            </w:pPr>
            <w:r>
              <w:t xml:space="preserve">Воспитатель </w:t>
            </w:r>
          </w:p>
        </w:tc>
      </w:tr>
    </w:tbl>
    <w:p w:rsidR="00684602" w:rsidRPr="00684602" w:rsidRDefault="00684602" w:rsidP="00CB35C3">
      <w:pPr>
        <w:rPr>
          <w:b/>
        </w:rPr>
      </w:pPr>
    </w:p>
    <w:p w:rsidR="00684602" w:rsidRPr="00684602" w:rsidRDefault="00174CD6" w:rsidP="00684602">
      <w:pPr>
        <w:jc w:val="center"/>
        <w:rPr>
          <w:b/>
        </w:rPr>
      </w:pPr>
      <w:r>
        <w:rPr>
          <w:b/>
        </w:rPr>
        <w:t>3</w:t>
      </w:r>
      <w:r w:rsidR="00684602" w:rsidRPr="00684602">
        <w:rPr>
          <w:b/>
        </w:rPr>
        <w:t xml:space="preserve"> неделя </w:t>
      </w:r>
    </w:p>
    <w:p w:rsidR="00684602" w:rsidRPr="00684602" w:rsidRDefault="00684602" w:rsidP="00684602">
      <w:pPr>
        <w:jc w:val="center"/>
        <w:rPr>
          <w:b/>
        </w:rPr>
      </w:pPr>
      <w:r w:rsidRPr="00684602">
        <w:rPr>
          <w:b/>
        </w:rPr>
        <w:t>«Неделя интеллектуала»</w:t>
      </w:r>
    </w:p>
    <w:tbl>
      <w:tblPr>
        <w:tblpPr w:leftFromText="180" w:rightFromText="180" w:vertAnchor="text" w:tblpXSpec="center" w:tblpY="1"/>
        <w:tblOverlap w:val="never"/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9540"/>
        <w:gridCol w:w="2520"/>
      </w:tblGrid>
      <w:tr w:rsidR="00684602" w:rsidRPr="00684602" w:rsidTr="00332D80">
        <w:tc>
          <w:tcPr>
            <w:tcW w:w="1620" w:type="dxa"/>
          </w:tcPr>
          <w:p w:rsidR="00684602" w:rsidRPr="00684602" w:rsidRDefault="00684602" w:rsidP="00AF43A4">
            <w:pPr>
              <w:jc w:val="center"/>
            </w:pPr>
            <w:r w:rsidRPr="00684602">
              <w:t>Дни недели</w:t>
            </w:r>
          </w:p>
        </w:tc>
        <w:tc>
          <w:tcPr>
            <w:tcW w:w="9540" w:type="dxa"/>
          </w:tcPr>
          <w:p w:rsidR="00684602" w:rsidRPr="00684602" w:rsidRDefault="00684602" w:rsidP="00AF43A4">
            <w:pPr>
              <w:jc w:val="center"/>
            </w:pPr>
            <w:r w:rsidRPr="00684602">
              <w:t>Мероприятия</w:t>
            </w:r>
          </w:p>
        </w:tc>
        <w:tc>
          <w:tcPr>
            <w:tcW w:w="2520" w:type="dxa"/>
          </w:tcPr>
          <w:p w:rsidR="00684602" w:rsidRPr="00684602" w:rsidRDefault="00684602" w:rsidP="00AF43A4">
            <w:pPr>
              <w:jc w:val="center"/>
            </w:pPr>
            <w:r w:rsidRPr="00684602">
              <w:t>Ответственные</w:t>
            </w:r>
          </w:p>
        </w:tc>
      </w:tr>
      <w:tr w:rsidR="00684602" w:rsidRPr="00684602" w:rsidTr="00332D80">
        <w:tc>
          <w:tcPr>
            <w:tcW w:w="1620" w:type="dxa"/>
            <w:vAlign w:val="center"/>
          </w:tcPr>
          <w:p w:rsidR="00684602" w:rsidRPr="00684602" w:rsidRDefault="00684602" w:rsidP="00AF43A4">
            <w:pPr>
              <w:jc w:val="center"/>
            </w:pPr>
            <w:r w:rsidRPr="00684602">
              <w:t>Понедельник</w:t>
            </w:r>
          </w:p>
          <w:p w:rsidR="00684602" w:rsidRPr="00684602" w:rsidRDefault="00174CD6" w:rsidP="00AF43A4">
            <w:pPr>
              <w:jc w:val="center"/>
            </w:pPr>
            <w:r>
              <w:t>1</w:t>
            </w:r>
            <w:r w:rsidR="000D7FE8">
              <w:t>5</w:t>
            </w:r>
            <w:r w:rsidR="00684602" w:rsidRPr="00684602">
              <w:t>.06</w:t>
            </w:r>
          </w:p>
          <w:p w:rsidR="00684602" w:rsidRPr="00684602" w:rsidRDefault="00684602" w:rsidP="00AF43A4">
            <w:pPr>
              <w:jc w:val="center"/>
            </w:pPr>
          </w:p>
          <w:p w:rsidR="00684602" w:rsidRPr="00684602" w:rsidRDefault="00684602" w:rsidP="00AF43A4">
            <w:pPr>
              <w:jc w:val="center"/>
            </w:pPr>
          </w:p>
        </w:tc>
        <w:tc>
          <w:tcPr>
            <w:tcW w:w="9540" w:type="dxa"/>
          </w:tcPr>
          <w:p w:rsidR="00684602" w:rsidRPr="00684602" w:rsidRDefault="00684602" w:rsidP="00AF43A4">
            <w:pPr>
              <w:jc w:val="both"/>
              <w:rPr>
                <w:b/>
              </w:rPr>
            </w:pPr>
            <w:r w:rsidRPr="00684602">
              <w:rPr>
                <w:b/>
              </w:rPr>
              <w:t>День читающего человека</w:t>
            </w:r>
            <w:r w:rsidR="000D7FE8">
              <w:rPr>
                <w:b/>
              </w:rPr>
              <w:t>:</w:t>
            </w:r>
          </w:p>
          <w:p w:rsidR="00684602" w:rsidRPr="00684602" w:rsidRDefault="00684602" w:rsidP="00AF43A4">
            <w:pPr>
              <w:numPr>
                <w:ilvl w:val="0"/>
                <w:numId w:val="13"/>
              </w:numPr>
              <w:jc w:val="both"/>
            </w:pPr>
            <w:r w:rsidRPr="00684602">
              <w:t>Отгадывание загадок</w:t>
            </w:r>
            <w:r w:rsidR="000D7FE8">
              <w:t>;</w:t>
            </w:r>
          </w:p>
          <w:p w:rsidR="00684602" w:rsidRPr="00684602" w:rsidRDefault="00684602" w:rsidP="00AF43A4">
            <w:pPr>
              <w:numPr>
                <w:ilvl w:val="0"/>
                <w:numId w:val="13"/>
              </w:numPr>
              <w:jc w:val="both"/>
            </w:pPr>
            <w:r w:rsidRPr="00684602">
              <w:t>Чтение книг</w:t>
            </w:r>
            <w:r w:rsidR="000D7FE8">
              <w:t>;</w:t>
            </w:r>
          </w:p>
          <w:p w:rsidR="00684602" w:rsidRPr="00684602" w:rsidRDefault="00684602" w:rsidP="00AF43A4">
            <w:pPr>
              <w:numPr>
                <w:ilvl w:val="0"/>
                <w:numId w:val="13"/>
              </w:numPr>
              <w:jc w:val="both"/>
            </w:pPr>
            <w:r w:rsidRPr="00684602">
              <w:t>Рассматривание азбуки</w:t>
            </w:r>
            <w:r w:rsidR="000D7FE8">
              <w:t>;</w:t>
            </w:r>
          </w:p>
          <w:p w:rsidR="00684602" w:rsidRPr="00684602" w:rsidRDefault="00684602" w:rsidP="00802D0A">
            <w:pPr>
              <w:jc w:val="both"/>
            </w:pPr>
          </w:p>
        </w:tc>
        <w:tc>
          <w:tcPr>
            <w:tcW w:w="2520" w:type="dxa"/>
            <w:vAlign w:val="center"/>
          </w:tcPr>
          <w:p w:rsidR="00684602" w:rsidRPr="00684602" w:rsidRDefault="00684602" w:rsidP="00AF43A4">
            <w:pPr>
              <w:jc w:val="center"/>
            </w:pPr>
          </w:p>
          <w:p w:rsidR="00684602" w:rsidRPr="00684602" w:rsidRDefault="00802D0A" w:rsidP="00802D0A">
            <w:pPr>
              <w:jc w:val="center"/>
            </w:pPr>
            <w:r>
              <w:t xml:space="preserve">Воспитатель </w:t>
            </w:r>
          </w:p>
        </w:tc>
      </w:tr>
      <w:tr w:rsidR="00684602" w:rsidRPr="00684602" w:rsidTr="00332D80">
        <w:tc>
          <w:tcPr>
            <w:tcW w:w="1620" w:type="dxa"/>
            <w:vAlign w:val="center"/>
          </w:tcPr>
          <w:p w:rsidR="00684602" w:rsidRPr="00684602" w:rsidRDefault="00684602" w:rsidP="00AF43A4">
            <w:pPr>
              <w:jc w:val="center"/>
            </w:pPr>
            <w:r w:rsidRPr="00684602">
              <w:t>Вторник</w:t>
            </w:r>
          </w:p>
          <w:p w:rsidR="00684602" w:rsidRPr="00684602" w:rsidRDefault="000D7FE8" w:rsidP="00AF43A4">
            <w:pPr>
              <w:jc w:val="center"/>
            </w:pPr>
            <w:r>
              <w:t>16</w:t>
            </w:r>
            <w:r w:rsidR="00684602" w:rsidRPr="00684602">
              <w:t>.06</w:t>
            </w:r>
          </w:p>
        </w:tc>
        <w:tc>
          <w:tcPr>
            <w:tcW w:w="9540" w:type="dxa"/>
          </w:tcPr>
          <w:p w:rsidR="00684602" w:rsidRPr="00684602" w:rsidRDefault="00684602" w:rsidP="00AF43A4">
            <w:pPr>
              <w:jc w:val="both"/>
              <w:rPr>
                <w:b/>
              </w:rPr>
            </w:pPr>
            <w:r w:rsidRPr="00684602">
              <w:rPr>
                <w:b/>
              </w:rPr>
              <w:t>День царицы Математики</w:t>
            </w:r>
            <w:r w:rsidR="000D7FE8">
              <w:rPr>
                <w:b/>
              </w:rPr>
              <w:t>:</w:t>
            </w:r>
          </w:p>
          <w:p w:rsidR="00684602" w:rsidRPr="00684602" w:rsidRDefault="00684602" w:rsidP="00802D0A">
            <w:pPr>
              <w:jc w:val="both"/>
            </w:pPr>
          </w:p>
          <w:p w:rsidR="00684602" w:rsidRPr="00684602" w:rsidRDefault="00684602" w:rsidP="00AF43A4">
            <w:pPr>
              <w:numPr>
                <w:ilvl w:val="0"/>
                <w:numId w:val="4"/>
              </w:numPr>
              <w:jc w:val="both"/>
            </w:pPr>
            <w:r w:rsidRPr="00684602">
              <w:t xml:space="preserve">Развивающие игры: Мозаика, Логический куб, развивающие рамки, игры на </w:t>
            </w:r>
            <w:r w:rsidR="00802D0A">
              <w:t xml:space="preserve">воспитатель </w:t>
            </w:r>
            <w:r w:rsidRPr="00684602">
              <w:t>развитие мелкой моторики</w:t>
            </w:r>
            <w:r w:rsidR="00B41E24">
              <w:t>;</w:t>
            </w:r>
          </w:p>
          <w:p w:rsidR="00684602" w:rsidRPr="00684602" w:rsidRDefault="00684602" w:rsidP="00AF43A4">
            <w:pPr>
              <w:numPr>
                <w:ilvl w:val="0"/>
                <w:numId w:val="3"/>
              </w:numPr>
              <w:jc w:val="both"/>
            </w:pPr>
            <w:r w:rsidRPr="00684602">
              <w:t>П/и: «Найди пару», «Собери мостик», «Прятки»</w:t>
            </w:r>
            <w:r w:rsidR="00B41E24">
              <w:t>;</w:t>
            </w:r>
          </w:p>
          <w:p w:rsidR="00684602" w:rsidRPr="00B41E24" w:rsidRDefault="00684602" w:rsidP="00802D0A">
            <w:pPr>
              <w:rPr>
                <w:b/>
              </w:rPr>
            </w:pPr>
          </w:p>
        </w:tc>
        <w:tc>
          <w:tcPr>
            <w:tcW w:w="2520" w:type="dxa"/>
            <w:vAlign w:val="center"/>
          </w:tcPr>
          <w:p w:rsidR="00684602" w:rsidRPr="00684602" w:rsidRDefault="00684602" w:rsidP="00802D0A">
            <w:pPr>
              <w:jc w:val="center"/>
            </w:pPr>
          </w:p>
        </w:tc>
      </w:tr>
      <w:tr w:rsidR="00684602" w:rsidRPr="00684602" w:rsidTr="00332D80">
        <w:tc>
          <w:tcPr>
            <w:tcW w:w="1620" w:type="dxa"/>
            <w:vAlign w:val="center"/>
          </w:tcPr>
          <w:p w:rsidR="00684602" w:rsidRPr="00684602" w:rsidRDefault="00684602" w:rsidP="00AF43A4">
            <w:pPr>
              <w:jc w:val="center"/>
            </w:pPr>
            <w:r w:rsidRPr="00684602">
              <w:lastRenderedPageBreak/>
              <w:t>Среда</w:t>
            </w:r>
          </w:p>
          <w:p w:rsidR="00684602" w:rsidRPr="00684602" w:rsidRDefault="00D30218" w:rsidP="00AF43A4">
            <w:pPr>
              <w:jc w:val="center"/>
            </w:pPr>
            <w:r>
              <w:t>17</w:t>
            </w:r>
            <w:r w:rsidR="00684602" w:rsidRPr="00684602">
              <w:t>.06</w:t>
            </w:r>
          </w:p>
        </w:tc>
        <w:tc>
          <w:tcPr>
            <w:tcW w:w="9540" w:type="dxa"/>
          </w:tcPr>
          <w:p w:rsidR="00684602" w:rsidRPr="00684602" w:rsidRDefault="00684602" w:rsidP="00AF43A4">
            <w:pPr>
              <w:jc w:val="both"/>
              <w:rPr>
                <w:b/>
              </w:rPr>
            </w:pPr>
            <w:r w:rsidRPr="00684602">
              <w:rPr>
                <w:b/>
              </w:rPr>
              <w:t>День искусства</w:t>
            </w:r>
          </w:p>
          <w:p w:rsidR="00684602" w:rsidRPr="00684602" w:rsidRDefault="00684602" w:rsidP="00AF43A4">
            <w:pPr>
              <w:numPr>
                <w:ilvl w:val="0"/>
                <w:numId w:val="7"/>
              </w:numPr>
            </w:pPr>
            <w:r w:rsidRPr="00684602">
              <w:t>Рассматривание летних пейзажей</w:t>
            </w:r>
            <w:r w:rsidR="00F879B2">
              <w:t>:</w:t>
            </w:r>
            <w:r w:rsidRPr="00684602">
              <w:t xml:space="preserve"> Ромадин, Левитан, Куинджи</w:t>
            </w:r>
            <w:r w:rsidR="00192714">
              <w:t>;</w:t>
            </w:r>
          </w:p>
          <w:p w:rsidR="00684602" w:rsidRPr="00684602" w:rsidRDefault="00684602" w:rsidP="00AF43A4">
            <w:pPr>
              <w:numPr>
                <w:ilvl w:val="0"/>
                <w:numId w:val="7"/>
              </w:numPr>
              <w:rPr>
                <w:b/>
              </w:rPr>
            </w:pPr>
            <w:r w:rsidRPr="00684602">
              <w:t>Рисование «Теплый солнечный денек»</w:t>
            </w:r>
            <w:r w:rsidR="00192714">
              <w:t>;</w:t>
            </w:r>
          </w:p>
          <w:p w:rsidR="00684602" w:rsidRPr="00684602" w:rsidRDefault="00684602" w:rsidP="00E55DAB"/>
        </w:tc>
        <w:tc>
          <w:tcPr>
            <w:tcW w:w="2520" w:type="dxa"/>
            <w:vAlign w:val="center"/>
          </w:tcPr>
          <w:p w:rsidR="00192714" w:rsidRPr="00684602" w:rsidRDefault="00E55DAB" w:rsidP="00AF43A4">
            <w:pPr>
              <w:jc w:val="center"/>
            </w:pPr>
            <w:r>
              <w:t xml:space="preserve">Воспитатель </w:t>
            </w:r>
          </w:p>
        </w:tc>
      </w:tr>
      <w:tr w:rsidR="00684602" w:rsidRPr="00684602" w:rsidTr="00332D80">
        <w:tc>
          <w:tcPr>
            <w:tcW w:w="1620" w:type="dxa"/>
            <w:vAlign w:val="center"/>
          </w:tcPr>
          <w:p w:rsidR="00684602" w:rsidRPr="00684602" w:rsidRDefault="00684602" w:rsidP="00AF43A4">
            <w:pPr>
              <w:jc w:val="center"/>
            </w:pPr>
            <w:r w:rsidRPr="00684602">
              <w:t>Четверг</w:t>
            </w:r>
          </w:p>
          <w:p w:rsidR="00684602" w:rsidRPr="00684602" w:rsidRDefault="001C19D9" w:rsidP="00AF43A4">
            <w:pPr>
              <w:jc w:val="center"/>
            </w:pPr>
            <w:r>
              <w:t>18</w:t>
            </w:r>
            <w:r w:rsidR="00684602" w:rsidRPr="00684602">
              <w:t>.06</w:t>
            </w:r>
          </w:p>
        </w:tc>
        <w:tc>
          <w:tcPr>
            <w:tcW w:w="9540" w:type="dxa"/>
          </w:tcPr>
          <w:p w:rsidR="00684602" w:rsidRPr="00684602" w:rsidRDefault="00684602" w:rsidP="00AF43A4">
            <w:pPr>
              <w:rPr>
                <w:b/>
              </w:rPr>
            </w:pPr>
            <w:r w:rsidRPr="00684602">
              <w:rPr>
                <w:b/>
              </w:rPr>
              <w:t>День мультфильмов</w:t>
            </w:r>
          </w:p>
          <w:p w:rsidR="00115F20" w:rsidRDefault="00684602" w:rsidP="00AF43A4">
            <w:pPr>
              <w:numPr>
                <w:ilvl w:val="0"/>
                <w:numId w:val="15"/>
              </w:numPr>
            </w:pPr>
            <w:r w:rsidRPr="00684602">
              <w:t xml:space="preserve">По страничкам любимых мультфильмов: </w:t>
            </w:r>
          </w:p>
          <w:p w:rsidR="00684602" w:rsidRPr="00684602" w:rsidRDefault="00684602" w:rsidP="00AF43A4">
            <w:pPr>
              <w:numPr>
                <w:ilvl w:val="0"/>
                <w:numId w:val="15"/>
              </w:numPr>
            </w:pPr>
            <w:r w:rsidRPr="00684602">
              <w:t>Рисунки любимых героев</w:t>
            </w:r>
            <w:r w:rsidR="00247548">
              <w:t>;</w:t>
            </w:r>
          </w:p>
          <w:p w:rsidR="00684602" w:rsidRPr="00684602" w:rsidRDefault="00684602" w:rsidP="00115F20">
            <w:pPr>
              <w:jc w:val="both"/>
            </w:pPr>
          </w:p>
        </w:tc>
        <w:tc>
          <w:tcPr>
            <w:tcW w:w="2520" w:type="dxa"/>
            <w:vAlign w:val="center"/>
          </w:tcPr>
          <w:p w:rsidR="00684602" w:rsidRPr="00684602" w:rsidRDefault="00115F20" w:rsidP="00AF43A4">
            <w:pPr>
              <w:jc w:val="center"/>
            </w:pPr>
            <w:r>
              <w:t>Воспитатель</w:t>
            </w:r>
          </w:p>
          <w:p w:rsidR="00684602" w:rsidRPr="00684602" w:rsidRDefault="00684602" w:rsidP="00AF43A4">
            <w:pPr>
              <w:jc w:val="center"/>
            </w:pPr>
          </w:p>
        </w:tc>
      </w:tr>
      <w:tr w:rsidR="00684602" w:rsidRPr="00684602" w:rsidTr="00332D80">
        <w:tc>
          <w:tcPr>
            <w:tcW w:w="1620" w:type="dxa"/>
            <w:vAlign w:val="center"/>
          </w:tcPr>
          <w:p w:rsidR="00684602" w:rsidRPr="00684602" w:rsidRDefault="00684602" w:rsidP="00AF43A4">
            <w:pPr>
              <w:jc w:val="center"/>
            </w:pPr>
            <w:r w:rsidRPr="00684602">
              <w:t>Пятница</w:t>
            </w:r>
          </w:p>
          <w:p w:rsidR="00684602" w:rsidRPr="00684602" w:rsidRDefault="00247548" w:rsidP="00AF43A4">
            <w:pPr>
              <w:jc w:val="center"/>
            </w:pPr>
            <w:r>
              <w:t>19</w:t>
            </w:r>
            <w:r w:rsidR="00684602" w:rsidRPr="00684602">
              <w:t>.06</w:t>
            </w:r>
          </w:p>
        </w:tc>
        <w:tc>
          <w:tcPr>
            <w:tcW w:w="9540" w:type="dxa"/>
          </w:tcPr>
          <w:p w:rsidR="00684602" w:rsidRPr="00684602" w:rsidRDefault="00684602" w:rsidP="00AF43A4">
            <w:pPr>
              <w:jc w:val="both"/>
              <w:rPr>
                <w:b/>
              </w:rPr>
            </w:pPr>
            <w:r w:rsidRPr="00684602">
              <w:rPr>
                <w:b/>
              </w:rPr>
              <w:t>День пожарной безопасности</w:t>
            </w:r>
          </w:p>
          <w:p w:rsidR="00684602" w:rsidRPr="00684602" w:rsidRDefault="00684602" w:rsidP="00AF43A4">
            <w:pPr>
              <w:numPr>
                <w:ilvl w:val="0"/>
                <w:numId w:val="1"/>
              </w:numPr>
              <w:jc w:val="both"/>
            </w:pPr>
            <w:r w:rsidRPr="00684602">
              <w:t>Беседы с детьми: «Отчего бывает пожар», «Чем можно потушить огонь», «Чем опасен пожар» «Огонь – опасная игра», «Правила поведения при пожаре»</w:t>
            </w:r>
            <w:r w:rsidR="00AF43A4">
              <w:t>;</w:t>
            </w:r>
          </w:p>
          <w:p w:rsidR="00684602" w:rsidRPr="00684602" w:rsidRDefault="00684602" w:rsidP="00AF43A4">
            <w:pPr>
              <w:numPr>
                <w:ilvl w:val="0"/>
                <w:numId w:val="1"/>
              </w:numPr>
              <w:jc w:val="both"/>
            </w:pPr>
            <w:r w:rsidRPr="00684602">
              <w:t>Чтение: «Тревога» М. Лазарев, Знакомство с пословицами и поговорками по теме</w:t>
            </w:r>
            <w:r w:rsidR="00AF43A4">
              <w:t>;</w:t>
            </w:r>
          </w:p>
          <w:p w:rsidR="00684602" w:rsidRPr="00684602" w:rsidRDefault="00684602" w:rsidP="008B68E8">
            <w:pPr>
              <w:jc w:val="both"/>
            </w:pPr>
          </w:p>
        </w:tc>
        <w:tc>
          <w:tcPr>
            <w:tcW w:w="2520" w:type="dxa"/>
            <w:vAlign w:val="center"/>
          </w:tcPr>
          <w:p w:rsidR="00684602" w:rsidRPr="00684602" w:rsidRDefault="008B68E8" w:rsidP="00AF43A4">
            <w:pPr>
              <w:jc w:val="center"/>
            </w:pPr>
            <w:r>
              <w:t>Воспитатель</w:t>
            </w:r>
          </w:p>
          <w:p w:rsidR="00684602" w:rsidRPr="00684602" w:rsidRDefault="00684602" w:rsidP="00AF43A4">
            <w:pPr>
              <w:jc w:val="center"/>
            </w:pPr>
          </w:p>
        </w:tc>
      </w:tr>
    </w:tbl>
    <w:p w:rsidR="00AF43A4" w:rsidRDefault="00AF43A4" w:rsidP="00AF43A4">
      <w:pPr>
        <w:rPr>
          <w:rFonts w:ascii="Courier New" w:hAnsi="Courier New" w:cs="Courier New"/>
        </w:rPr>
      </w:pPr>
    </w:p>
    <w:p w:rsidR="00AF43A4" w:rsidRDefault="00AF43A4" w:rsidP="00AF43A4">
      <w:pPr>
        <w:rPr>
          <w:rFonts w:ascii="Courier New" w:hAnsi="Courier New" w:cs="Courier New"/>
        </w:rPr>
      </w:pPr>
    </w:p>
    <w:p w:rsidR="00684602" w:rsidRPr="00684602" w:rsidRDefault="00332D80" w:rsidP="00AF43A4">
      <w:pPr>
        <w:jc w:val="center"/>
        <w:rPr>
          <w:b/>
        </w:rPr>
      </w:pPr>
      <w:r>
        <w:rPr>
          <w:b/>
        </w:rPr>
        <w:t>4</w:t>
      </w:r>
      <w:r w:rsidR="00A60607">
        <w:rPr>
          <w:b/>
        </w:rPr>
        <w:t>неделя</w:t>
      </w:r>
    </w:p>
    <w:p w:rsidR="00684602" w:rsidRPr="00684602" w:rsidRDefault="00684602" w:rsidP="00684602">
      <w:pPr>
        <w:jc w:val="center"/>
        <w:rPr>
          <w:b/>
        </w:rPr>
      </w:pPr>
      <w:r w:rsidRPr="00684602">
        <w:rPr>
          <w:b/>
        </w:rPr>
        <w:t>«Неделя игр»</w:t>
      </w:r>
    </w:p>
    <w:tbl>
      <w:tblPr>
        <w:tblW w:w="136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9540"/>
        <w:gridCol w:w="2520"/>
      </w:tblGrid>
      <w:tr w:rsidR="00684602" w:rsidRPr="00684602" w:rsidTr="00CA1862">
        <w:tc>
          <w:tcPr>
            <w:tcW w:w="1620" w:type="dxa"/>
            <w:vAlign w:val="center"/>
          </w:tcPr>
          <w:p w:rsidR="00684602" w:rsidRPr="00684602" w:rsidRDefault="00684602" w:rsidP="00CA1862">
            <w:pPr>
              <w:jc w:val="center"/>
            </w:pPr>
            <w:r w:rsidRPr="00684602">
              <w:t>Дни недели</w:t>
            </w:r>
          </w:p>
        </w:tc>
        <w:tc>
          <w:tcPr>
            <w:tcW w:w="9540" w:type="dxa"/>
            <w:vAlign w:val="center"/>
          </w:tcPr>
          <w:p w:rsidR="00684602" w:rsidRPr="00684602" w:rsidRDefault="00684602" w:rsidP="00CA1862">
            <w:pPr>
              <w:jc w:val="center"/>
            </w:pPr>
            <w:r w:rsidRPr="00684602">
              <w:t>Мероприятия</w:t>
            </w:r>
          </w:p>
        </w:tc>
        <w:tc>
          <w:tcPr>
            <w:tcW w:w="2520" w:type="dxa"/>
            <w:vAlign w:val="center"/>
          </w:tcPr>
          <w:p w:rsidR="00684602" w:rsidRPr="00684602" w:rsidRDefault="00684602" w:rsidP="00CA1862">
            <w:pPr>
              <w:jc w:val="center"/>
            </w:pPr>
            <w:r w:rsidRPr="00684602">
              <w:t>Ответственные</w:t>
            </w:r>
          </w:p>
        </w:tc>
      </w:tr>
      <w:tr w:rsidR="00684602" w:rsidRPr="00684602" w:rsidTr="00CA1862">
        <w:tc>
          <w:tcPr>
            <w:tcW w:w="1620" w:type="dxa"/>
            <w:vAlign w:val="center"/>
          </w:tcPr>
          <w:p w:rsidR="00684602" w:rsidRPr="00684602" w:rsidRDefault="00684602" w:rsidP="00CA1862">
            <w:pPr>
              <w:jc w:val="center"/>
            </w:pPr>
            <w:r w:rsidRPr="00684602">
              <w:t>Понедельник</w:t>
            </w:r>
          </w:p>
          <w:p w:rsidR="00684602" w:rsidRPr="00684602" w:rsidRDefault="00A60607" w:rsidP="00CA1862">
            <w:pPr>
              <w:jc w:val="center"/>
            </w:pPr>
            <w:r>
              <w:t>2</w:t>
            </w:r>
            <w:r w:rsidR="00CA1862">
              <w:t>2</w:t>
            </w:r>
            <w:r w:rsidR="00684602" w:rsidRPr="00684602">
              <w:t>.06</w:t>
            </w:r>
          </w:p>
        </w:tc>
        <w:tc>
          <w:tcPr>
            <w:tcW w:w="9540" w:type="dxa"/>
            <w:vAlign w:val="center"/>
          </w:tcPr>
          <w:p w:rsidR="00684602" w:rsidRDefault="00E12366" w:rsidP="00CA1862">
            <w:pPr>
              <w:jc w:val="both"/>
              <w:rPr>
                <w:b/>
              </w:rPr>
            </w:pPr>
            <w:r>
              <w:rPr>
                <w:b/>
              </w:rPr>
              <w:t>День детского сада</w:t>
            </w:r>
          </w:p>
          <w:p w:rsidR="00E12366" w:rsidRPr="00E12366" w:rsidRDefault="00E12366" w:rsidP="00E12366">
            <w:pPr>
              <w:pStyle w:val="af2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</w:pPr>
            <w:r w:rsidRPr="00E12366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Беседы с детьми: «За что я люблю детский сад», «Кто работает в детском саду»;</w:t>
            </w:r>
          </w:p>
          <w:p w:rsidR="00E12366" w:rsidRPr="00E12366" w:rsidRDefault="00E12366" w:rsidP="00E12366">
            <w:pPr>
              <w:pStyle w:val="af2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</w:pPr>
            <w:r w:rsidRPr="00E12366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Чтение стихов о детском саде;</w:t>
            </w:r>
          </w:p>
          <w:p w:rsidR="00E12366" w:rsidRPr="00E12366" w:rsidRDefault="00E12366" w:rsidP="00E12366">
            <w:pPr>
              <w:pStyle w:val="af2"/>
              <w:numPr>
                <w:ilvl w:val="0"/>
                <w:numId w:val="1"/>
              </w:numPr>
              <w:spacing w:after="0"/>
              <w:jc w:val="both"/>
              <w:rPr>
                <w:b/>
                <w:lang w:val="ru-RU"/>
              </w:rPr>
            </w:pPr>
            <w:r w:rsidRPr="00E12366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Сюжетно-ролевая игра «Детский сад».</w:t>
            </w:r>
          </w:p>
        </w:tc>
        <w:tc>
          <w:tcPr>
            <w:tcW w:w="2520" w:type="dxa"/>
            <w:vAlign w:val="center"/>
          </w:tcPr>
          <w:p w:rsidR="00684602" w:rsidRPr="00684602" w:rsidRDefault="00684602" w:rsidP="00CA1862">
            <w:pPr>
              <w:jc w:val="center"/>
            </w:pPr>
            <w:r w:rsidRPr="00684602">
              <w:t>Воспитател</w:t>
            </w:r>
            <w:r w:rsidR="001469F5">
              <w:t xml:space="preserve">ь </w:t>
            </w:r>
          </w:p>
        </w:tc>
      </w:tr>
      <w:tr w:rsidR="00684602" w:rsidRPr="00684602" w:rsidTr="00CA1862">
        <w:tc>
          <w:tcPr>
            <w:tcW w:w="1620" w:type="dxa"/>
            <w:vAlign w:val="center"/>
          </w:tcPr>
          <w:p w:rsidR="00684602" w:rsidRPr="00684602" w:rsidRDefault="00684602" w:rsidP="00CA1862">
            <w:pPr>
              <w:jc w:val="center"/>
            </w:pPr>
            <w:r w:rsidRPr="00684602">
              <w:t>Вторник</w:t>
            </w:r>
          </w:p>
          <w:p w:rsidR="00684602" w:rsidRPr="00684602" w:rsidRDefault="00A60607" w:rsidP="00CA1862">
            <w:pPr>
              <w:jc w:val="center"/>
            </w:pPr>
            <w:r>
              <w:t>2</w:t>
            </w:r>
            <w:r w:rsidR="00FF7E53">
              <w:t>3</w:t>
            </w:r>
            <w:r>
              <w:t>.06</w:t>
            </w:r>
          </w:p>
        </w:tc>
        <w:tc>
          <w:tcPr>
            <w:tcW w:w="9540" w:type="dxa"/>
            <w:vAlign w:val="center"/>
          </w:tcPr>
          <w:p w:rsidR="00684602" w:rsidRDefault="00684602" w:rsidP="00CA1862">
            <w:pPr>
              <w:jc w:val="both"/>
              <w:rPr>
                <w:b/>
              </w:rPr>
            </w:pPr>
            <w:r w:rsidRPr="00684602">
              <w:rPr>
                <w:b/>
              </w:rPr>
              <w:t>День интеллектуальных игр</w:t>
            </w:r>
          </w:p>
          <w:p w:rsidR="00DF6520" w:rsidRPr="00DF6520" w:rsidRDefault="00DF6520" w:rsidP="00DF6520">
            <w:pPr>
              <w:pStyle w:val="af2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F6520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Знакомство с энциклопедией;</w:t>
            </w:r>
          </w:p>
          <w:p w:rsidR="00DF6520" w:rsidRPr="00DF6520" w:rsidRDefault="00DF6520" w:rsidP="00DF6520">
            <w:pPr>
              <w:pStyle w:val="af2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 w:rsidRPr="00DF6520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Викторина «Всё знай, всё умей»;</w:t>
            </w:r>
          </w:p>
          <w:p w:rsidR="00DF6520" w:rsidRPr="00DF6520" w:rsidRDefault="00DF6520" w:rsidP="00E53BA4">
            <w:pPr>
              <w:pStyle w:val="af2"/>
              <w:spacing w:after="0"/>
              <w:ind w:left="0"/>
              <w:jc w:val="both"/>
              <w:rPr>
                <w:b/>
                <w:lang w:val="ru-RU"/>
              </w:rPr>
            </w:pPr>
          </w:p>
        </w:tc>
        <w:tc>
          <w:tcPr>
            <w:tcW w:w="2520" w:type="dxa"/>
            <w:vAlign w:val="center"/>
          </w:tcPr>
          <w:p w:rsidR="00684602" w:rsidRPr="00684602" w:rsidRDefault="00684602" w:rsidP="00CA1862">
            <w:pPr>
              <w:jc w:val="center"/>
            </w:pPr>
            <w:r w:rsidRPr="00684602">
              <w:t>Воспитател</w:t>
            </w:r>
            <w:r w:rsidR="00E53BA4">
              <w:t xml:space="preserve">ь </w:t>
            </w:r>
          </w:p>
        </w:tc>
      </w:tr>
      <w:tr w:rsidR="00684602" w:rsidRPr="00684602" w:rsidTr="00CA1862">
        <w:tc>
          <w:tcPr>
            <w:tcW w:w="1620" w:type="dxa"/>
            <w:vAlign w:val="center"/>
          </w:tcPr>
          <w:p w:rsidR="00684602" w:rsidRPr="00684602" w:rsidRDefault="00684602" w:rsidP="00CA1862">
            <w:pPr>
              <w:jc w:val="center"/>
            </w:pPr>
            <w:r w:rsidRPr="00684602">
              <w:t>Среда</w:t>
            </w:r>
          </w:p>
          <w:p w:rsidR="00684602" w:rsidRPr="00684602" w:rsidRDefault="00A60607" w:rsidP="00CA1862">
            <w:pPr>
              <w:jc w:val="center"/>
            </w:pPr>
            <w:r>
              <w:t>2</w:t>
            </w:r>
            <w:r w:rsidR="004B3D1F">
              <w:t>4</w:t>
            </w:r>
            <w:r w:rsidR="00684602" w:rsidRPr="00684602">
              <w:t>.06</w:t>
            </w:r>
          </w:p>
        </w:tc>
        <w:tc>
          <w:tcPr>
            <w:tcW w:w="9540" w:type="dxa"/>
            <w:vAlign w:val="center"/>
          </w:tcPr>
          <w:p w:rsidR="00684602" w:rsidRDefault="00684602" w:rsidP="00CA1862">
            <w:pPr>
              <w:jc w:val="both"/>
              <w:rPr>
                <w:b/>
              </w:rPr>
            </w:pPr>
            <w:r w:rsidRPr="00684602">
              <w:rPr>
                <w:b/>
              </w:rPr>
              <w:t>День спортивных игр</w:t>
            </w:r>
          </w:p>
          <w:p w:rsidR="00DF6520" w:rsidRPr="00DF6520" w:rsidRDefault="00DF6520" w:rsidP="00DF6520">
            <w:pPr>
              <w:pStyle w:val="af2"/>
              <w:numPr>
                <w:ilvl w:val="0"/>
                <w:numId w:val="67"/>
              </w:numPr>
              <w:spacing w:after="0"/>
              <w:ind w:left="4" w:firstLine="0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DF6520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Беседы «Спортивные игры»;</w:t>
            </w:r>
          </w:p>
          <w:p w:rsidR="00DF6520" w:rsidRPr="00DF6520" w:rsidRDefault="00DF6520" w:rsidP="00DF6520">
            <w:pPr>
              <w:pStyle w:val="af2"/>
              <w:numPr>
                <w:ilvl w:val="0"/>
                <w:numId w:val="67"/>
              </w:numPr>
              <w:spacing w:after="0"/>
              <w:ind w:left="4" w:firstLine="0"/>
              <w:jc w:val="both"/>
              <w:rPr>
                <w:b/>
              </w:rPr>
            </w:pPr>
            <w:r w:rsidRPr="00DF6520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Викторина «Виды спорта».</w:t>
            </w:r>
          </w:p>
        </w:tc>
        <w:tc>
          <w:tcPr>
            <w:tcW w:w="2520" w:type="dxa"/>
            <w:vAlign w:val="center"/>
          </w:tcPr>
          <w:p w:rsidR="00684602" w:rsidRPr="00684602" w:rsidRDefault="005E0548" w:rsidP="00CA1862">
            <w:pPr>
              <w:jc w:val="center"/>
            </w:pPr>
            <w:r>
              <w:t xml:space="preserve">Воспитатель </w:t>
            </w:r>
          </w:p>
        </w:tc>
      </w:tr>
      <w:tr w:rsidR="00684602" w:rsidRPr="00684602" w:rsidTr="00CA1862">
        <w:tc>
          <w:tcPr>
            <w:tcW w:w="1620" w:type="dxa"/>
            <w:vAlign w:val="center"/>
          </w:tcPr>
          <w:p w:rsidR="00684602" w:rsidRPr="00684602" w:rsidRDefault="00684602" w:rsidP="00CA1862">
            <w:pPr>
              <w:jc w:val="center"/>
            </w:pPr>
            <w:r w:rsidRPr="00684602">
              <w:t>Пятница</w:t>
            </w:r>
          </w:p>
          <w:p w:rsidR="00684602" w:rsidRPr="00684602" w:rsidRDefault="004B3D1F" w:rsidP="00CA1862">
            <w:pPr>
              <w:jc w:val="center"/>
            </w:pPr>
            <w:r>
              <w:t>26</w:t>
            </w:r>
            <w:r w:rsidR="00D041E4">
              <w:t>.06</w:t>
            </w:r>
          </w:p>
        </w:tc>
        <w:tc>
          <w:tcPr>
            <w:tcW w:w="9540" w:type="dxa"/>
            <w:vAlign w:val="center"/>
          </w:tcPr>
          <w:p w:rsidR="00684602" w:rsidRPr="00684602" w:rsidRDefault="00684602" w:rsidP="00CA1862">
            <w:pPr>
              <w:snapToGrid w:val="0"/>
              <w:jc w:val="both"/>
              <w:rPr>
                <w:b/>
              </w:rPr>
            </w:pPr>
            <w:r w:rsidRPr="00684602">
              <w:rPr>
                <w:b/>
              </w:rPr>
              <w:t>День здоровья</w:t>
            </w:r>
          </w:p>
          <w:p w:rsidR="00684602" w:rsidRPr="00684602" w:rsidRDefault="00684602" w:rsidP="00B74A7C">
            <w:pPr>
              <w:numPr>
                <w:ilvl w:val="0"/>
                <w:numId w:val="48"/>
              </w:numPr>
              <w:snapToGrid w:val="0"/>
              <w:ind w:left="0" w:hanging="7"/>
              <w:jc w:val="both"/>
            </w:pPr>
            <w:r w:rsidRPr="00684602">
              <w:t xml:space="preserve">Беседы: «Витамины я люблю - быть здоровым я хочу», «Уроки безопасности», </w:t>
            </w:r>
            <w:r w:rsidR="00B74A7C">
              <w:t>«</w:t>
            </w:r>
            <w:r w:rsidRPr="00684602">
              <w:t>Беседа о здоровье, о чистоте</w:t>
            </w:r>
            <w:r w:rsidR="00B74A7C">
              <w:t>»,</w:t>
            </w:r>
            <w:r w:rsidRPr="00684602">
              <w:t xml:space="preserve"> «Друзья Мойдодыра»</w:t>
            </w:r>
            <w:r w:rsidR="00B74A7C">
              <w:t>;</w:t>
            </w:r>
          </w:p>
          <w:p w:rsidR="00684602" w:rsidRPr="00684602" w:rsidRDefault="00684602" w:rsidP="00B74A7C">
            <w:pPr>
              <w:numPr>
                <w:ilvl w:val="0"/>
                <w:numId w:val="48"/>
              </w:numPr>
              <w:ind w:left="0" w:hanging="7"/>
              <w:jc w:val="both"/>
            </w:pPr>
            <w:r w:rsidRPr="00684602">
              <w:t xml:space="preserve">Рассматривание иллюстраций, фотографий, </w:t>
            </w:r>
            <w:r w:rsidR="00DF6520" w:rsidRPr="00684602">
              <w:t>картин о</w:t>
            </w:r>
            <w:r w:rsidRPr="00684602">
              <w:t xml:space="preserve"> здоровье</w:t>
            </w:r>
            <w:r w:rsidR="00B74A7C">
              <w:t>;</w:t>
            </w:r>
          </w:p>
          <w:p w:rsidR="00684602" w:rsidRPr="00684602" w:rsidRDefault="00684602" w:rsidP="00B74A7C">
            <w:pPr>
              <w:numPr>
                <w:ilvl w:val="0"/>
                <w:numId w:val="48"/>
              </w:numPr>
              <w:ind w:left="0" w:hanging="7"/>
              <w:jc w:val="both"/>
            </w:pPr>
            <w:r w:rsidRPr="00684602">
              <w:lastRenderedPageBreak/>
              <w:t>Заучивание пословиц, поговорок о здоровье</w:t>
            </w:r>
            <w:r w:rsidR="00B74A7C">
              <w:t>;</w:t>
            </w:r>
          </w:p>
          <w:p w:rsidR="00684602" w:rsidRPr="006D0179" w:rsidRDefault="00684602" w:rsidP="00CA191C">
            <w:pPr>
              <w:jc w:val="both"/>
            </w:pPr>
          </w:p>
        </w:tc>
        <w:tc>
          <w:tcPr>
            <w:tcW w:w="2520" w:type="dxa"/>
            <w:vAlign w:val="center"/>
          </w:tcPr>
          <w:p w:rsidR="00684602" w:rsidRPr="00684602" w:rsidRDefault="00D041E4" w:rsidP="00CA1862">
            <w:pPr>
              <w:jc w:val="center"/>
            </w:pPr>
            <w:r w:rsidRPr="00684602">
              <w:lastRenderedPageBreak/>
              <w:t>Воспитател</w:t>
            </w:r>
            <w:r w:rsidR="00CA191C">
              <w:t>ь</w:t>
            </w:r>
          </w:p>
        </w:tc>
      </w:tr>
    </w:tbl>
    <w:p w:rsidR="00684602" w:rsidRPr="00684602" w:rsidRDefault="00684602" w:rsidP="00684602">
      <w:pPr>
        <w:rPr>
          <w:b/>
        </w:rPr>
      </w:pPr>
    </w:p>
    <w:p w:rsidR="00B74A7C" w:rsidRPr="00684602" w:rsidRDefault="00B74A7C" w:rsidP="00B74A7C">
      <w:pPr>
        <w:jc w:val="center"/>
        <w:rPr>
          <w:b/>
        </w:rPr>
      </w:pPr>
      <w:r>
        <w:rPr>
          <w:b/>
        </w:rPr>
        <w:t>5 неделя</w:t>
      </w:r>
    </w:p>
    <w:p w:rsidR="00B74A7C" w:rsidRPr="00684602" w:rsidRDefault="00B74A7C" w:rsidP="00B74A7C">
      <w:pPr>
        <w:jc w:val="center"/>
        <w:rPr>
          <w:b/>
        </w:rPr>
      </w:pPr>
      <w:r w:rsidRPr="00684602">
        <w:rPr>
          <w:b/>
        </w:rPr>
        <w:t>«Неделя игр</w:t>
      </w:r>
      <w:r w:rsidR="00141697">
        <w:rPr>
          <w:b/>
        </w:rPr>
        <w:t xml:space="preserve"> и воды</w:t>
      </w:r>
      <w:r w:rsidRPr="00684602">
        <w:rPr>
          <w:b/>
        </w:rPr>
        <w:t>»</w:t>
      </w:r>
    </w:p>
    <w:tbl>
      <w:tblPr>
        <w:tblW w:w="13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9540"/>
        <w:gridCol w:w="2520"/>
      </w:tblGrid>
      <w:tr w:rsidR="00B74A7C" w:rsidRPr="00684602" w:rsidTr="00332D80">
        <w:trPr>
          <w:jc w:val="center"/>
        </w:trPr>
        <w:tc>
          <w:tcPr>
            <w:tcW w:w="1620" w:type="dxa"/>
            <w:vAlign w:val="center"/>
          </w:tcPr>
          <w:p w:rsidR="00B74A7C" w:rsidRPr="00684602" w:rsidRDefault="00B74A7C" w:rsidP="00E06A02">
            <w:pPr>
              <w:jc w:val="center"/>
            </w:pPr>
            <w:r w:rsidRPr="00684602">
              <w:t>Дни недели</w:t>
            </w:r>
          </w:p>
        </w:tc>
        <w:tc>
          <w:tcPr>
            <w:tcW w:w="9540" w:type="dxa"/>
            <w:vAlign w:val="center"/>
          </w:tcPr>
          <w:p w:rsidR="00B74A7C" w:rsidRPr="00684602" w:rsidRDefault="00B74A7C" w:rsidP="00E06A02">
            <w:pPr>
              <w:jc w:val="center"/>
            </w:pPr>
            <w:r w:rsidRPr="00684602">
              <w:t>Мероприятия</w:t>
            </w:r>
          </w:p>
        </w:tc>
        <w:tc>
          <w:tcPr>
            <w:tcW w:w="2520" w:type="dxa"/>
            <w:vAlign w:val="center"/>
          </w:tcPr>
          <w:p w:rsidR="00B74A7C" w:rsidRPr="00684602" w:rsidRDefault="00B74A7C" w:rsidP="00E06A02">
            <w:pPr>
              <w:jc w:val="center"/>
            </w:pPr>
            <w:r w:rsidRPr="00684602">
              <w:t>Ответственные</w:t>
            </w:r>
          </w:p>
        </w:tc>
      </w:tr>
      <w:tr w:rsidR="00B74A7C" w:rsidRPr="00684602" w:rsidTr="00332D80">
        <w:trPr>
          <w:jc w:val="center"/>
        </w:trPr>
        <w:tc>
          <w:tcPr>
            <w:tcW w:w="1620" w:type="dxa"/>
            <w:vAlign w:val="center"/>
          </w:tcPr>
          <w:p w:rsidR="00B74A7C" w:rsidRPr="00684602" w:rsidRDefault="00B74A7C" w:rsidP="00E06A02">
            <w:pPr>
              <w:jc w:val="center"/>
            </w:pPr>
            <w:r w:rsidRPr="00684602">
              <w:t>Понедельник</w:t>
            </w:r>
          </w:p>
          <w:p w:rsidR="00B74A7C" w:rsidRPr="00684602" w:rsidRDefault="00B74A7C" w:rsidP="00E06A02">
            <w:pPr>
              <w:jc w:val="center"/>
            </w:pPr>
            <w:r>
              <w:t>29</w:t>
            </w:r>
            <w:r w:rsidRPr="00684602">
              <w:t>.06</w:t>
            </w:r>
          </w:p>
        </w:tc>
        <w:tc>
          <w:tcPr>
            <w:tcW w:w="9540" w:type="dxa"/>
            <w:vAlign w:val="center"/>
          </w:tcPr>
          <w:p w:rsidR="00B74A7C" w:rsidRDefault="00B74A7C" w:rsidP="00E06A02">
            <w:pPr>
              <w:jc w:val="both"/>
              <w:rPr>
                <w:b/>
              </w:rPr>
            </w:pPr>
            <w:r>
              <w:rPr>
                <w:b/>
              </w:rPr>
              <w:t xml:space="preserve">День </w:t>
            </w:r>
            <w:r w:rsidR="002B5A75">
              <w:rPr>
                <w:b/>
              </w:rPr>
              <w:t>воздушных шаров</w:t>
            </w:r>
          </w:p>
          <w:p w:rsidR="00B74A7C" w:rsidRPr="002B5A75" w:rsidRDefault="002B5A75" w:rsidP="00E06A02">
            <w:pPr>
              <w:pStyle w:val="af2"/>
              <w:numPr>
                <w:ilvl w:val="0"/>
                <w:numId w:val="1"/>
              </w:numPr>
              <w:spacing w:after="0"/>
              <w:jc w:val="both"/>
              <w:rPr>
                <w:b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Игры с шариками;</w:t>
            </w:r>
          </w:p>
          <w:p w:rsidR="002B5A75" w:rsidRPr="00E12366" w:rsidRDefault="002B5A75" w:rsidP="00E06A02">
            <w:pPr>
              <w:pStyle w:val="af2"/>
              <w:numPr>
                <w:ilvl w:val="0"/>
                <w:numId w:val="1"/>
              </w:numPr>
              <w:spacing w:after="0"/>
              <w:jc w:val="both"/>
              <w:rPr>
                <w:b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Рисование на воздушных шарах.</w:t>
            </w:r>
          </w:p>
        </w:tc>
        <w:tc>
          <w:tcPr>
            <w:tcW w:w="2520" w:type="dxa"/>
            <w:vAlign w:val="center"/>
          </w:tcPr>
          <w:p w:rsidR="00B74A7C" w:rsidRPr="00684602" w:rsidRDefault="00B74A7C" w:rsidP="00E06A02">
            <w:pPr>
              <w:jc w:val="center"/>
            </w:pPr>
            <w:r w:rsidRPr="00684602">
              <w:t>Воспитател</w:t>
            </w:r>
            <w:r w:rsidR="00B81D36">
              <w:t>ь</w:t>
            </w:r>
          </w:p>
        </w:tc>
      </w:tr>
    </w:tbl>
    <w:p w:rsidR="00D041E4" w:rsidRDefault="00D041E4" w:rsidP="00684602">
      <w:pPr>
        <w:jc w:val="center"/>
        <w:rPr>
          <w:b/>
        </w:rPr>
      </w:pPr>
    </w:p>
    <w:p w:rsidR="00D041E4" w:rsidRDefault="00D041E4" w:rsidP="00684602">
      <w:pPr>
        <w:jc w:val="center"/>
        <w:rPr>
          <w:b/>
        </w:rPr>
      </w:pPr>
    </w:p>
    <w:p w:rsidR="003C3D4E" w:rsidRDefault="003C3D4E" w:rsidP="00684602">
      <w:pPr>
        <w:jc w:val="center"/>
        <w:rPr>
          <w:b/>
        </w:rPr>
      </w:pPr>
    </w:p>
    <w:p w:rsidR="00B74A7C" w:rsidRPr="00B74A7C" w:rsidRDefault="00B74A7C" w:rsidP="00C66521">
      <w:pPr>
        <w:rPr>
          <w:b/>
          <w:u w:val="single"/>
        </w:rPr>
      </w:pPr>
      <w:r w:rsidRPr="00B74A7C">
        <w:rPr>
          <w:b/>
          <w:u w:val="single"/>
        </w:rPr>
        <w:t>Июль</w:t>
      </w:r>
    </w:p>
    <w:p w:rsidR="00554F9C" w:rsidRPr="00684602" w:rsidRDefault="00554F9C" w:rsidP="00554F9C">
      <w:pPr>
        <w:jc w:val="center"/>
        <w:rPr>
          <w:b/>
        </w:rPr>
      </w:pPr>
      <w:r>
        <w:rPr>
          <w:b/>
        </w:rPr>
        <w:t>1</w:t>
      </w:r>
      <w:r w:rsidRPr="00684602">
        <w:rPr>
          <w:b/>
        </w:rPr>
        <w:t xml:space="preserve"> неделя</w:t>
      </w:r>
    </w:p>
    <w:p w:rsidR="00554F9C" w:rsidRPr="00684602" w:rsidRDefault="00141697" w:rsidP="00554F9C">
      <w:pPr>
        <w:jc w:val="center"/>
        <w:rPr>
          <w:b/>
        </w:rPr>
      </w:pPr>
      <w:r w:rsidRPr="00684602">
        <w:rPr>
          <w:b/>
        </w:rPr>
        <w:t>«Неделя игр</w:t>
      </w:r>
      <w:r>
        <w:rPr>
          <w:b/>
        </w:rPr>
        <w:t xml:space="preserve"> и воды</w:t>
      </w:r>
      <w:r w:rsidRPr="00684602">
        <w:rPr>
          <w:b/>
        </w:rPr>
        <w:t>»</w:t>
      </w:r>
      <w:bookmarkStart w:id="0" w:name="_GoBack"/>
      <w:bookmarkEnd w:id="0"/>
    </w:p>
    <w:tbl>
      <w:tblPr>
        <w:tblW w:w="13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9540"/>
        <w:gridCol w:w="2520"/>
      </w:tblGrid>
      <w:tr w:rsidR="00554F9C" w:rsidRPr="00684602" w:rsidTr="00332D80">
        <w:trPr>
          <w:jc w:val="center"/>
        </w:trPr>
        <w:tc>
          <w:tcPr>
            <w:tcW w:w="1620" w:type="dxa"/>
          </w:tcPr>
          <w:p w:rsidR="00554F9C" w:rsidRPr="00684602" w:rsidRDefault="00554F9C" w:rsidP="008B371D">
            <w:pPr>
              <w:jc w:val="center"/>
            </w:pPr>
            <w:r w:rsidRPr="00684602">
              <w:t>Дни недели</w:t>
            </w:r>
          </w:p>
        </w:tc>
        <w:tc>
          <w:tcPr>
            <w:tcW w:w="9540" w:type="dxa"/>
          </w:tcPr>
          <w:p w:rsidR="00554F9C" w:rsidRPr="00684602" w:rsidRDefault="00554F9C" w:rsidP="008B371D">
            <w:pPr>
              <w:jc w:val="center"/>
            </w:pPr>
            <w:r w:rsidRPr="00684602">
              <w:t>Мероприятия</w:t>
            </w:r>
          </w:p>
        </w:tc>
        <w:tc>
          <w:tcPr>
            <w:tcW w:w="2520" w:type="dxa"/>
          </w:tcPr>
          <w:p w:rsidR="00554F9C" w:rsidRPr="00684602" w:rsidRDefault="00554F9C" w:rsidP="008B371D">
            <w:pPr>
              <w:jc w:val="center"/>
            </w:pPr>
            <w:r w:rsidRPr="00684602">
              <w:t>Ответственные</w:t>
            </w:r>
          </w:p>
        </w:tc>
      </w:tr>
      <w:tr w:rsidR="00554F9C" w:rsidRPr="00684602" w:rsidTr="00332D80">
        <w:trPr>
          <w:jc w:val="center"/>
        </w:trPr>
        <w:tc>
          <w:tcPr>
            <w:tcW w:w="1620" w:type="dxa"/>
            <w:vAlign w:val="center"/>
          </w:tcPr>
          <w:p w:rsidR="00554F9C" w:rsidRPr="00684602" w:rsidRDefault="00554F9C" w:rsidP="00554F9C">
            <w:pPr>
              <w:jc w:val="center"/>
            </w:pPr>
            <w:r w:rsidRPr="00684602">
              <w:t>Среда</w:t>
            </w:r>
          </w:p>
          <w:p w:rsidR="00554F9C" w:rsidRPr="00684602" w:rsidRDefault="00554F9C" w:rsidP="00554F9C">
            <w:pPr>
              <w:jc w:val="center"/>
            </w:pPr>
            <w:r>
              <w:t>01</w:t>
            </w:r>
            <w:r w:rsidRPr="00684602">
              <w:t>.07</w:t>
            </w:r>
          </w:p>
        </w:tc>
        <w:tc>
          <w:tcPr>
            <w:tcW w:w="9540" w:type="dxa"/>
          </w:tcPr>
          <w:p w:rsidR="00554F9C" w:rsidRPr="00684602" w:rsidRDefault="00554F9C" w:rsidP="008B371D">
            <w:pPr>
              <w:rPr>
                <w:b/>
              </w:rPr>
            </w:pPr>
            <w:r w:rsidRPr="00684602">
              <w:rPr>
                <w:b/>
              </w:rPr>
              <w:t>День рек, морей и океанов «С голубого ручейка начинается река»</w:t>
            </w:r>
          </w:p>
          <w:p w:rsidR="00554F9C" w:rsidRPr="00684602" w:rsidRDefault="00554F9C" w:rsidP="008B371D">
            <w:pPr>
              <w:numPr>
                <w:ilvl w:val="0"/>
                <w:numId w:val="14"/>
              </w:numPr>
            </w:pPr>
            <w:r w:rsidRPr="00684602">
              <w:t>Беседа «Моряки»</w:t>
            </w:r>
            <w:r>
              <w:t>;</w:t>
            </w:r>
          </w:p>
          <w:p w:rsidR="00554F9C" w:rsidRPr="00684602" w:rsidRDefault="00554F9C" w:rsidP="008B371D">
            <w:pPr>
              <w:numPr>
                <w:ilvl w:val="0"/>
                <w:numId w:val="14"/>
              </w:numPr>
            </w:pPr>
            <w:r w:rsidRPr="00684602">
              <w:t>Чтение и заучивание стихотворений о моряках</w:t>
            </w:r>
            <w:r>
              <w:t>;</w:t>
            </w:r>
          </w:p>
          <w:p w:rsidR="00554F9C" w:rsidRPr="00684602" w:rsidRDefault="00554F9C" w:rsidP="008B371D">
            <w:pPr>
              <w:numPr>
                <w:ilvl w:val="0"/>
                <w:numId w:val="14"/>
              </w:numPr>
            </w:pPr>
            <w:r w:rsidRPr="00684602">
              <w:t>Лепка «Лодочка»</w:t>
            </w:r>
            <w:r>
              <w:t>;</w:t>
            </w:r>
          </w:p>
          <w:p w:rsidR="00554F9C" w:rsidRPr="00684602" w:rsidRDefault="00554F9C" w:rsidP="008B371D">
            <w:pPr>
              <w:numPr>
                <w:ilvl w:val="0"/>
                <w:numId w:val="14"/>
              </w:numPr>
            </w:pPr>
            <w:r w:rsidRPr="00684602">
              <w:t>Рисование «По морям, по волнам»</w:t>
            </w:r>
            <w:r>
              <w:t>;</w:t>
            </w:r>
          </w:p>
          <w:p w:rsidR="00554F9C" w:rsidRPr="00684602" w:rsidRDefault="00554F9C" w:rsidP="00C16BED"/>
        </w:tc>
        <w:tc>
          <w:tcPr>
            <w:tcW w:w="2520" w:type="dxa"/>
            <w:vAlign w:val="center"/>
          </w:tcPr>
          <w:p w:rsidR="00554F9C" w:rsidRPr="00684602" w:rsidRDefault="00554F9C" w:rsidP="00554F9C">
            <w:pPr>
              <w:jc w:val="center"/>
            </w:pPr>
            <w:r w:rsidRPr="00684602">
              <w:t>Воспитател</w:t>
            </w:r>
            <w:r w:rsidR="00C16BED">
              <w:t>ь</w:t>
            </w:r>
          </w:p>
        </w:tc>
      </w:tr>
      <w:tr w:rsidR="00554F9C" w:rsidRPr="00684602" w:rsidTr="00332D80">
        <w:trPr>
          <w:jc w:val="center"/>
        </w:trPr>
        <w:tc>
          <w:tcPr>
            <w:tcW w:w="1620" w:type="dxa"/>
            <w:vAlign w:val="center"/>
          </w:tcPr>
          <w:p w:rsidR="00554F9C" w:rsidRPr="00684602" w:rsidRDefault="00554F9C" w:rsidP="00554F9C">
            <w:pPr>
              <w:jc w:val="center"/>
            </w:pPr>
            <w:r w:rsidRPr="00684602">
              <w:t>Четверг</w:t>
            </w:r>
          </w:p>
          <w:p w:rsidR="00554F9C" w:rsidRPr="00684602" w:rsidRDefault="00554F9C" w:rsidP="00554F9C">
            <w:pPr>
              <w:jc w:val="center"/>
            </w:pPr>
            <w:r>
              <w:t>02</w:t>
            </w:r>
            <w:r w:rsidRPr="00684602">
              <w:t>.07</w:t>
            </w:r>
          </w:p>
        </w:tc>
        <w:tc>
          <w:tcPr>
            <w:tcW w:w="9540" w:type="dxa"/>
          </w:tcPr>
          <w:p w:rsidR="00554F9C" w:rsidRPr="00684602" w:rsidRDefault="00554F9C" w:rsidP="008B371D">
            <w:pPr>
              <w:jc w:val="both"/>
              <w:rPr>
                <w:b/>
              </w:rPr>
            </w:pPr>
            <w:r w:rsidRPr="00684602">
              <w:rPr>
                <w:b/>
              </w:rPr>
              <w:t>День Нептуна</w:t>
            </w:r>
          </w:p>
          <w:p w:rsidR="00554F9C" w:rsidRPr="00684602" w:rsidRDefault="00554F9C" w:rsidP="008B371D">
            <w:pPr>
              <w:numPr>
                <w:ilvl w:val="0"/>
                <w:numId w:val="26"/>
              </w:numPr>
            </w:pPr>
            <w:r w:rsidRPr="00684602">
              <w:t>Отгадывание морских загадок</w:t>
            </w:r>
            <w:r>
              <w:t>;</w:t>
            </w:r>
          </w:p>
          <w:p w:rsidR="00554F9C" w:rsidRPr="00684602" w:rsidRDefault="00554F9C" w:rsidP="008B371D">
            <w:pPr>
              <w:numPr>
                <w:ilvl w:val="0"/>
                <w:numId w:val="26"/>
              </w:numPr>
            </w:pPr>
            <w:r w:rsidRPr="00684602">
              <w:t>Рисование «Морские обитатели»</w:t>
            </w:r>
            <w:r>
              <w:t>.</w:t>
            </w:r>
          </w:p>
        </w:tc>
        <w:tc>
          <w:tcPr>
            <w:tcW w:w="2520" w:type="dxa"/>
            <w:vAlign w:val="center"/>
          </w:tcPr>
          <w:p w:rsidR="00554F9C" w:rsidRPr="00684602" w:rsidRDefault="00554F9C" w:rsidP="00554F9C">
            <w:pPr>
              <w:jc w:val="center"/>
            </w:pPr>
            <w:r>
              <w:t>В</w:t>
            </w:r>
            <w:r w:rsidRPr="00684602">
              <w:t>оспитател</w:t>
            </w:r>
            <w:r w:rsidR="00C16BED">
              <w:t>ь</w:t>
            </w:r>
          </w:p>
        </w:tc>
      </w:tr>
    </w:tbl>
    <w:p w:rsidR="00554F9C" w:rsidRDefault="00554F9C" w:rsidP="00684602">
      <w:pPr>
        <w:jc w:val="center"/>
        <w:rPr>
          <w:b/>
        </w:rPr>
      </w:pPr>
    </w:p>
    <w:p w:rsidR="00601F29" w:rsidRDefault="00601F29" w:rsidP="00684602">
      <w:pPr>
        <w:jc w:val="center"/>
        <w:rPr>
          <w:b/>
        </w:rPr>
      </w:pPr>
    </w:p>
    <w:p w:rsidR="00601F29" w:rsidRDefault="00601F29" w:rsidP="00684602">
      <w:pPr>
        <w:jc w:val="center"/>
        <w:rPr>
          <w:b/>
        </w:rPr>
      </w:pPr>
    </w:p>
    <w:p w:rsidR="00684602" w:rsidRPr="00684602" w:rsidRDefault="00554F9C" w:rsidP="00684602">
      <w:pPr>
        <w:jc w:val="center"/>
        <w:rPr>
          <w:b/>
        </w:rPr>
      </w:pPr>
      <w:r>
        <w:rPr>
          <w:b/>
        </w:rPr>
        <w:t>2</w:t>
      </w:r>
      <w:r w:rsidR="00684602" w:rsidRPr="00684602">
        <w:rPr>
          <w:b/>
        </w:rPr>
        <w:t xml:space="preserve"> неделя</w:t>
      </w:r>
    </w:p>
    <w:p w:rsidR="00684602" w:rsidRPr="00684602" w:rsidRDefault="00684602" w:rsidP="00684602">
      <w:pPr>
        <w:jc w:val="center"/>
        <w:rPr>
          <w:b/>
        </w:rPr>
      </w:pPr>
      <w:r w:rsidRPr="00684602">
        <w:rPr>
          <w:b/>
        </w:rPr>
        <w:t>«Мама, папа, я – дружная семья»</w:t>
      </w:r>
    </w:p>
    <w:tbl>
      <w:tblPr>
        <w:tblW w:w="13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9540"/>
        <w:gridCol w:w="2520"/>
      </w:tblGrid>
      <w:tr w:rsidR="00684602" w:rsidRPr="00684602" w:rsidTr="00332D80">
        <w:trPr>
          <w:jc w:val="center"/>
        </w:trPr>
        <w:tc>
          <w:tcPr>
            <w:tcW w:w="1620" w:type="dxa"/>
          </w:tcPr>
          <w:p w:rsidR="00684602" w:rsidRPr="00684602" w:rsidRDefault="00684602" w:rsidP="00684602">
            <w:pPr>
              <w:jc w:val="center"/>
            </w:pPr>
            <w:r w:rsidRPr="00684602">
              <w:t>Дни недели</w:t>
            </w:r>
          </w:p>
        </w:tc>
        <w:tc>
          <w:tcPr>
            <w:tcW w:w="9540" w:type="dxa"/>
          </w:tcPr>
          <w:p w:rsidR="00684602" w:rsidRPr="00684602" w:rsidRDefault="00684602" w:rsidP="00684602">
            <w:pPr>
              <w:jc w:val="center"/>
            </w:pPr>
            <w:r w:rsidRPr="00684602">
              <w:t>Мероприятия</w:t>
            </w:r>
          </w:p>
        </w:tc>
        <w:tc>
          <w:tcPr>
            <w:tcW w:w="2520" w:type="dxa"/>
          </w:tcPr>
          <w:p w:rsidR="00684602" w:rsidRPr="00684602" w:rsidRDefault="00684602" w:rsidP="00684602">
            <w:pPr>
              <w:jc w:val="center"/>
            </w:pPr>
            <w:r w:rsidRPr="00684602">
              <w:t>Ответственные</w:t>
            </w:r>
          </w:p>
        </w:tc>
      </w:tr>
      <w:tr w:rsidR="00684602" w:rsidRPr="00684602" w:rsidTr="00332D80">
        <w:trPr>
          <w:jc w:val="center"/>
        </w:trPr>
        <w:tc>
          <w:tcPr>
            <w:tcW w:w="1620" w:type="dxa"/>
            <w:vAlign w:val="center"/>
          </w:tcPr>
          <w:p w:rsidR="00684602" w:rsidRPr="00684602" w:rsidRDefault="004F6854" w:rsidP="00E06A02">
            <w:pPr>
              <w:jc w:val="center"/>
            </w:pPr>
            <w:r>
              <w:t>Понедельник</w:t>
            </w:r>
          </w:p>
          <w:p w:rsidR="00684602" w:rsidRPr="00684602" w:rsidRDefault="003A3E8A" w:rsidP="00E06A02">
            <w:pPr>
              <w:jc w:val="center"/>
            </w:pPr>
            <w:r>
              <w:t>0</w:t>
            </w:r>
            <w:r w:rsidR="004F6854">
              <w:t>6</w:t>
            </w:r>
            <w:r w:rsidR="00684602" w:rsidRPr="00684602">
              <w:t>.07</w:t>
            </w:r>
          </w:p>
          <w:p w:rsidR="00684602" w:rsidRPr="00684602" w:rsidRDefault="00684602" w:rsidP="00E06A02">
            <w:pPr>
              <w:jc w:val="center"/>
            </w:pPr>
          </w:p>
          <w:p w:rsidR="00684602" w:rsidRPr="00684602" w:rsidRDefault="00684602" w:rsidP="00E06A02">
            <w:pPr>
              <w:jc w:val="center"/>
            </w:pPr>
          </w:p>
        </w:tc>
        <w:tc>
          <w:tcPr>
            <w:tcW w:w="9540" w:type="dxa"/>
          </w:tcPr>
          <w:p w:rsidR="00684602" w:rsidRPr="00684602" w:rsidRDefault="00684602" w:rsidP="00684602">
            <w:pPr>
              <w:rPr>
                <w:b/>
              </w:rPr>
            </w:pPr>
            <w:r w:rsidRPr="00684602">
              <w:rPr>
                <w:b/>
              </w:rPr>
              <w:lastRenderedPageBreak/>
              <w:t>День дружных семей</w:t>
            </w:r>
          </w:p>
          <w:p w:rsidR="00684602" w:rsidRPr="00684602" w:rsidRDefault="00684602" w:rsidP="00684602">
            <w:pPr>
              <w:numPr>
                <w:ilvl w:val="0"/>
                <w:numId w:val="21"/>
              </w:numPr>
            </w:pPr>
            <w:r w:rsidRPr="00684602">
              <w:t>Беседы с детьми: «Моя семья», «Отдыхаем всей семьей», «Наша бабушка»</w:t>
            </w:r>
            <w:r w:rsidR="00857D1E">
              <w:t>.</w:t>
            </w:r>
          </w:p>
          <w:p w:rsidR="00684602" w:rsidRPr="00684602" w:rsidRDefault="00684602" w:rsidP="00684602">
            <w:pPr>
              <w:numPr>
                <w:ilvl w:val="0"/>
                <w:numId w:val="21"/>
              </w:numPr>
            </w:pPr>
            <w:r w:rsidRPr="00684602">
              <w:lastRenderedPageBreak/>
              <w:t>Чтение «Моя бабушка» С. Капутикян</w:t>
            </w:r>
            <w:r w:rsidR="00E06A02">
              <w:t>,</w:t>
            </w:r>
            <w:r w:rsidRPr="00684602">
              <w:t xml:space="preserve"> «Мой дедушка» Р Гамзатов</w:t>
            </w:r>
            <w:r w:rsidR="00E06A02">
              <w:t>,</w:t>
            </w:r>
            <w:r w:rsidRPr="00684602">
              <w:t xml:space="preserve"> «Мама» Ю</w:t>
            </w:r>
            <w:r w:rsidR="00E06A02">
              <w:t>.</w:t>
            </w:r>
            <w:r w:rsidRPr="00684602">
              <w:t xml:space="preserve"> Яковлев, Э Успенский «Бабушкины руки»</w:t>
            </w:r>
            <w:r w:rsidR="00E06A02">
              <w:t>,</w:t>
            </w:r>
            <w:r w:rsidRPr="00684602">
              <w:t xml:space="preserve"> Е Благинина «Вот так мама»</w:t>
            </w:r>
            <w:r w:rsidR="00E06A02">
              <w:t>;</w:t>
            </w:r>
          </w:p>
          <w:p w:rsidR="00684602" w:rsidRPr="00684602" w:rsidRDefault="00684602" w:rsidP="00684602">
            <w:pPr>
              <w:numPr>
                <w:ilvl w:val="0"/>
                <w:numId w:val="21"/>
              </w:numPr>
            </w:pPr>
            <w:r w:rsidRPr="00684602">
              <w:t>Отгадывание загадок на тему</w:t>
            </w:r>
            <w:r w:rsidR="00E06A02">
              <w:t>:</w:t>
            </w:r>
            <w:r w:rsidRPr="00684602">
              <w:t xml:space="preserve"> «Семья», «Родной дом»</w:t>
            </w:r>
            <w:r w:rsidR="00E06A02">
              <w:t>;</w:t>
            </w:r>
          </w:p>
          <w:p w:rsidR="00684602" w:rsidRPr="00684602" w:rsidRDefault="00684602" w:rsidP="00684602">
            <w:pPr>
              <w:numPr>
                <w:ilvl w:val="0"/>
                <w:numId w:val="21"/>
              </w:numPr>
            </w:pPr>
            <w:r w:rsidRPr="00684602">
              <w:t>Рисование на тему</w:t>
            </w:r>
            <w:r w:rsidR="00E06A02">
              <w:t>:</w:t>
            </w:r>
            <w:r w:rsidRPr="00684602">
              <w:t xml:space="preserve"> «Выходные </w:t>
            </w:r>
            <w:r w:rsidR="00E06A02">
              <w:t>с</w:t>
            </w:r>
            <w:r w:rsidRPr="00684602">
              <w:t xml:space="preserve"> семье</w:t>
            </w:r>
            <w:r w:rsidR="00E06A02">
              <w:t>й</w:t>
            </w:r>
            <w:r w:rsidRPr="00684602">
              <w:t>», «Портреты членов семьи»</w:t>
            </w:r>
            <w:r w:rsidR="00E06A02">
              <w:t>;</w:t>
            </w:r>
          </w:p>
          <w:p w:rsidR="00684602" w:rsidRPr="00684602" w:rsidRDefault="00684602" w:rsidP="006A24D3"/>
        </w:tc>
        <w:tc>
          <w:tcPr>
            <w:tcW w:w="2520" w:type="dxa"/>
            <w:vAlign w:val="center"/>
          </w:tcPr>
          <w:p w:rsidR="00D510F8" w:rsidRPr="00684602" w:rsidRDefault="006A24D3" w:rsidP="006A24D3">
            <w:pPr>
              <w:jc w:val="center"/>
            </w:pPr>
            <w:r>
              <w:lastRenderedPageBreak/>
              <w:t xml:space="preserve">Воспитатель </w:t>
            </w:r>
          </w:p>
        </w:tc>
      </w:tr>
      <w:tr w:rsidR="00684602" w:rsidRPr="00684602" w:rsidTr="00332D80">
        <w:trPr>
          <w:trHeight w:val="2992"/>
          <w:jc w:val="center"/>
        </w:trPr>
        <w:tc>
          <w:tcPr>
            <w:tcW w:w="1620" w:type="dxa"/>
            <w:vAlign w:val="center"/>
          </w:tcPr>
          <w:p w:rsidR="00684602" w:rsidRPr="00684602" w:rsidRDefault="00857D1E" w:rsidP="00E06A02">
            <w:pPr>
              <w:jc w:val="center"/>
            </w:pPr>
            <w:r>
              <w:lastRenderedPageBreak/>
              <w:t>Вторник</w:t>
            </w:r>
          </w:p>
          <w:p w:rsidR="00684602" w:rsidRPr="00684602" w:rsidRDefault="003A3E8A" w:rsidP="00E06A02">
            <w:pPr>
              <w:jc w:val="center"/>
            </w:pPr>
            <w:r>
              <w:t>0</w:t>
            </w:r>
            <w:r w:rsidR="00857D1E">
              <w:t>7</w:t>
            </w:r>
            <w:r w:rsidR="00684602" w:rsidRPr="00684602">
              <w:t>.07</w:t>
            </w:r>
          </w:p>
        </w:tc>
        <w:tc>
          <w:tcPr>
            <w:tcW w:w="9540" w:type="dxa"/>
          </w:tcPr>
          <w:p w:rsidR="00684602" w:rsidRPr="00684602" w:rsidRDefault="00684602" w:rsidP="00684602">
            <w:pPr>
              <w:jc w:val="both"/>
              <w:rPr>
                <w:b/>
              </w:rPr>
            </w:pPr>
            <w:r w:rsidRPr="00684602">
              <w:rPr>
                <w:b/>
              </w:rPr>
              <w:t>День заботы и любви</w:t>
            </w:r>
          </w:p>
          <w:p w:rsidR="00684602" w:rsidRPr="00684602" w:rsidRDefault="00684602" w:rsidP="00684602">
            <w:pPr>
              <w:numPr>
                <w:ilvl w:val="0"/>
                <w:numId w:val="1"/>
              </w:numPr>
            </w:pPr>
            <w:r w:rsidRPr="00684602">
              <w:t>Беседы с детьми: «Моя семья», «Что такое родословное древо», «Что радует и что огорчает близких людей»</w:t>
            </w:r>
            <w:r w:rsidR="00E06A02">
              <w:t>;</w:t>
            </w:r>
          </w:p>
          <w:p w:rsidR="00684602" w:rsidRPr="00684602" w:rsidRDefault="00684602" w:rsidP="00684602">
            <w:pPr>
              <w:numPr>
                <w:ilvl w:val="0"/>
                <w:numId w:val="1"/>
              </w:numPr>
            </w:pPr>
            <w:r w:rsidRPr="00684602">
              <w:t>Изготовление подарков для родных и близких людей</w:t>
            </w:r>
            <w:r w:rsidR="00E06A02">
              <w:t>;</w:t>
            </w:r>
          </w:p>
          <w:p w:rsidR="00684602" w:rsidRPr="00684602" w:rsidRDefault="00684602" w:rsidP="00684602">
            <w:pPr>
              <w:numPr>
                <w:ilvl w:val="0"/>
                <w:numId w:val="1"/>
              </w:numPr>
            </w:pPr>
            <w:r w:rsidRPr="00684602">
              <w:t>Беседа «Что радует и огорчает близких людей»</w:t>
            </w:r>
            <w:r w:rsidR="00E06A02">
              <w:t>;</w:t>
            </w:r>
          </w:p>
          <w:p w:rsidR="00684602" w:rsidRPr="00684602" w:rsidRDefault="00684602" w:rsidP="00684602">
            <w:pPr>
              <w:numPr>
                <w:ilvl w:val="0"/>
                <w:numId w:val="1"/>
              </w:numPr>
            </w:pPr>
            <w:r w:rsidRPr="00684602">
              <w:t>Наблюдения за прохожими на прогулке</w:t>
            </w:r>
            <w:r w:rsidR="00E06A02">
              <w:t>;</w:t>
            </w:r>
          </w:p>
          <w:p w:rsidR="00684602" w:rsidRPr="00684602" w:rsidRDefault="00684602" w:rsidP="005575A7"/>
        </w:tc>
        <w:tc>
          <w:tcPr>
            <w:tcW w:w="2520" w:type="dxa"/>
            <w:vAlign w:val="center"/>
          </w:tcPr>
          <w:p w:rsidR="00684602" w:rsidRPr="00684602" w:rsidRDefault="00684602" w:rsidP="00D3443D">
            <w:pPr>
              <w:jc w:val="center"/>
            </w:pPr>
            <w:r w:rsidRPr="00684602">
              <w:t>Воспитател</w:t>
            </w:r>
            <w:r w:rsidR="00D3443D">
              <w:t>ь</w:t>
            </w:r>
          </w:p>
        </w:tc>
      </w:tr>
      <w:tr w:rsidR="00684602" w:rsidRPr="00684602" w:rsidTr="00332D80">
        <w:trPr>
          <w:jc w:val="center"/>
        </w:trPr>
        <w:tc>
          <w:tcPr>
            <w:tcW w:w="1620" w:type="dxa"/>
            <w:vAlign w:val="center"/>
          </w:tcPr>
          <w:p w:rsidR="00684602" w:rsidRPr="00684602" w:rsidRDefault="00B53F61" w:rsidP="00E06A02">
            <w:pPr>
              <w:jc w:val="center"/>
            </w:pPr>
            <w:r>
              <w:t>Четверг</w:t>
            </w:r>
          </w:p>
          <w:p w:rsidR="00684602" w:rsidRPr="00684602" w:rsidRDefault="003A3E8A" w:rsidP="00E06A02">
            <w:pPr>
              <w:jc w:val="center"/>
            </w:pPr>
            <w:r>
              <w:t>0</w:t>
            </w:r>
            <w:r w:rsidR="00B53F61">
              <w:t>9</w:t>
            </w:r>
            <w:r w:rsidR="00684602" w:rsidRPr="00684602">
              <w:t>.07</w:t>
            </w:r>
          </w:p>
        </w:tc>
        <w:tc>
          <w:tcPr>
            <w:tcW w:w="9540" w:type="dxa"/>
          </w:tcPr>
          <w:p w:rsidR="00684602" w:rsidRPr="00684602" w:rsidRDefault="00684602" w:rsidP="00684602">
            <w:pPr>
              <w:rPr>
                <w:b/>
              </w:rPr>
            </w:pPr>
            <w:r w:rsidRPr="00684602">
              <w:rPr>
                <w:b/>
              </w:rPr>
              <w:t>День юмора и смеха</w:t>
            </w:r>
          </w:p>
          <w:p w:rsidR="00684602" w:rsidRPr="00684602" w:rsidRDefault="00684602" w:rsidP="00684602">
            <w:pPr>
              <w:numPr>
                <w:ilvl w:val="0"/>
                <w:numId w:val="9"/>
              </w:numPr>
            </w:pPr>
            <w:r w:rsidRPr="00684602">
              <w:t>Чтение рассказов Н.Носова, К.Чуковского</w:t>
            </w:r>
            <w:r w:rsidR="004212D1">
              <w:t>;</w:t>
            </w:r>
          </w:p>
          <w:p w:rsidR="00684602" w:rsidRPr="00684602" w:rsidRDefault="00684602" w:rsidP="00684602">
            <w:pPr>
              <w:numPr>
                <w:ilvl w:val="0"/>
                <w:numId w:val="9"/>
              </w:numPr>
            </w:pPr>
            <w:r w:rsidRPr="00684602">
              <w:t>Игры с воздушными и мыльными шарами</w:t>
            </w:r>
            <w:r w:rsidR="004212D1">
              <w:t>;</w:t>
            </w:r>
          </w:p>
          <w:p w:rsidR="00684602" w:rsidRPr="00684602" w:rsidRDefault="00684602" w:rsidP="00CB39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684602" w:rsidRPr="00684602" w:rsidRDefault="00684602" w:rsidP="00E06A02">
            <w:pPr>
              <w:tabs>
                <w:tab w:val="left" w:pos="285"/>
              </w:tabs>
              <w:jc w:val="center"/>
              <w:rPr>
                <w:sz w:val="20"/>
                <w:szCs w:val="20"/>
              </w:rPr>
            </w:pPr>
            <w:r w:rsidRPr="003A3E8A">
              <w:rPr>
                <w:sz w:val="22"/>
                <w:szCs w:val="20"/>
              </w:rPr>
              <w:t>Воспитател</w:t>
            </w:r>
            <w:r w:rsidR="00CB39E8">
              <w:rPr>
                <w:sz w:val="22"/>
                <w:szCs w:val="20"/>
              </w:rPr>
              <w:t>ь</w:t>
            </w:r>
          </w:p>
        </w:tc>
      </w:tr>
      <w:tr w:rsidR="00554F9C" w:rsidRPr="00684602" w:rsidTr="00332D80">
        <w:trPr>
          <w:jc w:val="center"/>
        </w:trPr>
        <w:tc>
          <w:tcPr>
            <w:tcW w:w="1620" w:type="dxa"/>
            <w:vAlign w:val="center"/>
          </w:tcPr>
          <w:p w:rsidR="00554F9C" w:rsidRPr="00684602" w:rsidRDefault="004212D1" w:rsidP="00554F9C">
            <w:pPr>
              <w:jc w:val="center"/>
            </w:pPr>
            <w:r>
              <w:t>Пятница</w:t>
            </w:r>
          </w:p>
          <w:p w:rsidR="00554F9C" w:rsidRPr="00684602" w:rsidRDefault="004212D1" w:rsidP="00554F9C">
            <w:pPr>
              <w:jc w:val="center"/>
            </w:pPr>
            <w:r>
              <w:t>10</w:t>
            </w:r>
            <w:r w:rsidR="00554F9C" w:rsidRPr="00684602">
              <w:t>.07</w:t>
            </w:r>
          </w:p>
        </w:tc>
        <w:tc>
          <w:tcPr>
            <w:tcW w:w="9540" w:type="dxa"/>
          </w:tcPr>
          <w:p w:rsidR="00554F9C" w:rsidRPr="001A6321" w:rsidRDefault="001A6321" w:rsidP="001A6321">
            <w:pPr>
              <w:jc w:val="both"/>
              <w:rPr>
                <w:b/>
                <w:bCs/>
              </w:rPr>
            </w:pPr>
            <w:r w:rsidRPr="001A6321">
              <w:rPr>
                <w:b/>
                <w:bCs/>
              </w:rPr>
              <w:t>День природы</w:t>
            </w:r>
          </w:p>
          <w:p w:rsidR="001A6321" w:rsidRPr="001A6321" w:rsidRDefault="001A6321" w:rsidP="001A6321">
            <w:pPr>
              <w:pStyle w:val="af2"/>
              <w:numPr>
                <w:ilvl w:val="0"/>
                <w:numId w:val="68"/>
              </w:numPr>
              <w:ind w:left="4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A6321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Наблюдения за погодными условиями;</w:t>
            </w:r>
          </w:p>
          <w:p w:rsidR="001A6321" w:rsidRPr="001A6321" w:rsidRDefault="001A6321" w:rsidP="001A6321">
            <w:pPr>
              <w:pStyle w:val="af2"/>
              <w:numPr>
                <w:ilvl w:val="0"/>
                <w:numId w:val="68"/>
              </w:numPr>
              <w:ind w:left="4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A6321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ассматривание альбомов «Времена года»;</w:t>
            </w:r>
          </w:p>
          <w:p w:rsidR="001A6321" w:rsidRPr="001A6321" w:rsidRDefault="001A6321" w:rsidP="001A6321">
            <w:pPr>
              <w:pStyle w:val="af2"/>
              <w:numPr>
                <w:ilvl w:val="0"/>
                <w:numId w:val="68"/>
              </w:numPr>
              <w:ind w:left="4" w:firstLine="0"/>
              <w:jc w:val="both"/>
              <w:rPr>
                <w:lang w:val="ru-RU"/>
              </w:rPr>
            </w:pPr>
            <w:r w:rsidRPr="001A6321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Подвижные игры: «Земля, вода, огонь, воздух», «Солнечные зайчики».</w:t>
            </w:r>
          </w:p>
        </w:tc>
        <w:tc>
          <w:tcPr>
            <w:tcW w:w="2520" w:type="dxa"/>
            <w:vAlign w:val="center"/>
          </w:tcPr>
          <w:p w:rsidR="00554F9C" w:rsidRPr="00684602" w:rsidRDefault="005C49A3" w:rsidP="00554F9C">
            <w:pPr>
              <w:jc w:val="center"/>
            </w:pPr>
            <w:r>
              <w:t xml:space="preserve">Воспитатель </w:t>
            </w:r>
          </w:p>
        </w:tc>
      </w:tr>
    </w:tbl>
    <w:p w:rsidR="00684602" w:rsidRDefault="00684602" w:rsidP="00554F9C">
      <w:pPr>
        <w:rPr>
          <w:b/>
        </w:rPr>
      </w:pPr>
    </w:p>
    <w:p w:rsidR="00601F29" w:rsidRDefault="00601F29" w:rsidP="00554F9C">
      <w:pPr>
        <w:rPr>
          <w:b/>
        </w:rPr>
      </w:pPr>
    </w:p>
    <w:p w:rsidR="00601F29" w:rsidRDefault="00601F29" w:rsidP="00554F9C">
      <w:pPr>
        <w:rPr>
          <w:b/>
        </w:rPr>
      </w:pPr>
    </w:p>
    <w:p w:rsidR="00601F29" w:rsidRDefault="00601F29" w:rsidP="00554F9C">
      <w:pPr>
        <w:rPr>
          <w:b/>
        </w:rPr>
      </w:pPr>
    </w:p>
    <w:p w:rsidR="00601F29" w:rsidRDefault="00601F29" w:rsidP="00554F9C">
      <w:pPr>
        <w:rPr>
          <w:b/>
        </w:rPr>
      </w:pPr>
    </w:p>
    <w:p w:rsidR="00601F29" w:rsidRDefault="00601F29" w:rsidP="00554F9C">
      <w:pPr>
        <w:rPr>
          <w:b/>
        </w:rPr>
      </w:pPr>
    </w:p>
    <w:p w:rsidR="00601F29" w:rsidRDefault="00601F29" w:rsidP="00554F9C">
      <w:pPr>
        <w:rPr>
          <w:b/>
        </w:rPr>
      </w:pPr>
    </w:p>
    <w:p w:rsidR="00601F29" w:rsidRDefault="00601F29" w:rsidP="00554F9C">
      <w:pPr>
        <w:rPr>
          <w:b/>
        </w:rPr>
      </w:pPr>
    </w:p>
    <w:p w:rsidR="00601F29" w:rsidRDefault="00601F29" w:rsidP="00554F9C">
      <w:pPr>
        <w:rPr>
          <w:b/>
        </w:rPr>
      </w:pPr>
    </w:p>
    <w:p w:rsidR="00601F29" w:rsidRDefault="00601F29" w:rsidP="00554F9C">
      <w:pPr>
        <w:rPr>
          <w:b/>
        </w:rPr>
      </w:pPr>
    </w:p>
    <w:p w:rsidR="00601F29" w:rsidRPr="00684602" w:rsidRDefault="00601F29" w:rsidP="00554F9C">
      <w:pPr>
        <w:rPr>
          <w:b/>
        </w:rPr>
      </w:pPr>
    </w:p>
    <w:p w:rsidR="00684602" w:rsidRPr="00684602" w:rsidRDefault="00B32110" w:rsidP="00684602">
      <w:pPr>
        <w:jc w:val="center"/>
        <w:rPr>
          <w:b/>
        </w:rPr>
      </w:pPr>
      <w:r>
        <w:rPr>
          <w:b/>
        </w:rPr>
        <w:t>3</w:t>
      </w:r>
      <w:r w:rsidR="00684602" w:rsidRPr="00684602">
        <w:rPr>
          <w:b/>
        </w:rPr>
        <w:t xml:space="preserve"> неделя</w:t>
      </w:r>
    </w:p>
    <w:p w:rsidR="00684602" w:rsidRPr="00684602" w:rsidRDefault="00684602" w:rsidP="00684602">
      <w:pPr>
        <w:jc w:val="center"/>
        <w:rPr>
          <w:b/>
        </w:rPr>
      </w:pPr>
      <w:r w:rsidRPr="00684602">
        <w:rPr>
          <w:b/>
        </w:rPr>
        <w:t>«Неделя Олимпийских игр»</w:t>
      </w:r>
    </w:p>
    <w:tbl>
      <w:tblPr>
        <w:tblW w:w="13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9540"/>
        <w:gridCol w:w="2520"/>
      </w:tblGrid>
      <w:tr w:rsidR="00684602" w:rsidRPr="00684602" w:rsidTr="00332D80">
        <w:trPr>
          <w:jc w:val="center"/>
        </w:trPr>
        <w:tc>
          <w:tcPr>
            <w:tcW w:w="1620" w:type="dxa"/>
            <w:vAlign w:val="center"/>
          </w:tcPr>
          <w:p w:rsidR="00684602" w:rsidRPr="00684602" w:rsidRDefault="00684602" w:rsidP="00F3532D">
            <w:pPr>
              <w:jc w:val="center"/>
            </w:pPr>
            <w:r w:rsidRPr="00684602">
              <w:t>Дни недели</w:t>
            </w:r>
          </w:p>
        </w:tc>
        <w:tc>
          <w:tcPr>
            <w:tcW w:w="9540" w:type="dxa"/>
            <w:vAlign w:val="center"/>
          </w:tcPr>
          <w:p w:rsidR="00684602" w:rsidRPr="00684602" w:rsidRDefault="00684602" w:rsidP="00F3532D">
            <w:pPr>
              <w:jc w:val="center"/>
            </w:pPr>
            <w:r w:rsidRPr="00684602">
              <w:t>Мероприятия</w:t>
            </w:r>
          </w:p>
        </w:tc>
        <w:tc>
          <w:tcPr>
            <w:tcW w:w="2520" w:type="dxa"/>
            <w:vAlign w:val="center"/>
          </w:tcPr>
          <w:p w:rsidR="00684602" w:rsidRPr="00684602" w:rsidRDefault="00684602" w:rsidP="00F3532D">
            <w:pPr>
              <w:jc w:val="center"/>
            </w:pPr>
            <w:r w:rsidRPr="00684602">
              <w:t>Ответственные</w:t>
            </w:r>
          </w:p>
        </w:tc>
      </w:tr>
      <w:tr w:rsidR="00684602" w:rsidRPr="00684602" w:rsidTr="00332D80">
        <w:trPr>
          <w:trHeight w:val="3470"/>
          <w:jc w:val="center"/>
        </w:trPr>
        <w:tc>
          <w:tcPr>
            <w:tcW w:w="1620" w:type="dxa"/>
            <w:vAlign w:val="center"/>
          </w:tcPr>
          <w:p w:rsidR="00684602" w:rsidRPr="00684602" w:rsidRDefault="00684602" w:rsidP="00F3532D">
            <w:pPr>
              <w:jc w:val="center"/>
            </w:pPr>
            <w:r w:rsidRPr="00684602">
              <w:t>Понедельник</w:t>
            </w:r>
          </w:p>
          <w:p w:rsidR="00684602" w:rsidRPr="00684602" w:rsidRDefault="00B32110" w:rsidP="00F3532D">
            <w:pPr>
              <w:jc w:val="center"/>
            </w:pPr>
            <w:r>
              <w:t>1</w:t>
            </w:r>
            <w:r w:rsidR="00F3532D">
              <w:t>3</w:t>
            </w:r>
            <w:r w:rsidR="00684602" w:rsidRPr="00684602">
              <w:t>.07</w:t>
            </w:r>
          </w:p>
          <w:p w:rsidR="00684602" w:rsidRPr="00684602" w:rsidRDefault="00684602" w:rsidP="00F3532D">
            <w:pPr>
              <w:jc w:val="center"/>
            </w:pPr>
          </w:p>
          <w:p w:rsidR="00684602" w:rsidRPr="00684602" w:rsidRDefault="00684602" w:rsidP="00F3532D">
            <w:pPr>
              <w:jc w:val="center"/>
            </w:pPr>
          </w:p>
        </w:tc>
        <w:tc>
          <w:tcPr>
            <w:tcW w:w="9540" w:type="dxa"/>
            <w:vAlign w:val="center"/>
          </w:tcPr>
          <w:p w:rsidR="00684602" w:rsidRPr="008A0954" w:rsidRDefault="00684602" w:rsidP="00F3532D">
            <w:pPr>
              <w:jc w:val="both"/>
              <w:rPr>
                <w:b/>
              </w:rPr>
            </w:pPr>
            <w:r w:rsidRPr="00684602">
              <w:rPr>
                <w:b/>
              </w:rPr>
              <w:t>День открытия олимпийской недели</w:t>
            </w:r>
          </w:p>
          <w:p w:rsidR="00684602" w:rsidRPr="00684602" w:rsidRDefault="008A0954" w:rsidP="001C2851">
            <w:pPr>
              <w:numPr>
                <w:ilvl w:val="0"/>
                <w:numId w:val="29"/>
              </w:numPr>
              <w:tabs>
                <w:tab w:val="clear" w:pos="720"/>
              </w:tabs>
              <w:ind w:left="4" w:firstLine="0"/>
              <w:jc w:val="both"/>
            </w:pPr>
            <w:r>
              <w:t>Игры</w:t>
            </w:r>
            <w:r w:rsidR="00684602" w:rsidRPr="00684602">
              <w:t>: «Достань до флажка», «Попади в цель», «Меткие футболисты», «Быстрые наездники»</w:t>
            </w:r>
            <w:r>
              <w:t>;</w:t>
            </w:r>
          </w:p>
          <w:p w:rsidR="00684602" w:rsidRPr="00684602" w:rsidRDefault="00684602" w:rsidP="001C2851">
            <w:pPr>
              <w:numPr>
                <w:ilvl w:val="0"/>
                <w:numId w:val="29"/>
              </w:numPr>
              <w:tabs>
                <w:tab w:val="clear" w:pos="720"/>
              </w:tabs>
              <w:ind w:left="4" w:firstLine="0"/>
              <w:jc w:val="both"/>
            </w:pPr>
            <w:r w:rsidRPr="00684602">
              <w:t>Конкурс «Угадай вид спорта»</w:t>
            </w:r>
            <w:r w:rsidR="008A0954">
              <w:t>;</w:t>
            </w:r>
          </w:p>
          <w:p w:rsidR="00684602" w:rsidRPr="00684602" w:rsidRDefault="00684602" w:rsidP="001C2851">
            <w:pPr>
              <w:numPr>
                <w:ilvl w:val="0"/>
                <w:numId w:val="29"/>
              </w:numPr>
              <w:tabs>
                <w:tab w:val="clear" w:pos="720"/>
              </w:tabs>
              <w:ind w:left="4" w:firstLine="0"/>
              <w:jc w:val="both"/>
            </w:pPr>
            <w:r w:rsidRPr="00684602">
              <w:t>Аттракцион «Поймай мяч шляпой»</w:t>
            </w:r>
            <w:r w:rsidR="008A0954">
              <w:t>;</w:t>
            </w:r>
          </w:p>
          <w:p w:rsidR="00684602" w:rsidRPr="00684602" w:rsidRDefault="00684602" w:rsidP="001C2851">
            <w:pPr>
              <w:numPr>
                <w:ilvl w:val="0"/>
                <w:numId w:val="29"/>
              </w:numPr>
              <w:tabs>
                <w:tab w:val="clear" w:pos="720"/>
              </w:tabs>
              <w:ind w:left="4" w:firstLine="0"/>
              <w:jc w:val="both"/>
            </w:pPr>
            <w:r w:rsidRPr="00684602">
              <w:t>Рисование «Спортивная эмблема»</w:t>
            </w:r>
            <w:r w:rsidR="008A0954">
              <w:t>;</w:t>
            </w:r>
          </w:p>
          <w:p w:rsidR="00684602" w:rsidRPr="00684602" w:rsidRDefault="00684602" w:rsidP="005C49A3">
            <w:pPr>
              <w:ind w:left="4"/>
              <w:jc w:val="both"/>
            </w:pPr>
          </w:p>
        </w:tc>
        <w:tc>
          <w:tcPr>
            <w:tcW w:w="2520" w:type="dxa"/>
            <w:vAlign w:val="center"/>
          </w:tcPr>
          <w:p w:rsidR="00684602" w:rsidRPr="00684602" w:rsidRDefault="005C49A3" w:rsidP="00F3532D">
            <w:pPr>
              <w:jc w:val="center"/>
            </w:pPr>
            <w:r>
              <w:t xml:space="preserve">Воспитатель </w:t>
            </w:r>
          </w:p>
        </w:tc>
      </w:tr>
      <w:tr w:rsidR="00684602" w:rsidRPr="00684602" w:rsidTr="00332D80">
        <w:trPr>
          <w:jc w:val="center"/>
        </w:trPr>
        <w:tc>
          <w:tcPr>
            <w:tcW w:w="1620" w:type="dxa"/>
            <w:vAlign w:val="center"/>
          </w:tcPr>
          <w:p w:rsidR="00684602" w:rsidRPr="00684602" w:rsidRDefault="00684602" w:rsidP="00F3532D">
            <w:pPr>
              <w:jc w:val="center"/>
            </w:pPr>
            <w:r w:rsidRPr="00684602">
              <w:t>Вторник</w:t>
            </w:r>
          </w:p>
          <w:p w:rsidR="00684602" w:rsidRPr="00684602" w:rsidRDefault="00B32110" w:rsidP="00F3532D">
            <w:pPr>
              <w:jc w:val="center"/>
            </w:pPr>
            <w:r>
              <w:t>1</w:t>
            </w:r>
            <w:r w:rsidR="00F3532D">
              <w:t>4</w:t>
            </w:r>
            <w:r w:rsidR="00684602" w:rsidRPr="00684602">
              <w:t>.07</w:t>
            </w:r>
          </w:p>
        </w:tc>
        <w:tc>
          <w:tcPr>
            <w:tcW w:w="9540" w:type="dxa"/>
            <w:vAlign w:val="center"/>
          </w:tcPr>
          <w:p w:rsidR="00684602" w:rsidRPr="00684602" w:rsidRDefault="00684602" w:rsidP="00F3532D">
            <w:pPr>
              <w:jc w:val="both"/>
              <w:rPr>
                <w:b/>
              </w:rPr>
            </w:pPr>
            <w:r w:rsidRPr="00684602">
              <w:rPr>
                <w:b/>
              </w:rPr>
              <w:t>День мяча</w:t>
            </w:r>
          </w:p>
          <w:p w:rsidR="00684602" w:rsidRPr="00684602" w:rsidRDefault="00684602" w:rsidP="00F3532D">
            <w:pPr>
              <w:numPr>
                <w:ilvl w:val="0"/>
                <w:numId w:val="1"/>
              </w:numPr>
              <w:jc w:val="both"/>
            </w:pPr>
            <w:r w:rsidRPr="00684602">
              <w:t>Праздник мяча</w:t>
            </w:r>
            <w:r w:rsidR="008A0954">
              <w:t>;</w:t>
            </w:r>
          </w:p>
          <w:p w:rsidR="00684602" w:rsidRPr="00684602" w:rsidRDefault="00684602" w:rsidP="00F3532D">
            <w:pPr>
              <w:numPr>
                <w:ilvl w:val="0"/>
                <w:numId w:val="1"/>
              </w:numPr>
              <w:jc w:val="both"/>
            </w:pPr>
            <w:r w:rsidRPr="00684602">
              <w:t>«Мой веселый звонкий мяч» - игры-тренажеры с мячом</w:t>
            </w:r>
            <w:r w:rsidR="008A0954">
              <w:t>.</w:t>
            </w:r>
          </w:p>
        </w:tc>
        <w:tc>
          <w:tcPr>
            <w:tcW w:w="2520" w:type="dxa"/>
            <w:vAlign w:val="center"/>
          </w:tcPr>
          <w:p w:rsidR="00684602" w:rsidRPr="00684602" w:rsidRDefault="00684602" w:rsidP="00F3532D">
            <w:pPr>
              <w:jc w:val="center"/>
            </w:pPr>
            <w:r w:rsidRPr="00684602">
              <w:t>Воспитател</w:t>
            </w:r>
            <w:r w:rsidR="00794024">
              <w:t>ь</w:t>
            </w:r>
          </w:p>
        </w:tc>
      </w:tr>
      <w:tr w:rsidR="00684602" w:rsidRPr="00684602" w:rsidTr="00332D80">
        <w:trPr>
          <w:jc w:val="center"/>
        </w:trPr>
        <w:tc>
          <w:tcPr>
            <w:tcW w:w="1620" w:type="dxa"/>
            <w:vAlign w:val="center"/>
          </w:tcPr>
          <w:p w:rsidR="00684602" w:rsidRPr="00684602" w:rsidRDefault="00684602" w:rsidP="00F3532D">
            <w:pPr>
              <w:jc w:val="center"/>
            </w:pPr>
            <w:r w:rsidRPr="00684602">
              <w:t>Среда</w:t>
            </w:r>
          </w:p>
          <w:p w:rsidR="00684602" w:rsidRPr="00684602" w:rsidRDefault="00B32110" w:rsidP="00F3532D">
            <w:pPr>
              <w:jc w:val="center"/>
            </w:pPr>
            <w:r>
              <w:t>1</w:t>
            </w:r>
            <w:r w:rsidR="00F3532D">
              <w:t>5</w:t>
            </w:r>
            <w:r w:rsidR="00684602" w:rsidRPr="00684602">
              <w:t>.07</w:t>
            </w:r>
          </w:p>
        </w:tc>
        <w:tc>
          <w:tcPr>
            <w:tcW w:w="9540" w:type="dxa"/>
            <w:vAlign w:val="center"/>
          </w:tcPr>
          <w:p w:rsidR="00684602" w:rsidRPr="00684602" w:rsidRDefault="00684602" w:rsidP="00F3532D">
            <w:pPr>
              <w:jc w:val="both"/>
              <w:rPr>
                <w:b/>
              </w:rPr>
            </w:pPr>
            <w:r w:rsidRPr="00684602">
              <w:rPr>
                <w:b/>
              </w:rPr>
              <w:t>День игр</w:t>
            </w:r>
            <w:r w:rsidR="00460264">
              <w:rPr>
                <w:b/>
              </w:rPr>
              <w:t xml:space="preserve"> на свежем воздухе</w:t>
            </w:r>
          </w:p>
          <w:p w:rsidR="00684602" w:rsidRPr="00684602" w:rsidRDefault="00F400D6" w:rsidP="00F3532D">
            <w:pPr>
              <w:numPr>
                <w:ilvl w:val="0"/>
                <w:numId w:val="1"/>
              </w:numPr>
              <w:jc w:val="both"/>
            </w:pPr>
            <w:r>
              <w:t>Казачьи игры</w:t>
            </w:r>
          </w:p>
          <w:p w:rsidR="00684602" w:rsidRDefault="00460264" w:rsidP="00F3532D">
            <w:pPr>
              <w:numPr>
                <w:ilvl w:val="0"/>
                <w:numId w:val="1"/>
              </w:numPr>
              <w:jc w:val="both"/>
            </w:pPr>
            <w:r>
              <w:t>Конкурс рисунков на асфальте;</w:t>
            </w:r>
          </w:p>
          <w:p w:rsidR="00460264" w:rsidRPr="00684602" w:rsidRDefault="00460264" w:rsidP="00F400D6">
            <w:pPr>
              <w:jc w:val="both"/>
            </w:pPr>
          </w:p>
        </w:tc>
        <w:tc>
          <w:tcPr>
            <w:tcW w:w="2520" w:type="dxa"/>
            <w:vAlign w:val="center"/>
          </w:tcPr>
          <w:p w:rsidR="00684602" w:rsidRPr="00684602" w:rsidRDefault="00F400D6" w:rsidP="00F3532D">
            <w:pPr>
              <w:jc w:val="center"/>
            </w:pPr>
            <w:r>
              <w:t xml:space="preserve">Воспитатель </w:t>
            </w:r>
          </w:p>
        </w:tc>
      </w:tr>
    </w:tbl>
    <w:p w:rsidR="00684602" w:rsidRPr="00684602" w:rsidRDefault="00684602" w:rsidP="00684602">
      <w:pPr>
        <w:rPr>
          <w:b/>
        </w:rPr>
      </w:pPr>
    </w:p>
    <w:p w:rsidR="00684602" w:rsidRPr="00684602" w:rsidRDefault="006161C6" w:rsidP="00684602">
      <w:pPr>
        <w:jc w:val="center"/>
        <w:rPr>
          <w:b/>
        </w:rPr>
      </w:pPr>
      <w:r>
        <w:rPr>
          <w:b/>
        </w:rPr>
        <w:t>4</w:t>
      </w:r>
      <w:r w:rsidR="00684602" w:rsidRPr="00684602">
        <w:rPr>
          <w:b/>
        </w:rPr>
        <w:t xml:space="preserve"> неделя </w:t>
      </w:r>
    </w:p>
    <w:p w:rsidR="00684602" w:rsidRPr="00684602" w:rsidRDefault="00684602" w:rsidP="00684602">
      <w:pPr>
        <w:jc w:val="center"/>
        <w:rPr>
          <w:b/>
        </w:rPr>
      </w:pPr>
      <w:r w:rsidRPr="00684602">
        <w:rPr>
          <w:b/>
        </w:rPr>
        <w:t>«В гостях у сказки»</w:t>
      </w:r>
    </w:p>
    <w:tbl>
      <w:tblPr>
        <w:tblW w:w="13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9540"/>
        <w:gridCol w:w="2520"/>
      </w:tblGrid>
      <w:tr w:rsidR="00684602" w:rsidRPr="00684602" w:rsidTr="00332D80">
        <w:trPr>
          <w:jc w:val="center"/>
        </w:trPr>
        <w:tc>
          <w:tcPr>
            <w:tcW w:w="1620" w:type="dxa"/>
          </w:tcPr>
          <w:p w:rsidR="00684602" w:rsidRPr="00684602" w:rsidRDefault="00684602" w:rsidP="00684602">
            <w:pPr>
              <w:jc w:val="center"/>
            </w:pPr>
            <w:r w:rsidRPr="00684602">
              <w:t>Дни недели</w:t>
            </w:r>
          </w:p>
        </w:tc>
        <w:tc>
          <w:tcPr>
            <w:tcW w:w="9540" w:type="dxa"/>
          </w:tcPr>
          <w:p w:rsidR="00684602" w:rsidRPr="00684602" w:rsidRDefault="00684602" w:rsidP="00684602">
            <w:pPr>
              <w:jc w:val="center"/>
            </w:pPr>
            <w:r w:rsidRPr="00684602">
              <w:t>Мероприятия</w:t>
            </w:r>
          </w:p>
        </w:tc>
        <w:tc>
          <w:tcPr>
            <w:tcW w:w="2520" w:type="dxa"/>
            <w:vAlign w:val="center"/>
          </w:tcPr>
          <w:p w:rsidR="00684602" w:rsidRPr="00684602" w:rsidRDefault="00684602" w:rsidP="00E264BA">
            <w:pPr>
              <w:jc w:val="center"/>
            </w:pPr>
            <w:r w:rsidRPr="00684602">
              <w:t>Ответственные</w:t>
            </w:r>
          </w:p>
        </w:tc>
      </w:tr>
      <w:tr w:rsidR="00684602" w:rsidRPr="00684602" w:rsidTr="00332D80">
        <w:trPr>
          <w:jc w:val="center"/>
        </w:trPr>
        <w:tc>
          <w:tcPr>
            <w:tcW w:w="1620" w:type="dxa"/>
            <w:vAlign w:val="center"/>
          </w:tcPr>
          <w:p w:rsidR="00684602" w:rsidRPr="00684602" w:rsidRDefault="00684602" w:rsidP="00E264BA">
            <w:pPr>
              <w:jc w:val="center"/>
            </w:pPr>
            <w:r w:rsidRPr="00684602">
              <w:t>Понедельник</w:t>
            </w:r>
          </w:p>
          <w:p w:rsidR="00684602" w:rsidRPr="00684602" w:rsidRDefault="006161C6" w:rsidP="00E264BA">
            <w:pPr>
              <w:jc w:val="center"/>
            </w:pPr>
            <w:r>
              <w:t>2</w:t>
            </w:r>
            <w:r w:rsidR="00E474E3">
              <w:t>0</w:t>
            </w:r>
            <w:r w:rsidR="00684602" w:rsidRPr="00684602">
              <w:t>.07</w:t>
            </w:r>
          </w:p>
          <w:p w:rsidR="00684602" w:rsidRPr="00684602" w:rsidRDefault="00684602" w:rsidP="00E264BA">
            <w:pPr>
              <w:jc w:val="center"/>
            </w:pPr>
          </w:p>
          <w:p w:rsidR="00684602" w:rsidRPr="00684602" w:rsidRDefault="00684602" w:rsidP="00E264BA">
            <w:pPr>
              <w:jc w:val="center"/>
            </w:pPr>
          </w:p>
        </w:tc>
        <w:tc>
          <w:tcPr>
            <w:tcW w:w="9540" w:type="dxa"/>
          </w:tcPr>
          <w:p w:rsidR="00684602" w:rsidRPr="00684602" w:rsidRDefault="00684602" w:rsidP="00684602">
            <w:pPr>
              <w:rPr>
                <w:b/>
              </w:rPr>
            </w:pPr>
            <w:r w:rsidRPr="00684602">
              <w:rPr>
                <w:b/>
              </w:rPr>
              <w:t>День  сказок А.С. Пушкина</w:t>
            </w:r>
          </w:p>
          <w:p w:rsidR="00684602" w:rsidRPr="00684602" w:rsidRDefault="00684602" w:rsidP="00913FAA">
            <w:pPr>
              <w:numPr>
                <w:ilvl w:val="0"/>
                <w:numId w:val="31"/>
              </w:numPr>
              <w:tabs>
                <w:tab w:val="clear" w:pos="720"/>
              </w:tabs>
              <w:ind w:left="4" w:hanging="7"/>
            </w:pPr>
            <w:r w:rsidRPr="00684602">
              <w:t>Чтение произведений А.С. Пушкина: «Ветер по морю гуляет», «Месяц, месяц…», «Ветер, ветер…», «Сказка о царе Салтане…», «Сказка о мертвой царевне и о семи богатырях», «Сказка о рыбаке и рыбке»</w:t>
            </w:r>
            <w:r w:rsidR="00E264BA">
              <w:t>;</w:t>
            </w:r>
          </w:p>
          <w:p w:rsidR="00684602" w:rsidRPr="00684602" w:rsidRDefault="00684602" w:rsidP="00913FAA">
            <w:pPr>
              <w:numPr>
                <w:ilvl w:val="0"/>
                <w:numId w:val="31"/>
              </w:numPr>
              <w:tabs>
                <w:tab w:val="clear" w:pos="720"/>
              </w:tabs>
              <w:ind w:left="4" w:hanging="7"/>
            </w:pPr>
            <w:r w:rsidRPr="00684602">
              <w:t>Рассматривание иллюстраций к произведениям автора</w:t>
            </w:r>
            <w:r w:rsidR="00E264BA">
              <w:t>;</w:t>
            </w:r>
          </w:p>
          <w:p w:rsidR="00684602" w:rsidRPr="00684602" w:rsidRDefault="00684602" w:rsidP="00913FAA">
            <w:pPr>
              <w:numPr>
                <w:ilvl w:val="0"/>
                <w:numId w:val="31"/>
              </w:numPr>
              <w:tabs>
                <w:tab w:val="clear" w:pos="720"/>
              </w:tabs>
              <w:ind w:left="4" w:hanging="7"/>
            </w:pPr>
            <w:r w:rsidRPr="00684602">
              <w:lastRenderedPageBreak/>
              <w:t>Конкурс рисунка «Моя любимая сказка»</w:t>
            </w:r>
            <w:r w:rsidR="00E264BA">
              <w:t>;</w:t>
            </w:r>
          </w:p>
          <w:p w:rsidR="00684602" w:rsidRPr="00684602" w:rsidRDefault="00684602" w:rsidP="00F400D6">
            <w:pPr>
              <w:ind w:left="4"/>
            </w:pPr>
          </w:p>
        </w:tc>
        <w:tc>
          <w:tcPr>
            <w:tcW w:w="2520" w:type="dxa"/>
            <w:vAlign w:val="center"/>
          </w:tcPr>
          <w:p w:rsidR="00684602" w:rsidRPr="00684602" w:rsidRDefault="00684602" w:rsidP="00E264BA">
            <w:pPr>
              <w:jc w:val="center"/>
            </w:pPr>
            <w:r w:rsidRPr="00684602">
              <w:lastRenderedPageBreak/>
              <w:t>Воспитател</w:t>
            </w:r>
            <w:r w:rsidR="00F400D6">
              <w:t xml:space="preserve">ь </w:t>
            </w:r>
          </w:p>
        </w:tc>
      </w:tr>
      <w:tr w:rsidR="00684602" w:rsidRPr="00684602" w:rsidTr="00332D80">
        <w:trPr>
          <w:jc w:val="center"/>
        </w:trPr>
        <w:tc>
          <w:tcPr>
            <w:tcW w:w="1620" w:type="dxa"/>
            <w:vAlign w:val="center"/>
          </w:tcPr>
          <w:p w:rsidR="00684602" w:rsidRPr="00684602" w:rsidRDefault="00684602" w:rsidP="00E264BA">
            <w:pPr>
              <w:jc w:val="center"/>
            </w:pPr>
            <w:r w:rsidRPr="00684602">
              <w:lastRenderedPageBreak/>
              <w:t>Среда</w:t>
            </w:r>
          </w:p>
          <w:p w:rsidR="00684602" w:rsidRPr="00684602" w:rsidRDefault="006161C6" w:rsidP="00E264BA">
            <w:pPr>
              <w:jc w:val="center"/>
            </w:pPr>
            <w:r>
              <w:t>2</w:t>
            </w:r>
            <w:r w:rsidR="004408DF">
              <w:t>2</w:t>
            </w:r>
            <w:r w:rsidR="00684602" w:rsidRPr="00684602">
              <w:t>.07</w:t>
            </w:r>
          </w:p>
        </w:tc>
        <w:tc>
          <w:tcPr>
            <w:tcW w:w="9540" w:type="dxa"/>
          </w:tcPr>
          <w:p w:rsidR="00684602" w:rsidRPr="00684602" w:rsidRDefault="00684602" w:rsidP="00684602">
            <w:pPr>
              <w:rPr>
                <w:b/>
              </w:rPr>
            </w:pPr>
            <w:r w:rsidRPr="00684602">
              <w:rPr>
                <w:b/>
              </w:rPr>
              <w:t>День любимой сказки</w:t>
            </w:r>
          </w:p>
          <w:p w:rsidR="00684602" w:rsidRPr="00684602" w:rsidRDefault="00684602" w:rsidP="00684602">
            <w:pPr>
              <w:numPr>
                <w:ilvl w:val="0"/>
                <w:numId w:val="3"/>
              </w:numPr>
            </w:pPr>
            <w:r w:rsidRPr="00684602">
              <w:t>Чтение сказок</w:t>
            </w:r>
            <w:r w:rsidR="004408DF">
              <w:t>;</w:t>
            </w:r>
          </w:p>
          <w:p w:rsidR="00684602" w:rsidRPr="00684602" w:rsidRDefault="00684602" w:rsidP="00684602">
            <w:pPr>
              <w:numPr>
                <w:ilvl w:val="0"/>
                <w:numId w:val="3"/>
              </w:numPr>
            </w:pPr>
            <w:r w:rsidRPr="00684602">
              <w:t>Рассматривание иллюстраций к сказкам</w:t>
            </w:r>
            <w:r w:rsidR="004408DF">
              <w:t>;</w:t>
            </w:r>
          </w:p>
          <w:p w:rsidR="00684602" w:rsidRPr="00684602" w:rsidRDefault="00684602" w:rsidP="00684602">
            <w:pPr>
              <w:numPr>
                <w:ilvl w:val="0"/>
                <w:numId w:val="3"/>
              </w:numPr>
            </w:pPr>
            <w:r w:rsidRPr="00684602">
              <w:t>Лепка персонажей сказок</w:t>
            </w:r>
            <w:r w:rsidR="004408DF">
              <w:t>;</w:t>
            </w:r>
          </w:p>
          <w:p w:rsidR="00684602" w:rsidRPr="00684602" w:rsidRDefault="00684602" w:rsidP="00684602">
            <w:pPr>
              <w:numPr>
                <w:ilvl w:val="0"/>
                <w:numId w:val="3"/>
              </w:numPr>
            </w:pPr>
            <w:r w:rsidRPr="00684602">
              <w:t>Прослушивание сказок в аудиозаписи</w:t>
            </w:r>
            <w:r w:rsidR="004408DF">
              <w:t>;</w:t>
            </w:r>
          </w:p>
          <w:p w:rsidR="00684602" w:rsidRPr="00684602" w:rsidRDefault="00684602" w:rsidP="00684602">
            <w:pPr>
              <w:numPr>
                <w:ilvl w:val="0"/>
                <w:numId w:val="3"/>
              </w:numPr>
            </w:pPr>
            <w:r w:rsidRPr="00684602">
              <w:t>Сочинение сказки детьми</w:t>
            </w:r>
            <w:r w:rsidR="004408DF">
              <w:t>;</w:t>
            </w:r>
          </w:p>
          <w:p w:rsidR="00684602" w:rsidRPr="00684602" w:rsidRDefault="00684602" w:rsidP="00B3745F">
            <w:pPr>
              <w:jc w:val="both"/>
            </w:pPr>
          </w:p>
        </w:tc>
        <w:tc>
          <w:tcPr>
            <w:tcW w:w="2520" w:type="dxa"/>
            <w:vAlign w:val="center"/>
          </w:tcPr>
          <w:p w:rsidR="00684602" w:rsidRPr="00684602" w:rsidRDefault="00B3745F" w:rsidP="00E264BA">
            <w:pPr>
              <w:jc w:val="center"/>
            </w:pPr>
            <w:r>
              <w:t>Воспитатель</w:t>
            </w:r>
          </w:p>
          <w:p w:rsidR="00684602" w:rsidRPr="00684602" w:rsidRDefault="00684602" w:rsidP="00E264BA">
            <w:pPr>
              <w:jc w:val="center"/>
            </w:pPr>
          </w:p>
        </w:tc>
      </w:tr>
      <w:tr w:rsidR="00684602" w:rsidRPr="00684602" w:rsidTr="00332D80">
        <w:trPr>
          <w:jc w:val="center"/>
        </w:trPr>
        <w:tc>
          <w:tcPr>
            <w:tcW w:w="1620" w:type="dxa"/>
            <w:vAlign w:val="center"/>
          </w:tcPr>
          <w:p w:rsidR="00684602" w:rsidRPr="00684602" w:rsidRDefault="00684602" w:rsidP="00E264BA">
            <w:pPr>
              <w:jc w:val="center"/>
            </w:pPr>
            <w:r w:rsidRPr="00684602">
              <w:t>Пятница</w:t>
            </w:r>
          </w:p>
          <w:p w:rsidR="00684602" w:rsidRPr="00684602" w:rsidRDefault="006161C6" w:rsidP="00E264BA">
            <w:pPr>
              <w:jc w:val="center"/>
            </w:pPr>
            <w:r>
              <w:t>2</w:t>
            </w:r>
            <w:r w:rsidR="00F5258E">
              <w:t>4</w:t>
            </w:r>
            <w:r w:rsidR="00684602" w:rsidRPr="00684602">
              <w:t>.07</w:t>
            </w:r>
          </w:p>
        </w:tc>
        <w:tc>
          <w:tcPr>
            <w:tcW w:w="9540" w:type="dxa"/>
          </w:tcPr>
          <w:p w:rsidR="00684602" w:rsidRDefault="007429C4" w:rsidP="00684602">
            <w:pPr>
              <w:jc w:val="both"/>
              <w:rPr>
                <w:b/>
              </w:rPr>
            </w:pPr>
            <w:r>
              <w:rPr>
                <w:b/>
              </w:rPr>
              <w:t>День</w:t>
            </w:r>
            <w:r w:rsidR="00684602" w:rsidRPr="00684602">
              <w:rPr>
                <w:b/>
              </w:rPr>
              <w:t xml:space="preserve"> удивительны</w:t>
            </w:r>
            <w:r>
              <w:rPr>
                <w:b/>
              </w:rPr>
              <w:t>х</w:t>
            </w:r>
            <w:r w:rsidR="00684602" w:rsidRPr="00684602">
              <w:rPr>
                <w:b/>
              </w:rPr>
              <w:t xml:space="preserve"> сказ</w:t>
            </w:r>
            <w:r>
              <w:rPr>
                <w:b/>
              </w:rPr>
              <w:t>ок</w:t>
            </w:r>
          </w:p>
          <w:p w:rsidR="00C2629F" w:rsidRPr="00F5258E" w:rsidRDefault="00C2629F" w:rsidP="00913FAA">
            <w:pPr>
              <w:pStyle w:val="af2"/>
              <w:numPr>
                <w:ilvl w:val="0"/>
                <w:numId w:val="69"/>
              </w:numPr>
              <w:ind w:left="4" w:hanging="7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</w:pPr>
            <w:r w:rsidRPr="00F5258E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Беседы: «Для чего нам нужны сказки?», «Русские народные сказки»;</w:t>
            </w:r>
          </w:p>
          <w:p w:rsidR="00C2629F" w:rsidRPr="00C2629F" w:rsidRDefault="00C2629F" w:rsidP="00913FAA">
            <w:pPr>
              <w:pStyle w:val="af2"/>
              <w:numPr>
                <w:ilvl w:val="0"/>
                <w:numId w:val="69"/>
              </w:numPr>
              <w:spacing w:after="0"/>
              <w:ind w:left="4" w:hanging="7"/>
              <w:jc w:val="both"/>
              <w:rPr>
                <w:bCs/>
                <w:lang w:val="ru-RU"/>
              </w:rPr>
            </w:pPr>
            <w:r w:rsidRPr="00F5258E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Викторина «Русские народные сказки»</w:t>
            </w:r>
            <w:r w:rsidR="00F5258E" w:rsidRPr="00F5258E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2520" w:type="dxa"/>
            <w:vAlign w:val="center"/>
          </w:tcPr>
          <w:p w:rsidR="00102237" w:rsidRPr="00684602" w:rsidRDefault="00102237" w:rsidP="00102237">
            <w:pPr>
              <w:jc w:val="center"/>
            </w:pPr>
            <w:r>
              <w:t>Воспитатель</w:t>
            </w:r>
          </w:p>
          <w:p w:rsidR="00684602" w:rsidRPr="00684602" w:rsidRDefault="00684602" w:rsidP="007429C4">
            <w:pPr>
              <w:jc w:val="center"/>
            </w:pPr>
          </w:p>
        </w:tc>
      </w:tr>
    </w:tbl>
    <w:p w:rsidR="00684602" w:rsidRDefault="00684602" w:rsidP="00684602">
      <w:pPr>
        <w:jc w:val="center"/>
        <w:rPr>
          <w:b/>
        </w:rPr>
      </w:pPr>
    </w:p>
    <w:p w:rsidR="00F5258E" w:rsidRPr="00684602" w:rsidRDefault="00F5258E" w:rsidP="00F5258E">
      <w:pPr>
        <w:jc w:val="center"/>
        <w:rPr>
          <w:b/>
        </w:rPr>
      </w:pPr>
      <w:r>
        <w:rPr>
          <w:b/>
        </w:rPr>
        <w:t>5</w:t>
      </w:r>
      <w:r w:rsidRPr="00684602">
        <w:rPr>
          <w:b/>
        </w:rPr>
        <w:t xml:space="preserve"> неделя </w:t>
      </w:r>
    </w:p>
    <w:p w:rsidR="00F5258E" w:rsidRPr="00684602" w:rsidRDefault="00F5258E" w:rsidP="00F5258E">
      <w:pPr>
        <w:jc w:val="center"/>
        <w:rPr>
          <w:b/>
        </w:rPr>
      </w:pPr>
      <w:r w:rsidRPr="00684602">
        <w:rPr>
          <w:b/>
        </w:rPr>
        <w:t>«</w:t>
      </w:r>
      <w:r w:rsidR="00AD37A7">
        <w:rPr>
          <w:b/>
        </w:rPr>
        <w:t>Неделя юных экологов</w:t>
      </w:r>
      <w:r w:rsidRPr="00684602">
        <w:rPr>
          <w:b/>
        </w:rPr>
        <w:t>»</w:t>
      </w:r>
    </w:p>
    <w:tbl>
      <w:tblPr>
        <w:tblW w:w="13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9540"/>
        <w:gridCol w:w="2520"/>
      </w:tblGrid>
      <w:tr w:rsidR="00F5258E" w:rsidRPr="00684602" w:rsidTr="00332D80">
        <w:trPr>
          <w:jc w:val="center"/>
        </w:trPr>
        <w:tc>
          <w:tcPr>
            <w:tcW w:w="1620" w:type="dxa"/>
          </w:tcPr>
          <w:p w:rsidR="00F5258E" w:rsidRPr="00684602" w:rsidRDefault="00F5258E" w:rsidP="008B371D">
            <w:pPr>
              <w:jc w:val="center"/>
            </w:pPr>
            <w:r w:rsidRPr="00684602">
              <w:t>Дни недели</w:t>
            </w:r>
          </w:p>
        </w:tc>
        <w:tc>
          <w:tcPr>
            <w:tcW w:w="9540" w:type="dxa"/>
          </w:tcPr>
          <w:p w:rsidR="00F5258E" w:rsidRPr="00684602" w:rsidRDefault="00F5258E" w:rsidP="008B371D">
            <w:pPr>
              <w:jc w:val="center"/>
            </w:pPr>
            <w:r w:rsidRPr="00684602">
              <w:t>Мероприятия</w:t>
            </w:r>
          </w:p>
        </w:tc>
        <w:tc>
          <w:tcPr>
            <w:tcW w:w="2520" w:type="dxa"/>
            <w:vAlign w:val="center"/>
          </w:tcPr>
          <w:p w:rsidR="00F5258E" w:rsidRPr="00684602" w:rsidRDefault="00F5258E" w:rsidP="008B371D">
            <w:pPr>
              <w:jc w:val="center"/>
            </w:pPr>
            <w:r w:rsidRPr="00684602">
              <w:t>Ответственные</w:t>
            </w:r>
          </w:p>
        </w:tc>
      </w:tr>
      <w:tr w:rsidR="00F5258E" w:rsidRPr="00684602" w:rsidTr="00332D80">
        <w:trPr>
          <w:jc w:val="center"/>
        </w:trPr>
        <w:tc>
          <w:tcPr>
            <w:tcW w:w="1620" w:type="dxa"/>
            <w:vAlign w:val="center"/>
          </w:tcPr>
          <w:p w:rsidR="00F5258E" w:rsidRPr="00684602" w:rsidRDefault="00F5258E" w:rsidP="008B371D">
            <w:pPr>
              <w:jc w:val="center"/>
            </w:pPr>
            <w:r w:rsidRPr="00684602">
              <w:t>Понедельник</w:t>
            </w:r>
          </w:p>
          <w:p w:rsidR="00F5258E" w:rsidRPr="00684602" w:rsidRDefault="00F5258E" w:rsidP="008B371D">
            <w:pPr>
              <w:jc w:val="center"/>
            </w:pPr>
            <w:r>
              <w:t>2</w:t>
            </w:r>
            <w:r w:rsidR="00913FAA">
              <w:t>7</w:t>
            </w:r>
            <w:r w:rsidRPr="00684602">
              <w:t>.07</w:t>
            </w:r>
          </w:p>
          <w:p w:rsidR="00F5258E" w:rsidRPr="00684602" w:rsidRDefault="00F5258E" w:rsidP="008B371D">
            <w:pPr>
              <w:jc w:val="center"/>
            </w:pPr>
          </w:p>
          <w:p w:rsidR="00F5258E" w:rsidRPr="00684602" w:rsidRDefault="00F5258E" w:rsidP="008B371D">
            <w:pPr>
              <w:jc w:val="center"/>
            </w:pPr>
          </w:p>
        </w:tc>
        <w:tc>
          <w:tcPr>
            <w:tcW w:w="9540" w:type="dxa"/>
          </w:tcPr>
          <w:p w:rsidR="00F5258E" w:rsidRDefault="00913FAA" w:rsidP="00913FAA">
            <w:pPr>
              <w:rPr>
                <w:b/>
              </w:rPr>
            </w:pPr>
            <w:r>
              <w:rPr>
                <w:b/>
              </w:rPr>
              <w:t>День защиты окружающей среды</w:t>
            </w:r>
          </w:p>
          <w:p w:rsidR="00A97C95" w:rsidRPr="00A97C95" w:rsidRDefault="00A97C95" w:rsidP="00A97C95">
            <w:pPr>
              <w:pStyle w:val="af2"/>
              <w:numPr>
                <w:ilvl w:val="0"/>
                <w:numId w:val="70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A97C9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Знакомство с профессиями (эколог, лесник, зоолог);</w:t>
            </w:r>
          </w:p>
          <w:p w:rsidR="00A97C95" w:rsidRPr="00A97C95" w:rsidRDefault="00A97C95" w:rsidP="00A97C95">
            <w:pPr>
              <w:pStyle w:val="af2"/>
              <w:numPr>
                <w:ilvl w:val="0"/>
                <w:numId w:val="70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A97C9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Беседа «Охрана окружающей среды»;</w:t>
            </w:r>
          </w:p>
          <w:p w:rsidR="00A97C95" w:rsidRPr="00A97C95" w:rsidRDefault="00A97C95" w:rsidP="00451506">
            <w:pPr>
              <w:pStyle w:val="af2"/>
              <w:spacing w:after="0"/>
              <w:ind w:left="0"/>
              <w:jc w:val="both"/>
              <w:rPr>
                <w:lang w:val="ru-RU"/>
              </w:rPr>
            </w:pPr>
          </w:p>
        </w:tc>
        <w:tc>
          <w:tcPr>
            <w:tcW w:w="2520" w:type="dxa"/>
            <w:vAlign w:val="center"/>
          </w:tcPr>
          <w:p w:rsidR="00F5258E" w:rsidRPr="00684602" w:rsidRDefault="00F5258E" w:rsidP="008B371D">
            <w:pPr>
              <w:jc w:val="center"/>
            </w:pPr>
            <w:r w:rsidRPr="00684602">
              <w:t>Воспитател</w:t>
            </w:r>
            <w:r w:rsidR="00451506">
              <w:t>ь</w:t>
            </w:r>
          </w:p>
        </w:tc>
      </w:tr>
      <w:tr w:rsidR="00F5258E" w:rsidRPr="00684602" w:rsidTr="00332D80">
        <w:trPr>
          <w:jc w:val="center"/>
        </w:trPr>
        <w:tc>
          <w:tcPr>
            <w:tcW w:w="1620" w:type="dxa"/>
            <w:vAlign w:val="center"/>
          </w:tcPr>
          <w:p w:rsidR="00F5258E" w:rsidRPr="00684602" w:rsidRDefault="00F5258E" w:rsidP="008B371D">
            <w:pPr>
              <w:jc w:val="center"/>
            </w:pPr>
            <w:r w:rsidRPr="00684602">
              <w:t>Вторник</w:t>
            </w:r>
          </w:p>
          <w:p w:rsidR="00F5258E" w:rsidRPr="00684602" w:rsidRDefault="00F5258E" w:rsidP="008B371D">
            <w:pPr>
              <w:jc w:val="center"/>
            </w:pPr>
            <w:r>
              <w:t>2</w:t>
            </w:r>
            <w:r w:rsidR="00A97C95">
              <w:t>8</w:t>
            </w:r>
            <w:r w:rsidRPr="00684602">
              <w:t>.07</w:t>
            </w:r>
          </w:p>
        </w:tc>
        <w:tc>
          <w:tcPr>
            <w:tcW w:w="9540" w:type="dxa"/>
          </w:tcPr>
          <w:p w:rsidR="00F5258E" w:rsidRPr="00A97C95" w:rsidRDefault="00A97C95" w:rsidP="00A97C95">
            <w:pPr>
              <w:jc w:val="both"/>
              <w:rPr>
                <w:b/>
                <w:bCs/>
              </w:rPr>
            </w:pPr>
            <w:r w:rsidRPr="00A97C95">
              <w:rPr>
                <w:b/>
                <w:bCs/>
              </w:rPr>
              <w:t>День русской берёзки</w:t>
            </w:r>
          </w:p>
          <w:p w:rsidR="00A97C95" w:rsidRPr="00A97C95" w:rsidRDefault="00A97C95" w:rsidP="00A97C95">
            <w:pPr>
              <w:pStyle w:val="af2"/>
              <w:numPr>
                <w:ilvl w:val="0"/>
                <w:numId w:val="70"/>
              </w:numPr>
              <w:spacing w:after="0"/>
              <w:ind w:left="0" w:hanging="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7C9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Наблюдение за берёзами;</w:t>
            </w:r>
          </w:p>
          <w:p w:rsidR="00A97C95" w:rsidRPr="00A97C95" w:rsidRDefault="00A97C95" w:rsidP="00A97C95">
            <w:pPr>
              <w:pStyle w:val="af2"/>
              <w:numPr>
                <w:ilvl w:val="0"/>
                <w:numId w:val="70"/>
              </w:numPr>
              <w:spacing w:after="0"/>
              <w:ind w:left="0" w:hanging="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A97C9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исование «Во поле берёзка стояла»;</w:t>
            </w:r>
          </w:p>
          <w:p w:rsidR="00A97C95" w:rsidRPr="00A97C95" w:rsidRDefault="00A97C95" w:rsidP="00A97C95">
            <w:pPr>
              <w:pStyle w:val="af2"/>
              <w:numPr>
                <w:ilvl w:val="0"/>
                <w:numId w:val="70"/>
              </w:numPr>
              <w:spacing w:after="0"/>
              <w:ind w:left="0" w:hanging="7"/>
              <w:jc w:val="both"/>
              <w:rPr>
                <w:lang w:val="ru-RU"/>
              </w:rPr>
            </w:pPr>
            <w:r w:rsidRPr="00A97C9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Подвижная игра «Раз, два, три к дереву беги».</w:t>
            </w:r>
          </w:p>
        </w:tc>
        <w:tc>
          <w:tcPr>
            <w:tcW w:w="2520" w:type="dxa"/>
            <w:vAlign w:val="center"/>
          </w:tcPr>
          <w:p w:rsidR="00F5258E" w:rsidRPr="00684602" w:rsidRDefault="00F5258E" w:rsidP="00A97C95">
            <w:pPr>
              <w:jc w:val="center"/>
            </w:pPr>
            <w:r w:rsidRPr="00684602">
              <w:t>Воспитател</w:t>
            </w:r>
            <w:r w:rsidR="001B0D23">
              <w:t>ь</w:t>
            </w:r>
          </w:p>
        </w:tc>
      </w:tr>
      <w:tr w:rsidR="00F5258E" w:rsidRPr="00684602" w:rsidTr="00332D80">
        <w:trPr>
          <w:jc w:val="center"/>
        </w:trPr>
        <w:tc>
          <w:tcPr>
            <w:tcW w:w="1620" w:type="dxa"/>
            <w:vAlign w:val="center"/>
          </w:tcPr>
          <w:p w:rsidR="00F5258E" w:rsidRPr="00684602" w:rsidRDefault="00F5258E" w:rsidP="008B371D">
            <w:pPr>
              <w:jc w:val="center"/>
            </w:pPr>
            <w:r w:rsidRPr="00684602">
              <w:t>Среда</w:t>
            </w:r>
          </w:p>
          <w:p w:rsidR="00F5258E" w:rsidRPr="00684602" w:rsidRDefault="00F5258E" w:rsidP="008B371D">
            <w:pPr>
              <w:jc w:val="center"/>
            </w:pPr>
            <w:r>
              <w:t>2</w:t>
            </w:r>
            <w:r w:rsidR="00A97C95">
              <w:t>9</w:t>
            </w:r>
            <w:r w:rsidRPr="00684602">
              <w:t>.07</w:t>
            </w:r>
          </w:p>
        </w:tc>
        <w:tc>
          <w:tcPr>
            <w:tcW w:w="9540" w:type="dxa"/>
          </w:tcPr>
          <w:p w:rsidR="00F5258E" w:rsidRDefault="00A97C95" w:rsidP="00A97C95">
            <w:pPr>
              <w:jc w:val="both"/>
              <w:rPr>
                <w:b/>
              </w:rPr>
            </w:pPr>
            <w:r>
              <w:rPr>
                <w:b/>
              </w:rPr>
              <w:t>День лекарственных растений</w:t>
            </w:r>
          </w:p>
          <w:p w:rsidR="00A97C95" w:rsidRPr="00557B84" w:rsidRDefault="00A97C95" w:rsidP="00557B84">
            <w:pPr>
              <w:pStyle w:val="af2"/>
              <w:numPr>
                <w:ilvl w:val="0"/>
                <w:numId w:val="70"/>
              </w:numPr>
              <w:spacing w:after="0"/>
              <w:ind w:left="4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7B8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бор растений для гербария;</w:t>
            </w:r>
          </w:p>
          <w:p w:rsidR="00A97C95" w:rsidRPr="00557B84" w:rsidRDefault="00A97C95" w:rsidP="00557B84">
            <w:pPr>
              <w:pStyle w:val="af2"/>
              <w:numPr>
                <w:ilvl w:val="0"/>
                <w:numId w:val="70"/>
              </w:numPr>
              <w:spacing w:after="0"/>
              <w:ind w:left="4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557B8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южетно-ролевая игра «Садовник»;</w:t>
            </w:r>
          </w:p>
          <w:p w:rsidR="00A97C95" w:rsidRPr="00A97C95" w:rsidRDefault="00A97C95" w:rsidP="00FA7A28">
            <w:pPr>
              <w:pStyle w:val="af2"/>
              <w:spacing w:after="0"/>
              <w:ind w:left="4"/>
              <w:jc w:val="both"/>
              <w:rPr>
                <w:lang w:val="ru-RU"/>
              </w:rPr>
            </w:pPr>
          </w:p>
        </w:tc>
        <w:tc>
          <w:tcPr>
            <w:tcW w:w="2520" w:type="dxa"/>
            <w:vAlign w:val="center"/>
          </w:tcPr>
          <w:p w:rsidR="00F5258E" w:rsidRPr="00684602" w:rsidRDefault="00FA7A28" w:rsidP="008B371D">
            <w:pPr>
              <w:jc w:val="center"/>
            </w:pPr>
            <w:r>
              <w:t>Воспитатель</w:t>
            </w:r>
          </w:p>
          <w:p w:rsidR="00F5258E" w:rsidRPr="00684602" w:rsidRDefault="00F5258E" w:rsidP="008B371D">
            <w:pPr>
              <w:jc w:val="center"/>
            </w:pPr>
          </w:p>
        </w:tc>
      </w:tr>
      <w:tr w:rsidR="00F5258E" w:rsidRPr="00684602" w:rsidTr="00332D80">
        <w:trPr>
          <w:jc w:val="center"/>
        </w:trPr>
        <w:tc>
          <w:tcPr>
            <w:tcW w:w="1620" w:type="dxa"/>
            <w:vAlign w:val="center"/>
          </w:tcPr>
          <w:p w:rsidR="00F5258E" w:rsidRPr="00684602" w:rsidRDefault="00F5258E" w:rsidP="008B371D">
            <w:pPr>
              <w:jc w:val="center"/>
            </w:pPr>
            <w:r w:rsidRPr="00684602">
              <w:t>Четверг</w:t>
            </w:r>
          </w:p>
          <w:p w:rsidR="00F5258E" w:rsidRPr="00684602" w:rsidRDefault="00B169F1" w:rsidP="008B371D">
            <w:pPr>
              <w:jc w:val="center"/>
            </w:pPr>
            <w:r>
              <w:t>30</w:t>
            </w:r>
            <w:r w:rsidR="00F5258E" w:rsidRPr="00684602">
              <w:t>.07</w:t>
            </w:r>
          </w:p>
        </w:tc>
        <w:tc>
          <w:tcPr>
            <w:tcW w:w="9540" w:type="dxa"/>
          </w:tcPr>
          <w:p w:rsidR="00F5258E" w:rsidRPr="00B169F1" w:rsidRDefault="00B169F1" w:rsidP="00B169F1">
            <w:pPr>
              <w:pStyle w:val="af2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B169F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  <w:t>День флоры и фауны родного края</w:t>
            </w:r>
          </w:p>
          <w:p w:rsidR="00B169F1" w:rsidRPr="00B169F1" w:rsidRDefault="00B169F1" w:rsidP="00B169F1">
            <w:pPr>
              <w:pStyle w:val="af2"/>
              <w:numPr>
                <w:ilvl w:val="0"/>
                <w:numId w:val="71"/>
              </w:numPr>
              <w:spacing w:after="0"/>
              <w:ind w:left="0" w:hanging="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B169F1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Беседы о родном крае;</w:t>
            </w:r>
          </w:p>
          <w:p w:rsidR="00B169F1" w:rsidRPr="00B169F1" w:rsidRDefault="00B169F1" w:rsidP="00B169F1">
            <w:pPr>
              <w:pStyle w:val="af2"/>
              <w:numPr>
                <w:ilvl w:val="0"/>
                <w:numId w:val="71"/>
              </w:numPr>
              <w:spacing w:after="0"/>
              <w:ind w:left="0" w:hanging="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B169F1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Чтение стихотворения С. Маршака «Что мы сажаем, сажая леса?»;</w:t>
            </w:r>
          </w:p>
          <w:p w:rsidR="00B169F1" w:rsidRPr="00B169F1" w:rsidRDefault="00B169F1" w:rsidP="00B169F1">
            <w:pPr>
              <w:pStyle w:val="af2"/>
              <w:numPr>
                <w:ilvl w:val="0"/>
                <w:numId w:val="71"/>
              </w:numPr>
              <w:spacing w:after="0"/>
              <w:ind w:left="0" w:hanging="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B169F1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lastRenderedPageBreak/>
              <w:t>Подвижная игра «Лягушки и цапля»;</w:t>
            </w:r>
          </w:p>
          <w:p w:rsidR="00B169F1" w:rsidRPr="004408DF" w:rsidRDefault="00B169F1" w:rsidP="00C34519">
            <w:pPr>
              <w:pStyle w:val="af2"/>
              <w:spacing w:after="0"/>
              <w:ind w:left="0"/>
              <w:jc w:val="both"/>
              <w:rPr>
                <w:lang w:val="ru-RU"/>
              </w:rPr>
            </w:pPr>
          </w:p>
        </w:tc>
        <w:tc>
          <w:tcPr>
            <w:tcW w:w="2520" w:type="dxa"/>
            <w:vAlign w:val="center"/>
          </w:tcPr>
          <w:p w:rsidR="00F5258E" w:rsidRPr="00684602" w:rsidRDefault="00F5258E" w:rsidP="008B371D">
            <w:pPr>
              <w:jc w:val="center"/>
            </w:pPr>
            <w:r w:rsidRPr="00684602">
              <w:lastRenderedPageBreak/>
              <w:t>Воспитател</w:t>
            </w:r>
            <w:r w:rsidR="00C34519">
              <w:t>ь</w:t>
            </w:r>
          </w:p>
        </w:tc>
      </w:tr>
      <w:tr w:rsidR="00F5258E" w:rsidRPr="00684602" w:rsidTr="00332D80">
        <w:trPr>
          <w:jc w:val="center"/>
        </w:trPr>
        <w:tc>
          <w:tcPr>
            <w:tcW w:w="1620" w:type="dxa"/>
            <w:vAlign w:val="center"/>
          </w:tcPr>
          <w:p w:rsidR="00F5258E" w:rsidRPr="00684602" w:rsidRDefault="00F5258E" w:rsidP="008B371D">
            <w:pPr>
              <w:jc w:val="center"/>
            </w:pPr>
            <w:r w:rsidRPr="00684602">
              <w:lastRenderedPageBreak/>
              <w:t>Пятница</w:t>
            </w:r>
          </w:p>
          <w:p w:rsidR="00F5258E" w:rsidRPr="00684602" w:rsidRDefault="00B169F1" w:rsidP="008B371D">
            <w:pPr>
              <w:jc w:val="center"/>
            </w:pPr>
            <w:r>
              <w:t>31</w:t>
            </w:r>
            <w:r w:rsidR="00F5258E" w:rsidRPr="00684602">
              <w:t>.07</w:t>
            </w:r>
          </w:p>
        </w:tc>
        <w:tc>
          <w:tcPr>
            <w:tcW w:w="9540" w:type="dxa"/>
          </w:tcPr>
          <w:p w:rsidR="00F5258E" w:rsidRPr="00FC4EE1" w:rsidRDefault="00DC151C" w:rsidP="00DC151C">
            <w:pPr>
              <w:jc w:val="both"/>
              <w:rPr>
                <w:b/>
              </w:rPr>
            </w:pPr>
            <w:r w:rsidRPr="00FC4EE1">
              <w:rPr>
                <w:b/>
              </w:rPr>
              <w:t>День дождя</w:t>
            </w:r>
          </w:p>
          <w:p w:rsidR="00DC151C" w:rsidRPr="00FC4EE1" w:rsidRDefault="00FC4EE1" w:rsidP="00FC4EE1">
            <w:pPr>
              <w:pStyle w:val="af2"/>
              <w:numPr>
                <w:ilvl w:val="0"/>
                <w:numId w:val="71"/>
              </w:numPr>
              <w:spacing w:after="0"/>
              <w:ind w:left="0" w:hanging="7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C4EE1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Прослушивание аудиозаписей «Шум дождя»;</w:t>
            </w:r>
          </w:p>
          <w:p w:rsidR="00FC4EE1" w:rsidRPr="00FC4EE1" w:rsidRDefault="00FC4EE1" w:rsidP="00FC4EE1">
            <w:pPr>
              <w:pStyle w:val="af2"/>
              <w:numPr>
                <w:ilvl w:val="0"/>
                <w:numId w:val="71"/>
              </w:numPr>
              <w:spacing w:after="0"/>
              <w:ind w:left="0" w:hanging="7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</w:pPr>
            <w:r w:rsidRPr="00FC4EE1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Беседы: «Волшебница вода», «Вода наша помощница», «Вода такая разная»;</w:t>
            </w:r>
          </w:p>
          <w:p w:rsidR="00FC4EE1" w:rsidRPr="00FC4EE1" w:rsidRDefault="00FC4EE1" w:rsidP="00FC4EE1">
            <w:pPr>
              <w:pStyle w:val="af2"/>
              <w:numPr>
                <w:ilvl w:val="0"/>
                <w:numId w:val="71"/>
              </w:numPr>
              <w:spacing w:after="0"/>
              <w:ind w:left="0" w:hanging="7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</w:pPr>
            <w:r w:rsidRPr="00FC4EE1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Подвижная игра «Солнце и дождь»;</w:t>
            </w:r>
          </w:p>
          <w:p w:rsidR="00FC4EE1" w:rsidRPr="00FC4EE1" w:rsidRDefault="00FC4EE1" w:rsidP="00FC4EE1">
            <w:pPr>
              <w:pStyle w:val="af2"/>
              <w:numPr>
                <w:ilvl w:val="0"/>
                <w:numId w:val="71"/>
              </w:numPr>
              <w:spacing w:after="0"/>
              <w:ind w:left="0" w:hanging="7"/>
              <w:jc w:val="both"/>
              <w:rPr>
                <w:bCs/>
                <w:lang w:val="ru-RU"/>
              </w:rPr>
            </w:pPr>
            <w:r w:rsidRPr="00FC4EE1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Рисование «Летний дождь».</w:t>
            </w:r>
          </w:p>
        </w:tc>
        <w:tc>
          <w:tcPr>
            <w:tcW w:w="2520" w:type="dxa"/>
            <w:vAlign w:val="center"/>
          </w:tcPr>
          <w:p w:rsidR="00247F5A" w:rsidRPr="00684602" w:rsidRDefault="00247F5A" w:rsidP="00247F5A">
            <w:pPr>
              <w:jc w:val="center"/>
            </w:pPr>
            <w:r>
              <w:t>Воспитатель</w:t>
            </w:r>
          </w:p>
          <w:p w:rsidR="00F5258E" w:rsidRPr="00684602" w:rsidRDefault="00F5258E" w:rsidP="008B371D">
            <w:pPr>
              <w:jc w:val="center"/>
            </w:pPr>
          </w:p>
        </w:tc>
      </w:tr>
    </w:tbl>
    <w:p w:rsidR="00F5258E" w:rsidRPr="00684602" w:rsidRDefault="00F5258E" w:rsidP="00684602">
      <w:pPr>
        <w:jc w:val="center"/>
        <w:rPr>
          <w:b/>
        </w:rPr>
      </w:pPr>
    </w:p>
    <w:p w:rsidR="00684602" w:rsidRPr="00684602" w:rsidRDefault="00684602" w:rsidP="00684602">
      <w:pPr>
        <w:rPr>
          <w:b/>
        </w:rPr>
      </w:pPr>
    </w:p>
    <w:p w:rsidR="007922CE" w:rsidRDefault="007922CE" w:rsidP="00684602">
      <w:pPr>
        <w:jc w:val="center"/>
        <w:rPr>
          <w:b/>
          <w:u w:val="single"/>
        </w:rPr>
      </w:pPr>
    </w:p>
    <w:p w:rsidR="00684602" w:rsidRPr="00684602" w:rsidRDefault="00684602" w:rsidP="0015294D">
      <w:pPr>
        <w:rPr>
          <w:b/>
          <w:u w:val="single"/>
        </w:rPr>
      </w:pPr>
      <w:r w:rsidRPr="00684602">
        <w:rPr>
          <w:b/>
          <w:u w:val="single"/>
        </w:rPr>
        <w:t>Август</w:t>
      </w:r>
    </w:p>
    <w:p w:rsidR="00684602" w:rsidRPr="00684602" w:rsidRDefault="00684602" w:rsidP="003C3D4E">
      <w:pPr>
        <w:jc w:val="center"/>
        <w:rPr>
          <w:b/>
        </w:rPr>
      </w:pPr>
      <w:r w:rsidRPr="00684602">
        <w:rPr>
          <w:b/>
        </w:rPr>
        <w:t xml:space="preserve">1 неделя </w:t>
      </w:r>
    </w:p>
    <w:p w:rsidR="00684602" w:rsidRPr="00684602" w:rsidRDefault="00684602" w:rsidP="0082347F">
      <w:pPr>
        <w:jc w:val="center"/>
        <w:rPr>
          <w:b/>
        </w:rPr>
      </w:pPr>
      <w:r w:rsidRPr="00684602">
        <w:rPr>
          <w:b/>
        </w:rPr>
        <w:t>«Неделя дружбы и добра»</w:t>
      </w:r>
    </w:p>
    <w:tbl>
      <w:tblPr>
        <w:tblW w:w="13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9540"/>
        <w:gridCol w:w="2520"/>
      </w:tblGrid>
      <w:tr w:rsidR="00684602" w:rsidRPr="00684602" w:rsidTr="00332D80">
        <w:trPr>
          <w:jc w:val="center"/>
        </w:trPr>
        <w:tc>
          <w:tcPr>
            <w:tcW w:w="1620" w:type="dxa"/>
          </w:tcPr>
          <w:p w:rsidR="00684602" w:rsidRPr="00684602" w:rsidRDefault="00684602" w:rsidP="00684602">
            <w:pPr>
              <w:jc w:val="center"/>
            </w:pPr>
            <w:r w:rsidRPr="00684602">
              <w:t>Дни недели</w:t>
            </w:r>
          </w:p>
        </w:tc>
        <w:tc>
          <w:tcPr>
            <w:tcW w:w="9540" w:type="dxa"/>
          </w:tcPr>
          <w:p w:rsidR="00684602" w:rsidRPr="00684602" w:rsidRDefault="00684602" w:rsidP="00684602">
            <w:pPr>
              <w:jc w:val="center"/>
            </w:pPr>
            <w:r w:rsidRPr="00684602">
              <w:t>Мероприятия</w:t>
            </w:r>
          </w:p>
        </w:tc>
        <w:tc>
          <w:tcPr>
            <w:tcW w:w="2520" w:type="dxa"/>
          </w:tcPr>
          <w:p w:rsidR="00684602" w:rsidRPr="00684602" w:rsidRDefault="00684602" w:rsidP="00684602">
            <w:pPr>
              <w:jc w:val="center"/>
            </w:pPr>
            <w:r w:rsidRPr="00684602">
              <w:t>Ответственные</w:t>
            </w:r>
          </w:p>
        </w:tc>
      </w:tr>
      <w:tr w:rsidR="00684602" w:rsidRPr="00684602" w:rsidTr="00332D80">
        <w:trPr>
          <w:jc w:val="center"/>
        </w:trPr>
        <w:tc>
          <w:tcPr>
            <w:tcW w:w="1620" w:type="dxa"/>
            <w:vAlign w:val="center"/>
          </w:tcPr>
          <w:p w:rsidR="00684602" w:rsidRPr="00684602" w:rsidRDefault="00684602" w:rsidP="0052150C">
            <w:pPr>
              <w:jc w:val="center"/>
            </w:pPr>
            <w:r w:rsidRPr="00684602">
              <w:t>Понедельник</w:t>
            </w:r>
          </w:p>
          <w:p w:rsidR="00684602" w:rsidRPr="00684602" w:rsidRDefault="0052150C" w:rsidP="0052150C">
            <w:pPr>
              <w:jc w:val="center"/>
            </w:pPr>
            <w:r>
              <w:t>03</w:t>
            </w:r>
            <w:r w:rsidR="006161C6">
              <w:t>.0</w:t>
            </w:r>
            <w:r>
              <w:t>8</w:t>
            </w:r>
          </w:p>
        </w:tc>
        <w:tc>
          <w:tcPr>
            <w:tcW w:w="9540" w:type="dxa"/>
          </w:tcPr>
          <w:p w:rsidR="00684602" w:rsidRPr="00684602" w:rsidRDefault="00684602" w:rsidP="00684602">
            <w:pPr>
              <w:rPr>
                <w:b/>
              </w:rPr>
            </w:pPr>
            <w:r w:rsidRPr="00684602">
              <w:rPr>
                <w:b/>
              </w:rPr>
              <w:t>Дарите людям доброту</w:t>
            </w:r>
          </w:p>
          <w:p w:rsidR="00684602" w:rsidRPr="00684602" w:rsidRDefault="00684602" w:rsidP="00684602">
            <w:pPr>
              <w:numPr>
                <w:ilvl w:val="0"/>
                <w:numId w:val="54"/>
              </w:numPr>
              <w:ind w:left="-141" w:firstLine="141"/>
            </w:pPr>
            <w:r w:rsidRPr="00684602">
              <w:t>Беседа «Дружбой дорожить умейте!»</w:t>
            </w:r>
            <w:r w:rsidR="0052150C">
              <w:t>;</w:t>
            </w:r>
          </w:p>
          <w:p w:rsidR="00684602" w:rsidRPr="00684602" w:rsidRDefault="00684602" w:rsidP="00684602">
            <w:pPr>
              <w:numPr>
                <w:ilvl w:val="0"/>
                <w:numId w:val="54"/>
              </w:numPr>
              <w:ind w:left="-141" w:firstLine="141"/>
            </w:pPr>
            <w:r w:rsidRPr="00684602">
              <w:t>Д/и «Хорошо – плохо»</w:t>
            </w:r>
            <w:r w:rsidR="0052150C">
              <w:t>;</w:t>
            </w:r>
          </w:p>
          <w:p w:rsidR="00684602" w:rsidRPr="00684602" w:rsidRDefault="00684602" w:rsidP="00684602">
            <w:pPr>
              <w:numPr>
                <w:ilvl w:val="0"/>
                <w:numId w:val="54"/>
              </w:numPr>
              <w:ind w:left="-141" w:firstLine="141"/>
            </w:pPr>
            <w:r w:rsidRPr="00684602">
              <w:t>Словесная игра «Кто больше скажет добрых и теплых слов»</w:t>
            </w:r>
            <w:r w:rsidR="0052150C">
              <w:t>;</w:t>
            </w:r>
          </w:p>
          <w:p w:rsidR="00684602" w:rsidRPr="00684602" w:rsidRDefault="00684602" w:rsidP="00684602">
            <w:pPr>
              <w:numPr>
                <w:ilvl w:val="0"/>
                <w:numId w:val="54"/>
              </w:numPr>
              <w:ind w:left="-141" w:firstLine="141"/>
            </w:pPr>
            <w:r w:rsidRPr="00684602">
              <w:t>Пословицы о дружбе</w:t>
            </w:r>
            <w:r w:rsidR="0052150C">
              <w:t>.</w:t>
            </w:r>
          </w:p>
        </w:tc>
        <w:tc>
          <w:tcPr>
            <w:tcW w:w="2520" w:type="dxa"/>
            <w:vAlign w:val="center"/>
          </w:tcPr>
          <w:p w:rsidR="00D63266" w:rsidRPr="00684602" w:rsidRDefault="00D63266" w:rsidP="0015294D">
            <w:pPr>
              <w:jc w:val="center"/>
            </w:pPr>
            <w:r w:rsidRPr="00684602">
              <w:t>Воспитател</w:t>
            </w:r>
            <w:r w:rsidR="0015294D">
              <w:t>ь</w:t>
            </w:r>
          </w:p>
        </w:tc>
      </w:tr>
      <w:tr w:rsidR="00684602" w:rsidRPr="00684602" w:rsidTr="00332D80">
        <w:trPr>
          <w:jc w:val="center"/>
        </w:trPr>
        <w:tc>
          <w:tcPr>
            <w:tcW w:w="1620" w:type="dxa"/>
            <w:vAlign w:val="center"/>
          </w:tcPr>
          <w:p w:rsidR="00684602" w:rsidRPr="00684602" w:rsidRDefault="00684602" w:rsidP="0052150C">
            <w:pPr>
              <w:jc w:val="center"/>
            </w:pPr>
            <w:r w:rsidRPr="00684602">
              <w:t>Вторник</w:t>
            </w:r>
          </w:p>
          <w:p w:rsidR="00684602" w:rsidRPr="00684602" w:rsidRDefault="006161C6" w:rsidP="0052150C">
            <w:pPr>
              <w:jc w:val="center"/>
            </w:pPr>
            <w:r>
              <w:t>0</w:t>
            </w:r>
            <w:r w:rsidR="0052150C">
              <w:t>4</w:t>
            </w:r>
            <w:r w:rsidR="00684602" w:rsidRPr="00684602">
              <w:t>.08</w:t>
            </w:r>
          </w:p>
        </w:tc>
        <w:tc>
          <w:tcPr>
            <w:tcW w:w="9540" w:type="dxa"/>
          </w:tcPr>
          <w:p w:rsidR="00684602" w:rsidRPr="00684602" w:rsidRDefault="00684602" w:rsidP="00684602">
            <w:pPr>
              <w:jc w:val="both"/>
              <w:rPr>
                <w:b/>
              </w:rPr>
            </w:pPr>
            <w:r w:rsidRPr="00684602">
              <w:rPr>
                <w:b/>
              </w:rPr>
              <w:t>День хороших манер</w:t>
            </w:r>
          </w:p>
          <w:p w:rsidR="00684602" w:rsidRPr="00684602" w:rsidRDefault="00684602" w:rsidP="00684602">
            <w:pPr>
              <w:numPr>
                <w:ilvl w:val="0"/>
                <w:numId w:val="6"/>
              </w:numPr>
              <w:jc w:val="both"/>
            </w:pPr>
            <w:r w:rsidRPr="00684602">
              <w:t>Беседы: «Как и чем можно порадовать близких», «Кто и зачем придумал правила поведения», «Как вы помогаете взрослым», «Мои хорошие поступки»</w:t>
            </w:r>
            <w:r w:rsidR="00E535AB">
              <w:t>;</w:t>
            </w:r>
          </w:p>
          <w:p w:rsidR="00684602" w:rsidRPr="00684602" w:rsidRDefault="00684602" w:rsidP="00684602">
            <w:pPr>
              <w:numPr>
                <w:ilvl w:val="0"/>
                <w:numId w:val="6"/>
              </w:numPr>
              <w:jc w:val="both"/>
            </w:pPr>
            <w:r w:rsidRPr="00684602">
              <w:t>Чтение художественной литературы: «Что такое хорошо и что такое плохо» – В. Маяковский; «Два жадных медвежонка», «Сказка о глупом мышонке» С. Маршак, «Вредные советы»</w:t>
            </w:r>
            <w:r w:rsidR="00E535AB">
              <w:t>;</w:t>
            </w:r>
          </w:p>
          <w:p w:rsidR="00684602" w:rsidRPr="00684602" w:rsidRDefault="00684602" w:rsidP="00684602">
            <w:pPr>
              <w:numPr>
                <w:ilvl w:val="0"/>
                <w:numId w:val="6"/>
              </w:numPr>
              <w:jc w:val="both"/>
            </w:pPr>
            <w:r w:rsidRPr="00684602">
              <w:t>Задания: «Как можно…(поздороваться, попрощаться, поблагодарить, попросить, отказаться, обратиться)</w:t>
            </w:r>
            <w:r w:rsidR="00E535AB">
              <w:t>;</w:t>
            </w:r>
          </w:p>
          <w:p w:rsidR="00684602" w:rsidRPr="00684602" w:rsidRDefault="00684602" w:rsidP="00684602">
            <w:pPr>
              <w:numPr>
                <w:ilvl w:val="0"/>
                <w:numId w:val="6"/>
              </w:numPr>
              <w:jc w:val="both"/>
            </w:pPr>
            <w:r w:rsidRPr="00684602">
              <w:t>П/и: «Кто больше назовет вежливых слов» - с мячом, «Передай письмо»</w:t>
            </w:r>
            <w:r w:rsidR="00E535AB">
              <w:t>;</w:t>
            </w:r>
          </w:p>
          <w:p w:rsidR="00684602" w:rsidRPr="00684602" w:rsidRDefault="00684602" w:rsidP="00791EB1">
            <w:pPr>
              <w:jc w:val="both"/>
            </w:pPr>
          </w:p>
        </w:tc>
        <w:tc>
          <w:tcPr>
            <w:tcW w:w="2520" w:type="dxa"/>
            <w:vAlign w:val="center"/>
          </w:tcPr>
          <w:p w:rsidR="003879A6" w:rsidRPr="00684602" w:rsidRDefault="00684602" w:rsidP="00791EB1">
            <w:pPr>
              <w:jc w:val="center"/>
            </w:pPr>
            <w:r w:rsidRPr="00684602">
              <w:t>Воспитател</w:t>
            </w:r>
            <w:r w:rsidR="00791EB1">
              <w:t>ь</w:t>
            </w:r>
          </w:p>
        </w:tc>
      </w:tr>
      <w:tr w:rsidR="00684602" w:rsidRPr="00684602" w:rsidTr="00332D80">
        <w:trPr>
          <w:jc w:val="center"/>
        </w:trPr>
        <w:tc>
          <w:tcPr>
            <w:tcW w:w="1620" w:type="dxa"/>
            <w:vAlign w:val="center"/>
          </w:tcPr>
          <w:p w:rsidR="00684602" w:rsidRPr="00684602" w:rsidRDefault="00684602" w:rsidP="0052150C">
            <w:pPr>
              <w:jc w:val="center"/>
            </w:pPr>
            <w:r w:rsidRPr="00684602">
              <w:t>Среда</w:t>
            </w:r>
          </w:p>
          <w:p w:rsidR="00684602" w:rsidRPr="00684602" w:rsidRDefault="006161C6" w:rsidP="0052150C">
            <w:pPr>
              <w:jc w:val="center"/>
            </w:pPr>
            <w:r>
              <w:t>0</w:t>
            </w:r>
            <w:r w:rsidR="0052150C">
              <w:t>5</w:t>
            </w:r>
            <w:r w:rsidR="00684602" w:rsidRPr="00684602">
              <w:t>.08</w:t>
            </w:r>
          </w:p>
        </w:tc>
        <w:tc>
          <w:tcPr>
            <w:tcW w:w="9540" w:type="dxa"/>
          </w:tcPr>
          <w:p w:rsidR="00684602" w:rsidRDefault="00271157" w:rsidP="00E535AB">
            <w:pPr>
              <w:rPr>
                <w:b/>
              </w:rPr>
            </w:pPr>
            <w:r>
              <w:rPr>
                <w:b/>
              </w:rPr>
              <w:t>День маленького помощника</w:t>
            </w:r>
          </w:p>
          <w:p w:rsidR="00271157" w:rsidRPr="00271157" w:rsidRDefault="00271157" w:rsidP="00271157">
            <w:pPr>
              <w:pStyle w:val="af2"/>
              <w:numPr>
                <w:ilvl w:val="0"/>
                <w:numId w:val="72"/>
              </w:numPr>
              <w:spacing w:after="0"/>
              <w:ind w:left="0" w:hanging="7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</w:pPr>
            <w:r w:rsidRPr="00271157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Чтение художественной литературы Г. Шалаева «Правила поведение для воспитанных детей»;</w:t>
            </w:r>
          </w:p>
          <w:p w:rsidR="00271157" w:rsidRPr="00271157" w:rsidRDefault="00271157" w:rsidP="00271157">
            <w:pPr>
              <w:pStyle w:val="af2"/>
              <w:numPr>
                <w:ilvl w:val="0"/>
                <w:numId w:val="72"/>
              </w:numPr>
              <w:spacing w:after="0"/>
              <w:ind w:left="0" w:hanging="7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</w:pPr>
            <w:r w:rsidRPr="00271157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lastRenderedPageBreak/>
              <w:t>Беседа на тему: «Помощь родителям дома»;</w:t>
            </w:r>
          </w:p>
          <w:p w:rsidR="00271157" w:rsidRPr="00271157" w:rsidRDefault="00271157" w:rsidP="00271157">
            <w:pPr>
              <w:pStyle w:val="af2"/>
              <w:numPr>
                <w:ilvl w:val="0"/>
                <w:numId w:val="72"/>
              </w:numPr>
              <w:spacing w:after="0"/>
              <w:ind w:left="0" w:hanging="7"/>
              <w:jc w:val="both"/>
              <w:rPr>
                <w:b/>
                <w:lang w:val="ru-RU"/>
              </w:rPr>
            </w:pPr>
            <w:r w:rsidRPr="00271157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Конкурс рисунков «Теплые ладошки».</w:t>
            </w:r>
          </w:p>
        </w:tc>
        <w:tc>
          <w:tcPr>
            <w:tcW w:w="2520" w:type="dxa"/>
            <w:vAlign w:val="center"/>
          </w:tcPr>
          <w:p w:rsidR="00684602" w:rsidRPr="00684602" w:rsidRDefault="00E535AB" w:rsidP="00E535AB">
            <w:pPr>
              <w:jc w:val="center"/>
            </w:pPr>
            <w:r w:rsidRPr="00E535AB">
              <w:lastRenderedPageBreak/>
              <w:t>Воспитател</w:t>
            </w:r>
            <w:r w:rsidR="003271EF">
              <w:t>ь</w:t>
            </w:r>
          </w:p>
        </w:tc>
      </w:tr>
      <w:tr w:rsidR="00684602" w:rsidRPr="00684602" w:rsidTr="00332D80">
        <w:trPr>
          <w:jc w:val="center"/>
        </w:trPr>
        <w:tc>
          <w:tcPr>
            <w:tcW w:w="1620" w:type="dxa"/>
            <w:vAlign w:val="center"/>
          </w:tcPr>
          <w:p w:rsidR="00684602" w:rsidRPr="00684602" w:rsidRDefault="00684602" w:rsidP="0052150C">
            <w:pPr>
              <w:jc w:val="center"/>
            </w:pPr>
            <w:r w:rsidRPr="00684602">
              <w:lastRenderedPageBreak/>
              <w:t>Четверг</w:t>
            </w:r>
          </w:p>
          <w:p w:rsidR="00684602" w:rsidRPr="00684602" w:rsidRDefault="006161C6" w:rsidP="0052150C">
            <w:pPr>
              <w:jc w:val="center"/>
            </w:pPr>
            <w:r>
              <w:t>0</w:t>
            </w:r>
            <w:r w:rsidR="0052150C">
              <w:t>6</w:t>
            </w:r>
            <w:r w:rsidR="00684602" w:rsidRPr="00684602">
              <w:t>.08</w:t>
            </w:r>
          </w:p>
        </w:tc>
        <w:tc>
          <w:tcPr>
            <w:tcW w:w="9540" w:type="dxa"/>
          </w:tcPr>
          <w:p w:rsidR="00684602" w:rsidRPr="00684602" w:rsidRDefault="00684602" w:rsidP="00271157">
            <w:pPr>
              <w:rPr>
                <w:b/>
              </w:rPr>
            </w:pPr>
            <w:r w:rsidRPr="00684602">
              <w:rPr>
                <w:b/>
              </w:rPr>
              <w:t xml:space="preserve">В мире интересного </w:t>
            </w:r>
          </w:p>
          <w:p w:rsidR="004A4121" w:rsidRPr="004A4121" w:rsidRDefault="00424B29" w:rsidP="004A4121">
            <w:pPr>
              <w:numPr>
                <w:ilvl w:val="0"/>
                <w:numId w:val="52"/>
              </w:numPr>
              <w:ind w:left="0" w:hanging="7"/>
              <w:rPr>
                <w:bCs/>
              </w:rPr>
            </w:pPr>
            <w:r>
              <w:rPr>
                <w:bCs/>
              </w:rPr>
              <w:t>Лепка сердечек из пластилина</w:t>
            </w:r>
            <w:r w:rsidR="004A4121" w:rsidRPr="004A4121">
              <w:rPr>
                <w:bCs/>
              </w:rPr>
              <w:t>;</w:t>
            </w:r>
          </w:p>
          <w:p w:rsidR="004A4121" w:rsidRPr="00684602" w:rsidRDefault="004A4121" w:rsidP="004A4121">
            <w:pPr>
              <w:numPr>
                <w:ilvl w:val="0"/>
                <w:numId w:val="52"/>
              </w:numPr>
              <w:ind w:left="0" w:hanging="7"/>
              <w:rPr>
                <w:b/>
              </w:rPr>
            </w:pPr>
            <w:r w:rsidRPr="004A4121">
              <w:rPr>
                <w:bCs/>
              </w:rPr>
              <w:t>Д/и «Подумаю немножко, хлопну по ладошке».</w:t>
            </w:r>
          </w:p>
        </w:tc>
        <w:tc>
          <w:tcPr>
            <w:tcW w:w="2520" w:type="dxa"/>
            <w:vAlign w:val="center"/>
          </w:tcPr>
          <w:p w:rsidR="00684602" w:rsidRPr="00684602" w:rsidRDefault="00E535AB" w:rsidP="0052150C">
            <w:pPr>
              <w:jc w:val="center"/>
            </w:pPr>
            <w:r w:rsidRPr="00E535AB">
              <w:t>Воспитател</w:t>
            </w:r>
            <w:r w:rsidR="00424B29">
              <w:t>ь</w:t>
            </w:r>
          </w:p>
        </w:tc>
      </w:tr>
      <w:tr w:rsidR="00684602" w:rsidRPr="00684602" w:rsidTr="00332D80">
        <w:trPr>
          <w:jc w:val="center"/>
        </w:trPr>
        <w:tc>
          <w:tcPr>
            <w:tcW w:w="1620" w:type="dxa"/>
            <w:vAlign w:val="center"/>
          </w:tcPr>
          <w:p w:rsidR="00684602" w:rsidRPr="00684602" w:rsidRDefault="00684602" w:rsidP="0052150C">
            <w:pPr>
              <w:jc w:val="center"/>
            </w:pPr>
            <w:r w:rsidRPr="00684602">
              <w:t>Пятница</w:t>
            </w:r>
          </w:p>
          <w:p w:rsidR="00684602" w:rsidRPr="00684602" w:rsidRDefault="006161C6" w:rsidP="0052150C">
            <w:pPr>
              <w:jc w:val="center"/>
            </w:pPr>
            <w:r>
              <w:t>0</w:t>
            </w:r>
            <w:r w:rsidR="0052150C">
              <w:t>7</w:t>
            </w:r>
            <w:r w:rsidR="00684602" w:rsidRPr="00684602">
              <w:t>.08</w:t>
            </w:r>
          </w:p>
        </w:tc>
        <w:tc>
          <w:tcPr>
            <w:tcW w:w="9540" w:type="dxa"/>
          </w:tcPr>
          <w:p w:rsidR="00684602" w:rsidRPr="00684602" w:rsidRDefault="00684602" w:rsidP="00684602">
            <w:pPr>
              <w:rPr>
                <w:b/>
              </w:rPr>
            </w:pPr>
            <w:r w:rsidRPr="00684602">
              <w:rPr>
                <w:b/>
              </w:rPr>
              <w:t xml:space="preserve"> «В мире доброты» </w:t>
            </w:r>
          </w:p>
          <w:p w:rsidR="00684602" w:rsidRPr="00684602" w:rsidRDefault="00684602" w:rsidP="00046171">
            <w:pPr>
              <w:numPr>
                <w:ilvl w:val="0"/>
                <w:numId w:val="55"/>
              </w:numPr>
              <w:ind w:left="4" w:hanging="7"/>
            </w:pPr>
            <w:r w:rsidRPr="00684602">
              <w:t>Просмотр м/ф «Заинькина избушка»</w:t>
            </w:r>
            <w:r w:rsidR="00E04AF6">
              <w:t>;</w:t>
            </w:r>
          </w:p>
          <w:p w:rsidR="00684602" w:rsidRPr="00684602" w:rsidRDefault="00684602" w:rsidP="00046171">
            <w:pPr>
              <w:numPr>
                <w:ilvl w:val="0"/>
                <w:numId w:val="55"/>
              </w:numPr>
              <w:ind w:left="4" w:hanging="7"/>
            </w:pPr>
            <w:r w:rsidRPr="00684602">
              <w:t>П/и «Скучно, скучно так сидеть»</w:t>
            </w:r>
            <w:r w:rsidR="00E04AF6">
              <w:t>;</w:t>
            </w:r>
          </w:p>
          <w:p w:rsidR="00684602" w:rsidRPr="00684602" w:rsidRDefault="00684602" w:rsidP="00424B29">
            <w:pPr>
              <w:ind w:left="4"/>
            </w:pPr>
          </w:p>
        </w:tc>
        <w:tc>
          <w:tcPr>
            <w:tcW w:w="2520" w:type="dxa"/>
            <w:vAlign w:val="center"/>
          </w:tcPr>
          <w:p w:rsidR="00684602" w:rsidRPr="00684602" w:rsidRDefault="00E04AF6" w:rsidP="00424B29">
            <w:pPr>
              <w:jc w:val="center"/>
            </w:pPr>
            <w:r w:rsidRPr="00E04AF6">
              <w:t>Воспитател</w:t>
            </w:r>
            <w:r w:rsidR="00424B29">
              <w:t xml:space="preserve">ь </w:t>
            </w:r>
          </w:p>
        </w:tc>
      </w:tr>
    </w:tbl>
    <w:p w:rsidR="00684602" w:rsidRPr="00684602" w:rsidRDefault="00684602" w:rsidP="00630669">
      <w:pPr>
        <w:rPr>
          <w:b/>
        </w:rPr>
      </w:pPr>
    </w:p>
    <w:p w:rsidR="00684602" w:rsidRPr="00684602" w:rsidRDefault="00684602" w:rsidP="00684602">
      <w:pPr>
        <w:jc w:val="center"/>
        <w:rPr>
          <w:b/>
        </w:rPr>
      </w:pPr>
      <w:r w:rsidRPr="00684602">
        <w:rPr>
          <w:b/>
        </w:rPr>
        <w:t xml:space="preserve">2 неделя </w:t>
      </w:r>
    </w:p>
    <w:p w:rsidR="00684602" w:rsidRPr="00684602" w:rsidRDefault="00684602" w:rsidP="00684602">
      <w:pPr>
        <w:jc w:val="center"/>
        <w:rPr>
          <w:b/>
        </w:rPr>
      </w:pPr>
      <w:r w:rsidRPr="00684602">
        <w:rPr>
          <w:b/>
        </w:rPr>
        <w:t>«</w:t>
      </w:r>
      <w:r w:rsidR="00046171">
        <w:rPr>
          <w:b/>
        </w:rPr>
        <w:t>Познания</w:t>
      </w:r>
      <w:r w:rsidRPr="00684602">
        <w:rPr>
          <w:b/>
        </w:rPr>
        <w:t>»</w:t>
      </w:r>
    </w:p>
    <w:tbl>
      <w:tblPr>
        <w:tblW w:w="13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9540"/>
        <w:gridCol w:w="2520"/>
      </w:tblGrid>
      <w:tr w:rsidR="00684602" w:rsidRPr="00684602" w:rsidTr="00332D80">
        <w:trPr>
          <w:jc w:val="center"/>
        </w:trPr>
        <w:tc>
          <w:tcPr>
            <w:tcW w:w="1620" w:type="dxa"/>
          </w:tcPr>
          <w:p w:rsidR="00684602" w:rsidRPr="00684602" w:rsidRDefault="00684602" w:rsidP="00684602">
            <w:pPr>
              <w:jc w:val="center"/>
            </w:pPr>
            <w:r w:rsidRPr="00684602">
              <w:t>Дни недели</w:t>
            </w:r>
          </w:p>
        </w:tc>
        <w:tc>
          <w:tcPr>
            <w:tcW w:w="9540" w:type="dxa"/>
          </w:tcPr>
          <w:p w:rsidR="00684602" w:rsidRPr="00684602" w:rsidRDefault="00684602" w:rsidP="00684602">
            <w:pPr>
              <w:jc w:val="center"/>
            </w:pPr>
            <w:r w:rsidRPr="00684602">
              <w:t>Мероприятия</w:t>
            </w:r>
          </w:p>
        </w:tc>
        <w:tc>
          <w:tcPr>
            <w:tcW w:w="2520" w:type="dxa"/>
          </w:tcPr>
          <w:p w:rsidR="00684602" w:rsidRPr="00684602" w:rsidRDefault="00684602" w:rsidP="00684602">
            <w:pPr>
              <w:jc w:val="center"/>
            </w:pPr>
            <w:r w:rsidRPr="00684602">
              <w:t>Ответственные</w:t>
            </w:r>
          </w:p>
        </w:tc>
      </w:tr>
      <w:tr w:rsidR="00684602" w:rsidRPr="00684602" w:rsidTr="00332D80">
        <w:trPr>
          <w:jc w:val="center"/>
        </w:trPr>
        <w:tc>
          <w:tcPr>
            <w:tcW w:w="1620" w:type="dxa"/>
            <w:vAlign w:val="center"/>
          </w:tcPr>
          <w:p w:rsidR="00684602" w:rsidRPr="00684602" w:rsidRDefault="00684602" w:rsidP="00046171">
            <w:pPr>
              <w:jc w:val="center"/>
            </w:pPr>
            <w:r w:rsidRPr="00684602">
              <w:t>Понедельник</w:t>
            </w:r>
          </w:p>
          <w:p w:rsidR="00684602" w:rsidRPr="00684602" w:rsidRDefault="00046171" w:rsidP="00046171">
            <w:pPr>
              <w:jc w:val="center"/>
            </w:pPr>
            <w:r>
              <w:t>10</w:t>
            </w:r>
            <w:r w:rsidR="00684602" w:rsidRPr="00684602">
              <w:t>.08</w:t>
            </w:r>
          </w:p>
        </w:tc>
        <w:tc>
          <w:tcPr>
            <w:tcW w:w="9540" w:type="dxa"/>
          </w:tcPr>
          <w:p w:rsidR="00684602" w:rsidRPr="00046171" w:rsidRDefault="00046171" w:rsidP="00046171">
            <w:pPr>
              <w:rPr>
                <w:b/>
                <w:bCs/>
              </w:rPr>
            </w:pPr>
            <w:r w:rsidRPr="00046171">
              <w:rPr>
                <w:b/>
                <w:bCs/>
              </w:rPr>
              <w:t>День бумаги и фантика</w:t>
            </w:r>
          </w:p>
          <w:p w:rsidR="00046171" w:rsidRPr="00046171" w:rsidRDefault="00046171" w:rsidP="00046171">
            <w:pPr>
              <w:pStyle w:val="af2"/>
              <w:numPr>
                <w:ilvl w:val="0"/>
                <w:numId w:val="73"/>
              </w:numPr>
              <w:spacing w:after="0"/>
              <w:ind w:left="4" w:hanging="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046171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Беседы: «Изготовление бумаги», «Волшебная бумага»;</w:t>
            </w:r>
          </w:p>
          <w:p w:rsidR="00046171" w:rsidRPr="00046171" w:rsidRDefault="00046171" w:rsidP="00046171">
            <w:pPr>
              <w:pStyle w:val="af2"/>
              <w:numPr>
                <w:ilvl w:val="0"/>
                <w:numId w:val="73"/>
              </w:numPr>
              <w:spacing w:after="0"/>
              <w:ind w:left="4" w:hanging="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046171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ригами «Чудо своими руками»;</w:t>
            </w:r>
          </w:p>
          <w:p w:rsidR="00046171" w:rsidRPr="00046171" w:rsidRDefault="00046171" w:rsidP="00177994">
            <w:pPr>
              <w:pStyle w:val="af2"/>
              <w:spacing w:after="0"/>
              <w:ind w:left="4"/>
              <w:jc w:val="both"/>
              <w:rPr>
                <w:lang w:val="ru-RU"/>
              </w:rPr>
            </w:pPr>
          </w:p>
        </w:tc>
        <w:tc>
          <w:tcPr>
            <w:tcW w:w="2520" w:type="dxa"/>
            <w:vAlign w:val="center"/>
          </w:tcPr>
          <w:p w:rsidR="00684602" w:rsidRPr="00684602" w:rsidRDefault="00177994" w:rsidP="00046171">
            <w:pPr>
              <w:jc w:val="center"/>
            </w:pPr>
            <w:r>
              <w:t xml:space="preserve">Воспитатель </w:t>
            </w:r>
          </w:p>
          <w:p w:rsidR="00684602" w:rsidRPr="00684602" w:rsidRDefault="00684602" w:rsidP="00046171">
            <w:pPr>
              <w:jc w:val="center"/>
            </w:pPr>
          </w:p>
        </w:tc>
      </w:tr>
      <w:tr w:rsidR="00684602" w:rsidRPr="00684602" w:rsidTr="00332D80">
        <w:trPr>
          <w:jc w:val="center"/>
        </w:trPr>
        <w:tc>
          <w:tcPr>
            <w:tcW w:w="1620" w:type="dxa"/>
            <w:vAlign w:val="center"/>
          </w:tcPr>
          <w:p w:rsidR="00684602" w:rsidRPr="00684602" w:rsidRDefault="00684602" w:rsidP="00046171">
            <w:pPr>
              <w:jc w:val="center"/>
            </w:pPr>
            <w:r w:rsidRPr="00684602">
              <w:t>Среда</w:t>
            </w:r>
          </w:p>
          <w:p w:rsidR="00684602" w:rsidRPr="00684602" w:rsidRDefault="00046171" w:rsidP="00046171">
            <w:pPr>
              <w:jc w:val="center"/>
            </w:pPr>
            <w:r>
              <w:t>12</w:t>
            </w:r>
            <w:r w:rsidR="00684602" w:rsidRPr="00684602">
              <w:t>.08</w:t>
            </w:r>
          </w:p>
        </w:tc>
        <w:tc>
          <w:tcPr>
            <w:tcW w:w="9540" w:type="dxa"/>
          </w:tcPr>
          <w:p w:rsidR="00684602" w:rsidRPr="00684602" w:rsidRDefault="00684602" w:rsidP="00684602">
            <w:pPr>
              <w:rPr>
                <w:b/>
              </w:rPr>
            </w:pPr>
            <w:r w:rsidRPr="00684602">
              <w:rPr>
                <w:b/>
              </w:rPr>
              <w:t>День злаковых</w:t>
            </w:r>
          </w:p>
          <w:p w:rsidR="00684602" w:rsidRPr="00684602" w:rsidRDefault="00684602" w:rsidP="00684602">
            <w:pPr>
              <w:numPr>
                <w:ilvl w:val="0"/>
                <w:numId w:val="17"/>
              </w:numPr>
            </w:pPr>
            <w:r w:rsidRPr="00684602">
              <w:t xml:space="preserve">Рассматривание: </w:t>
            </w:r>
            <w:r w:rsidR="00BA5C4F">
              <w:t>к</w:t>
            </w:r>
            <w:r w:rsidRPr="00684602">
              <w:t xml:space="preserve">олосьев зерновых растений, </w:t>
            </w:r>
            <w:r w:rsidR="00BA5C4F">
              <w:t>с</w:t>
            </w:r>
            <w:r w:rsidRPr="00684602">
              <w:t>южетных картинок из серии «Откуда хлеб пришел»</w:t>
            </w:r>
            <w:r w:rsidR="00BA5C4F">
              <w:t>;</w:t>
            </w:r>
          </w:p>
          <w:p w:rsidR="00684602" w:rsidRPr="00684602" w:rsidRDefault="00684602" w:rsidP="00684602">
            <w:pPr>
              <w:numPr>
                <w:ilvl w:val="0"/>
                <w:numId w:val="17"/>
              </w:numPr>
            </w:pPr>
            <w:r w:rsidRPr="00684602">
              <w:t>Чтение пословиц и поговорок о хлебе</w:t>
            </w:r>
            <w:r w:rsidR="00BA5C4F">
              <w:t>;</w:t>
            </w:r>
          </w:p>
          <w:p w:rsidR="00684602" w:rsidRPr="00684602" w:rsidRDefault="00684602" w:rsidP="00684602">
            <w:pPr>
              <w:numPr>
                <w:ilvl w:val="0"/>
                <w:numId w:val="17"/>
              </w:numPr>
              <w:rPr>
                <w:b/>
              </w:rPr>
            </w:pPr>
            <w:r w:rsidRPr="00684602">
              <w:t>С/р игры: «Пекарня», «Супермаркет»</w:t>
            </w:r>
            <w:r w:rsidR="00BA5C4F">
              <w:t>.</w:t>
            </w:r>
          </w:p>
        </w:tc>
        <w:tc>
          <w:tcPr>
            <w:tcW w:w="2520" w:type="dxa"/>
            <w:vAlign w:val="center"/>
          </w:tcPr>
          <w:p w:rsidR="00684602" w:rsidRPr="00684602" w:rsidRDefault="00A13A17" w:rsidP="00046171">
            <w:pPr>
              <w:jc w:val="center"/>
            </w:pPr>
            <w:r>
              <w:t>Воспитатель</w:t>
            </w:r>
          </w:p>
          <w:p w:rsidR="00684602" w:rsidRPr="00684602" w:rsidRDefault="00684602" w:rsidP="00046171">
            <w:pPr>
              <w:jc w:val="center"/>
            </w:pPr>
          </w:p>
        </w:tc>
      </w:tr>
      <w:tr w:rsidR="00684602" w:rsidRPr="00684602" w:rsidTr="00332D80">
        <w:trPr>
          <w:jc w:val="center"/>
        </w:trPr>
        <w:tc>
          <w:tcPr>
            <w:tcW w:w="1620" w:type="dxa"/>
            <w:vAlign w:val="center"/>
          </w:tcPr>
          <w:p w:rsidR="00684602" w:rsidRPr="00684602" w:rsidRDefault="00684602" w:rsidP="00046171">
            <w:pPr>
              <w:jc w:val="center"/>
            </w:pPr>
            <w:r w:rsidRPr="00684602">
              <w:t>Четверг</w:t>
            </w:r>
          </w:p>
          <w:p w:rsidR="00684602" w:rsidRPr="00684602" w:rsidRDefault="00EC52F1" w:rsidP="00046171">
            <w:pPr>
              <w:jc w:val="center"/>
            </w:pPr>
            <w:r>
              <w:t>1</w:t>
            </w:r>
            <w:r w:rsidR="00BA5C4F">
              <w:t>3</w:t>
            </w:r>
            <w:r w:rsidR="00684602" w:rsidRPr="00684602">
              <w:t>.08</w:t>
            </w:r>
          </w:p>
        </w:tc>
        <w:tc>
          <w:tcPr>
            <w:tcW w:w="9540" w:type="dxa"/>
          </w:tcPr>
          <w:p w:rsidR="00684602" w:rsidRDefault="00BA5C4F" w:rsidP="00BA5C4F">
            <w:pPr>
              <w:jc w:val="both"/>
              <w:rPr>
                <w:b/>
              </w:rPr>
            </w:pPr>
            <w:r>
              <w:rPr>
                <w:b/>
              </w:rPr>
              <w:t>День радуги</w:t>
            </w:r>
          </w:p>
          <w:p w:rsidR="00BA5C4F" w:rsidRPr="00BA5C4F" w:rsidRDefault="00BA5C4F" w:rsidP="00BA5C4F">
            <w:pPr>
              <w:pStyle w:val="af2"/>
              <w:numPr>
                <w:ilvl w:val="0"/>
                <w:numId w:val="75"/>
              </w:numPr>
              <w:spacing w:after="0"/>
              <w:ind w:left="4" w:hanging="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5C4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исование «Радуга – дуга»;</w:t>
            </w:r>
          </w:p>
          <w:p w:rsidR="00BA5C4F" w:rsidRPr="00BA5C4F" w:rsidRDefault="00BA5C4F" w:rsidP="00BA5C4F">
            <w:pPr>
              <w:pStyle w:val="af2"/>
              <w:numPr>
                <w:ilvl w:val="0"/>
                <w:numId w:val="75"/>
              </w:numPr>
              <w:spacing w:after="0"/>
              <w:ind w:left="4" w:hanging="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BA5C4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азучивание стихотворения «Над рекою коромыслом…»;</w:t>
            </w:r>
          </w:p>
          <w:p w:rsidR="00BA5C4F" w:rsidRPr="00BA5C4F" w:rsidRDefault="00BA5C4F" w:rsidP="00BA5C4F">
            <w:pPr>
              <w:pStyle w:val="af2"/>
              <w:numPr>
                <w:ilvl w:val="0"/>
                <w:numId w:val="75"/>
              </w:numPr>
              <w:spacing w:after="0"/>
              <w:ind w:left="4" w:hanging="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BA5C4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Чтение художественной литературы «Цветик – семицветик»;</w:t>
            </w:r>
          </w:p>
          <w:p w:rsidR="00BA5C4F" w:rsidRPr="00BA5C4F" w:rsidRDefault="00BA5C4F" w:rsidP="00BA5C4F">
            <w:pPr>
              <w:pStyle w:val="af2"/>
              <w:numPr>
                <w:ilvl w:val="0"/>
                <w:numId w:val="75"/>
              </w:numPr>
              <w:spacing w:after="0"/>
              <w:ind w:left="4" w:hanging="7"/>
              <w:jc w:val="both"/>
              <w:rPr>
                <w:lang w:val="ru-RU"/>
              </w:rPr>
            </w:pPr>
            <w:r w:rsidRPr="00BA5C4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Д/и «Соберем радугу».</w:t>
            </w:r>
          </w:p>
        </w:tc>
        <w:tc>
          <w:tcPr>
            <w:tcW w:w="2520" w:type="dxa"/>
            <w:vAlign w:val="center"/>
          </w:tcPr>
          <w:p w:rsidR="00684602" w:rsidRPr="00684602" w:rsidRDefault="000274CD" w:rsidP="00046171">
            <w:pPr>
              <w:jc w:val="center"/>
            </w:pPr>
            <w:r>
              <w:t>Воспитатель</w:t>
            </w:r>
          </w:p>
          <w:p w:rsidR="00684602" w:rsidRPr="00684602" w:rsidRDefault="00684602" w:rsidP="00046171">
            <w:pPr>
              <w:jc w:val="center"/>
            </w:pPr>
          </w:p>
        </w:tc>
      </w:tr>
      <w:tr w:rsidR="00684602" w:rsidRPr="00684602" w:rsidTr="00332D80">
        <w:trPr>
          <w:jc w:val="center"/>
        </w:trPr>
        <w:tc>
          <w:tcPr>
            <w:tcW w:w="1620" w:type="dxa"/>
            <w:vAlign w:val="center"/>
          </w:tcPr>
          <w:p w:rsidR="00684602" w:rsidRPr="00684602" w:rsidRDefault="00684602" w:rsidP="00046171">
            <w:pPr>
              <w:jc w:val="center"/>
            </w:pPr>
            <w:r w:rsidRPr="00684602">
              <w:t>Пятница</w:t>
            </w:r>
          </w:p>
          <w:p w:rsidR="00684602" w:rsidRPr="00684602" w:rsidRDefault="00EC52F1" w:rsidP="00046171">
            <w:pPr>
              <w:jc w:val="center"/>
            </w:pPr>
            <w:r>
              <w:t>1</w:t>
            </w:r>
            <w:r w:rsidR="00BA5C4F">
              <w:t>4</w:t>
            </w:r>
            <w:r w:rsidR="00684602" w:rsidRPr="00684602">
              <w:t>.08</w:t>
            </w:r>
          </w:p>
        </w:tc>
        <w:tc>
          <w:tcPr>
            <w:tcW w:w="9540" w:type="dxa"/>
          </w:tcPr>
          <w:p w:rsidR="00335F21" w:rsidRDefault="00BA5C4F" w:rsidP="00335F21">
            <w:pPr>
              <w:rPr>
                <w:b/>
              </w:rPr>
            </w:pPr>
            <w:r>
              <w:rPr>
                <w:b/>
              </w:rPr>
              <w:t>«Волшебная грядка»</w:t>
            </w:r>
          </w:p>
          <w:p w:rsidR="00684602" w:rsidRPr="007854F6" w:rsidRDefault="007854F6" w:rsidP="007854F6">
            <w:pPr>
              <w:pStyle w:val="af2"/>
              <w:numPr>
                <w:ilvl w:val="0"/>
                <w:numId w:val="76"/>
              </w:numPr>
              <w:spacing w:after="0"/>
              <w:ind w:left="4" w:hanging="7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</w:pPr>
            <w:r w:rsidRPr="007854F6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Беседы: «Витамины на грядках», «Как растут овощи»;</w:t>
            </w:r>
          </w:p>
          <w:p w:rsidR="007854F6" w:rsidRPr="007854F6" w:rsidRDefault="007854F6" w:rsidP="007854F6">
            <w:pPr>
              <w:pStyle w:val="af2"/>
              <w:numPr>
                <w:ilvl w:val="0"/>
                <w:numId w:val="76"/>
              </w:numPr>
              <w:spacing w:after="0"/>
              <w:ind w:left="4" w:hanging="7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</w:pPr>
            <w:r w:rsidRPr="007854F6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Загадки с грядки «Отгадай загадку»;</w:t>
            </w:r>
          </w:p>
          <w:p w:rsidR="007854F6" w:rsidRPr="007854F6" w:rsidRDefault="007854F6" w:rsidP="008F0BC0">
            <w:pPr>
              <w:pStyle w:val="af2"/>
              <w:spacing w:after="0"/>
              <w:ind w:left="4"/>
              <w:jc w:val="both"/>
              <w:rPr>
                <w:bCs/>
                <w:lang w:val="ru-RU"/>
              </w:rPr>
            </w:pPr>
          </w:p>
        </w:tc>
        <w:tc>
          <w:tcPr>
            <w:tcW w:w="2520" w:type="dxa"/>
            <w:vAlign w:val="center"/>
          </w:tcPr>
          <w:p w:rsidR="00B06C26" w:rsidRPr="00B06C26" w:rsidRDefault="008F0BC0" w:rsidP="00B06C26">
            <w:pPr>
              <w:jc w:val="center"/>
            </w:pPr>
            <w:r>
              <w:t xml:space="preserve">Воспитатель </w:t>
            </w:r>
          </w:p>
        </w:tc>
      </w:tr>
    </w:tbl>
    <w:p w:rsidR="007A61EE" w:rsidRPr="00684602" w:rsidRDefault="007A61EE" w:rsidP="00630669">
      <w:pPr>
        <w:rPr>
          <w:b/>
        </w:rPr>
      </w:pPr>
    </w:p>
    <w:p w:rsidR="00684602" w:rsidRPr="00684602" w:rsidRDefault="00684602" w:rsidP="00684602">
      <w:pPr>
        <w:jc w:val="center"/>
        <w:rPr>
          <w:b/>
        </w:rPr>
      </w:pPr>
      <w:r w:rsidRPr="00684602">
        <w:rPr>
          <w:b/>
        </w:rPr>
        <w:t xml:space="preserve">3 неделя </w:t>
      </w:r>
    </w:p>
    <w:p w:rsidR="00684602" w:rsidRPr="00684602" w:rsidRDefault="00684602" w:rsidP="00684602">
      <w:pPr>
        <w:jc w:val="center"/>
        <w:rPr>
          <w:b/>
        </w:rPr>
      </w:pPr>
      <w:r w:rsidRPr="00684602">
        <w:rPr>
          <w:b/>
        </w:rPr>
        <w:t>«</w:t>
      </w:r>
      <w:r w:rsidR="005E7F6C">
        <w:rPr>
          <w:b/>
        </w:rPr>
        <w:t>Творческая неделя</w:t>
      </w:r>
      <w:r w:rsidRPr="00684602">
        <w:rPr>
          <w:b/>
        </w:rPr>
        <w:t>»</w:t>
      </w:r>
    </w:p>
    <w:tbl>
      <w:tblPr>
        <w:tblW w:w="13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9540"/>
        <w:gridCol w:w="2520"/>
      </w:tblGrid>
      <w:tr w:rsidR="00684602" w:rsidRPr="00684602" w:rsidTr="00332D80">
        <w:trPr>
          <w:jc w:val="center"/>
        </w:trPr>
        <w:tc>
          <w:tcPr>
            <w:tcW w:w="1620" w:type="dxa"/>
          </w:tcPr>
          <w:p w:rsidR="00684602" w:rsidRPr="00684602" w:rsidRDefault="00684602" w:rsidP="00684602">
            <w:pPr>
              <w:jc w:val="center"/>
            </w:pPr>
            <w:r w:rsidRPr="00684602">
              <w:t>Дни недели</w:t>
            </w:r>
          </w:p>
        </w:tc>
        <w:tc>
          <w:tcPr>
            <w:tcW w:w="9540" w:type="dxa"/>
          </w:tcPr>
          <w:p w:rsidR="00684602" w:rsidRPr="00684602" w:rsidRDefault="00684602" w:rsidP="00684602">
            <w:pPr>
              <w:jc w:val="center"/>
            </w:pPr>
            <w:r w:rsidRPr="00684602">
              <w:t>Мероприятия</w:t>
            </w:r>
          </w:p>
        </w:tc>
        <w:tc>
          <w:tcPr>
            <w:tcW w:w="2520" w:type="dxa"/>
          </w:tcPr>
          <w:p w:rsidR="00684602" w:rsidRPr="00684602" w:rsidRDefault="00684602" w:rsidP="00684602">
            <w:pPr>
              <w:jc w:val="center"/>
            </w:pPr>
            <w:r w:rsidRPr="00684602">
              <w:t>Ответственные</w:t>
            </w:r>
          </w:p>
        </w:tc>
      </w:tr>
      <w:tr w:rsidR="00684602" w:rsidRPr="00684602" w:rsidTr="00332D80">
        <w:trPr>
          <w:jc w:val="center"/>
        </w:trPr>
        <w:tc>
          <w:tcPr>
            <w:tcW w:w="1620" w:type="dxa"/>
            <w:vAlign w:val="center"/>
          </w:tcPr>
          <w:p w:rsidR="00684602" w:rsidRPr="00684602" w:rsidRDefault="00684602" w:rsidP="005E7F6C">
            <w:pPr>
              <w:jc w:val="center"/>
            </w:pPr>
            <w:r w:rsidRPr="00684602">
              <w:t>Понедельник</w:t>
            </w:r>
          </w:p>
          <w:p w:rsidR="00684602" w:rsidRPr="00684602" w:rsidRDefault="00F54B27" w:rsidP="00B06C26">
            <w:pPr>
              <w:jc w:val="center"/>
            </w:pPr>
            <w:r>
              <w:t>1</w:t>
            </w:r>
            <w:r w:rsidR="005E7F6C">
              <w:t>7</w:t>
            </w:r>
            <w:r w:rsidR="00684602" w:rsidRPr="00684602">
              <w:t>.08</w:t>
            </w:r>
          </w:p>
        </w:tc>
        <w:tc>
          <w:tcPr>
            <w:tcW w:w="9540" w:type="dxa"/>
          </w:tcPr>
          <w:p w:rsidR="00684602" w:rsidRDefault="005E7F6C" w:rsidP="005E7F6C">
            <w:pPr>
              <w:rPr>
                <w:b/>
              </w:rPr>
            </w:pPr>
            <w:r>
              <w:rPr>
                <w:b/>
              </w:rPr>
              <w:t>День музыки и танца</w:t>
            </w:r>
          </w:p>
          <w:p w:rsidR="005E7F6C" w:rsidRPr="00B06C26" w:rsidRDefault="00B06C26" w:rsidP="00AC1AFE">
            <w:pPr>
              <w:pStyle w:val="af2"/>
              <w:numPr>
                <w:ilvl w:val="0"/>
                <w:numId w:val="77"/>
              </w:numPr>
              <w:spacing w:after="0"/>
              <w:ind w:left="0" w:hanging="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06C26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Танцевальная игра «Делай так»;</w:t>
            </w:r>
          </w:p>
          <w:p w:rsidR="00B06C26" w:rsidRPr="00B06C26" w:rsidRDefault="00B06C26" w:rsidP="00AC1AFE">
            <w:pPr>
              <w:pStyle w:val="af2"/>
              <w:numPr>
                <w:ilvl w:val="0"/>
                <w:numId w:val="77"/>
              </w:numPr>
              <w:spacing w:after="0"/>
              <w:ind w:left="0" w:hanging="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B06C26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очинение сказки «Путешествие веселой нотки»;</w:t>
            </w:r>
          </w:p>
          <w:p w:rsidR="00B06C26" w:rsidRPr="00B06C26" w:rsidRDefault="00B06C26" w:rsidP="00AC1AFE">
            <w:pPr>
              <w:pStyle w:val="af2"/>
              <w:numPr>
                <w:ilvl w:val="0"/>
                <w:numId w:val="77"/>
              </w:numPr>
              <w:spacing w:after="0"/>
              <w:ind w:left="0" w:hanging="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B06C26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исование «Нарисуй мелодию»;</w:t>
            </w:r>
          </w:p>
          <w:p w:rsidR="00B06C26" w:rsidRPr="00B06C26" w:rsidRDefault="008F0BC0" w:rsidP="00AC1AFE">
            <w:pPr>
              <w:pStyle w:val="af2"/>
              <w:numPr>
                <w:ilvl w:val="0"/>
                <w:numId w:val="77"/>
              </w:numPr>
              <w:spacing w:after="0"/>
              <w:ind w:left="0" w:hanging="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Слушание казачьих песен и русских народных песен </w:t>
            </w:r>
            <w:r w:rsidR="00B06C26" w:rsidRPr="00B06C26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;</w:t>
            </w:r>
          </w:p>
          <w:p w:rsidR="00B06C26" w:rsidRPr="00B06C26" w:rsidRDefault="00B06C26" w:rsidP="00AC1AFE">
            <w:pPr>
              <w:pStyle w:val="af2"/>
              <w:numPr>
                <w:ilvl w:val="0"/>
                <w:numId w:val="77"/>
              </w:numPr>
              <w:spacing w:after="0"/>
              <w:ind w:left="0" w:hanging="7"/>
              <w:jc w:val="both"/>
              <w:rPr>
                <w:lang w:val="ru-RU"/>
              </w:rPr>
            </w:pPr>
            <w:r w:rsidRPr="00B06C26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Танцевальная дискотека «Веселое лето».</w:t>
            </w:r>
          </w:p>
        </w:tc>
        <w:tc>
          <w:tcPr>
            <w:tcW w:w="2520" w:type="dxa"/>
            <w:vAlign w:val="center"/>
          </w:tcPr>
          <w:p w:rsidR="00684602" w:rsidRPr="00684602" w:rsidRDefault="008F0BC0" w:rsidP="008F0BC0">
            <w:pPr>
              <w:jc w:val="center"/>
            </w:pPr>
            <w:r>
              <w:t xml:space="preserve">Воспитатель       </w:t>
            </w:r>
          </w:p>
        </w:tc>
      </w:tr>
      <w:tr w:rsidR="00684602" w:rsidRPr="00684602" w:rsidTr="00332D80">
        <w:trPr>
          <w:jc w:val="center"/>
        </w:trPr>
        <w:tc>
          <w:tcPr>
            <w:tcW w:w="1620" w:type="dxa"/>
            <w:vAlign w:val="center"/>
          </w:tcPr>
          <w:p w:rsidR="00684602" w:rsidRPr="00684602" w:rsidRDefault="00684602" w:rsidP="005E7F6C">
            <w:pPr>
              <w:jc w:val="center"/>
            </w:pPr>
            <w:r w:rsidRPr="00684602">
              <w:t>Вторник</w:t>
            </w:r>
          </w:p>
          <w:p w:rsidR="00684602" w:rsidRPr="00684602" w:rsidRDefault="004861AE" w:rsidP="005E7F6C">
            <w:pPr>
              <w:jc w:val="center"/>
            </w:pPr>
            <w:r>
              <w:t>1</w:t>
            </w:r>
            <w:r w:rsidR="005E7F6C">
              <w:t>8</w:t>
            </w:r>
            <w:r w:rsidR="00684602" w:rsidRPr="00684602">
              <w:t>.08</w:t>
            </w:r>
          </w:p>
        </w:tc>
        <w:tc>
          <w:tcPr>
            <w:tcW w:w="9540" w:type="dxa"/>
          </w:tcPr>
          <w:p w:rsidR="00684602" w:rsidRDefault="00AC1AFE" w:rsidP="00AC1AFE">
            <w:pPr>
              <w:jc w:val="both"/>
              <w:rPr>
                <w:b/>
              </w:rPr>
            </w:pPr>
            <w:r>
              <w:rPr>
                <w:b/>
              </w:rPr>
              <w:t>День театра</w:t>
            </w:r>
          </w:p>
          <w:p w:rsidR="00AC1AFE" w:rsidRPr="00AC1AFE" w:rsidRDefault="0056105C" w:rsidP="00AC1AFE">
            <w:pPr>
              <w:pStyle w:val="af2"/>
              <w:numPr>
                <w:ilvl w:val="0"/>
                <w:numId w:val="77"/>
              </w:numPr>
              <w:spacing w:after="0"/>
              <w:ind w:left="4" w:hanging="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Инсценировка сказки «Репка» </w:t>
            </w:r>
          </w:p>
          <w:p w:rsidR="00AC1AFE" w:rsidRPr="00AC1AFE" w:rsidRDefault="00AC1AFE" w:rsidP="00AC1AFE">
            <w:pPr>
              <w:pStyle w:val="af2"/>
              <w:numPr>
                <w:ilvl w:val="0"/>
                <w:numId w:val="77"/>
              </w:numPr>
              <w:spacing w:after="0"/>
              <w:ind w:left="4" w:hanging="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AC1AF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Беседа «Правила поведения в театре»;</w:t>
            </w:r>
          </w:p>
          <w:p w:rsidR="00AC1AFE" w:rsidRPr="00AC1AFE" w:rsidRDefault="00AC1AFE" w:rsidP="0056105C">
            <w:pPr>
              <w:pStyle w:val="af2"/>
              <w:spacing w:after="0"/>
              <w:ind w:left="4"/>
              <w:jc w:val="both"/>
              <w:rPr>
                <w:lang w:val="ru-RU"/>
              </w:rPr>
            </w:pPr>
          </w:p>
        </w:tc>
        <w:tc>
          <w:tcPr>
            <w:tcW w:w="2520" w:type="dxa"/>
            <w:vAlign w:val="center"/>
          </w:tcPr>
          <w:p w:rsidR="00684602" w:rsidRPr="00684602" w:rsidRDefault="00684602" w:rsidP="0056105C">
            <w:pPr>
              <w:jc w:val="center"/>
            </w:pPr>
            <w:r w:rsidRPr="00684602">
              <w:t>Воспитател</w:t>
            </w:r>
            <w:r w:rsidR="0056105C">
              <w:t>ь</w:t>
            </w:r>
          </w:p>
        </w:tc>
      </w:tr>
      <w:tr w:rsidR="00684602" w:rsidRPr="00684602" w:rsidTr="00332D80">
        <w:trPr>
          <w:jc w:val="center"/>
        </w:trPr>
        <w:tc>
          <w:tcPr>
            <w:tcW w:w="1620" w:type="dxa"/>
            <w:vAlign w:val="center"/>
          </w:tcPr>
          <w:p w:rsidR="00684602" w:rsidRPr="00684602" w:rsidRDefault="00684602" w:rsidP="005E7F6C">
            <w:pPr>
              <w:jc w:val="center"/>
            </w:pPr>
            <w:r w:rsidRPr="00684602">
              <w:t>Среда</w:t>
            </w:r>
          </w:p>
          <w:p w:rsidR="00684602" w:rsidRPr="00684602" w:rsidRDefault="004861AE" w:rsidP="005E7F6C">
            <w:pPr>
              <w:jc w:val="center"/>
            </w:pPr>
            <w:r>
              <w:t>1</w:t>
            </w:r>
            <w:r w:rsidR="00AC1AFE">
              <w:t>9</w:t>
            </w:r>
            <w:r w:rsidR="00684602" w:rsidRPr="00684602">
              <w:t>.08</w:t>
            </w:r>
          </w:p>
        </w:tc>
        <w:tc>
          <w:tcPr>
            <w:tcW w:w="9540" w:type="dxa"/>
          </w:tcPr>
          <w:p w:rsidR="00684602" w:rsidRDefault="00AC1AFE" w:rsidP="00AC1AFE">
            <w:pPr>
              <w:jc w:val="both"/>
              <w:rPr>
                <w:b/>
              </w:rPr>
            </w:pPr>
            <w:r>
              <w:rPr>
                <w:b/>
              </w:rPr>
              <w:t>День песни</w:t>
            </w:r>
          </w:p>
          <w:p w:rsidR="00AC1AFE" w:rsidRPr="00AC1AFE" w:rsidRDefault="00AC1AFE" w:rsidP="00AC1AFE">
            <w:pPr>
              <w:pStyle w:val="af2"/>
              <w:numPr>
                <w:ilvl w:val="0"/>
                <w:numId w:val="78"/>
              </w:numPr>
              <w:spacing w:after="0"/>
              <w:ind w:left="4" w:hanging="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1AF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Беседа «Кто придумывает песни?»;</w:t>
            </w:r>
          </w:p>
          <w:p w:rsidR="00AC1AFE" w:rsidRPr="00AC1AFE" w:rsidRDefault="00AC1AFE" w:rsidP="00AC1AFE">
            <w:pPr>
              <w:pStyle w:val="af2"/>
              <w:numPr>
                <w:ilvl w:val="0"/>
                <w:numId w:val="78"/>
              </w:numPr>
              <w:spacing w:after="0"/>
              <w:ind w:left="4" w:hanging="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1AF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южетно-ролевая игра «Концерт»;</w:t>
            </w:r>
          </w:p>
          <w:p w:rsidR="00AC1AFE" w:rsidRPr="00AC1AFE" w:rsidRDefault="00AC1AFE" w:rsidP="00AC1AFE">
            <w:pPr>
              <w:pStyle w:val="af2"/>
              <w:numPr>
                <w:ilvl w:val="0"/>
                <w:numId w:val="78"/>
              </w:numPr>
              <w:spacing w:after="0"/>
              <w:ind w:left="4" w:hanging="7"/>
              <w:jc w:val="both"/>
              <w:rPr>
                <w:lang w:val="ru-RU"/>
              </w:rPr>
            </w:pPr>
          </w:p>
        </w:tc>
        <w:tc>
          <w:tcPr>
            <w:tcW w:w="2520" w:type="dxa"/>
            <w:vAlign w:val="center"/>
          </w:tcPr>
          <w:p w:rsidR="00684602" w:rsidRPr="00684602" w:rsidRDefault="00684602" w:rsidP="00DE6DD6">
            <w:pPr>
              <w:jc w:val="center"/>
            </w:pPr>
            <w:r w:rsidRPr="00684602">
              <w:t>Воспитател</w:t>
            </w:r>
            <w:r w:rsidR="00DE6DD6">
              <w:t xml:space="preserve">ь </w:t>
            </w:r>
          </w:p>
        </w:tc>
      </w:tr>
      <w:tr w:rsidR="00684602" w:rsidRPr="00684602" w:rsidTr="00332D80">
        <w:trPr>
          <w:jc w:val="center"/>
        </w:trPr>
        <w:tc>
          <w:tcPr>
            <w:tcW w:w="1620" w:type="dxa"/>
            <w:vAlign w:val="center"/>
          </w:tcPr>
          <w:p w:rsidR="00684602" w:rsidRPr="00684602" w:rsidRDefault="00684602" w:rsidP="005E7F6C">
            <w:pPr>
              <w:jc w:val="center"/>
            </w:pPr>
            <w:r w:rsidRPr="00684602">
              <w:t>Четверг</w:t>
            </w:r>
          </w:p>
          <w:p w:rsidR="00684602" w:rsidRPr="00684602" w:rsidRDefault="00AC1AFE" w:rsidP="005E7F6C">
            <w:pPr>
              <w:jc w:val="center"/>
            </w:pPr>
            <w:r>
              <w:t>20</w:t>
            </w:r>
            <w:r w:rsidR="00684602" w:rsidRPr="00684602">
              <w:t>.08</w:t>
            </w:r>
          </w:p>
        </w:tc>
        <w:tc>
          <w:tcPr>
            <w:tcW w:w="9540" w:type="dxa"/>
          </w:tcPr>
          <w:p w:rsidR="00684602" w:rsidRDefault="00D600EA" w:rsidP="00D600EA">
            <w:pPr>
              <w:rPr>
                <w:b/>
              </w:rPr>
            </w:pPr>
            <w:r>
              <w:rPr>
                <w:b/>
              </w:rPr>
              <w:t>День талантов</w:t>
            </w:r>
          </w:p>
          <w:p w:rsidR="00D600EA" w:rsidRPr="00D600EA" w:rsidRDefault="00D600EA" w:rsidP="00D600EA">
            <w:pPr>
              <w:pStyle w:val="af2"/>
              <w:numPr>
                <w:ilvl w:val="0"/>
                <w:numId w:val="79"/>
              </w:numPr>
              <w:spacing w:after="0"/>
              <w:ind w:left="4" w:hanging="7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</w:pPr>
            <w:r w:rsidRPr="00D600EA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Беседа «У каждого есть талант»;</w:t>
            </w:r>
          </w:p>
          <w:p w:rsidR="00D600EA" w:rsidRPr="00D600EA" w:rsidRDefault="00D600EA" w:rsidP="00D600EA">
            <w:pPr>
              <w:pStyle w:val="af2"/>
              <w:numPr>
                <w:ilvl w:val="0"/>
                <w:numId w:val="79"/>
              </w:numPr>
              <w:spacing w:after="0"/>
              <w:ind w:left="4" w:hanging="7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</w:pPr>
            <w:r w:rsidRPr="00D600EA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Развивающая игра «Сочиняем сказку»;</w:t>
            </w:r>
          </w:p>
          <w:p w:rsidR="00D600EA" w:rsidRPr="00D600EA" w:rsidRDefault="00D600EA" w:rsidP="00D600EA">
            <w:pPr>
              <w:pStyle w:val="af2"/>
              <w:numPr>
                <w:ilvl w:val="0"/>
                <w:numId w:val="79"/>
              </w:numPr>
              <w:spacing w:after="0"/>
              <w:ind w:left="4" w:hanging="7"/>
              <w:jc w:val="both"/>
              <w:rPr>
                <w:b/>
                <w:lang w:val="ru-RU"/>
              </w:rPr>
            </w:pPr>
            <w:r w:rsidRPr="00D600EA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Рисование «Нарисуй небылицу».</w:t>
            </w:r>
          </w:p>
        </w:tc>
        <w:tc>
          <w:tcPr>
            <w:tcW w:w="2520" w:type="dxa"/>
            <w:vAlign w:val="center"/>
          </w:tcPr>
          <w:p w:rsidR="00684602" w:rsidRPr="00684602" w:rsidRDefault="00684602" w:rsidP="00AC1AFE">
            <w:pPr>
              <w:jc w:val="center"/>
            </w:pPr>
            <w:r w:rsidRPr="00684602">
              <w:t>Воспитател</w:t>
            </w:r>
            <w:r w:rsidR="007A2891">
              <w:t>ь</w:t>
            </w:r>
          </w:p>
        </w:tc>
      </w:tr>
      <w:tr w:rsidR="00684602" w:rsidRPr="00684602" w:rsidTr="00332D80">
        <w:trPr>
          <w:jc w:val="center"/>
        </w:trPr>
        <w:tc>
          <w:tcPr>
            <w:tcW w:w="1620" w:type="dxa"/>
            <w:vAlign w:val="center"/>
          </w:tcPr>
          <w:p w:rsidR="00684602" w:rsidRPr="00684602" w:rsidRDefault="00684602" w:rsidP="005E7F6C">
            <w:pPr>
              <w:jc w:val="center"/>
            </w:pPr>
            <w:r w:rsidRPr="00684602">
              <w:t>Пятница</w:t>
            </w:r>
          </w:p>
          <w:p w:rsidR="00684602" w:rsidRPr="00684602" w:rsidRDefault="00AC1AFE" w:rsidP="005E7F6C">
            <w:pPr>
              <w:jc w:val="center"/>
            </w:pPr>
            <w:r>
              <w:t>21</w:t>
            </w:r>
            <w:r w:rsidR="00684602" w:rsidRPr="00684602">
              <w:t>.08</w:t>
            </w:r>
          </w:p>
        </w:tc>
        <w:tc>
          <w:tcPr>
            <w:tcW w:w="9540" w:type="dxa"/>
          </w:tcPr>
          <w:p w:rsidR="00684602" w:rsidRDefault="00D600EA" w:rsidP="00684602">
            <w:pPr>
              <w:jc w:val="both"/>
              <w:rPr>
                <w:b/>
              </w:rPr>
            </w:pPr>
            <w:r>
              <w:rPr>
                <w:b/>
              </w:rPr>
              <w:t>День чистоты</w:t>
            </w:r>
          </w:p>
          <w:p w:rsidR="00D600EA" w:rsidRPr="008B371D" w:rsidRDefault="00D600EA" w:rsidP="00D600EA">
            <w:pPr>
              <w:pStyle w:val="af2"/>
              <w:numPr>
                <w:ilvl w:val="0"/>
                <w:numId w:val="80"/>
              </w:numPr>
              <w:spacing w:after="0"/>
              <w:ind w:left="4" w:hanging="7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B371D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Беседа о чистоте;</w:t>
            </w:r>
          </w:p>
          <w:p w:rsidR="00D600EA" w:rsidRPr="008B371D" w:rsidRDefault="00D600EA" w:rsidP="00D600EA">
            <w:pPr>
              <w:pStyle w:val="af2"/>
              <w:numPr>
                <w:ilvl w:val="0"/>
                <w:numId w:val="80"/>
              </w:numPr>
              <w:spacing w:after="0"/>
              <w:ind w:left="4" w:hanging="7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B371D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Игра-тренинг «Моем руки»;</w:t>
            </w:r>
          </w:p>
          <w:p w:rsidR="00D600EA" w:rsidRPr="008B371D" w:rsidRDefault="00D600EA" w:rsidP="00D600EA">
            <w:pPr>
              <w:pStyle w:val="af2"/>
              <w:numPr>
                <w:ilvl w:val="0"/>
                <w:numId w:val="80"/>
              </w:numPr>
              <w:spacing w:after="0"/>
              <w:ind w:left="4" w:hanging="7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</w:pPr>
            <w:r w:rsidRPr="008B371D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Чтение художественной литературы «Девочка-чумазая», «Мойдодыр», «Федорино горе»;</w:t>
            </w:r>
          </w:p>
          <w:p w:rsidR="00D600EA" w:rsidRPr="00D600EA" w:rsidRDefault="00D600EA" w:rsidP="00132605">
            <w:pPr>
              <w:pStyle w:val="af2"/>
              <w:spacing w:after="0"/>
              <w:ind w:left="4"/>
              <w:jc w:val="both"/>
              <w:rPr>
                <w:b/>
                <w:lang w:val="ru-RU"/>
              </w:rPr>
            </w:pPr>
          </w:p>
        </w:tc>
        <w:tc>
          <w:tcPr>
            <w:tcW w:w="2520" w:type="dxa"/>
            <w:vAlign w:val="center"/>
          </w:tcPr>
          <w:p w:rsidR="00684602" w:rsidRPr="00684602" w:rsidRDefault="00D600EA" w:rsidP="00D600EA">
            <w:pPr>
              <w:jc w:val="center"/>
            </w:pPr>
            <w:r w:rsidRPr="00D600EA">
              <w:t>Воспитател</w:t>
            </w:r>
            <w:r w:rsidR="00132605">
              <w:t xml:space="preserve">ь </w:t>
            </w:r>
          </w:p>
        </w:tc>
      </w:tr>
    </w:tbl>
    <w:p w:rsidR="00E52AB2" w:rsidRDefault="00E52AB2" w:rsidP="00D600EA">
      <w:pPr>
        <w:rPr>
          <w:b/>
        </w:rPr>
      </w:pPr>
    </w:p>
    <w:p w:rsidR="00664125" w:rsidRPr="00684602" w:rsidRDefault="00664125" w:rsidP="00D600EA">
      <w:pPr>
        <w:rPr>
          <w:b/>
        </w:rPr>
      </w:pPr>
    </w:p>
    <w:p w:rsidR="00684602" w:rsidRPr="00684602" w:rsidRDefault="00684602" w:rsidP="00684602">
      <w:pPr>
        <w:jc w:val="center"/>
        <w:rPr>
          <w:b/>
        </w:rPr>
      </w:pPr>
      <w:r w:rsidRPr="00684602">
        <w:rPr>
          <w:b/>
        </w:rPr>
        <w:lastRenderedPageBreak/>
        <w:t xml:space="preserve">4 неделя </w:t>
      </w:r>
    </w:p>
    <w:p w:rsidR="00684602" w:rsidRPr="00684602" w:rsidRDefault="00684602" w:rsidP="00684602">
      <w:pPr>
        <w:jc w:val="center"/>
        <w:rPr>
          <w:b/>
        </w:rPr>
      </w:pPr>
      <w:r w:rsidRPr="00684602">
        <w:rPr>
          <w:b/>
        </w:rPr>
        <w:t>«Природа – наш лучший друг»</w:t>
      </w:r>
    </w:p>
    <w:tbl>
      <w:tblPr>
        <w:tblW w:w="13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9540"/>
        <w:gridCol w:w="2520"/>
      </w:tblGrid>
      <w:tr w:rsidR="00684602" w:rsidRPr="00684602" w:rsidTr="00332D80">
        <w:trPr>
          <w:jc w:val="center"/>
        </w:trPr>
        <w:tc>
          <w:tcPr>
            <w:tcW w:w="1620" w:type="dxa"/>
          </w:tcPr>
          <w:p w:rsidR="00684602" w:rsidRPr="00684602" w:rsidRDefault="00684602" w:rsidP="00684602">
            <w:pPr>
              <w:jc w:val="center"/>
            </w:pPr>
            <w:r w:rsidRPr="00684602">
              <w:t>Дни недели</w:t>
            </w:r>
          </w:p>
        </w:tc>
        <w:tc>
          <w:tcPr>
            <w:tcW w:w="9540" w:type="dxa"/>
          </w:tcPr>
          <w:p w:rsidR="00684602" w:rsidRPr="00684602" w:rsidRDefault="00684602" w:rsidP="00684602">
            <w:pPr>
              <w:jc w:val="center"/>
            </w:pPr>
            <w:r w:rsidRPr="00684602">
              <w:t>Мероприятия</w:t>
            </w:r>
          </w:p>
        </w:tc>
        <w:tc>
          <w:tcPr>
            <w:tcW w:w="2520" w:type="dxa"/>
          </w:tcPr>
          <w:p w:rsidR="00684602" w:rsidRPr="00684602" w:rsidRDefault="00684602" w:rsidP="00684602">
            <w:pPr>
              <w:jc w:val="center"/>
            </w:pPr>
            <w:r w:rsidRPr="00684602">
              <w:t xml:space="preserve">Ответственные </w:t>
            </w:r>
          </w:p>
        </w:tc>
      </w:tr>
      <w:tr w:rsidR="00684602" w:rsidRPr="00684602" w:rsidTr="00332D80">
        <w:trPr>
          <w:jc w:val="center"/>
        </w:trPr>
        <w:tc>
          <w:tcPr>
            <w:tcW w:w="1620" w:type="dxa"/>
            <w:vAlign w:val="center"/>
          </w:tcPr>
          <w:p w:rsidR="00684602" w:rsidRPr="00684602" w:rsidRDefault="00684602" w:rsidP="008B371D">
            <w:pPr>
              <w:jc w:val="center"/>
            </w:pPr>
            <w:r w:rsidRPr="00684602">
              <w:t>Понедельник</w:t>
            </w:r>
          </w:p>
          <w:p w:rsidR="00684602" w:rsidRPr="00684602" w:rsidRDefault="007A61EE" w:rsidP="008B371D">
            <w:pPr>
              <w:jc w:val="center"/>
            </w:pPr>
            <w:r>
              <w:t>2</w:t>
            </w:r>
            <w:r w:rsidR="008B371D">
              <w:t>4</w:t>
            </w:r>
            <w:r w:rsidR="00684602" w:rsidRPr="00684602">
              <w:t>.08</w:t>
            </w:r>
          </w:p>
        </w:tc>
        <w:tc>
          <w:tcPr>
            <w:tcW w:w="9540" w:type="dxa"/>
          </w:tcPr>
          <w:p w:rsidR="00684602" w:rsidRDefault="008B371D" w:rsidP="008B371D">
            <w:r>
              <w:t>День насекомых</w:t>
            </w:r>
          </w:p>
          <w:p w:rsidR="008B371D" w:rsidRPr="008B371D" w:rsidRDefault="008B371D" w:rsidP="008B371D">
            <w:pPr>
              <w:pStyle w:val="af2"/>
              <w:numPr>
                <w:ilvl w:val="0"/>
                <w:numId w:val="81"/>
              </w:numPr>
              <w:spacing w:after="0"/>
              <w:ind w:left="4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B371D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Беседа о насекомых;</w:t>
            </w:r>
          </w:p>
          <w:p w:rsidR="008B371D" w:rsidRPr="008B371D" w:rsidRDefault="008B371D" w:rsidP="008B371D">
            <w:pPr>
              <w:pStyle w:val="af2"/>
              <w:numPr>
                <w:ilvl w:val="0"/>
                <w:numId w:val="81"/>
              </w:numPr>
              <w:spacing w:after="0"/>
              <w:ind w:left="4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B371D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Чтение художественной литер</w:t>
            </w:r>
            <w:r w:rsidR="00132605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атуры: В. Бианки «Как муравьишко </w:t>
            </w:r>
            <w:r w:rsidRPr="008B371D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домой спешил», К. Чуковский «Муха – цокотуха», М. Бородицкая «Разговор с пчелой»;</w:t>
            </w:r>
          </w:p>
          <w:p w:rsidR="008B371D" w:rsidRPr="008B371D" w:rsidRDefault="008B371D" w:rsidP="008B371D">
            <w:pPr>
              <w:pStyle w:val="af2"/>
              <w:numPr>
                <w:ilvl w:val="0"/>
                <w:numId w:val="81"/>
              </w:numPr>
              <w:spacing w:after="0"/>
              <w:ind w:left="4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B371D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исование «Бабочки на лугу», «Муравейник»;</w:t>
            </w:r>
          </w:p>
          <w:p w:rsidR="008B371D" w:rsidRPr="008B371D" w:rsidRDefault="008B371D" w:rsidP="004B5508">
            <w:pPr>
              <w:pStyle w:val="af2"/>
              <w:spacing w:after="0"/>
              <w:ind w:left="4"/>
              <w:jc w:val="both"/>
              <w:rPr>
                <w:lang w:val="ru-RU"/>
              </w:rPr>
            </w:pPr>
          </w:p>
        </w:tc>
        <w:tc>
          <w:tcPr>
            <w:tcW w:w="2520" w:type="dxa"/>
            <w:vAlign w:val="center"/>
          </w:tcPr>
          <w:p w:rsidR="00684602" w:rsidRPr="00684602" w:rsidRDefault="008B371D" w:rsidP="008B371D">
            <w:pPr>
              <w:jc w:val="center"/>
            </w:pPr>
            <w:r w:rsidRPr="008B371D">
              <w:t>Воспитател</w:t>
            </w:r>
            <w:r w:rsidR="00132605">
              <w:t>ь</w:t>
            </w:r>
          </w:p>
        </w:tc>
      </w:tr>
      <w:tr w:rsidR="00684602" w:rsidRPr="00684602" w:rsidTr="00332D80">
        <w:trPr>
          <w:jc w:val="center"/>
        </w:trPr>
        <w:tc>
          <w:tcPr>
            <w:tcW w:w="1620" w:type="dxa"/>
            <w:vAlign w:val="center"/>
          </w:tcPr>
          <w:p w:rsidR="00684602" w:rsidRPr="00684602" w:rsidRDefault="00684602" w:rsidP="008B371D">
            <w:pPr>
              <w:jc w:val="center"/>
            </w:pPr>
            <w:r w:rsidRPr="00684602">
              <w:t>Вторник</w:t>
            </w:r>
          </w:p>
          <w:p w:rsidR="00684602" w:rsidRPr="00684602" w:rsidRDefault="007A61EE" w:rsidP="008B371D">
            <w:pPr>
              <w:jc w:val="center"/>
            </w:pPr>
            <w:r>
              <w:t>2</w:t>
            </w:r>
            <w:r w:rsidR="008B371D">
              <w:t>5</w:t>
            </w:r>
            <w:r w:rsidR="00684602" w:rsidRPr="00684602">
              <w:t>.08</w:t>
            </w:r>
          </w:p>
        </w:tc>
        <w:tc>
          <w:tcPr>
            <w:tcW w:w="9540" w:type="dxa"/>
          </w:tcPr>
          <w:p w:rsidR="00684602" w:rsidRPr="00684602" w:rsidRDefault="00684602" w:rsidP="00684602">
            <w:pPr>
              <w:jc w:val="both"/>
              <w:rPr>
                <w:b/>
              </w:rPr>
            </w:pPr>
            <w:r w:rsidRPr="00684602">
              <w:rPr>
                <w:b/>
              </w:rPr>
              <w:t>День цветов</w:t>
            </w:r>
          </w:p>
          <w:p w:rsidR="00684602" w:rsidRPr="00684602" w:rsidRDefault="00684602" w:rsidP="00684602">
            <w:pPr>
              <w:numPr>
                <w:ilvl w:val="0"/>
                <w:numId w:val="10"/>
              </w:numPr>
            </w:pPr>
            <w:r w:rsidRPr="00684602">
              <w:t>Беседы о цветущих растениях</w:t>
            </w:r>
            <w:r w:rsidR="008B371D">
              <w:t>;</w:t>
            </w:r>
          </w:p>
          <w:p w:rsidR="00684602" w:rsidRPr="00684602" w:rsidRDefault="00684602" w:rsidP="00684602">
            <w:pPr>
              <w:numPr>
                <w:ilvl w:val="0"/>
                <w:numId w:val="10"/>
              </w:numPr>
            </w:pPr>
            <w:r w:rsidRPr="00684602">
              <w:t>Чтение Ж. Санд «О чем говорят цветы»</w:t>
            </w:r>
            <w:r w:rsidR="008B371D">
              <w:t>;</w:t>
            </w:r>
          </w:p>
          <w:p w:rsidR="00684602" w:rsidRPr="00684602" w:rsidRDefault="00684602" w:rsidP="00684602">
            <w:pPr>
              <w:numPr>
                <w:ilvl w:val="0"/>
                <w:numId w:val="10"/>
              </w:numPr>
            </w:pPr>
            <w:r w:rsidRPr="00684602">
              <w:t>Рассматривание иллюстраций</w:t>
            </w:r>
            <w:r w:rsidR="008B371D">
              <w:t>;</w:t>
            </w:r>
          </w:p>
          <w:p w:rsidR="00684602" w:rsidRPr="00684602" w:rsidRDefault="00684602" w:rsidP="00684602">
            <w:pPr>
              <w:numPr>
                <w:ilvl w:val="0"/>
                <w:numId w:val="10"/>
              </w:numPr>
            </w:pPr>
            <w:r w:rsidRPr="00684602">
              <w:t>Изготовление цветов из бумаги (способом оригами)</w:t>
            </w:r>
            <w:r w:rsidR="008B371D">
              <w:t>;</w:t>
            </w:r>
          </w:p>
          <w:p w:rsidR="00684602" w:rsidRPr="00684602" w:rsidRDefault="00684602" w:rsidP="00784293"/>
        </w:tc>
        <w:tc>
          <w:tcPr>
            <w:tcW w:w="2520" w:type="dxa"/>
            <w:vAlign w:val="center"/>
          </w:tcPr>
          <w:p w:rsidR="00684602" w:rsidRPr="00684602" w:rsidRDefault="008B371D" w:rsidP="008B371D">
            <w:pPr>
              <w:jc w:val="center"/>
            </w:pPr>
            <w:r w:rsidRPr="008B371D">
              <w:t>Воспитател</w:t>
            </w:r>
            <w:r w:rsidR="00784293">
              <w:t>ь</w:t>
            </w:r>
          </w:p>
        </w:tc>
      </w:tr>
      <w:tr w:rsidR="00684602" w:rsidRPr="00684602" w:rsidTr="00332D80">
        <w:trPr>
          <w:jc w:val="center"/>
        </w:trPr>
        <w:tc>
          <w:tcPr>
            <w:tcW w:w="1620" w:type="dxa"/>
            <w:vAlign w:val="center"/>
          </w:tcPr>
          <w:p w:rsidR="00684602" w:rsidRPr="00684602" w:rsidRDefault="00684602" w:rsidP="008B371D">
            <w:pPr>
              <w:jc w:val="center"/>
            </w:pPr>
          </w:p>
          <w:p w:rsidR="00684602" w:rsidRPr="00684602" w:rsidRDefault="00684602" w:rsidP="008B371D">
            <w:pPr>
              <w:jc w:val="center"/>
            </w:pPr>
            <w:r w:rsidRPr="00684602">
              <w:t>Среда</w:t>
            </w:r>
          </w:p>
          <w:p w:rsidR="00684602" w:rsidRPr="00684602" w:rsidRDefault="007A61EE" w:rsidP="008B371D">
            <w:pPr>
              <w:jc w:val="center"/>
            </w:pPr>
            <w:r>
              <w:t>2</w:t>
            </w:r>
            <w:r w:rsidR="008B371D">
              <w:t>6</w:t>
            </w:r>
            <w:r w:rsidR="00684602" w:rsidRPr="00684602">
              <w:t>.08</w:t>
            </w:r>
          </w:p>
        </w:tc>
        <w:tc>
          <w:tcPr>
            <w:tcW w:w="9540" w:type="dxa"/>
          </w:tcPr>
          <w:p w:rsidR="00684602" w:rsidRPr="00684602" w:rsidRDefault="00684602" w:rsidP="00684602">
            <w:pPr>
              <w:rPr>
                <w:b/>
              </w:rPr>
            </w:pPr>
            <w:r w:rsidRPr="00684602">
              <w:rPr>
                <w:b/>
              </w:rPr>
              <w:t>День птиц</w:t>
            </w:r>
          </w:p>
          <w:p w:rsidR="00684602" w:rsidRPr="00684602" w:rsidRDefault="00684602" w:rsidP="00684602">
            <w:pPr>
              <w:numPr>
                <w:ilvl w:val="0"/>
                <w:numId w:val="1"/>
              </w:numPr>
            </w:pPr>
            <w:r w:rsidRPr="00684602">
              <w:t>Беседа на тему: «Птицы, кто они такие?»</w:t>
            </w:r>
            <w:r w:rsidR="008B371D">
              <w:t>;</w:t>
            </w:r>
          </w:p>
          <w:p w:rsidR="00684602" w:rsidRPr="00684602" w:rsidRDefault="00684602" w:rsidP="00684602">
            <w:pPr>
              <w:numPr>
                <w:ilvl w:val="0"/>
                <w:numId w:val="1"/>
              </w:numPr>
            </w:pPr>
            <w:r w:rsidRPr="00684602">
              <w:t>Отгадывание загадок о птицах</w:t>
            </w:r>
            <w:r w:rsidR="008B371D">
              <w:t>;</w:t>
            </w:r>
          </w:p>
          <w:p w:rsidR="00684602" w:rsidRPr="00684602" w:rsidRDefault="00684602" w:rsidP="00684602">
            <w:pPr>
              <w:numPr>
                <w:ilvl w:val="0"/>
                <w:numId w:val="1"/>
              </w:numPr>
            </w:pPr>
            <w:r w:rsidRPr="00684602">
              <w:t>Знакомство с пословицами и поговорками о птицах</w:t>
            </w:r>
            <w:r w:rsidR="008B371D">
              <w:t>;</w:t>
            </w:r>
          </w:p>
          <w:p w:rsidR="00684602" w:rsidRPr="00684602" w:rsidRDefault="00684602" w:rsidP="00684602">
            <w:pPr>
              <w:numPr>
                <w:ilvl w:val="0"/>
                <w:numId w:val="1"/>
              </w:numPr>
            </w:pPr>
            <w:r w:rsidRPr="00684602">
              <w:t>Наблюдение за птицами</w:t>
            </w:r>
            <w:r w:rsidR="00160D4F">
              <w:t>;</w:t>
            </w:r>
          </w:p>
          <w:p w:rsidR="00684602" w:rsidRPr="00684602" w:rsidRDefault="00684602" w:rsidP="00684602">
            <w:pPr>
              <w:numPr>
                <w:ilvl w:val="0"/>
                <w:numId w:val="1"/>
              </w:numPr>
            </w:pPr>
            <w:r w:rsidRPr="00684602">
              <w:t>Д/и: «Угадай, что за птица?», «Четвертый лишний»</w:t>
            </w:r>
            <w:r w:rsidR="00160D4F">
              <w:t>;</w:t>
            </w:r>
          </w:p>
          <w:p w:rsidR="00684602" w:rsidRPr="00684602" w:rsidRDefault="00684602" w:rsidP="00B20405">
            <w:pPr>
              <w:rPr>
                <w:b/>
              </w:rPr>
            </w:pPr>
          </w:p>
        </w:tc>
        <w:tc>
          <w:tcPr>
            <w:tcW w:w="2520" w:type="dxa"/>
            <w:vAlign w:val="center"/>
          </w:tcPr>
          <w:p w:rsidR="00684602" w:rsidRPr="00684602" w:rsidRDefault="00684602" w:rsidP="008B371D">
            <w:pPr>
              <w:jc w:val="center"/>
            </w:pPr>
          </w:p>
          <w:p w:rsidR="00684602" w:rsidRPr="00684602" w:rsidRDefault="00B20405" w:rsidP="008B371D">
            <w:pPr>
              <w:jc w:val="center"/>
            </w:pPr>
            <w:r>
              <w:t>Воспитатель</w:t>
            </w:r>
          </w:p>
          <w:p w:rsidR="00684602" w:rsidRPr="00684602" w:rsidRDefault="00684602" w:rsidP="008B371D">
            <w:pPr>
              <w:jc w:val="center"/>
            </w:pPr>
          </w:p>
        </w:tc>
      </w:tr>
      <w:tr w:rsidR="00684602" w:rsidRPr="00684602" w:rsidTr="00332D80">
        <w:trPr>
          <w:jc w:val="center"/>
        </w:trPr>
        <w:tc>
          <w:tcPr>
            <w:tcW w:w="1620" w:type="dxa"/>
            <w:vAlign w:val="center"/>
          </w:tcPr>
          <w:p w:rsidR="00684602" w:rsidRPr="00684602" w:rsidRDefault="00684602" w:rsidP="008B371D">
            <w:pPr>
              <w:jc w:val="center"/>
            </w:pPr>
            <w:r w:rsidRPr="00684602">
              <w:t>Четверг</w:t>
            </w:r>
          </w:p>
          <w:p w:rsidR="00684602" w:rsidRPr="00684602" w:rsidRDefault="007A61EE" w:rsidP="008B371D">
            <w:pPr>
              <w:jc w:val="center"/>
            </w:pPr>
            <w:r>
              <w:t>2</w:t>
            </w:r>
            <w:r w:rsidR="008B371D">
              <w:t>7</w:t>
            </w:r>
            <w:r w:rsidR="00684602" w:rsidRPr="00684602">
              <w:t>.08</w:t>
            </w:r>
          </w:p>
        </w:tc>
        <w:tc>
          <w:tcPr>
            <w:tcW w:w="9540" w:type="dxa"/>
          </w:tcPr>
          <w:p w:rsidR="00684602" w:rsidRPr="00684602" w:rsidRDefault="00684602" w:rsidP="00684602">
            <w:pPr>
              <w:jc w:val="both"/>
              <w:rPr>
                <w:b/>
              </w:rPr>
            </w:pPr>
            <w:r w:rsidRPr="00684602">
              <w:rPr>
                <w:b/>
              </w:rPr>
              <w:t>День любимых домашних питомцев</w:t>
            </w:r>
          </w:p>
          <w:p w:rsidR="00684602" w:rsidRPr="00684602" w:rsidRDefault="00684602" w:rsidP="00684602">
            <w:pPr>
              <w:numPr>
                <w:ilvl w:val="0"/>
                <w:numId w:val="1"/>
              </w:numPr>
            </w:pPr>
            <w:r w:rsidRPr="00684602">
              <w:t>Бесед</w:t>
            </w:r>
            <w:r w:rsidR="0093323F">
              <w:t xml:space="preserve">а </w:t>
            </w:r>
            <w:r w:rsidRPr="00684602">
              <w:t>«Дикие и домашние животные»</w:t>
            </w:r>
            <w:r w:rsidR="0093323F">
              <w:t>;</w:t>
            </w:r>
          </w:p>
          <w:p w:rsidR="00684602" w:rsidRPr="00684602" w:rsidRDefault="00684602" w:rsidP="00684602">
            <w:pPr>
              <w:numPr>
                <w:ilvl w:val="0"/>
                <w:numId w:val="1"/>
              </w:numPr>
            </w:pPr>
            <w:r w:rsidRPr="00684602">
              <w:t>Рассматривание открыток, иллюстраций, альбомов</w:t>
            </w:r>
            <w:r w:rsidR="00EC01F1">
              <w:t>;</w:t>
            </w:r>
          </w:p>
          <w:p w:rsidR="00684602" w:rsidRPr="00684602" w:rsidRDefault="00684602" w:rsidP="00684602">
            <w:pPr>
              <w:numPr>
                <w:ilvl w:val="0"/>
                <w:numId w:val="1"/>
              </w:numPr>
            </w:pPr>
            <w:r w:rsidRPr="00684602">
              <w:t>Чтение художественной литературы, отгадывание загадок</w:t>
            </w:r>
            <w:r w:rsidR="00EC01F1">
              <w:t>;</w:t>
            </w:r>
          </w:p>
          <w:p w:rsidR="00684602" w:rsidRPr="00684602" w:rsidRDefault="00684602" w:rsidP="00684602">
            <w:pPr>
              <w:numPr>
                <w:ilvl w:val="0"/>
                <w:numId w:val="1"/>
              </w:numPr>
            </w:pPr>
            <w:r w:rsidRPr="00684602">
              <w:t>Рисование «</w:t>
            </w:r>
            <w:r w:rsidR="00EC01F1">
              <w:t>Любимое животное</w:t>
            </w:r>
            <w:r w:rsidRPr="00684602">
              <w:t>»</w:t>
            </w:r>
            <w:r w:rsidR="00EC01F1">
              <w:t>;</w:t>
            </w:r>
          </w:p>
          <w:p w:rsidR="00684602" w:rsidRPr="00684602" w:rsidRDefault="00684602" w:rsidP="00D3443D">
            <w:pPr>
              <w:rPr>
                <w:b/>
              </w:rPr>
            </w:pPr>
          </w:p>
        </w:tc>
        <w:tc>
          <w:tcPr>
            <w:tcW w:w="2520" w:type="dxa"/>
            <w:vAlign w:val="center"/>
          </w:tcPr>
          <w:p w:rsidR="00684602" w:rsidRPr="00684602" w:rsidRDefault="00EC01F1" w:rsidP="008B371D">
            <w:pPr>
              <w:jc w:val="center"/>
            </w:pPr>
            <w:r w:rsidRPr="00EC01F1">
              <w:t>Воспитател</w:t>
            </w:r>
            <w:r w:rsidR="00D3443D">
              <w:t>ь</w:t>
            </w:r>
          </w:p>
        </w:tc>
      </w:tr>
      <w:tr w:rsidR="00684602" w:rsidRPr="00684602" w:rsidTr="00332D80">
        <w:trPr>
          <w:jc w:val="center"/>
        </w:trPr>
        <w:tc>
          <w:tcPr>
            <w:tcW w:w="1620" w:type="dxa"/>
            <w:vAlign w:val="center"/>
          </w:tcPr>
          <w:p w:rsidR="00684602" w:rsidRPr="00684602" w:rsidRDefault="00684602" w:rsidP="008B371D">
            <w:pPr>
              <w:jc w:val="center"/>
            </w:pPr>
            <w:r w:rsidRPr="00684602">
              <w:t>Пятница</w:t>
            </w:r>
          </w:p>
          <w:p w:rsidR="00684602" w:rsidRPr="00684602" w:rsidRDefault="007A61EE" w:rsidP="008B371D">
            <w:pPr>
              <w:jc w:val="center"/>
            </w:pPr>
            <w:r>
              <w:t>2</w:t>
            </w:r>
            <w:r w:rsidR="008B371D">
              <w:t>8</w:t>
            </w:r>
            <w:r w:rsidR="00684602" w:rsidRPr="00684602">
              <w:t>.08</w:t>
            </w:r>
          </w:p>
        </w:tc>
        <w:tc>
          <w:tcPr>
            <w:tcW w:w="9540" w:type="dxa"/>
          </w:tcPr>
          <w:p w:rsidR="00684602" w:rsidRDefault="00B86317" w:rsidP="00B86317">
            <w:pPr>
              <w:tabs>
                <w:tab w:val="left" w:pos="426"/>
              </w:tabs>
              <w:rPr>
                <w:b/>
              </w:rPr>
            </w:pPr>
            <w:r>
              <w:rPr>
                <w:b/>
              </w:rPr>
              <w:t>День солнца</w:t>
            </w:r>
          </w:p>
          <w:p w:rsidR="00B86317" w:rsidRPr="00B86317" w:rsidRDefault="00B86317" w:rsidP="00B86317">
            <w:pPr>
              <w:pStyle w:val="af2"/>
              <w:numPr>
                <w:ilvl w:val="0"/>
                <w:numId w:val="82"/>
              </w:numPr>
              <w:tabs>
                <w:tab w:val="left" w:pos="426"/>
              </w:tabs>
              <w:ind w:left="4" w:hanging="7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B8631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Чтение художественной литературы «Заботливое солнышко», «Где ночует солнышко», «Солнце отдыхает»;</w:t>
            </w:r>
          </w:p>
          <w:p w:rsidR="00B86317" w:rsidRPr="00B86317" w:rsidRDefault="00B86317" w:rsidP="00B86317">
            <w:pPr>
              <w:pStyle w:val="af2"/>
              <w:numPr>
                <w:ilvl w:val="0"/>
                <w:numId w:val="82"/>
              </w:numPr>
              <w:tabs>
                <w:tab w:val="left" w:pos="426"/>
              </w:tabs>
              <w:ind w:left="4" w:hanging="7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B8631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исование солнышка нетрадиционными способами;</w:t>
            </w:r>
          </w:p>
          <w:p w:rsidR="00B86317" w:rsidRPr="00B86317" w:rsidRDefault="00B86317" w:rsidP="00B86317">
            <w:pPr>
              <w:pStyle w:val="af2"/>
              <w:numPr>
                <w:ilvl w:val="0"/>
                <w:numId w:val="82"/>
              </w:numPr>
              <w:tabs>
                <w:tab w:val="left" w:pos="426"/>
              </w:tabs>
              <w:ind w:left="4" w:hanging="7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B86317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lastRenderedPageBreak/>
              <w:t>Подвижные игры: «Солнышко и дождик», «День и ночь»;</w:t>
            </w:r>
          </w:p>
          <w:p w:rsidR="00B86317" w:rsidRPr="00B86317" w:rsidRDefault="00B86317" w:rsidP="00D3443D">
            <w:pPr>
              <w:pStyle w:val="af2"/>
              <w:tabs>
                <w:tab w:val="left" w:pos="426"/>
              </w:tabs>
              <w:ind w:left="4"/>
              <w:rPr>
                <w:lang w:val="ru-RU"/>
              </w:rPr>
            </w:pPr>
          </w:p>
        </w:tc>
        <w:tc>
          <w:tcPr>
            <w:tcW w:w="2520" w:type="dxa"/>
            <w:vAlign w:val="center"/>
          </w:tcPr>
          <w:p w:rsidR="00684602" w:rsidRPr="00684602" w:rsidRDefault="00B86317" w:rsidP="008B371D">
            <w:pPr>
              <w:jc w:val="center"/>
            </w:pPr>
            <w:r w:rsidRPr="00EC01F1">
              <w:lastRenderedPageBreak/>
              <w:t>Воспитател</w:t>
            </w:r>
            <w:r w:rsidR="00D3443D">
              <w:t>ь</w:t>
            </w:r>
          </w:p>
        </w:tc>
      </w:tr>
      <w:tr w:rsidR="00B86317" w:rsidRPr="00684602" w:rsidTr="00332D80">
        <w:trPr>
          <w:jc w:val="center"/>
        </w:trPr>
        <w:tc>
          <w:tcPr>
            <w:tcW w:w="1620" w:type="dxa"/>
            <w:vAlign w:val="center"/>
          </w:tcPr>
          <w:p w:rsidR="00B86317" w:rsidRDefault="00B86317" w:rsidP="008B371D">
            <w:pPr>
              <w:jc w:val="center"/>
            </w:pPr>
            <w:r>
              <w:lastRenderedPageBreak/>
              <w:t>Понедельник</w:t>
            </w:r>
          </w:p>
          <w:p w:rsidR="00B86317" w:rsidRPr="00684602" w:rsidRDefault="00B86317" w:rsidP="008B371D">
            <w:pPr>
              <w:jc w:val="center"/>
            </w:pPr>
            <w:r>
              <w:t>31.08</w:t>
            </w:r>
          </w:p>
        </w:tc>
        <w:tc>
          <w:tcPr>
            <w:tcW w:w="9540" w:type="dxa"/>
          </w:tcPr>
          <w:p w:rsidR="00B86317" w:rsidRDefault="00B86317" w:rsidP="00B86317">
            <w:pPr>
              <w:tabs>
                <w:tab w:val="left" w:pos="426"/>
              </w:tabs>
              <w:jc w:val="both"/>
              <w:rPr>
                <w:b/>
              </w:rPr>
            </w:pPr>
            <w:r>
              <w:rPr>
                <w:b/>
              </w:rPr>
              <w:t xml:space="preserve">«До свидания, </w:t>
            </w:r>
            <w:r w:rsidR="00E15FA7">
              <w:rPr>
                <w:b/>
              </w:rPr>
              <w:t>лето!»</w:t>
            </w:r>
          </w:p>
          <w:p w:rsidR="00E15FA7" w:rsidRPr="00E15FA7" w:rsidRDefault="00E15FA7" w:rsidP="00E15FA7">
            <w:pPr>
              <w:pStyle w:val="af2"/>
              <w:numPr>
                <w:ilvl w:val="0"/>
                <w:numId w:val="83"/>
              </w:numPr>
              <w:tabs>
                <w:tab w:val="left" w:pos="426"/>
              </w:tabs>
              <w:spacing w:after="0"/>
              <w:ind w:left="4" w:hanging="7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</w:pPr>
            <w:r w:rsidRPr="00E15FA7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Беседа «Чем вам запомнилось лето»;</w:t>
            </w:r>
          </w:p>
          <w:p w:rsidR="00E15FA7" w:rsidRPr="00E15FA7" w:rsidRDefault="00E15FA7" w:rsidP="00E15FA7">
            <w:pPr>
              <w:pStyle w:val="af2"/>
              <w:numPr>
                <w:ilvl w:val="0"/>
                <w:numId w:val="83"/>
              </w:numPr>
              <w:tabs>
                <w:tab w:val="left" w:pos="426"/>
              </w:tabs>
              <w:spacing w:after="0"/>
              <w:ind w:left="4" w:hanging="7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</w:pPr>
            <w:r w:rsidRPr="00E15FA7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Коллективная аппликация «Укрась поляну цветами»;</w:t>
            </w:r>
          </w:p>
          <w:p w:rsidR="00E15FA7" w:rsidRPr="00E15FA7" w:rsidRDefault="00E15FA7" w:rsidP="00E15FA7">
            <w:pPr>
              <w:pStyle w:val="af2"/>
              <w:numPr>
                <w:ilvl w:val="0"/>
                <w:numId w:val="83"/>
              </w:numPr>
              <w:tabs>
                <w:tab w:val="left" w:pos="426"/>
              </w:tabs>
              <w:spacing w:after="0"/>
              <w:ind w:left="4" w:hanging="7"/>
              <w:jc w:val="both"/>
              <w:rPr>
                <w:b/>
                <w:lang w:val="ru-RU"/>
              </w:rPr>
            </w:pPr>
            <w:r w:rsidRPr="00E15FA7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Досуг «Возьмемся за руки друзья!»</w:t>
            </w:r>
          </w:p>
        </w:tc>
        <w:tc>
          <w:tcPr>
            <w:tcW w:w="2520" w:type="dxa"/>
            <w:vAlign w:val="center"/>
          </w:tcPr>
          <w:p w:rsidR="00B86317" w:rsidRPr="00EC01F1" w:rsidRDefault="00E15FA7" w:rsidP="008B371D">
            <w:pPr>
              <w:jc w:val="center"/>
            </w:pPr>
            <w:r w:rsidRPr="00E15FA7">
              <w:t>Воспитател</w:t>
            </w:r>
            <w:r w:rsidR="00D3443D">
              <w:t>ь</w:t>
            </w:r>
          </w:p>
        </w:tc>
      </w:tr>
    </w:tbl>
    <w:p w:rsidR="005225E2" w:rsidRPr="0079364E" w:rsidRDefault="005225E2" w:rsidP="003C3D4E">
      <w:pPr>
        <w:pStyle w:val="a6"/>
        <w:spacing w:before="0" w:beforeAutospacing="0" w:after="0" w:afterAutospacing="0"/>
        <w:rPr>
          <w:b/>
          <w:bCs/>
        </w:rPr>
        <w:sectPr w:rsidR="005225E2" w:rsidRPr="0079364E" w:rsidSect="00234302">
          <w:pgSz w:w="16838" w:h="11906" w:orient="landscape"/>
          <w:pgMar w:top="1134" w:right="1134" w:bottom="851" w:left="851" w:header="709" w:footer="709" w:gutter="0"/>
          <w:cols w:space="708"/>
          <w:docGrid w:linePitch="360"/>
        </w:sectPr>
      </w:pPr>
    </w:p>
    <w:p w:rsidR="00147CF9" w:rsidRPr="00722A34" w:rsidRDefault="00147CF9" w:rsidP="00EE19DB">
      <w:pPr>
        <w:tabs>
          <w:tab w:val="left" w:pos="1875"/>
        </w:tabs>
      </w:pPr>
    </w:p>
    <w:sectPr w:rsidR="00147CF9" w:rsidRPr="00722A34" w:rsidSect="00661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037" w:rsidRDefault="00881037">
      <w:r>
        <w:separator/>
      </w:r>
    </w:p>
  </w:endnote>
  <w:endnote w:type="continuationSeparator" w:id="1">
    <w:p w:rsidR="00881037" w:rsidRDefault="00881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DC4" w:rsidRDefault="00512506" w:rsidP="007F24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7DC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7DC4" w:rsidRDefault="00937DC4" w:rsidP="0070761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275795"/>
      <w:docPartObj>
        <w:docPartGallery w:val="Page Numbers (Bottom of Page)"/>
        <w:docPartUnique/>
      </w:docPartObj>
    </w:sdtPr>
    <w:sdtContent>
      <w:p w:rsidR="00937DC4" w:rsidRDefault="00512506">
        <w:pPr>
          <w:pStyle w:val="a3"/>
          <w:jc w:val="center"/>
        </w:pPr>
        <w:fldSimple w:instr="PAGE   \* MERGEFORMAT">
          <w:r w:rsidR="00694311">
            <w:rPr>
              <w:noProof/>
            </w:rPr>
            <w:t>2</w:t>
          </w:r>
        </w:fldSimple>
      </w:p>
    </w:sdtContent>
  </w:sdt>
  <w:p w:rsidR="00937DC4" w:rsidRDefault="00937DC4" w:rsidP="0070761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037" w:rsidRDefault="00881037">
      <w:r>
        <w:separator/>
      </w:r>
    </w:p>
  </w:footnote>
  <w:footnote w:type="continuationSeparator" w:id="1">
    <w:p w:rsidR="00881037" w:rsidRDefault="008810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96705D"/>
    <w:multiLevelType w:val="hybridMultilevel"/>
    <w:tmpl w:val="E004780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744290"/>
    <w:multiLevelType w:val="hybridMultilevel"/>
    <w:tmpl w:val="9A9831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E3643E"/>
    <w:multiLevelType w:val="hybridMultilevel"/>
    <w:tmpl w:val="F64C79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6131A7"/>
    <w:multiLevelType w:val="hybridMultilevel"/>
    <w:tmpl w:val="1BB09346"/>
    <w:lvl w:ilvl="0" w:tplc="1B1C5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94E35"/>
    <w:multiLevelType w:val="hybridMultilevel"/>
    <w:tmpl w:val="186C264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5E5C68"/>
    <w:multiLevelType w:val="hybridMultilevel"/>
    <w:tmpl w:val="81AAC1C2"/>
    <w:lvl w:ilvl="0" w:tplc="AA2860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C52FF"/>
    <w:multiLevelType w:val="hybridMultilevel"/>
    <w:tmpl w:val="9138A43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B71F8C"/>
    <w:multiLevelType w:val="hybridMultilevel"/>
    <w:tmpl w:val="02FCFB5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1970B7"/>
    <w:multiLevelType w:val="hybridMultilevel"/>
    <w:tmpl w:val="D0724DEA"/>
    <w:lvl w:ilvl="0" w:tplc="AA2860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2B6492"/>
    <w:multiLevelType w:val="hybridMultilevel"/>
    <w:tmpl w:val="F3FEDAA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F57CF6"/>
    <w:multiLevelType w:val="hybridMultilevel"/>
    <w:tmpl w:val="7688C802"/>
    <w:lvl w:ilvl="0" w:tplc="AA2860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C65AF"/>
    <w:multiLevelType w:val="hybridMultilevel"/>
    <w:tmpl w:val="6706ACF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EC7AC7"/>
    <w:multiLevelType w:val="hybridMultilevel"/>
    <w:tmpl w:val="02D6480E"/>
    <w:lvl w:ilvl="0" w:tplc="AA2860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58128E"/>
    <w:multiLevelType w:val="hybridMultilevel"/>
    <w:tmpl w:val="BAACF9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C73EC5"/>
    <w:multiLevelType w:val="hybridMultilevel"/>
    <w:tmpl w:val="7EA6285C"/>
    <w:lvl w:ilvl="0" w:tplc="1B1C5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705CFE"/>
    <w:multiLevelType w:val="hybridMultilevel"/>
    <w:tmpl w:val="9970CF98"/>
    <w:lvl w:ilvl="0" w:tplc="1B1C5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BE1833"/>
    <w:multiLevelType w:val="hybridMultilevel"/>
    <w:tmpl w:val="3284690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0271D11"/>
    <w:multiLevelType w:val="hybridMultilevel"/>
    <w:tmpl w:val="7CF8C18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ED6715"/>
    <w:multiLevelType w:val="hybridMultilevel"/>
    <w:tmpl w:val="D9A66E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924D8F"/>
    <w:multiLevelType w:val="hybridMultilevel"/>
    <w:tmpl w:val="558899D6"/>
    <w:lvl w:ilvl="0" w:tplc="AA2860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BF06FB"/>
    <w:multiLevelType w:val="hybridMultilevel"/>
    <w:tmpl w:val="F6E8B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C82B8E"/>
    <w:multiLevelType w:val="hybridMultilevel"/>
    <w:tmpl w:val="442CC58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62D4B25"/>
    <w:multiLevelType w:val="hybridMultilevel"/>
    <w:tmpl w:val="07C089BE"/>
    <w:lvl w:ilvl="0" w:tplc="F7B44784">
      <w:start w:val="1"/>
      <w:numFmt w:val="bullet"/>
      <w:lvlText w:val=""/>
      <w:lvlJc w:val="left"/>
      <w:pPr>
        <w:tabs>
          <w:tab w:val="num" w:pos="397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4">
    <w:nsid w:val="275A6B5E"/>
    <w:multiLevelType w:val="hybridMultilevel"/>
    <w:tmpl w:val="99E0A9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9E1E63"/>
    <w:multiLevelType w:val="hybridMultilevel"/>
    <w:tmpl w:val="C14E5CB6"/>
    <w:lvl w:ilvl="0" w:tplc="1B1C5286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2BD9631B"/>
    <w:multiLevelType w:val="hybridMultilevel"/>
    <w:tmpl w:val="8FFC3494"/>
    <w:lvl w:ilvl="0" w:tplc="AA2860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015BD8"/>
    <w:multiLevelType w:val="hybridMultilevel"/>
    <w:tmpl w:val="3E86F4D8"/>
    <w:lvl w:ilvl="0" w:tplc="88664A5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>
    <w:nsid w:val="2C393C41"/>
    <w:multiLevelType w:val="hybridMultilevel"/>
    <w:tmpl w:val="7DBC2D7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FDF30A1"/>
    <w:multiLevelType w:val="hybridMultilevel"/>
    <w:tmpl w:val="79E0FB64"/>
    <w:lvl w:ilvl="0" w:tplc="AA2860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F87F3B"/>
    <w:multiLevelType w:val="hybridMultilevel"/>
    <w:tmpl w:val="AB487402"/>
    <w:lvl w:ilvl="0" w:tplc="1B1C5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F0125E"/>
    <w:multiLevelType w:val="hybridMultilevel"/>
    <w:tmpl w:val="91280E60"/>
    <w:lvl w:ilvl="0" w:tplc="AA2860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617651"/>
    <w:multiLevelType w:val="hybridMultilevel"/>
    <w:tmpl w:val="B290E8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5F2B1D"/>
    <w:multiLevelType w:val="hybridMultilevel"/>
    <w:tmpl w:val="9020BC5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82E7C68"/>
    <w:multiLevelType w:val="hybridMultilevel"/>
    <w:tmpl w:val="FD288E3A"/>
    <w:lvl w:ilvl="0" w:tplc="1B1C5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B032E27"/>
    <w:multiLevelType w:val="hybridMultilevel"/>
    <w:tmpl w:val="9CBEA8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1B29A5"/>
    <w:multiLevelType w:val="hybridMultilevel"/>
    <w:tmpl w:val="C6B249D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0070AE7"/>
    <w:multiLevelType w:val="hybridMultilevel"/>
    <w:tmpl w:val="DDEC6832"/>
    <w:lvl w:ilvl="0" w:tplc="1B1C5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7F0980"/>
    <w:multiLevelType w:val="hybridMultilevel"/>
    <w:tmpl w:val="496AD1B0"/>
    <w:lvl w:ilvl="0" w:tplc="8E189146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41D66846"/>
    <w:multiLevelType w:val="hybridMultilevel"/>
    <w:tmpl w:val="03A8AD9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58073FB"/>
    <w:multiLevelType w:val="hybridMultilevel"/>
    <w:tmpl w:val="6C38130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65E4EF6"/>
    <w:multiLevelType w:val="hybridMultilevel"/>
    <w:tmpl w:val="083AF1DC"/>
    <w:lvl w:ilvl="0" w:tplc="4EC41A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10E3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6C66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56D1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D8CE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4CAE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1231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A683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5421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>
    <w:nsid w:val="47B07AED"/>
    <w:multiLevelType w:val="hybridMultilevel"/>
    <w:tmpl w:val="66DA113C"/>
    <w:lvl w:ilvl="0" w:tplc="1B1C5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047D86"/>
    <w:multiLevelType w:val="hybridMultilevel"/>
    <w:tmpl w:val="8C2E2F1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8E714EA"/>
    <w:multiLevelType w:val="hybridMultilevel"/>
    <w:tmpl w:val="EB44226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A68367E"/>
    <w:multiLevelType w:val="hybridMultilevel"/>
    <w:tmpl w:val="94B43F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C680234"/>
    <w:multiLevelType w:val="hybridMultilevel"/>
    <w:tmpl w:val="8938CDD6"/>
    <w:lvl w:ilvl="0" w:tplc="AA2860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D0E62D2"/>
    <w:multiLevelType w:val="hybridMultilevel"/>
    <w:tmpl w:val="9DC06E5C"/>
    <w:lvl w:ilvl="0" w:tplc="AA2860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B01AE3"/>
    <w:multiLevelType w:val="hybridMultilevel"/>
    <w:tmpl w:val="646E3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DF85973"/>
    <w:multiLevelType w:val="hybridMultilevel"/>
    <w:tmpl w:val="662289F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E251FB4"/>
    <w:multiLevelType w:val="hybridMultilevel"/>
    <w:tmpl w:val="D4BCF132"/>
    <w:lvl w:ilvl="0" w:tplc="AA2860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0FC2A5F"/>
    <w:multiLevelType w:val="hybridMultilevel"/>
    <w:tmpl w:val="0D3E67E6"/>
    <w:lvl w:ilvl="0" w:tplc="AA2860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1056F08"/>
    <w:multiLevelType w:val="hybridMultilevel"/>
    <w:tmpl w:val="BBC06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1D80272"/>
    <w:multiLevelType w:val="hybridMultilevel"/>
    <w:tmpl w:val="DE8C4A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46E47A9"/>
    <w:multiLevelType w:val="hybridMultilevel"/>
    <w:tmpl w:val="C5560AC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49E7562"/>
    <w:multiLevelType w:val="hybridMultilevel"/>
    <w:tmpl w:val="FD9E647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86725A4"/>
    <w:multiLevelType w:val="multilevel"/>
    <w:tmpl w:val="8C2A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97F1C15"/>
    <w:multiLevelType w:val="hybridMultilevel"/>
    <w:tmpl w:val="1D1061D0"/>
    <w:lvl w:ilvl="0" w:tplc="AA2860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9AA0CD6"/>
    <w:multiLevelType w:val="hybridMultilevel"/>
    <w:tmpl w:val="6ECE4524"/>
    <w:lvl w:ilvl="0" w:tplc="CE985D4A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  <w:color w:val="auto"/>
        <w:sz w:val="24"/>
        <w:szCs w:val="24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5BF458E1"/>
    <w:multiLevelType w:val="hybridMultilevel"/>
    <w:tmpl w:val="FB801FDA"/>
    <w:lvl w:ilvl="0" w:tplc="1B1C5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590547"/>
    <w:multiLevelType w:val="hybridMultilevel"/>
    <w:tmpl w:val="5DFC0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6B4616"/>
    <w:multiLevelType w:val="hybridMultilevel"/>
    <w:tmpl w:val="F8A0DCD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0A61CB1"/>
    <w:multiLevelType w:val="hybridMultilevel"/>
    <w:tmpl w:val="C44408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37844C2"/>
    <w:multiLevelType w:val="hybridMultilevel"/>
    <w:tmpl w:val="08FE4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3934183"/>
    <w:multiLevelType w:val="hybridMultilevel"/>
    <w:tmpl w:val="4D24F100"/>
    <w:lvl w:ilvl="0" w:tplc="AA2860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3E22110"/>
    <w:multiLevelType w:val="hybridMultilevel"/>
    <w:tmpl w:val="568EE29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43F15F1"/>
    <w:multiLevelType w:val="hybridMultilevel"/>
    <w:tmpl w:val="28B62DA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4C2427B"/>
    <w:multiLevelType w:val="hybridMultilevel"/>
    <w:tmpl w:val="3C9E0AF4"/>
    <w:lvl w:ilvl="0" w:tplc="AA2860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771148A"/>
    <w:multiLevelType w:val="hybridMultilevel"/>
    <w:tmpl w:val="671E7C2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8350063"/>
    <w:multiLevelType w:val="hybridMultilevel"/>
    <w:tmpl w:val="8E561E32"/>
    <w:lvl w:ilvl="0" w:tplc="AA2860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9C44101"/>
    <w:multiLevelType w:val="hybridMultilevel"/>
    <w:tmpl w:val="FB0A43C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BDB0EAB"/>
    <w:multiLevelType w:val="hybridMultilevel"/>
    <w:tmpl w:val="681A3D6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C4A0FDD"/>
    <w:multiLevelType w:val="hybridMultilevel"/>
    <w:tmpl w:val="BDCA80E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CA6589E"/>
    <w:multiLevelType w:val="hybridMultilevel"/>
    <w:tmpl w:val="D47E64E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EC00B1A"/>
    <w:multiLevelType w:val="hybridMultilevel"/>
    <w:tmpl w:val="158E5B0E"/>
    <w:lvl w:ilvl="0" w:tplc="C0783F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6858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F09F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B8BB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383D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E430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C8FD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B2F3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DAB8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5">
    <w:nsid w:val="6ED4784C"/>
    <w:multiLevelType w:val="hybridMultilevel"/>
    <w:tmpl w:val="86C6FF8E"/>
    <w:lvl w:ilvl="0" w:tplc="1B1C5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F847C94"/>
    <w:multiLevelType w:val="hybridMultilevel"/>
    <w:tmpl w:val="1442907E"/>
    <w:lvl w:ilvl="0" w:tplc="1B1C5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4472622"/>
    <w:multiLevelType w:val="hybridMultilevel"/>
    <w:tmpl w:val="655E1BF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75E8116C"/>
    <w:multiLevelType w:val="hybridMultilevel"/>
    <w:tmpl w:val="0E6A46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79D9524C"/>
    <w:multiLevelType w:val="hybridMultilevel"/>
    <w:tmpl w:val="9190B4F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7B971D71"/>
    <w:multiLevelType w:val="hybridMultilevel"/>
    <w:tmpl w:val="290AB70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7BEF5134"/>
    <w:multiLevelType w:val="multilevel"/>
    <w:tmpl w:val="1CB25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C937635"/>
    <w:multiLevelType w:val="hybridMultilevel"/>
    <w:tmpl w:val="96AEFD36"/>
    <w:lvl w:ilvl="0" w:tplc="AA2860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54"/>
  </w:num>
  <w:num w:numId="3">
    <w:abstractNumId w:val="72"/>
  </w:num>
  <w:num w:numId="4">
    <w:abstractNumId w:val="10"/>
  </w:num>
  <w:num w:numId="5">
    <w:abstractNumId w:val="28"/>
  </w:num>
  <w:num w:numId="6">
    <w:abstractNumId w:val="1"/>
  </w:num>
  <w:num w:numId="7">
    <w:abstractNumId w:val="33"/>
  </w:num>
  <w:num w:numId="8">
    <w:abstractNumId w:val="8"/>
  </w:num>
  <w:num w:numId="9">
    <w:abstractNumId w:val="12"/>
  </w:num>
  <w:num w:numId="10">
    <w:abstractNumId w:val="14"/>
  </w:num>
  <w:num w:numId="11">
    <w:abstractNumId w:val="49"/>
  </w:num>
  <w:num w:numId="12">
    <w:abstractNumId w:val="65"/>
  </w:num>
  <w:num w:numId="13">
    <w:abstractNumId w:val="43"/>
  </w:num>
  <w:num w:numId="14">
    <w:abstractNumId w:val="5"/>
  </w:num>
  <w:num w:numId="15">
    <w:abstractNumId w:val="71"/>
  </w:num>
  <w:num w:numId="16">
    <w:abstractNumId w:val="80"/>
  </w:num>
  <w:num w:numId="17">
    <w:abstractNumId w:val="44"/>
  </w:num>
  <w:num w:numId="18">
    <w:abstractNumId w:val="2"/>
  </w:num>
  <w:num w:numId="19">
    <w:abstractNumId w:val="73"/>
  </w:num>
  <w:num w:numId="20">
    <w:abstractNumId w:val="79"/>
  </w:num>
  <w:num w:numId="21">
    <w:abstractNumId w:val="70"/>
  </w:num>
  <w:num w:numId="22">
    <w:abstractNumId w:val="17"/>
  </w:num>
  <w:num w:numId="23">
    <w:abstractNumId w:val="18"/>
  </w:num>
  <w:num w:numId="24">
    <w:abstractNumId w:val="39"/>
  </w:num>
  <w:num w:numId="25">
    <w:abstractNumId w:val="68"/>
  </w:num>
  <w:num w:numId="26">
    <w:abstractNumId w:val="61"/>
  </w:num>
  <w:num w:numId="27">
    <w:abstractNumId w:val="7"/>
  </w:num>
  <w:num w:numId="28">
    <w:abstractNumId w:val="23"/>
  </w:num>
  <w:num w:numId="29">
    <w:abstractNumId w:val="45"/>
  </w:num>
  <w:num w:numId="30">
    <w:abstractNumId w:val="77"/>
  </w:num>
  <w:num w:numId="31">
    <w:abstractNumId w:val="40"/>
  </w:num>
  <w:num w:numId="32">
    <w:abstractNumId w:val="55"/>
  </w:num>
  <w:num w:numId="33">
    <w:abstractNumId w:val="36"/>
  </w:num>
  <w:num w:numId="34">
    <w:abstractNumId w:val="22"/>
  </w:num>
  <w:num w:numId="35">
    <w:abstractNumId w:val="3"/>
  </w:num>
  <w:num w:numId="36">
    <w:abstractNumId w:val="38"/>
  </w:num>
  <w:num w:numId="37">
    <w:abstractNumId w:val="56"/>
  </w:num>
  <w:num w:numId="38">
    <w:abstractNumId w:val="21"/>
  </w:num>
  <w:num w:numId="39">
    <w:abstractNumId w:val="48"/>
  </w:num>
  <w:num w:numId="40">
    <w:abstractNumId w:val="52"/>
  </w:num>
  <w:num w:numId="41">
    <w:abstractNumId w:val="66"/>
  </w:num>
  <w:num w:numId="42">
    <w:abstractNumId w:val="74"/>
  </w:num>
  <w:num w:numId="43">
    <w:abstractNumId w:val="41"/>
  </w:num>
  <w:num w:numId="44">
    <w:abstractNumId w:val="19"/>
  </w:num>
  <w:num w:numId="45">
    <w:abstractNumId w:val="32"/>
  </w:num>
  <w:num w:numId="46">
    <w:abstractNumId w:val="27"/>
  </w:num>
  <w:num w:numId="47">
    <w:abstractNumId w:val="62"/>
  </w:num>
  <w:num w:numId="48">
    <w:abstractNumId w:val="35"/>
  </w:num>
  <w:num w:numId="49">
    <w:abstractNumId w:val="0"/>
  </w:num>
  <w:num w:numId="50">
    <w:abstractNumId w:val="24"/>
  </w:num>
  <w:num w:numId="51">
    <w:abstractNumId w:val="59"/>
  </w:num>
  <w:num w:numId="52">
    <w:abstractNumId w:val="75"/>
  </w:num>
  <w:num w:numId="53">
    <w:abstractNumId w:val="16"/>
  </w:num>
  <w:num w:numId="54">
    <w:abstractNumId w:val="42"/>
  </w:num>
  <w:num w:numId="55">
    <w:abstractNumId w:val="37"/>
  </w:num>
  <w:num w:numId="56">
    <w:abstractNumId w:val="34"/>
  </w:num>
  <w:num w:numId="57">
    <w:abstractNumId w:val="81"/>
  </w:num>
  <w:num w:numId="58">
    <w:abstractNumId w:val="63"/>
  </w:num>
  <w:num w:numId="59">
    <w:abstractNumId w:val="78"/>
  </w:num>
  <w:num w:numId="60">
    <w:abstractNumId w:val="53"/>
  </w:num>
  <w:num w:numId="61">
    <w:abstractNumId w:val="60"/>
  </w:num>
  <w:num w:numId="62">
    <w:abstractNumId w:val="30"/>
  </w:num>
  <w:num w:numId="63">
    <w:abstractNumId w:val="76"/>
  </w:num>
  <w:num w:numId="64">
    <w:abstractNumId w:val="4"/>
  </w:num>
  <w:num w:numId="65">
    <w:abstractNumId w:val="15"/>
  </w:num>
  <w:num w:numId="66">
    <w:abstractNumId w:val="25"/>
  </w:num>
  <w:num w:numId="67">
    <w:abstractNumId w:val="82"/>
  </w:num>
  <w:num w:numId="68">
    <w:abstractNumId w:val="20"/>
  </w:num>
  <w:num w:numId="69">
    <w:abstractNumId w:val="11"/>
  </w:num>
  <w:num w:numId="70">
    <w:abstractNumId w:val="51"/>
  </w:num>
  <w:num w:numId="71">
    <w:abstractNumId w:val="69"/>
  </w:num>
  <w:num w:numId="72">
    <w:abstractNumId w:val="46"/>
  </w:num>
  <w:num w:numId="73">
    <w:abstractNumId w:val="31"/>
  </w:num>
  <w:num w:numId="74">
    <w:abstractNumId w:val="9"/>
  </w:num>
  <w:num w:numId="75">
    <w:abstractNumId w:val="57"/>
  </w:num>
  <w:num w:numId="76">
    <w:abstractNumId w:val="67"/>
  </w:num>
  <w:num w:numId="77">
    <w:abstractNumId w:val="64"/>
  </w:num>
  <w:num w:numId="78">
    <w:abstractNumId w:val="13"/>
  </w:num>
  <w:num w:numId="79">
    <w:abstractNumId w:val="50"/>
  </w:num>
  <w:num w:numId="80">
    <w:abstractNumId w:val="29"/>
  </w:num>
  <w:num w:numId="81">
    <w:abstractNumId w:val="6"/>
  </w:num>
  <w:num w:numId="82">
    <w:abstractNumId w:val="26"/>
  </w:num>
  <w:num w:numId="83">
    <w:abstractNumId w:val="47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7615"/>
    <w:rsid w:val="000205BF"/>
    <w:rsid w:val="00021D9F"/>
    <w:rsid w:val="000267C3"/>
    <w:rsid w:val="000274CD"/>
    <w:rsid w:val="000310D2"/>
    <w:rsid w:val="0003174E"/>
    <w:rsid w:val="00036364"/>
    <w:rsid w:val="000438BD"/>
    <w:rsid w:val="00046171"/>
    <w:rsid w:val="00060622"/>
    <w:rsid w:val="00064E9D"/>
    <w:rsid w:val="00066B50"/>
    <w:rsid w:val="00074A98"/>
    <w:rsid w:val="00094680"/>
    <w:rsid w:val="000A1806"/>
    <w:rsid w:val="000A56E2"/>
    <w:rsid w:val="000C1D99"/>
    <w:rsid w:val="000C7E1C"/>
    <w:rsid w:val="000D06CB"/>
    <w:rsid w:val="000D3C10"/>
    <w:rsid w:val="000D5C1E"/>
    <w:rsid w:val="000D753C"/>
    <w:rsid w:val="000D7FE8"/>
    <w:rsid w:val="000E29FC"/>
    <w:rsid w:val="000E3E77"/>
    <w:rsid w:val="000F2398"/>
    <w:rsid w:val="000F322B"/>
    <w:rsid w:val="000F33C8"/>
    <w:rsid w:val="00102237"/>
    <w:rsid w:val="00103892"/>
    <w:rsid w:val="00104A93"/>
    <w:rsid w:val="00104EA3"/>
    <w:rsid w:val="0011437D"/>
    <w:rsid w:val="00115F20"/>
    <w:rsid w:val="0013198D"/>
    <w:rsid w:val="00132605"/>
    <w:rsid w:val="00133605"/>
    <w:rsid w:val="00141697"/>
    <w:rsid w:val="00144B68"/>
    <w:rsid w:val="001469F5"/>
    <w:rsid w:val="00147CF9"/>
    <w:rsid w:val="0015294D"/>
    <w:rsid w:val="001529AB"/>
    <w:rsid w:val="00160D4F"/>
    <w:rsid w:val="00174CD6"/>
    <w:rsid w:val="00175795"/>
    <w:rsid w:val="00177834"/>
    <w:rsid w:val="00177994"/>
    <w:rsid w:val="00180AA6"/>
    <w:rsid w:val="001828F6"/>
    <w:rsid w:val="0018713D"/>
    <w:rsid w:val="00191523"/>
    <w:rsid w:val="00192714"/>
    <w:rsid w:val="00193EFA"/>
    <w:rsid w:val="001A34C3"/>
    <w:rsid w:val="001A5F52"/>
    <w:rsid w:val="001A6321"/>
    <w:rsid w:val="001B0D23"/>
    <w:rsid w:val="001B5964"/>
    <w:rsid w:val="001C19D9"/>
    <w:rsid w:val="001C2851"/>
    <w:rsid w:val="001C3EC0"/>
    <w:rsid w:val="001D116C"/>
    <w:rsid w:val="001D3066"/>
    <w:rsid w:val="001D601B"/>
    <w:rsid w:val="001D6F34"/>
    <w:rsid w:val="001E0522"/>
    <w:rsid w:val="001E0D6D"/>
    <w:rsid w:val="001E6845"/>
    <w:rsid w:val="001F1216"/>
    <w:rsid w:val="00207738"/>
    <w:rsid w:val="00213020"/>
    <w:rsid w:val="002143DC"/>
    <w:rsid w:val="00221AF7"/>
    <w:rsid w:val="00230AAA"/>
    <w:rsid w:val="00234302"/>
    <w:rsid w:val="002354F8"/>
    <w:rsid w:val="00235F84"/>
    <w:rsid w:val="00240E35"/>
    <w:rsid w:val="002444A0"/>
    <w:rsid w:val="00247548"/>
    <w:rsid w:val="00247F5A"/>
    <w:rsid w:val="00254405"/>
    <w:rsid w:val="00254D78"/>
    <w:rsid w:val="0025766A"/>
    <w:rsid w:val="00265100"/>
    <w:rsid w:val="002659AD"/>
    <w:rsid w:val="002700A8"/>
    <w:rsid w:val="00270343"/>
    <w:rsid w:val="00270D46"/>
    <w:rsid w:val="00271157"/>
    <w:rsid w:val="00274D04"/>
    <w:rsid w:val="002A3EB0"/>
    <w:rsid w:val="002A7FCE"/>
    <w:rsid w:val="002B5A75"/>
    <w:rsid w:val="002B6435"/>
    <w:rsid w:val="002B78D2"/>
    <w:rsid w:val="002C2546"/>
    <w:rsid w:val="002C50BF"/>
    <w:rsid w:val="002D6E89"/>
    <w:rsid w:val="002F165B"/>
    <w:rsid w:val="002F213A"/>
    <w:rsid w:val="002F3121"/>
    <w:rsid w:val="002F4AE5"/>
    <w:rsid w:val="002F60A7"/>
    <w:rsid w:val="002F6155"/>
    <w:rsid w:val="00303E29"/>
    <w:rsid w:val="00306549"/>
    <w:rsid w:val="00310F6C"/>
    <w:rsid w:val="00316FC8"/>
    <w:rsid w:val="003271EF"/>
    <w:rsid w:val="0032763C"/>
    <w:rsid w:val="00332D80"/>
    <w:rsid w:val="00333AC3"/>
    <w:rsid w:val="0033466E"/>
    <w:rsid w:val="00335F21"/>
    <w:rsid w:val="003563A8"/>
    <w:rsid w:val="00357FA2"/>
    <w:rsid w:val="00363DE1"/>
    <w:rsid w:val="00370566"/>
    <w:rsid w:val="00370C47"/>
    <w:rsid w:val="003803FA"/>
    <w:rsid w:val="00381131"/>
    <w:rsid w:val="00382F11"/>
    <w:rsid w:val="003879A6"/>
    <w:rsid w:val="0039108D"/>
    <w:rsid w:val="00391671"/>
    <w:rsid w:val="0039270B"/>
    <w:rsid w:val="003A3E8A"/>
    <w:rsid w:val="003A574A"/>
    <w:rsid w:val="003A78B8"/>
    <w:rsid w:val="003A7BED"/>
    <w:rsid w:val="003B06B5"/>
    <w:rsid w:val="003B2FCE"/>
    <w:rsid w:val="003B5699"/>
    <w:rsid w:val="003C1FCA"/>
    <w:rsid w:val="003C2F9A"/>
    <w:rsid w:val="003C3D4E"/>
    <w:rsid w:val="003C6C69"/>
    <w:rsid w:val="003D0FEB"/>
    <w:rsid w:val="003D112E"/>
    <w:rsid w:val="003D431C"/>
    <w:rsid w:val="003D4DE1"/>
    <w:rsid w:val="003D6FC5"/>
    <w:rsid w:val="003F0924"/>
    <w:rsid w:val="003F0DE6"/>
    <w:rsid w:val="00403203"/>
    <w:rsid w:val="004060AD"/>
    <w:rsid w:val="004075B3"/>
    <w:rsid w:val="004117E7"/>
    <w:rsid w:val="00412637"/>
    <w:rsid w:val="00417D16"/>
    <w:rsid w:val="004212D1"/>
    <w:rsid w:val="004218F4"/>
    <w:rsid w:val="00422CD5"/>
    <w:rsid w:val="004236FB"/>
    <w:rsid w:val="00424B29"/>
    <w:rsid w:val="004251C9"/>
    <w:rsid w:val="0042708E"/>
    <w:rsid w:val="00431E03"/>
    <w:rsid w:val="004408DF"/>
    <w:rsid w:val="004416CC"/>
    <w:rsid w:val="00451506"/>
    <w:rsid w:val="00451908"/>
    <w:rsid w:val="004574E7"/>
    <w:rsid w:val="004600F7"/>
    <w:rsid w:val="00460264"/>
    <w:rsid w:val="00465DE3"/>
    <w:rsid w:val="004861AE"/>
    <w:rsid w:val="004A372A"/>
    <w:rsid w:val="004A4121"/>
    <w:rsid w:val="004B0E4D"/>
    <w:rsid w:val="004B2EA0"/>
    <w:rsid w:val="004B3D1F"/>
    <w:rsid w:val="004B5508"/>
    <w:rsid w:val="004C7848"/>
    <w:rsid w:val="004D12A2"/>
    <w:rsid w:val="004D2361"/>
    <w:rsid w:val="004F607D"/>
    <w:rsid w:val="004F6854"/>
    <w:rsid w:val="004F7619"/>
    <w:rsid w:val="00502862"/>
    <w:rsid w:val="005074E0"/>
    <w:rsid w:val="00512506"/>
    <w:rsid w:val="00516ABB"/>
    <w:rsid w:val="00520531"/>
    <w:rsid w:val="0052150C"/>
    <w:rsid w:val="0052185C"/>
    <w:rsid w:val="00522251"/>
    <w:rsid w:val="005225E2"/>
    <w:rsid w:val="00535150"/>
    <w:rsid w:val="00536FC6"/>
    <w:rsid w:val="00542B8F"/>
    <w:rsid w:val="00554972"/>
    <w:rsid w:val="00554F9C"/>
    <w:rsid w:val="005575A7"/>
    <w:rsid w:val="00557B84"/>
    <w:rsid w:val="00560606"/>
    <w:rsid w:val="0056105C"/>
    <w:rsid w:val="005641CD"/>
    <w:rsid w:val="005832C5"/>
    <w:rsid w:val="00585920"/>
    <w:rsid w:val="005B22D0"/>
    <w:rsid w:val="005C1A3F"/>
    <w:rsid w:val="005C49A3"/>
    <w:rsid w:val="005C572D"/>
    <w:rsid w:val="005C7A41"/>
    <w:rsid w:val="005D553C"/>
    <w:rsid w:val="005D6EDC"/>
    <w:rsid w:val="005E0548"/>
    <w:rsid w:val="005E0D7C"/>
    <w:rsid w:val="005E7F6C"/>
    <w:rsid w:val="006005AD"/>
    <w:rsid w:val="00601F29"/>
    <w:rsid w:val="00611292"/>
    <w:rsid w:val="006161C6"/>
    <w:rsid w:val="00616B86"/>
    <w:rsid w:val="00620514"/>
    <w:rsid w:val="00622AD0"/>
    <w:rsid w:val="006258C0"/>
    <w:rsid w:val="00627F28"/>
    <w:rsid w:val="006303E2"/>
    <w:rsid w:val="00630669"/>
    <w:rsid w:val="00630D91"/>
    <w:rsid w:val="00633522"/>
    <w:rsid w:val="006374F1"/>
    <w:rsid w:val="00640BD6"/>
    <w:rsid w:val="00647074"/>
    <w:rsid w:val="00652066"/>
    <w:rsid w:val="00654B36"/>
    <w:rsid w:val="00654CAA"/>
    <w:rsid w:val="00655287"/>
    <w:rsid w:val="00661A18"/>
    <w:rsid w:val="00662FFB"/>
    <w:rsid w:val="00664125"/>
    <w:rsid w:val="00684602"/>
    <w:rsid w:val="00694311"/>
    <w:rsid w:val="00695060"/>
    <w:rsid w:val="00697B4E"/>
    <w:rsid w:val="006A24D3"/>
    <w:rsid w:val="006A4937"/>
    <w:rsid w:val="006B426E"/>
    <w:rsid w:val="006B65E8"/>
    <w:rsid w:val="006B6F50"/>
    <w:rsid w:val="006C17E8"/>
    <w:rsid w:val="006C1A53"/>
    <w:rsid w:val="006C4254"/>
    <w:rsid w:val="006D0179"/>
    <w:rsid w:val="006D07F5"/>
    <w:rsid w:val="006E1547"/>
    <w:rsid w:val="006E2331"/>
    <w:rsid w:val="006F6649"/>
    <w:rsid w:val="006F7CC8"/>
    <w:rsid w:val="00704512"/>
    <w:rsid w:val="00707615"/>
    <w:rsid w:val="007077C2"/>
    <w:rsid w:val="0072268B"/>
    <w:rsid w:val="00722A34"/>
    <w:rsid w:val="00725711"/>
    <w:rsid w:val="007333BB"/>
    <w:rsid w:val="007345D9"/>
    <w:rsid w:val="007429C4"/>
    <w:rsid w:val="00743867"/>
    <w:rsid w:val="007444A8"/>
    <w:rsid w:val="007540BB"/>
    <w:rsid w:val="00762711"/>
    <w:rsid w:val="0076319B"/>
    <w:rsid w:val="00766421"/>
    <w:rsid w:val="00784293"/>
    <w:rsid w:val="007854F6"/>
    <w:rsid w:val="007908C9"/>
    <w:rsid w:val="00791EB1"/>
    <w:rsid w:val="007922CE"/>
    <w:rsid w:val="00794024"/>
    <w:rsid w:val="00797F17"/>
    <w:rsid w:val="007A1A46"/>
    <w:rsid w:val="007A2891"/>
    <w:rsid w:val="007A61EE"/>
    <w:rsid w:val="007B3D0E"/>
    <w:rsid w:val="007B3F7A"/>
    <w:rsid w:val="007B55F3"/>
    <w:rsid w:val="007B6A1D"/>
    <w:rsid w:val="007C5796"/>
    <w:rsid w:val="007D25E5"/>
    <w:rsid w:val="007D5431"/>
    <w:rsid w:val="007E5111"/>
    <w:rsid w:val="007E772A"/>
    <w:rsid w:val="007F2455"/>
    <w:rsid w:val="007F2A3D"/>
    <w:rsid w:val="007F2B49"/>
    <w:rsid w:val="00801F4E"/>
    <w:rsid w:val="008022A2"/>
    <w:rsid w:val="00802D0A"/>
    <w:rsid w:val="008032B9"/>
    <w:rsid w:val="00814F07"/>
    <w:rsid w:val="0082347F"/>
    <w:rsid w:val="00824A3E"/>
    <w:rsid w:val="008309BD"/>
    <w:rsid w:val="008316B7"/>
    <w:rsid w:val="00832CDE"/>
    <w:rsid w:val="0083672D"/>
    <w:rsid w:val="0084170E"/>
    <w:rsid w:val="00845B8E"/>
    <w:rsid w:val="00847DED"/>
    <w:rsid w:val="00857D1E"/>
    <w:rsid w:val="0086181A"/>
    <w:rsid w:val="008700ED"/>
    <w:rsid w:val="008725D2"/>
    <w:rsid w:val="00877F7B"/>
    <w:rsid w:val="00881037"/>
    <w:rsid w:val="00887FFA"/>
    <w:rsid w:val="008900FE"/>
    <w:rsid w:val="0089338D"/>
    <w:rsid w:val="008A0954"/>
    <w:rsid w:val="008B371D"/>
    <w:rsid w:val="008B68E8"/>
    <w:rsid w:val="008C6654"/>
    <w:rsid w:val="008D25E7"/>
    <w:rsid w:val="008E2375"/>
    <w:rsid w:val="008E4A14"/>
    <w:rsid w:val="008F0BC0"/>
    <w:rsid w:val="008F20AF"/>
    <w:rsid w:val="00904E20"/>
    <w:rsid w:val="009067B8"/>
    <w:rsid w:val="00906F7B"/>
    <w:rsid w:val="009118F2"/>
    <w:rsid w:val="00913FAA"/>
    <w:rsid w:val="0093323F"/>
    <w:rsid w:val="009342A2"/>
    <w:rsid w:val="009345C3"/>
    <w:rsid w:val="00937DC4"/>
    <w:rsid w:val="009401BA"/>
    <w:rsid w:val="00941244"/>
    <w:rsid w:val="00944940"/>
    <w:rsid w:val="009464B5"/>
    <w:rsid w:val="009525C2"/>
    <w:rsid w:val="009545B4"/>
    <w:rsid w:val="00966447"/>
    <w:rsid w:val="0097133E"/>
    <w:rsid w:val="009764C2"/>
    <w:rsid w:val="00977518"/>
    <w:rsid w:val="00985FF5"/>
    <w:rsid w:val="0099538D"/>
    <w:rsid w:val="00996E3F"/>
    <w:rsid w:val="009A1E58"/>
    <w:rsid w:val="009B6B4F"/>
    <w:rsid w:val="009C4AC0"/>
    <w:rsid w:val="009C7454"/>
    <w:rsid w:val="009D1F2E"/>
    <w:rsid w:val="009D21DF"/>
    <w:rsid w:val="009E69EC"/>
    <w:rsid w:val="00A0408C"/>
    <w:rsid w:val="00A13A17"/>
    <w:rsid w:val="00A14C6A"/>
    <w:rsid w:val="00A2443C"/>
    <w:rsid w:val="00A329EC"/>
    <w:rsid w:val="00A333A3"/>
    <w:rsid w:val="00A425B7"/>
    <w:rsid w:val="00A453B0"/>
    <w:rsid w:val="00A544C4"/>
    <w:rsid w:val="00A60607"/>
    <w:rsid w:val="00A60620"/>
    <w:rsid w:val="00A61368"/>
    <w:rsid w:val="00A67E96"/>
    <w:rsid w:val="00A700D0"/>
    <w:rsid w:val="00A91857"/>
    <w:rsid w:val="00A933E8"/>
    <w:rsid w:val="00A97C95"/>
    <w:rsid w:val="00AA3389"/>
    <w:rsid w:val="00AA67F7"/>
    <w:rsid w:val="00AA6C33"/>
    <w:rsid w:val="00AB736F"/>
    <w:rsid w:val="00AC1AFE"/>
    <w:rsid w:val="00AC5D2D"/>
    <w:rsid w:val="00AD37A7"/>
    <w:rsid w:val="00AD4298"/>
    <w:rsid w:val="00AD7ACF"/>
    <w:rsid w:val="00AE6363"/>
    <w:rsid w:val="00AF43A4"/>
    <w:rsid w:val="00B06C26"/>
    <w:rsid w:val="00B14C41"/>
    <w:rsid w:val="00B1682F"/>
    <w:rsid w:val="00B169F1"/>
    <w:rsid w:val="00B20405"/>
    <w:rsid w:val="00B244FA"/>
    <w:rsid w:val="00B26E3C"/>
    <w:rsid w:val="00B32110"/>
    <w:rsid w:val="00B32AB4"/>
    <w:rsid w:val="00B339B1"/>
    <w:rsid w:val="00B3745F"/>
    <w:rsid w:val="00B41869"/>
    <w:rsid w:val="00B41DB3"/>
    <w:rsid w:val="00B41E24"/>
    <w:rsid w:val="00B45E02"/>
    <w:rsid w:val="00B507C0"/>
    <w:rsid w:val="00B53F61"/>
    <w:rsid w:val="00B56E81"/>
    <w:rsid w:val="00B60A53"/>
    <w:rsid w:val="00B64477"/>
    <w:rsid w:val="00B6671F"/>
    <w:rsid w:val="00B704A0"/>
    <w:rsid w:val="00B70EE7"/>
    <w:rsid w:val="00B74A7C"/>
    <w:rsid w:val="00B74AF6"/>
    <w:rsid w:val="00B81D36"/>
    <w:rsid w:val="00B84A21"/>
    <w:rsid w:val="00B86317"/>
    <w:rsid w:val="00B868CE"/>
    <w:rsid w:val="00B87100"/>
    <w:rsid w:val="00B97FAE"/>
    <w:rsid w:val="00BA13F3"/>
    <w:rsid w:val="00BA595E"/>
    <w:rsid w:val="00BA5C4F"/>
    <w:rsid w:val="00BA6B79"/>
    <w:rsid w:val="00BB2AC7"/>
    <w:rsid w:val="00BB4117"/>
    <w:rsid w:val="00BC33C8"/>
    <w:rsid w:val="00BD1448"/>
    <w:rsid w:val="00BD5589"/>
    <w:rsid w:val="00BE13EE"/>
    <w:rsid w:val="00BE3088"/>
    <w:rsid w:val="00BE7BFD"/>
    <w:rsid w:val="00BE7EF9"/>
    <w:rsid w:val="00BF6773"/>
    <w:rsid w:val="00C0052F"/>
    <w:rsid w:val="00C07FE9"/>
    <w:rsid w:val="00C16BED"/>
    <w:rsid w:val="00C2629F"/>
    <w:rsid w:val="00C265FE"/>
    <w:rsid w:val="00C34519"/>
    <w:rsid w:val="00C34857"/>
    <w:rsid w:val="00C42915"/>
    <w:rsid w:val="00C434D2"/>
    <w:rsid w:val="00C52667"/>
    <w:rsid w:val="00C566BB"/>
    <w:rsid w:val="00C6436A"/>
    <w:rsid w:val="00C66521"/>
    <w:rsid w:val="00C737E9"/>
    <w:rsid w:val="00C852ED"/>
    <w:rsid w:val="00C902DF"/>
    <w:rsid w:val="00CA1862"/>
    <w:rsid w:val="00CA191C"/>
    <w:rsid w:val="00CA4F9C"/>
    <w:rsid w:val="00CB35C3"/>
    <w:rsid w:val="00CB39E8"/>
    <w:rsid w:val="00CB46A0"/>
    <w:rsid w:val="00CB46E6"/>
    <w:rsid w:val="00CB67DB"/>
    <w:rsid w:val="00CC7326"/>
    <w:rsid w:val="00CD5379"/>
    <w:rsid w:val="00CE3EFC"/>
    <w:rsid w:val="00CF4237"/>
    <w:rsid w:val="00D02FF7"/>
    <w:rsid w:val="00D041E4"/>
    <w:rsid w:val="00D1249C"/>
    <w:rsid w:val="00D20A20"/>
    <w:rsid w:val="00D22B70"/>
    <w:rsid w:val="00D23A3F"/>
    <w:rsid w:val="00D23ED4"/>
    <w:rsid w:val="00D24C0E"/>
    <w:rsid w:val="00D27C1B"/>
    <w:rsid w:val="00D30218"/>
    <w:rsid w:val="00D33C8A"/>
    <w:rsid w:val="00D3443D"/>
    <w:rsid w:val="00D510F8"/>
    <w:rsid w:val="00D516B0"/>
    <w:rsid w:val="00D55777"/>
    <w:rsid w:val="00D57638"/>
    <w:rsid w:val="00D600EA"/>
    <w:rsid w:val="00D63266"/>
    <w:rsid w:val="00D64E0D"/>
    <w:rsid w:val="00D66B62"/>
    <w:rsid w:val="00D67245"/>
    <w:rsid w:val="00D81FA6"/>
    <w:rsid w:val="00D84D43"/>
    <w:rsid w:val="00D90B22"/>
    <w:rsid w:val="00D93D05"/>
    <w:rsid w:val="00D941E9"/>
    <w:rsid w:val="00DA0B4A"/>
    <w:rsid w:val="00DA1CDD"/>
    <w:rsid w:val="00DB3127"/>
    <w:rsid w:val="00DC151C"/>
    <w:rsid w:val="00DC379A"/>
    <w:rsid w:val="00DD1ABE"/>
    <w:rsid w:val="00DD635A"/>
    <w:rsid w:val="00DE6CD4"/>
    <w:rsid w:val="00DE6DD6"/>
    <w:rsid w:val="00DE795C"/>
    <w:rsid w:val="00DF6520"/>
    <w:rsid w:val="00DF66F1"/>
    <w:rsid w:val="00E04AF6"/>
    <w:rsid w:val="00E06A02"/>
    <w:rsid w:val="00E105F7"/>
    <w:rsid w:val="00E12366"/>
    <w:rsid w:val="00E129C1"/>
    <w:rsid w:val="00E15FA7"/>
    <w:rsid w:val="00E264BA"/>
    <w:rsid w:val="00E35C04"/>
    <w:rsid w:val="00E404AE"/>
    <w:rsid w:val="00E44514"/>
    <w:rsid w:val="00E470C7"/>
    <w:rsid w:val="00E474E3"/>
    <w:rsid w:val="00E529C1"/>
    <w:rsid w:val="00E52AB2"/>
    <w:rsid w:val="00E535AB"/>
    <w:rsid w:val="00E53BA4"/>
    <w:rsid w:val="00E55057"/>
    <w:rsid w:val="00E55DAB"/>
    <w:rsid w:val="00E57521"/>
    <w:rsid w:val="00E62051"/>
    <w:rsid w:val="00E64CA6"/>
    <w:rsid w:val="00E707D9"/>
    <w:rsid w:val="00E7136D"/>
    <w:rsid w:val="00E76B7B"/>
    <w:rsid w:val="00E81F17"/>
    <w:rsid w:val="00E854B5"/>
    <w:rsid w:val="00E933F9"/>
    <w:rsid w:val="00E94268"/>
    <w:rsid w:val="00E945A5"/>
    <w:rsid w:val="00E95466"/>
    <w:rsid w:val="00EA0D0A"/>
    <w:rsid w:val="00EA3F4C"/>
    <w:rsid w:val="00EA509D"/>
    <w:rsid w:val="00EB26E1"/>
    <w:rsid w:val="00EB5C20"/>
    <w:rsid w:val="00EC01F1"/>
    <w:rsid w:val="00EC3A9C"/>
    <w:rsid w:val="00EC52F1"/>
    <w:rsid w:val="00EC5844"/>
    <w:rsid w:val="00ED115E"/>
    <w:rsid w:val="00ED2547"/>
    <w:rsid w:val="00EE19DB"/>
    <w:rsid w:val="00EE681E"/>
    <w:rsid w:val="00EE710D"/>
    <w:rsid w:val="00EF0D7A"/>
    <w:rsid w:val="00EF29C1"/>
    <w:rsid w:val="00EF59E7"/>
    <w:rsid w:val="00F00229"/>
    <w:rsid w:val="00F13F1E"/>
    <w:rsid w:val="00F16B2A"/>
    <w:rsid w:val="00F24287"/>
    <w:rsid w:val="00F33556"/>
    <w:rsid w:val="00F3532D"/>
    <w:rsid w:val="00F357F7"/>
    <w:rsid w:val="00F400D6"/>
    <w:rsid w:val="00F5258E"/>
    <w:rsid w:val="00F54B27"/>
    <w:rsid w:val="00F60E71"/>
    <w:rsid w:val="00F64A5D"/>
    <w:rsid w:val="00F65489"/>
    <w:rsid w:val="00F66484"/>
    <w:rsid w:val="00F70203"/>
    <w:rsid w:val="00F7026B"/>
    <w:rsid w:val="00F71A9D"/>
    <w:rsid w:val="00F7207E"/>
    <w:rsid w:val="00F724F5"/>
    <w:rsid w:val="00F75AFD"/>
    <w:rsid w:val="00F816A4"/>
    <w:rsid w:val="00F86252"/>
    <w:rsid w:val="00F879B2"/>
    <w:rsid w:val="00F92580"/>
    <w:rsid w:val="00F92BCA"/>
    <w:rsid w:val="00F956E5"/>
    <w:rsid w:val="00FA5ABE"/>
    <w:rsid w:val="00FA5E12"/>
    <w:rsid w:val="00FA6637"/>
    <w:rsid w:val="00FA7A28"/>
    <w:rsid w:val="00FB0676"/>
    <w:rsid w:val="00FC4EE1"/>
    <w:rsid w:val="00FC66A6"/>
    <w:rsid w:val="00FC6C88"/>
    <w:rsid w:val="00FD68B4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9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7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470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417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707615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84170E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84170E"/>
    <w:pPr>
      <w:keepNext/>
      <w:jc w:val="center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c6">
    <w:name w:val="c1 c6"/>
    <w:basedOn w:val="a"/>
    <w:rsid w:val="00707615"/>
    <w:pPr>
      <w:spacing w:before="100" w:beforeAutospacing="1" w:after="100" w:afterAutospacing="1"/>
    </w:pPr>
  </w:style>
  <w:style w:type="character" w:customStyle="1" w:styleId="c5c4">
    <w:name w:val="c5 c4"/>
    <w:basedOn w:val="a0"/>
    <w:rsid w:val="00707615"/>
  </w:style>
  <w:style w:type="character" w:customStyle="1" w:styleId="c4c14">
    <w:name w:val="c4 c14"/>
    <w:basedOn w:val="a0"/>
    <w:rsid w:val="00707615"/>
  </w:style>
  <w:style w:type="paragraph" w:customStyle="1" w:styleId="c1">
    <w:name w:val="c1"/>
    <w:basedOn w:val="a"/>
    <w:rsid w:val="00707615"/>
    <w:pPr>
      <w:spacing w:before="100" w:beforeAutospacing="1" w:after="100" w:afterAutospacing="1"/>
    </w:pPr>
  </w:style>
  <w:style w:type="character" w:customStyle="1" w:styleId="c4c11">
    <w:name w:val="c4 c11"/>
    <w:basedOn w:val="a0"/>
    <w:rsid w:val="00707615"/>
  </w:style>
  <w:style w:type="character" w:customStyle="1" w:styleId="c4c12">
    <w:name w:val="c4 c12"/>
    <w:basedOn w:val="a0"/>
    <w:rsid w:val="00707615"/>
  </w:style>
  <w:style w:type="character" w:customStyle="1" w:styleId="c4">
    <w:name w:val="c4"/>
    <w:basedOn w:val="a0"/>
    <w:rsid w:val="00707615"/>
  </w:style>
  <w:style w:type="character" w:customStyle="1" w:styleId="c12">
    <w:name w:val="c12"/>
    <w:basedOn w:val="a0"/>
    <w:rsid w:val="00707615"/>
  </w:style>
  <w:style w:type="character" w:customStyle="1" w:styleId="c0">
    <w:name w:val="c0"/>
    <w:basedOn w:val="a0"/>
    <w:rsid w:val="00707615"/>
  </w:style>
  <w:style w:type="character" w:customStyle="1" w:styleId="c4c12c13">
    <w:name w:val="c4 c12 c13"/>
    <w:basedOn w:val="a0"/>
    <w:rsid w:val="00707615"/>
  </w:style>
  <w:style w:type="character" w:customStyle="1" w:styleId="c8c4">
    <w:name w:val="c8 c4"/>
    <w:basedOn w:val="a0"/>
    <w:rsid w:val="00707615"/>
  </w:style>
  <w:style w:type="character" w:customStyle="1" w:styleId="c4c13">
    <w:name w:val="c4 c13"/>
    <w:basedOn w:val="a0"/>
    <w:rsid w:val="00707615"/>
  </w:style>
  <w:style w:type="character" w:customStyle="1" w:styleId="c13">
    <w:name w:val="c13"/>
    <w:basedOn w:val="a0"/>
    <w:rsid w:val="00707615"/>
  </w:style>
  <w:style w:type="character" w:customStyle="1" w:styleId="c21">
    <w:name w:val="c21"/>
    <w:basedOn w:val="a0"/>
    <w:rsid w:val="00707615"/>
  </w:style>
  <w:style w:type="paragraph" w:styleId="a3">
    <w:name w:val="footer"/>
    <w:basedOn w:val="a"/>
    <w:link w:val="a4"/>
    <w:uiPriority w:val="99"/>
    <w:rsid w:val="0070761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07615"/>
  </w:style>
  <w:style w:type="paragraph" w:styleId="a6">
    <w:name w:val="Normal (Web)"/>
    <w:basedOn w:val="a"/>
    <w:uiPriority w:val="99"/>
    <w:rsid w:val="0084170E"/>
    <w:pPr>
      <w:spacing w:before="100" w:beforeAutospacing="1" w:after="100" w:afterAutospacing="1"/>
    </w:pPr>
  </w:style>
  <w:style w:type="character" w:styleId="a7">
    <w:name w:val="Strong"/>
    <w:qFormat/>
    <w:rsid w:val="0084170E"/>
    <w:rPr>
      <w:b/>
      <w:bCs/>
    </w:rPr>
  </w:style>
  <w:style w:type="character" w:styleId="a8">
    <w:name w:val="Hyperlink"/>
    <w:rsid w:val="0084170E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rsid w:val="0084170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84170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a9">
    <w:name w:val="Table Grid"/>
    <w:basedOn w:val="a1"/>
    <w:rsid w:val="008417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semiHidden/>
    <w:rsid w:val="0084170E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84170E"/>
    <w:rPr>
      <w:b/>
      <w:sz w:val="28"/>
      <w:szCs w:val="20"/>
    </w:rPr>
  </w:style>
  <w:style w:type="paragraph" w:styleId="ac">
    <w:name w:val="Body Text Indent"/>
    <w:basedOn w:val="a"/>
    <w:link w:val="ad"/>
    <w:rsid w:val="0084170E"/>
    <w:pPr>
      <w:spacing w:after="120"/>
      <w:ind w:left="283"/>
    </w:pPr>
  </w:style>
  <w:style w:type="paragraph" w:styleId="ae">
    <w:name w:val="Title"/>
    <w:basedOn w:val="a"/>
    <w:link w:val="af"/>
    <w:qFormat/>
    <w:rsid w:val="0084170E"/>
    <w:pPr>
      <w:jc w:val="center"/>
    </w:pPr>
    <w:rPr>
      <w:b/>
      <w:bCs/>
      <w:sz w:val="28"/>
      <w:szCs w:val="32"/>
    </w:rPr>
  </w:style>
  <w:style w:type="paragraph" w:styleId="af0">
    <w:name w:val="List"/>
    <w:basedOn w:val="a"/>
    <w:rsid w:val="0084170E"/>
    <w:pPr>
      <w:ind w:left="283" w:hanging="283"/>
    </w:pPr>
  </w:style>
  <w:style w:type="paragraph" w:styleId="af1">
    <w:name w:val="No Spacing"/>
    <w:basedOn w:val="a"/>
    <w:qFormat/>
    <w:rsid w:val="0084170E"/>
    <w:pPr>
      <w:ind w:left="2160"/>
    </w:pPr>
    <w:rPr>
      <w:rFonts w:ascii="Calibri" w:eastAsia="Calibri" w:hAnsi="Calibri"/>
      <w:color w:val="5A5A5A"/>
      <w:sz w:val="20"/>
      <w:szCs w:val="20"/>
      <w:lang w:val="en-US" w:eastAsia="en-US" w:bidi="en-US"/>
    </w:rPr>
  </w:style>
  <w:style w:type="paragraph" w:styleId="af2">
    <w:name w:val="List Paragraph"/>
    <w:basedOn w:val="a"/>
    <w:qFormat/>
    <w:rsid w:val="0084170E"/>
    <w:pPr>
      <w:spacing w:after="160" w:line="288" w:lineRule="auto"/>
      <w:ind w:left="720"/>
      <w:contextualSpacing/>
    </w:pPr>
    <w:rPr>
      <w:rFonts w:ascii="Calibri" w:eastAsia="Calibri" w:hAnsi="Calibri"/>
      <w:color w:val="5A5A5A"/>
      <w:sz w:val="20"/>
      <w:szCs w:val="20"/>
      <w:lang w:val="en-US" w:eastAsia="en-US" w:bidi="en-US"/>
    </w:rPr>
  </w:style>
  <w:style w:type="paragraph" w:customStyle="1" w:styleId="af3">
    <w:name w:val="Знак Знак"/>
    <w:basedOn w:val="a"/>
    <w:autoRedefine/>
    <w:rsid w:val="004D12A2"/>
    <w:pPr>
      <w:spacing w:after="160" w:line="240" w:lineRule="exact"/>
    </w:pPr>
    <w:rPr>
      <w:sz w:val="28"/>
      <w:szCs w:val="20"/>
      <w:lang w:val="en-US" w:eastAsia="en-US"/>
    </w:rPr>
  </w:style>
  <w:style w:type="paragraph" w:styleId="af4">
    <w:name w:val="header"/>
    <w:basedOn w:val="a"/>
    <w:link w:val="af5"/>
    <w:rsid w:val="007B6A1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7B6A1D"/>
    <w:rPr>
      <w:sz w:val="24"/>
      <w:szCs w:val="24"/>
    </w:rPr>
  </w:style>
  <w:style w:type="paragraph" w:customStyle="1" w:styleId="rtejustify">
    <w:name w:val="rtejustify"/>
    <w:basedOn w:val="a"/>
    <w:rsid w:val="00722A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22A34"/>
  </w:style>
  <w:style w:type="character" w:customStyle="1" w:styleId="10">
    <w:name w:val="Заголовок 1 Знак"/>
    <w:link w:val="1"/>
    <w:rsid w:val="00722A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22A3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22A3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722A34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722A34"/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722A34"/>
    <w:rPr>
      <w:b/>
      <w:bCs/>
    </w:rPr>
  </w:style>
  <w:style w:type="character" w:customStyle="1" w:styleId="a4">
    <w:name w:val="Нижний колонтитул Знак"/>
    <w:link w:val="a3"/>
    <w:uiPriority w:val="99"/>
    <w:rsid w:val="00722A34"/>
    <w:rPr>
      <w:sz w:val="24"/>
      <w:szCs w:val="24"/>
    </w:rPr>
  </w:style>
  <w:style w:type="character" w:customStyle="1" w:styleId="z-0">
    <w:name w:val="z-Начало формы Знак"/>
    <w:link w:val="z-"/>
    <w:rsid w:val="00722A34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rsid w:val="00722A34"/>
    <w:rPr>
      <w:rFonts w:ascii="Arial" w:hAnsi="Arial" w:cs="Arial"/>
      <w:vanish/>
      <w:sz w:val="16"/>
      <w:szCs w:val="16"/>
    </w:rPr>
  </w:style>
  <w:style w:type="character" w:customStyle="1" w:styleId="ab">
    <w:name w:val="Текст выноски Знак"/>
    <w:link w:val="aa"/>
    <w:semiHidden/>
    <w:rsid w:val="00722A34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22A34"/>
    <w:rPr>
      <w:b/>
      <w:sz w:val="28"/>
    </w:rPr>
  </w:style>
  <w:style w:type="character" w:customStyle="1" w:styleId="ad">
    <w:name w:val="Основной текст с отступом Знак"/>
    <w:link w:val="ac"/>
    <w:rsid w:val="00722A34"/>
    <w:rPr>
      <w:sz w:val="24"/>
      <w:szCs w:val="24"/>
    </w:rPr>
  </w:style>
  <w:style w:type="character" w:customStyle="1" w:styleId="af">
    <w:name w:val="Название Знак"/>
    <w:link w:val="ae"/>
    <w:rsid w:val="00722A34"/>
    <w:rPr>
      <w:b/>
      <w:bCs/>
      <w:sz w:val="28"/>
      <w:szCs w:val="32"/>
    </w:rPr>
  </w:style>
  <w:style w:type="paragraph" w:customStyle="1" w:styleId="af6">
    <w:name w:val="Знак Знак"/>
    <w:basedOn w:val="a"/>
    <w:autoRedefine/>
    <w:rsid w:val="00722A3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Style3">
    <w:name w:val="Style3"/>
    <w:basedOn w:val="a"/>
    <w:uiPriority w:val="99"/>
    <w:rsid w:val="00985FF5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985FF5"/>
    <w:rPr>
      <w:rFonts w:ascii="Times New Roman" w:hAnsi="Times New Roman" w:cs="Times New Roman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6846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5834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862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37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74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375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95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02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35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47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3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1826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117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874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93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26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52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0122101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F547D-E811-4FBC-89DF-026F892B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25</Pages>
  <Words>3610</Words>
  <Characters>2058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летней оздоровительной работы</vt:lpstr>
    </vt:vector>
  </TitlesOfParts>
  <Company>user</Company>
  <LinksUpToDate>false</LinksUpToDate>
  <CharactersWithSpaces>2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летней оздоровительной работы</dc:title>
  <dc:creator>User</dc:creator>
  <cp:lastModifiedBy>Аленка Н2</cp:lastModifiedBy>
  <cp:revision>237</cp:revision>
  <cp:lastPrinted>2021-08-16T07:43:00Z</cp:lastPrinted>
  <dcterms:created xsi:type="dcterms:W3CDTF">2017-06-08T09:24:00Z</dcterms:created>
  <dcterms:modified xsi:type="dcterms:W3CDTF">2021-09-07T08:01:00Z</dcterms:modified>
</cp:coreProperties>
</file>